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C9117" w14:textId="5B964EA8" w:rsidR="00AD63A1" w:rsidRPr="004E5A69" w:rsidRDefault="00CF20FE" w:rsidP="00CF20FE">
      <w:pPr>
        <w:jc w:val="center"/>
        <w:rPr>
          <w:rFonts w:cstheme="minorHAnsi"/>
          <w:bCs/>
          <w:noProof/>
          <w:sz w:val="56"/>
          <w:szCs w:val="56"/>
        </w:rPr>
      </w:pPr>
      <w:r w:rsidRPr="004E5A69">
        <w:rPr>
          <w:rFonts w:cstheme="minorHAnsi"/>
          <w:bCs/>
          <w:noProof/>
          <w:sz w:val="56"/>
          <w:szCs w:val="56"/>
        </w:rPr>
        <w:t>SICILIA</w:t>
      </w:r>
    </w:p>
    <w:p w14:paraId="251C6BF9" w14:textId="08A2C052" w:rsidR="00CF20FE" w:rsidRDefault="00DB3D6F" w:rsidP="00CF20FE">
      <w:pPr>
        <w:jc w:val="center"/>
        <w:rPr>
          <w:rFonts w:cstheme="minorHAnsi"/>
          <w:bCs/>
          <w:noProof/>
          <w:sz w:val="40"/>
          <w:szCs w:val="40"/>
        </w:rPr>
      </w:pPr>
      <w:r>
        <w:rPr>
          <w:rFonts w:ascii="Calibri Light" w:hAnsi="Calibri Light"/>
          <w:b/>
          <w:noProof/>
          <w:sz w:val="24"/>
        </w:rPr>
        <w:drawing>
          <wp:inline distT="0" distB="0" distL="0" distR="0" wp14:anchorId="66B8B65F" wp14:editId="55DD8B0F">
            <wp:extent cx="5943600" cy="4457549"/>
            <wp:effectExtent l="0" t="0" r="0" b="635"/>
            <wp:docPr id="1278402342" name="Picture 1278402342" descr="A picture containing outdoor, building, sky,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building, sky, sto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457549"/>
                    </a:xfrm>
                    <a:prstGeom prst="rect">
                      <a:avLst/>
                    </a:prstGeom>
                  </pic:spPr>
                </pic:pic>
              </a:graphicData>
            </a:graphic>
          </wp:inline>
        </w:drawing>
      </w:r>
    </w:p>
    <w:p w14:paraId="1A012898" w14:textId="77777777" w:rsidR="00AD63A1" w:rsidRDefault="00AD63A1" w:rsidP="00B21AA2">
      <w:pPr>
        <w:rPr>
          <w:rFonts w:cstheme="minorHAnsi"/>
          <w:b/>
          <w:color w:val="FF0000"/>
          <w:sz w:val="24"/>
          <w:highlight w:val="yellow"/>
        </w:rPr>
      </w:pPr>
    </w:p>
    <w:p w14:paraId="2DF82CAE" w14:textId="63F71C2F" w:rsidR="006859FE" w:rsidRPr="00D74EB7" w:rsidRDefault="006859FE" w:rsidP="00B21AA2">
      <w:pPr>
        <w:rPr>
          <w:rFonts w:cstheme="minorHAnsi"/>
          <w:b/>
          <w:color w:val="FF0000"/>
          <w:sz w:val="24"/>
        </w:rPr>
      </w:pPr>
      <w:r w:rsidRPr="00D74EB7">
        <w:rPr>
          <w:rFonts w:cstheme="minorHAnsi"/>
          <w:b/>
          <w:color w:val="FF0000"/>
          <w:sz w:val="24"/>
          <w:highlight w:val="yellow"/>
        </w:rPr>
        <w:t>HOTELS</w:t>
      </w:r>
    </w:p>
    <w:p w14:paraId="41AC2724" w14:textId="2FC67A42" w:rsidR="00106528" w:rsidRPr="00011D17" w:rsidRDefault="00011D17" w:rsidP="00B21AA2">
      <w:pPr>
        <w:rPr>
          <w:rFonts w:cstheme="minorHAnsi"/>
          <w:bCs/>
          <w:i/>
          <w:iCs/>
        </w:rPr>
      </w:pPr>
      <w:r w:rsidRPr="00011D17">
        <w:rPr>
          <w:rFonts w:cstheme="minorHAnsi"/>
          <w:bCs/>
          <w:i/>
          <w:iCs/>
        </w:rPr>
        <w:t>Early Arrivals</w:t>
      </w:r>
      <w:r>
        <w:rPr>
          <w:rFonts w:cstheme="minorHAnsi"/>
          <w:bCs/>
          <w:i/>
          <w:iCs/>
        </w:rPr>
        <w:t xml:space="preserve"> (</w:t>
      </w:r>
      <w:r w:rsidR="001F0246">
        <w:rPr>
          <w:rFonts w:cstheme="minorHAnsi"/>
          <w:bCs/>
          <w:i/>
          <w:iCs/>
        </w:rPr>
        <w:t>April 2)</w:t>
      </w:r>
    </w:p>
    <w:p w14:paraId="49DC90B8" w14:textId="77777777" w:rsidR="002935D5" w:rsidRDefault="002935D5" w:rsidP="00B21AA2">
      <w:pPr>
        <w:rPr>
          <w:rFonts w:cstheme="minorHAnsi"/>
        </w:rPr>
      </w:pPr>
      <w:r>
        <w:rPr>
          <w:rFonts w:cstheme="minorHAnsi"/>
        </w:rPr>
        <w:t>APRIL 4-9 (5 NIGHTS)</w:t>
      </w:r>
    </w:p>
    <w:p w14:paraId="2DA8B3EB" w14:textId="77777777" w:rsidR="002935D5" w:rsidRDefault="002935D5" w:rsidP="00B21AA2">
      <w:pPr>
        <w:rPr>
          <w:rFonts w:ascii="Calibri" w:hAnsi="Calibri" w:cs="Calibri"/>
          <w:color w:val="1155CC"/>
          <w:u w:val="single"/>
        </w:rPr>
      </w:pPr>
      <w:r w:rsidRPr="00B11A25">
        <w:rPr>
          <w:rFonts w:ascii="Calibri" w:hAnsi="Calibri" w:cs="Calibri"/>
          <w:color w:val="000000"/>
        </w:rPr>
        <w:t>ASMUNDO DI GISIRA</w:t>
      </w:r>
      <w:r w:rsidRPr="00B11A25">
        <w:rPr>
          <w:rFonts w:ascii="Calibri" w:hAnsi="Calibri" w:cs="Calibri"/>
          <w:color w:val="000000"/>
        </w:rPr>
        <w:br/>
        <w:t>Via Gisira, 40</w:t>
      </w:r>
      <w:r w:rsidRPr="00B11A25">
        <w:rPr>
          <w:rFonts w:ascii="Calibri" w:hAnsi="Calibri" w:cs="Calibri"/>
          <w:color w:val="000000"/>
        </w:rPr>
        <w:br/>
        <w:t>Catania</w:t>
      </w:r>
      <w:r w:rsidRPr="00B11A25">
        <w:rPr>
          <w:rFonts w:ascii="Calibri" w:hAnsi="Calibri" w:cs="Calibri"/>
          <w:color w:val="000000"/>
        </w:rPr>
        <w:br/>
        <w:t>+39 095 097 8894</w:t>
      </w:r>
      <w:r w:rsidRPr="00B11A25">
        <w:rPr>
          <w:rFonts w:ascii="Calibri" w:hAnsi="Calibri" w:cs="Calibri"/>
          <w:color w:val="000000"/>
        </w:rPr>
        <w:br/>
      </w:r>
      <w:hyperlink r:id="rId8" w:tgtFrame="_blank" w:history="1">
        <w:r w:rsidRPr="00B11A25">
          <w:rPr>
            <w:rFonts w:ascii="Calibri" w:hAnsi="Calibri" w:cs="Calibri"/>
            <w:color w:val="0000FF"/>
            <w:u w:val="single"/>
          </w:rPr>
          <w:t>https://www.asmundodigisira.com/</w:t>
        </w:r>
      </w:hyperlink>
    </w:p>
    <w:p w14:paraId="3C0B0661" w14:textId="77777777" w:rsidR="002935D5" w:rsidRPr="00B11A25" w:rsidRDefault="002935D5" w:rsidP="00B21AA2">
      <w:pPr>
        <w:rPr>
          <w:rFonts w:ascii="Calibri" w:hAnsi="Calibri" w:cs="Calibri"/>
          <w:i/>
          <w:iCs/>
        </w:rPr>
      </w:pPr>
      <w:r w:rsidRPr="00B11A25">
        <w:rPr>
          <w:rFonts w:ascii="Calibri" w:hAnsi="Calibri" w:cs="Calibri"/>
          <w:i/>
          <w:iCs/>
        </w:rPr>
        <w:t>9 Double Rooms</w:t>
      </w:r>
    </w:p>
    <w:p w14:paraId="0E008012" w14:textId="77777777" w:rsidR="002935D5" w:rsidRPr="00B11A25" w:rsidRDefault="002935D5" w:rsidP="00B21AA2">
      <w:pPr>
        <w:rPr>
          <w:rFonts w:cstheme="minorHAnsi"/>
          <w:i/>
          <w:iCs/>
        </w:rPr>
      </w:pPr>
      <w:r w:rsidRPr="00B11A25">
        <w:rPr>
          <w:rFonts w:ascii="Calibri" w:hAnsi="Calibri" w:cs="Calibri"/>
          <w:i/>
          <w:iCs/>
        </w:rPr>
        <w:t>2 Single Rooms</w:t>
      </w:r>
      <w:r w:rsidRPr="00B11A25">
        <w:rPr>
          <w:rFonts w:ascii="Calibri" w:hAnsi="Calibri" w:cs="Calibri"/>
          <w:i/>
          <w:iCs/>
        </w:rPr>
        <w:br/>
      </w:r>
    </w:p>
    <w:p w14:paraId="540DC0FD" w14:textId="77777777" w:rsidR="00DB3D6F" w:rsidRDefault="00DB3D6F" w:rsidP="00B21AA2">
      <w:pPr>
        <w:rPr>
          <w:rFonts w:cstheme="minorHAnsi"/>
        </w:rPr>
      </w:pPr>
    </w:p>
    <w:p w14:paraId="6DCA0F62" w14:textId="77777777" w:rsidR="00DB3D6F" w:rsidRDefault="00DB3D6F" w:rsidP="00B21AA2">
      <w:pPr>
        <w:rPr>
          <w:rFonts w:cstheme="minorHAnsi"/>
        </w:rPr>
      </w:pPr>
    </w:p>
    <w:p w14:paraId="1D5DFF17" w14:textId="77777777" w:rsidR="00DB3D6F" w:rsidRDefault="00DB3D6F" w:rsidP="00B21AA2">
      <w:pPr>
        <w:rPr>
          <w:rFonts w:cstheme="minorHAnsi"/>
        </w:rPr>
      </w:pPr>
    </w:p>
    <w:p w14:paraId="174135B8" w14:textId="7BBD0461" w:rsidR="00587509" w:rsidRDefault="00587509" w:rsidP="00B21AA2">
      <w:pPr>
        <w:rPr>
          <w:rFonts w:cstheme="minorHAnsi"/>
        </w:rPr>
      </w:pPr>
      <w:r>
        <w:rPr>
          <w:rFonts w:cstheme="minorHAnsi"/>
        </w:rPr>
        <w:lastRenderedPageBreak/>
        <w:t>APRIL 9-12 (3 NIGHTS)</w:t>
      </w:r>
    </w:p>
    <w:p w14:paraId="3BB69076" w14:textId="77777777" w:rsidR="00587509" w:rsidRDefault="00587509" w:rsidP="00B21AA2">
      <w:pPr>
        <w:rPr>
          <w:rFonts w:cstheme="minorHAnsi"/>
        </w:rPr>
      </w:pPr>
      <w:r>
        <w:rPr>
          <w:rFonts w:cstheme="minorHAnsi"/>
        </w:rPr>
        <w:t>EREMO DELLA GIUBILIANA</w:t>
      </w:r>
    </w:p>
    <w:p w14:paraId="65D0D6AE" w14:textId="77777777" w:rsidR="00587509" w:rsidRDefault="00587509" w:rsidP="00B21AA2">
      <w:pPr>
        <w:rPr>
          <w:rFonts w:cstheme="minorHAnsi"/>
        </w:rPr>
      </w:pPr>
      <w:r w:rsidRPr="00817231">
        <w:rPr>
          <w:rFonts w:cstheme="minorHAnsi"/>
        </w:rPr>
        <w:t>Cda Giubiliana</w:t>
      </w:r>
    </w:p>
    <w:p w14:paraId="17C8CCEC" w14:textId="77777777" w:rsidR="00587509" w:rsidRPr="00817231" w:rsidRDefault="00587509" w:rsidP="00B21AA2">
      <w:pPr>
        <w:rPr>
          <w:rFonts w:cstheme="minorHAnsi"/>
        </w:rPr>
      </w:pPr>
      <w:r w:rsidRPr="00817231">
        <w:rPr>
          <w:rFonts w:cstheme="minorHAnsi"/>
        </w:rPr>
        <w:t>+39 0932 669119</w:t>
      </w:r>
    </w:p>
    <w:p w14:paraId="0D6A28F1" w14:textId="77777777" w:rsidR="00587509" w:rsidRDefault="008907A7" w:rsidP="00B21AA2">
      <w:pPr>
        <w:rPr>
          <w:rFonts w:cstheme="minorHAnsi"/>
        </w:rPr>
      </w:pPr>
      <w:hyperlink r:id="rId9" w:history="1">
        <w:r w:rsidR="00587509" w:rsidRPr="000D50DA">
          <w:rPr>
            <w:rStyle w:val="Hyperlink"/>
            <w:rFonts w:cstheme="minorHAnsi"/>
          </w:rPr>
          <w:t>https://www.eremodellagiubiliana.it</w:t>
        </w:r>
      </w:hyperlink>
    </w:p>
    <w:p w14:paraId="3CB169A9" w14:textId="77777777" w:rsidR="00587509" w:rsidRDefault="00587509" w:rsidP="00B21AA2">
      <w:pPr>
        <w:rPr>
          <w:rFonts w:cstheme="minorHAnsi"/>
        </w:rPr>
      </w:pPr>
    </w:p>
    <w:p w14:paraId="7D2F5680" w14:textId="77777777" w:rsidR="00587509" w:rsidRDefault="00587509" w:rsidP="00B21AA2">
      <w:pPr>
        <w:rPr>
          <w:rFonts w:cstheme="minorHAnsi"/>
        </w:rPr>
      </w:pPr>
      <w:r>
        <w:rPr>
          <w:rFonts w:cstheme="minorHAnsi"/>
        </w:rPr>
        <w:t>APRIL 12-14 (2 NIGHTS)</w:t>
      </w:r>
    </w:p>
    <w:p w14:paraId="1C16721A" w14:textId="77777777" w:rsidR="00587509" w:rsidRDefault="00587509" w:rsidP="00B21AA2">
      <w:r>
        <w:rPr>
          <w:rFonts w:cstheme="minorHAnsi"/>
        </w:rPr>
        <w:t>DONNA CARMELA</w:t>
      </w:r>
      <w:r w:rsidRPr="00FD7966">
        <w:t xml:space="preserve"> </w:t>
      </w:r>
    </w:p>
    <w:p w14:paraId="2423FDD4" w14:textId="77777777" w:rsidR="00587509" w:rsidRPr="00FD7966" w:rsidRDefault="00587509" w:rsidP="00B21AA2">
      <w:pPr>
        <w:rPr>
          <w:rFonts w:cstheme="minorHAnsi"/>
        </w:rPr>
      </w:pPr>
      <w:r w:rsidRPr="00FD7966">
        <w:rPr>
          <w:rFonts w:cstheme="minorHAnsi"/>
        </w:rPr>
        <w:t>Contrada Grotte, 5</w:t>
      </w:r>
    </w:p>
    <w:p w14:paraId="13CD7234" w14:textId="77777777" w:rsidR="00587509" w:rsidRDefault="00587509" w:rsidP="00B21AA2">
      <w:pPr>
        <w:rPr>
          <w:rFonts w:cstheme="minorHAnsi"/>
        </w:rPr>
      </w:pPr>
      <w:r w:rsidRPr="00FD7966">
        <w:rPr>
          <w:rFonts w:cstheme="minorHAnsi"/>
        </w:rPr>
        <w:t>Carruba di Riposto</w:t>
      </w:r>
    </w:p>
    <w:p w14:paraId="4BA2F39B" w14:textId="77777777" w:rsidR="00587509" w:rsidRDefault="00587509" w:rsidP="00B21AA2">
      <w:pPr>
        <w:rPr>
          <w:rFonts w:cstheme="minorHAnsi"/>
        </w:rPr>
      </w:pPr>
      <w:r w:rsidRPr="00FD7966">
        <w:rPr>
          <w:rFonts w:cstheme="minorHAnsi"/>
        </w:rPr>
        <w:t>+39 095 809383</w:t>
      </w:r>
      <w:r w:rsidRPr="00FD7966">
        <w:rPr>
          <w:rFonts w:cstheme="minorHAnsi"/>
        </w:rPr>
        <w:t>‬</w:t>
      </w:r>
    </w:p>
    <w:p w14:paraId="45685C6C" w14:textId="77777777" w:rsidR="00587509" w:rsidRDefault="008907A7" w:rsidP="00B21AA2">
      <w:pPr>
        <w:rPr>
          <w:rFonts w:cstheme="minorHAnsi"/>
        </w:rPr>
      </w:pPr>
      <w:hyperlink r:id="rId10" w:history="1">
        <w:r w:rsidR="00587509" w:rsidRPr="000D50DA">
          <w:rPr>
            <w:rStyle w:val="Hyperlink"/>
            <w:rFonts w:cstheme="minorHAnsi"/>
          </w:rPr>
          <w:t>https://www.donnacarmela.com</w:t>
        </w:r>
      </w:hyperlink>
    </w:p>
    <w:p w14:paraId="4FAE7047" w14:textId="77777777" w:rsidR="00587509" w:rsidRDefault="00587509" w:rsidP="00B21AA2">
      <w:pPr>
        <w:rPr>
          <w:rFonts w:cstheme="minorHAnsi"/>
          <w:i/>
          <w:iCs/>
        </w:rPr>
      </w:pPr>
    </w:p>
    <w:p w14:paraId="721633D9" w14:textId="77777777" w:rsidR="00587509" w:rsidRDefault="00587509" w:rsidP="00B21AA2">
      <w:pPr>
        <w:rPr>
          <w:rFonts w:cstheme="minorHAnsi"/>
          <w:i/>
          <w:iCs/>
        </w:rPr>
      </w:pPr>
      <w:r>
        <w:rPr>
          <w:rFonts w:cstheme="minorHAnsi"/>
          <w:i/>
          <w:iCs/>
        </w:rPr>
        <w:t>B</w:t>
      </w:r>
      <w:r w:rsidRPr="006407C9">
        <w:rPr>
          <w:rFonts w:cstheme="minorHAnsi"/>
          <w:i/>
          <w:iCs/>
        </w:rPr>
        <w:t xml:space="preserve">reakfast at the hotels </w:t>
      </w:r>
      <w:r>
        <w:rPr>
          <w:rFonts w:cstheme="minorHAnsi"/>
          <w:i/>
          <w:iCs/>
        </w:rPr>
        <w:t>is</w:t>
      </w:r>
      <w:r w:rsidRPr="006407C9">
        <w:rPr>
          <w:rFonts w:cstheme="minorHAnsi"/>
          <w:i/>
          <w:iCs/>
        </w:rPr>
        <w:t xml:space="preserve"> included</w:t>
      </w:r>
    </w:p>
    <w:p w14:paraId="525DF5CC" w14:textId="77777777" w:rsidR="00FB7EC6" w:rsidRDefault="00FB7EC6" w:rsidP="00B21AA2">
      <w:pPr>
        <w:rPr>
          <w:rFonts w:cstheme="minorHAnsi"/>
          <w:i/>
          <w:iCs/>
        </w:rPr>
      </w:pPr>
    </w:p>
    <w:p w14:paraId="4359971A" w14:textId="77777777" w:rsidR="00FB7EC6" w:rsidRDefault="00FB7EC6" w:rsidP="00B21AA2">
      <w:pPr>
        <w:rPr>
          <w:rFonts w:cstheme="minorHAnsi"/>
          <w:i/>
          <w:iCs/>
        </w:rPr>
      </w:pPr>
    </w:p>
    <w:p w14:paraId="19A4C7DA" w14:textId="77777777" w:rsidR="00FB7EC6" w:rsidRDefault="00FB7EC6" w:rsidP="00B21AA2">
      <w:pPr>
        <w:rPr>
          <w:rFonts w:cstheme="minorHAnsi"/>
          <w:i/>
          <w:iCs/>
        </w:rPr>
      </w:pPr>
    </w:p>
    <w:p w14:paraId="3A3BA94E" w14:textId="77777777" w:rsidR="006859FE" w:rsidRDefault="006859FE" w:rsidP="005A182B">
      <w:pPr>
        <w:rPr>
          <w:rFonts w:cstheme="minorHAnsi"/>
          <w:color w:val="000000"/>
        </w:rPr>
      </w:pPr>
    </w:p>
    <w:p w14:paraId="60E61D43" w14:textId="77777777" w:rsidR="00085338" w:rsidRDefault="00085338" w:rsidP="005A182B">
      <w:pPr>
        <w:rPr>
          <w:rFonts w:cstheme="minorHAnsi"/>
          <w:color w:val="000000"/>
        </w:rPr>
      </w:pPr>
    </w:p>
    <w:p w14:paraId="7512BB34" w14:textId="009BF762" w:rsidR="00085338" w:rsidRDefault="004F76BA" w:rsidP="005A182B">
      <w:pPr>
        <w:rPr>
          <w:rFonts w:cstheme="minorHAnsi"/>
          <w:color w:val="000000"/>
        </w:rPr>
      </w:pPr>
      <w:r>
        <w:rPr>
          <w:noProof/>
        </w:rPr>
        <w:lastRenderedPageBreak/>
        <w:drawing>
          <wp:inline distT="0" distB="0" distL="0" distR="0" wp14:anchorId="7A6E2844" wp14:editId="0C7C2C3D">
            <wp:extent cx="5943600" cy="4457065"/>
            <wp:effectExtent l="0" t="0" r="0" b="635"/>
            <wp:docPr id="451881102" name="Picture 451881102" descr="A picture containing cactus, plant,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ctus, plant, fru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336B8F3E" w14:textId="77777777" w:rsidR="006859FE" w:rsidRDefault="006859FE" w:rsidP="006859FE">
      <w:pPr>
        <w:jc w:val="center"/>
        <w:rPr>
          <w:rFonts w:cstheme="minorHAnsi"/>
          <w:color w:val="000000"/>
        </w:rPr>
      </w:pPr>
    </w:p>
    <w:p w14:paraId="05C30BE0" w14:textId="77777777" w:rsidR="006859FE" w:rsidRDefault="006859FE" w:rsidP="00B21AA2">
      <w:pPr>
        <w:ind w:left="3600"/>
        <w:rPr>
          <w:rFonts w:ascii="Calibri Light" w:hAnsi="Calibri Light"/>
          <w:b/>
          <w:sz w:val="24"/>
        </w:rPr>
      </w:pPr>
      <w:r w:rsidRPr="005A182B">
        <w:rPr>
          <w:rFonts w:ascii="Calibri Light" w:hAnsi="Calibri Light"/>
          <w:b/>
          <w:sz w:val="24"/>
          <w:highlight w:val="yellow"/>
        </w:rPr>
        <w:t>THE DAY-BY-DAY IN BRIEF</w:t>
      </w:r>
    </w:p>
    <w:p w14:paraId="27378A07" w14:textId="77777777" w:rsidR="001C714A" w:rsidRDefault="001C714A" w:rsidP="00B21AA2">
      <w:pPr>
        <w:ind w:left="3600"/>
        <w:rPr>
          <w:rFonts w:ascii="Calibri Light" w:hAnsi="Calibri Light"/>
          <w:b/>
          <w:sz w:val="24"/>
        </w:rPr>
      </w:pPr>
    </w:p>
    <w:p w14:paraId="40B26A4F" w14:textId="77777777" w:rsidR="001C714A" w:rsidRDefault="001C714A" w:rsidP="00B21AA2">
      <w:pPr>
        <w:ind w:left="3600"/>
        <w:rPr>
          <w:rFonts w:ascii="Calibri Light" w:hAnsi="Calibri Light"/>
          <w:b/>
          <w:sz w:val="24"/>
        </w:rPr>
      </w:pPr>
    </w:p>
    <w:p w14:paraId="2A5AD9C1" w14:textId="77777777" w:rsidR="001C714A" w:rsidRPr="00BD217E" w:rsidRDefault="001C714A" w:rsidP="00B21AA2">
      <w:pPr>
        <w:pBdr>
          <w:bottom w:val="dotted" w:sz="4" w:space="1" w:color="auto"/>
        </w:pBdr>
        <w:rPr>
          <w:rFonts w:cstheme="minorHAnsi"/>
          <w:b/>
          <w:bCs/>
        </w:rPr>
      </w:pPr>
      <w:r w:rsidRPr="00BD217E">
        <w:rPr>
          <w:rFonts w:cstheme="minorHAnsi"/>
          <w:b/>
          <w:bCs/>
        </w:rPr>
        <w:t>THURSDAY APRIL 4</w:t>
      </w:r>
    </w:p>
    <w:p w14:paraId="7A60987A" w14:textId="77777777" w:rsidR="001C714A" w:rsidRDefault="001C714A" w:rsidP="00B21AA2">
      <w:pPr>
        <w:rPr>
          <w:rFonts w:cstheme="minorHAnsi"/>
          <w:i/>
        </w:rPr>
      </w:pPr>
      <w:r>
        <w:rPr>
          <w:rFonts w:cstheme="minorHAnsi"/>
          <w:i/>
        </w:rPr>
        <w:t>ARRIVE CATANIA’S AIRPORT AND TAXI TO HOTEL</w:t>
      </w:r>
    </w:p>
    <w:p w14:paraId="66C67894" w14:textId="77777777" w:rsidR="001C714A" w:rsidRDefault="001C714A" w:rsidP="00B21AA2">
      <w:pPr>
        <w:rPr>
          <w:rFonts w:cstheme="minorHAnsi"/>
          <w:i/>
        </w:rPr>
      </w:pPr>
    </w:p>
    <w:p w14:paraId="670CB422" w14:textId="77777777" w:rsidR="001C714A" w:rsidRPr="001627D8" w:rsidRDefault="001C714A" w:rsidP="00B21AA2">
      <w:pPr>
        <w:rPr>
          <w:rFonts w:cstheme="minorHAnsi"/>
        </w:rPr>
      </w:pPr>
      <w:r>
        <w:rPr>
          <w:rFonts w:cstheme="minorHAnsi"/>
        </w:rPr>
        <w:t>HOTEL CHECK-IN</w:t>
      </w:r>
    </w:p>
    <w:p w14:paraId="6D676B8B" w14:textId="77777777" w:rsidR="001C714A" w:rsidRDefault="001C714A" w:rsidP="00B21AA2">
      <w:pPr>
        <w:rPr>
          <w:rFonts w:ascii="Calibri" w:hAnsi="Calibri" w:cs="Calibri"/>
          <w:color w:val="000000"/>
        </w:rPr>
      </w:pPr>
      <w:r w:rsidRPr="00B11A25">
        <w:rPr>
          <w:rFonts w:ascii="Calibri" w:hAnsi="Calibri" w:cs="Calibri"/>
          <w:color w:val="000000"/>
        </w:rPr>
        <w:t>ASMUNDO DI GISIRA</w:t>
      </w:r>
      <w:r w:rsidRPr="00B11A25">
        <w:rPr>
          <w:rFonts w:ascii="Calibri" w:hAnsi="Calibri" w:cs="Calibri"/>
          <w:color w:val="000000"/>
        </w:rPr>
        <w:br/>
      </w:r>
    </w:p>
    <w:p w14:paraId="3395A29E" w14:textId="77777777" w:rsidR="001C714A" w:rsidRDefault="001C714A" w:rsidP="00B21AA2">
      <w:pPr>
        <w:rPr>
          <w:rFonts w:ascii="Calibri" w:hAnsi="Calibri" w:cs="Calibri"/>
          <w:color w:val="000000"/>
        </w:rPr>
      </w:pPr>
      <w:r>
        <w:rPr>
          <w:rFonts w:ascii="Calibri" w:hAnsi="Calibri" w:cs="Calibri"/>
          <w:color w:val="000000"/>
        </w:rPr>
        <w:t>DINNER WITH DRINKS INCLUDED</w:t>
      </w:r>
    </w:p>
    <w:p w14:paraId="0E8C4944" w14:textId="77777777" w:rsidR="001C714A" w:rsidRDefault="001C714A" w:rsidP="00B21AA2">
      <w:pPr>
        <w:rPr>
          <w:rFonts w:ascii="Calibri" w:hAnsi="Calibri" w:cs="Calibri"/>
          <w:color w:val="000000"/>
        </w:rPr>
      </w:pPr>
      <w:r>
        <w:rPr>
          <w:rFonts w:ascii="Calibri" w:hAnsi="Calibri" w:cs="Calibri"/>
          <w:color w:val="000000"/>
        </w:rPr>
        <w:t>VUCIATA KITCHEN MARKET</w:t>
      </w:r>
    </w:p>
    <w:p w14:paraId="36E35C38" w14:textId="77777777" w:rsidR="001C714A" w:rsidRPr="00340513" w:rsidRDefault="001C714A" w:rsidP="00B21AA2">
      <w:pPr>
        <w:rPr>
          <w:rFonts w:ascii="Calibri" w:hAnsi="Calibri" w:cs="Calibri"/>
          <w:color w:val="000000"/>
        </w:rPr>
      </w:pPr>
      <w:r w:rsidRPr="00340513">
        <w:rPr>
          <w:rFonts w:ascii="Calibri" w:hAnsi="Calibri" w:cs="Calibri"/>
          <w:color w:val="000000"/>
        </w:rPr>
        <w:t xml:space="preserve">Via Gisira, 8 </w:t>
      </w:r>
    </w:p>
    <w:p w14:paraId="4B5591C1" w14:textId="77777777" w:rsidR="001C714A" w:rsidRDefault="001C714A" w:rsidP="00B21AA2">
      <w:pPr>
        <w:rPr>
          <w:rFonts w:ascii="Calibri" w:hAnsi="Calibri" w:cs="Calibri"/>
          <w:color w:val="000000"/>
        </w:rPr>
      </w:pPr>
      <w:r w:rsidRPr="00340513">
        <w:rPr>
          <w:rFonts w:ascii="Calibri" w:hAnsi="Calibri" w:cs="Calibri"/>
          <w:color w:val="000000"/>
        </w:rPr>
        <w:t xml:space="preserve"> +39 095 378 8169 </w:t>
      </w:r>
    </w:p>
    <w:p w14:paraId="04786F07" w14:textId="77777777" w:rsidR="00FB7EC6" w:rsidRDefault="00FB7EC6" w:rsidP="00B21AA2">
      <w:pPr>
        <w:rPr>
          <w:rFonts w:ascii="Calibri" w:hAnsi="Calibri" w:cs="Calibri"/>
          <w:color w:val="000000"/>
        </w:rPr>
      </w:pPr>
    </w:p>
    <w:p w14:paraId="34D55219" w14:textId="77777777" w:rsidR="00FB7EC6" w:rsidRDefault="00FB7EC6" w:rsidP="00B21AA2">
      <w:pPr>
        <w:rPr>
          <w:rFonts w:ascii="Calibri" w:hAnsi="Calibri" w:cs="Calibri"/>
          <w:color w:val="000000"/>
        </w:rPr>
      </w:pPr>
    </w:p>
    <w:p w14:paraId="098A7A8E" w14:textId="77777777" w:rsidR="00FB7EC6" w:rsidRDefault="00FB7EC6" w:rsidP="00B21AA2">
      <w:pPr>
        <w:rPr>
          <w:rFonts w:ascii="Calibri" w:hAnsi="Calibri" w:cs="Calibri"/>
          <w:color w:val="000000"/>
        </w:rPr>
      </w:pPr>
    </w:p>
    <w:p w14:paraId="40613CE6" w14:textId="77777777" w:rsidR="00FB7EC6" w:rsidRDefault="00FB7EC6" w:rsidP="00B21AA2">
      <w:pPr>
        <w:rPr>
          <w:rFonts w:ascii="Calibri" w:hAnsi="Calibri" w:cs="Calibri"/>
          <w:color w:val="000000"/>
        </w:rPr>
      </w:pPr>
    </w:p>
    <w:p w14:paraId="1CB12973" w14:textId="77777777" w:rsidR="00FB7EC6" w:rsidRPr="00340513" w:rsidRDefault="00FB7EC6" w:rsidP="00B21AA2">
      <w:pPr>
        <w:rPr>
          <w:rFonts w:ascii="Calibri" w:hAnsi="Calibri" w:cs="Calibri"/>
          <w:color w:val="000000"/>
        </w:rPr>
      </w:pPr>
    </w:p>
    <w:p w14:paraId="2CC588E8" w14:textId="77777777" w:rsidR="001C714A" w:rsidRDefault="001C714A" w:rsidP="00B21AA2">
      <w:pPr>
        <w:rPr>
          <w:rFonts w:ascii="Calibri" w:hAnsi="Calibri" w:cs="Calibri"/>
          <w:color w:val="000000"/>
        </w:rPr>
      </w:pPr>
    </w:p>
    <w:p w14:paraId="3122066C" w14:textId="77777777" w:rsidR="001C714A" w:rsidRDefault="001C714A" w:rsidP="00B21AA2">
      <w:pPr>
        <w:rPr>
          <w:rFonts w:ascii="Calibri" w:hAnsi="Calibri" w:cs="Calibri"/>
          <w:color w:val="000000"/>
        </w:rPr>
      </w:pPr>
    </w:p>
    <w:p w14:paraId="015D246C" w14:textId="3F58DDCF" w:rsidR="001C714A" w:rsidRDefault="001C714A" w:rsidP="00B21AA2">
      <w:pPr>
        <w:rPr>
          <w:noProof/>
        </w:rPr>
      </w:pPr>
    </w:p>
    <w:p w14:paraId="39236C81" w14:textId="7A2DD614" w:rsidR="00085338" w:rsidRDefault="00085338" w:rsidP="00B21AA2">
      <w:pPr>
        <w:rPr>
          <w:rFonts w:ascii="Calibri" w:hAnsi="Calibri" w:cs="Calibri"/>
          <w:color w:val="000000"/>
        </w:rPr>
      </w:pPr>
      <w:r>
        <w:rPr>
          <w:noProof/>
        </w:rPr>
        <w:drawing>
          <wp:inline distT="0" distB="0" distL="0" distR="0" wp14:anchorId="4B7AA557" wp14:editId="70D9DF08">
            <wp:extent cx="5943600" cy="4159193"/>
            <wp:effectExtent l="0" t="0" r="0" b="0"/>
            <wp:docPr id="5" name="Picture 4" descr="Cathedral, Piazza Duomo, Ca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hedral, Piazza Duomo, Catan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59193"/>
                    </a:xfrm>
                    <a:prstGeom prst="rect">
                      <a:avLst/>
                    </a:prstGeom>
                    <a:noFill/>
                    <a:ln>
                      <a:noFill/>
                    </a:ln>
                  </pic:spPr>
                </pic:pic>
              </a:graphicData>
            </a:graphic>
          </wp:inline>
        </w:drawing>
      </w:r>
    </w:p>
    <w:p w14:paraId="7BD05EA8" w14:textId="77777777" w:rsidR="00FB7EC6" w:rsidRDefault="00FB7EC6" w:rsidP="00B21AA2">
      <w:pPr>
        <w:rPr>
          <w:rFonts w:ascii="Calibri" w:hAnsi="Calibri" w:cs="Calibri"/>
          <w:color w:val="000000"/>
        </w:rPr>
      </w:pPr>
    </w:p>
    <w:p w14:paraId="509956DB" w14:textId="77777777" w:rsidR="00FB7EC6" w:rsidRDefault="00FB7EC6" w:rsidP="00B21AA2">
      <w:pPr>
        <w:rPr>
          <w:rFonts w:ascii="Calibri" w:hAnsi="Calibri" w:cs="Calibri"/>
          <w:color w:val="000000"/>
        </w:rPr>
      </w:pPr>
    </w:p>
    <w:p w14:paraId="6D4AE5C6" w14:textId="77777777" w:rsidR="001C714A" w:rsidRDefault="001C714A" w:rsidP="00B21AA2">
      <w:pPr>
        <w:rPr>
          <w:rFonts w:ascii="Calibri" w:hAnsi="Calibri" w:cs="Calibri"/>
          <w:color w:val="000000"/>
        </w:rPr>
      </w:pPr>
    </w:p>
    <w:p w14:paraId="6D5DD304" w14:textId="77777777" w:rsidR="001C714A" w:rsidRPr="00BD217E" w:rsidRDefault="001C714A" w:rsidP="00B21AA2">
      <w:pPr>
        <w:pBdr>
          <w:bottom w:val="dotted" w:sz="4" w:space="1" w:color="auto"/>
        </w:pBdr>
        <w:rPr>
          <w:rFonts w:cstheme="minorHAnsi"/>
          <w:b/>
          <w:bCs/>
        </w:rPr>
      </w:pPr>
      <w:r w:rsidRPr="00BD217E">
        <w:rPr>
          <w:rFonts w:cstheme="minorHAnsi"/>
          <w:b/>
          <w:bCs/>
        </w:rPr>
        <w:t>FRIDAY APRIL 5</w:t>
      </w:r>
    </w:p>
    <w:p w14:paraId="43753005" w14:textId="77777777" w:rsidR="001C714A" w:rsidRDefault="001C714A" w:rsidP="00B21AA2">
      <w:pPr>
        <w:rPr>
          <w:rFonts w:cstheme="minorHAnsi"/>
          <w:i/>
        </w:rPr>
      </w:pPr>
      <w:r>
        <w:rPr>
          <w:rFonts w:cstheme="minorHAnsi"/>
          <w:i/>
        </w:rPr>
        <w:t>CATANIA</w:t>
      </w:r>
    </w:p>
    <w:p w14:paraId="01C01B7E" w14:textId="77777777" w:rsidR="001C714A" w:rsidRDefault="001C714A" w:rsidP="00B21AA2">
      <w:pPr>
        <w:rPr>
          <w:rFonts w:cstheme="minorHAnsi"/>
          <w:i/>
        </w:rPr>
      </w:pPr>
      <w:r>
        <w:rPr>
          <w:rFonts w:cstheme="minorHAnsi"/>
          <w:i/>
        </w:rPr>
        <w:t>HALF DAY GUIDED TOUR</w:t>
      </w:r>
    </w:p>
    <w:p w14:paraId="41EB64EC" w14:textId="77777777" w:rsidR="001C714A" w:rsidRDefault="001C714A" w:rsidP="00B21AA2">
      <w:pPr>
        <w:rPr>
          <w:rFonts w:cstheme="minorHAnsi"/>
          <w:i/>
        </w:rPr>
      </w:pPr>
    </w:p>
    <w:p w14:paraId="7E8B9BC2" w14:textId="77777777" w:rsidR="001C714A" w:rsidRDefault="001C714A" w:rsidP="00B21AA2">
      <w:pPr>
        <w:rPr>
          <w:rFonts w:cstheme="minorHAnsi"/>
        </w:rPr>
      </w:pPr>
      <w:r>
        <w:rPr>
          <w:rFonts w:cstheme="minorHAnsi"/>
        </w:rPr>
        <w:t>9:00 Enjoy a visit to the famous Pescheria Market and a walking tour of Catania with a guide.</w:t>
      </w:r>
    </w:p>
    <w:p w14:paraId="4CE35324" w14:textId="77777777" w:rsidR="001C714A" w:rsidRDefault="001C714A" w:rsidP="00B21AA2">
      <w:pPr>
        <w:rPr>
          <w:rFonts w:cstheme="minorHAnsi"/>
        </w:rPr>
      </w:pPr>
      <w:r>
        <w:rPr>
          <w:rFonts w:cstheme="minorHAnsi"/>
        </w:rPr>
        <w:t>You’ll have a special visit with an historic and traditional puppet workshop and meet the puppeteers.</w:t>
      </w:r>
    </w:p>
    <w:p w14:paraId="47F97B0C" w14:textId="77777777" w:rsidR="001C714A" w:rsidRPr="00B05842" w:rsidRDefault="001C714A" w:rsidP="00B21AA2">
      <w:pPr>
        <w:rPr>
          <w:rFonts w:ascii="Calibri" w:hAnsi="Calibri" w:cs="Calibri"/>
          <w:i/>
          <w:iCs/>
        </w:rPr>
      </w:pPr>
    </w:p>
    <w:p w14:paraId="48F25593" w14:textId="761CA92A" w:rsidR="001C714A" w:rsidRDefault="001C714A" w:rsidP="00B21AA2">
      <w:pPr>
        <w:rPr>
          <w:rFonts w:ascii="Calibri" w:hAnsi="Calibri" w:cs="Calibri"/>
        </w:rPr>
      </w:pPr>
      <w:r>
        <w:rPr>
          <w:rFonts w:ascii="Calibri" w:hAnsi="Calibri" w:cs="Calibri"/>
        </w:rPr>
        <w:t xml:space="preserve">A light street food lunch </w:t>
      </w:r>
      <w:r w:rsidR="00B83BB2">
        <w:rPr>
          <w:rFonts w:ascii="Calibri" w:hAnsi="Calibri" w:cs="Calibri"/>
        </w:rPr>
        <w:t xml:space="preserve">with arancini </w:t>
      </w:r>
      <w:r>
        <w:rPr>
          <w:rFonts w:ascii="Calibri" w:hAnsi="Calibri" w:cs="Calibri"/>
        </w:rPr>
        <w:t>is included</w:t>
      </w:r>
    </w:p>
    <w:p w14:paraId="13C9B68E" w14:textId="77777777" w:rsidR="001C714A" w:rsidRDefault="001C714A" w:rsidP="00B21AA2">
      <w:pPr>
        <w:rPr>
          <w:rFonts w:ascii="Calibri" w:hAnsi="Calibri" w:cs="Calibri"/>
        </w:rPr>
      </w:pPr>
    </w:p>
    <w:p w14:paraId="3C6D2A5F" w14:textId="77777777" w:rsidR="001C714A" w:rsidRDefault="001C714A" w:rsidP="00B21AA2">
      <w:pPr>
        <w:rPr>
          <w:rFonts w:ascii="Calibri" w:hAnsi="Calibri" w:cs="Calibri"/>
        </w:rPr>
      </w:pPr>
      <w:r>
        <w:rPr>
          <w:rFonts w:ascii="Calibri" w:hAnsi="Calibri" w:cs="Calibri"/>
        </w:rPr>
        <w:t>Free time in the afternoon</w:t>
      </w:r>
    </w:p>
    <w:p w14:paraId="42FF4E9C" w14:textId="77777777" w:rsidR="001C714A" w:rsidRDefault="001C714A" w:rsidP="00B21AA2">
      <w:pPr>
        <w:rPr>
          <w:rFonts w:ascii="Calibri" w:hAnsi="Calibri" w:cs="Calibri"/>
        </w:rPr>
      </w:pPr>
    </w:p>
    <w:p w14:paraId="5777972E" w14:textId="77777777" w:rsidR="001C714A" w:rsidRDefault="001C714A" w:rsidP="00B21AA2">
      <w:pPr>
        <w:rPr>
          <w:rFonts w:ascii="Calibri" w:hAnsi="Calibri" w:cs="Calibri"/>
        </w:rPr>
      </w:pPr>
      <w:r>
        <w:rPr>
          <w:rFonts w:ascii="Calibri" w:hAnsi="Calibri" w:cs="Calibri"/>
        </w:rPr>
        <w:lastRenderedPageBreak/>
        <w:t>8:00 Enjoy a wine paired dinner in an upscale restaurant with sommelier Mariella</w:t>
      </w:r>
    </w:p>
    <w:p w14:paraId="21EF97C1" w14:textId="77777777" w:rsidR="001C714A" w:rsidRDefault="001C714A" w:rsidP="00B21AA2">
      <w:pPr>
        <w:rPr>
          <w:rFonts w:ascii="Calibri" w:hAnsi="Calibri" w:cs="Calibri"/>
        </w:rPr>
      </w:pPr>
    </w:p>
    <w:p w14:paraId="7F9D8AFF" w14:textId="77777777" w:rsidR="001C714A" w:rsidRDefault="001C714A" w:rsidP="00B21AA2">
      <w:pPr>
        <w:rPr>
          <w:rFonts w:ascii="Calibri" w:hAnsi="Calibri" w:cs="Calibri"/>
        </w:rPr>
      </w:pPr>
      <w:r>
        <w:rPr>
          <w:rFonts w:ascii="Calibri" w:hAnsi="Calibri" w:cs="Calibri"/>
        </w:rPr>
        <w:t>Mariella Ferrara</w:t>
      </w:r>
      <w:r>
        <w:rPr>
          <w:rFonts w:ascii="Calibri" w:hAnsi="Calibri" w:cs="Calibri"/>
        </w:rPr>
        <w:br/>
        <w:t>+39 331 7892235</w:t>
      </w:r>
    </w:p>
    <w:p w14:paraId="59EA4834" w14:textId="77777777" w:rsidR="001C714A" w:rsidRDefault="001C714A" w:rsidP="00B21AA2">
      <w:pPr>
        <w:rPr>
          <w:rFonts w:cstheme="minorHAnsi"/>
        </w:rPr>
      </w:pPr>
    </w:p>
    <w:p w14:paraId="0BE0DE91" w14:textId="77777777" w:rsidR="001C714A" w:rsidRDefault="001C714A" w:rsidP="00B21AA2">
      <w:pPr>
        <w:rPr>
          <w:rFonts w:cstheme="minorHAnsi"/>
        </w:rPr>
      </w:pPr>
      <w:r>
        <w:rPr>
          <w:rFonts w:cstheme="minorHAnsi"/>
        </w:rPr>
        <w:t>Visit the Ancient Greek Theater and other historic spots.</w:t>
      </w:r>
    </w:p>
    <w:p w14:paraId="4CC714D3" w14:textId="77777777" w:rsidR="001C714A" w:rsidRDefault="001C714A" w:rsidP="00B21AA2">
      <w:pPr>
        <w:rPr>
          <w:rFonts w:cstheme="minorHAnsi"/>
        </w:rPr>
      </w:pPr>
      <w:r>
        <w:rPr>
          <w:rFonts w:cstheme="minorHAnsi"/>
        </w:rPr>
        <w:t>You’ll go to Castelmola, the old fortress town for an almond wine tasting, an area specialty.</w:t>
      </w:r>
    </w:p>
    <w:p w14:paraId="7AB2A834" w14:textId="77777777" w:rsidR="00FB7EC6" w:rsidRDefault="00FB7EC6" w:rsidP="00B21AA2">
      <w:pPr>
        <w:rPr>
          <w:rFonts w:cstheme="minorHAnsi"/>
        </w:rPr>
      </w:pPr>
    </w:p>
    <w:p w14:paraId="19ACACE3" w14:textId="77777777" w:rsidR="00FB7EC6" w:rsidRDefault="00FB7EC6" w:rsidP="00B21AA2">
      <w:pPr>
        <w:rPr>
          <w:rFonts w:cstheme="minorHAnsi"/>
        </w:rPr>
      </w:pPr>
    </w:p>
    <w:p w14:paraId="618F19F9" w14:textId="77777777" w:rsidR="00FB7EC6" w:rsidRDefault="00FB7EC6" w:rsidP="00B21AA2">
      <w:pPr>
        <w:rPr>
          <w:rFonts w:cstheme="minorHAnsi"/>
        </w:rPr>
      </w:pPr>
    </w:p>
    <w:p w14:paraId="54F5716D" w14:textId="77777777" w:rsidR="00FB7EC6" w:rsidRDefault="00FB7EC6" w:rsidP="00B21AA2">
      <w:pPr>
        <w:rPr>
          <w:rFonts w:cstheme="minorHAnsi"/>
        </w:rPr>
      </w:pPr>
    </w:p>
    <w:p w14:paraId="038672D6" w14:textId="77777777" w:rsidR="00FB7EC6" w:rsidRDefault="00FB7EC6" w:rsidP="00B21AA2">
      <w:pPr>
        <w:rPr>
          <w:rFonts w:cstheme="minorHAnsi"/>
        </w:rPr>
      </w:pPr>
    </w:p>
    <w:p w14:paraId="32FA3868" w14:textId="77777777" w:rsidR="00FB7EC6" w:rsidRDefault="00FB7EC6" w:rsidP="00B21AA2">
      <w:pPr>
        <w:rPr>
          <w:rFonts w:cstheme="minorHAnsi"/>
        </w:rPr>
      </w:pPr>
    </w:p>
    <w:p w14:paraId="35709F91" w14:textId="77777777" w:rsidR="00FB7EC6" w:rsidRDefault="00FB7EC6" w:rsidP="00B21AA2">
      <w:pPr>
        <w:rPr>
          <w:rFonts w:cstheme="minorHAnsi"/>
        </w:rPr>
      </w:pPr>
    </w:p>
    <w:p w14:paraId="51EBB1FB" w14:textId="77777777" w:rsidR="00FB7EC6" w:rsidRDefault="00FB7EC6" w:rsidP="00B21AA2">
      <w:pPr>
        <w:rPr>
          <w:rFonts w:cstheme="minorHAnsi"/>
        </w:rPr>
      </w:pPr>
    </w:p>
    <w:p w14:paraId="5EECF326" w14:textId="77777777" w:rsidR="00FB7EC6" w:rsidRDefault="00FB7EC6" w:rsidP="00B21AA2">
      <w:pPr>
        <w:rPr>
          <w:rFonts w:cstheme="minorHAnsi"/>
        </w:rPr>
      </w:pPr>
    </w:p>
    <w:p w14:paraId="78AA9671" w14:textId="77777777" w:rsidR="00FB7EC6" w:rsidRDefault="00FB7EC6" w:rsidP="00B21AA2">
      <w:pPr>
        <w:rPr>
          <w:rFonts w:cstheme="minorHAnsi"/>
        </w:rPr>
      </w:pPr>
    </w:p>
    <w:p w14:paraId="7FB0C1D6" w14:textId="77777777" w:rsidR="00FB7EC6" w:rsidRDefault="00FB7EC6" w:rsidP="00B21AA2">
      <w:pPr>
        <w:rPr>
          <w:rFonts w:cstheme="minorHAnsi"/>
        </w:rPr>
      </w:pPr>
    </w:p>
    <w:p w14:paraId="643A4AD5" w14:textId="77777777" w:rsidR="00FB7EC6" w:rsidRDefault="00FB7EC6" w:rsidP="00B21AA2">
      <w:pPr>
        <w:rPr>
          <w:rFonts w:cstheme="minorHAnsi"/>
        </w:rPr>
      </w:pPr>
    </w:p>
    <w:p w14:paraId="10338A07" w14:textId="77777777" w:rsidR="00FB7EC6" w:rsidRDefault="00FB7EC6" w:rsidP="00B21AA2">
      <w:pPr>
        <w:rPr>
          <w:rFonts w:cstheme="minorHAnsi"/>
        </w:rPr>
      </w:pPr>
    </w:p>
    <w:p w14:paraId="4496E383" w14:textId="5FCEE8CA" w:rsidR="001C714A" w:rsidRDefault="005526F5" w:rsidP="00B21AA2">
      <w:pPr>
        <w:rPr>
          <w:rFonts w:cstheme="minorHAnsi"/>
        </w:rPr>
      </w:pPr>
      <w:r>
        <w:rPr>
          <w:noProof/>
        </w:rPr>
        <w:lastRenderedPageBreak/>
        <w:drawing>
          <wp:inline distT="0" distB="0" distL="0" distR="0" wp14:anchorId="1FC574A3" wp14:editId="4617C889">
            <wp:extent cx="5943600" cy="4159289"/>
            <wp:effectExtent l="0" t="0" r="0" b="0"/>
            <wp:docPr id="4" name="Picture 3" descr="Best places to visit in Sic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st places to visit in Sici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59289"/>
                    </a:xfrm>
                    <a:prstGeom prst="rect">
                      <a:avLst/>
                    </a:prstGeom>
                    <a:noFill/>
                    <a:ln>
                      <a:noFill/>
                    </a:ln>
                  </pic:spPr>
                </pic:pic>
              </a:graphicData>
            </a:graphic>
          </wp:inline>
        </w:drawing>
      </w:r>
    </w:p>
    <w:p w14:paraId="3B048866" w14:textId="77777777" w:rsidR="00BD217E" w:rsidRDefault="00BD217E" w:rsidP="00B21AA2">
      <w:pPr>
        <w:rPr>
          <w:rFonts w:cstheme="minorHAnsi"/>
        </w:rPr>
      </w:pPr>
    </w:p>
    <w:p w14:paraId="63FF05DB" w14:textId="77777777" w:rsidR="001C714A" w:rsidRPr="00BD217E" w:rsidRDefault="001C714A" w:rsidP="00B21AA2">
      <w:pPr>
        <w:pBdr>
          <w:bottom w:val="dotted" w:sz="4" w:space="1" w:color="auto"/>
        </w:pBdr>
        <w:rPr>
          <w:rFonts w:cstheme="minorHAnsi"/>
          <w:b/>
          <w:bCs/>
        </w:rPr>
      </w:pPr>
      <w:r w:rsidRPr="00BD217E">
        <w:rPr>
          <w:rFonts w:cstheme="minorHAnsi"/>
          <w:b/>
          <w:bCs/>
        </w:rPr>
        <w:t>SATURDAY APRIL 6</w:t>
      </w:r>
    </w:p>
    <w:p w14:paraId="49909B45" w14:textId="77777777" w:rsidR="001C714A" w:rsidRDefault="001C714A" w:rsidP="00B21AA2">
      <w:pPr>
        <w:rPr>
          <w:rFonts w:cstheme="minorHAnsi"/>
          <w:i/>
        </w:rPr>
      </w:pPr>
      <w:r>
        <w:rPr>
          <w:rFonts w:cstheme="minorHAnsi"/>
          <w:i/>
        </w:rPr>
        <w:t>ORTIGIA</w:t>
      </w:r>
    </w:p>
    <w:p w14:paraId="4BA17172" w14:textId="77777777" w:rsidR="001C714A" w:rsidRDefault="001C714A" w:rsidP="00B21AA2">
      <w:pPr>
        <w:rPr>
          <w:rFonts w:cstheme="minorHAnsi"/>
          <w:i/>
        </w:rPr>
      </w:pPr>
      <w:r>
        <w:rPr>
          <w:rFonts w:cstheme="minorHAnsi"/>
          <w:i/>
        </w:rPr>
        <w:t>HALF DAY GUIDED TOUR</w:t>
      </w:r>
    </w:p>
    <w:p w14:paraId="0B89F1EB" w14:textId="77777777" w:rsidR="001C714A" w:rsidRDefault="001C714A" w:rsidP="00B21AA2">
      <w:pPr>
        <w:rPr>
          <w:rFonts w:cstheme="minorHAnsi"/>
          <w:i/>
        </w:rPr>
      </w:pPr>
    </w:p>
    <w:p w14:paraId="46126D22" w14:textId="77777777" w:rsidR="001C714A" w:rsidRDefault="001C714A" w:rsidP="00B21AA2">
      <w:pPr>
        <w:rPr>
          <w:rFonts w:ascii="Calibri" w:hAnsi="Calibri" w:cs="Calibri"/>
          <w:color w:val="000000"/>
        </w:rPr>
      </w:pPr>
      <w:r>
        <w:rPr>
          <w:rFonts w:ascii="Calibri" w:hAnsi="Calibri" w:cs="Calibri"/>
          <w:color w:val="000000"/>
        </w:rPr>
        <w:t>Meet your guide at the Archeological Park for a walking tour of the ruins and then on to Ortigia, Siracusa’s historical center, to visit the Duomo and other sites.</w:t>
      </w:r>
    </w:p>
    <w:p w14:paraId="4BF183FF" w14:textId="77777777" w:rsidR="001C714A" w:rsidRDefault="001C714A" w:rsidP="00B21AA2">
      <w:pPr>
        <w:rPr>
          <w:rFonts w:ascii="Calibri" w:hAnsi="Calibri" w:cs="Calibri"/>
          <w:color w:val="000000"/>
        </w:rPr>
      </w:pPr>
    </w:p>
    <w:p w14:paraId="0B61B4E4" w14:textId="77777777" w:rsidR="001C714A" w:rsidRPr="00B05842" w:rsidRDefault="001C714A" w:rsidP="00B21AA2">
      <w:pPr>
        <w:rPr>
          <w:rFonts w:ascii="Calibri" w:hAnsi="Calibri" w:cs="Calibri"/>
          <w:i/>
          <w:iCs/>
          <w:color w:val="000000"/>
        </w:rPr>
      </w:pPr>
      <w:r w:rsidRPr="00B05842">
        <w:rPr>
          <w:rFonts w:ascii="Calibri" w:hAnsi="Calibri" w:cs="Calibri"/>
          <w:i/>
          <w:iCs/>
          <w:color w:val="000000"/>
        </w:rPr>
        <w:t>(Entrance fees included)</w:t>
      </w:r>
    </w:p>
    <w:p w14:paraId="3E654DD8" w14:textId="77777777" w:rsidR="001C714A" w:rsidRDefault="001C714A" w:rsidP="00B21AA2">
      <w:pPr>
        <w:rPr>
          <w:rFonts w:ascii="Calibri" w:hAnsi="Calibri" w:cs="Calibri"/>
          <w:color w:val="000000"/>
        </w:rPr>
      </w:pPr>
    </w:p>
    <w:p w14:paraId="4F682817" w14:textId="77777777" w:rsidR="001C714A" w:rsidRDefault="001C714A" w:rsidP="00B21AA2">
      <w:pPr>
        <w:rPr>
          <w:rFonts w:ascii="Calibri" w:hAnsi="Calibri" w:cs="Calibri"/>
          <w:color w:val="000000"/>
        </w:rPr>
      </w:pPr>
      <w:r>
        <w:rPr>
          <w:rFonts w:ascii="Calibri" w:hAnsi="Calibri" w:cs="Calibri"/>
          <w:color w:val="000000"/>
        </w:rPr>
        <w:t>For a light lunch, you will visit the</w:t>
      </w:r>
      <w:r w:rsidRPr="00B05842">
        <w:rPr>
          <w:rFonts w:ascii="Calibri" w:hAnsi="Calibri" w:cs="Calibri"/>
          <w:color w:val="000000"/>
        </w:rPr>
        <w:t xml:space="preserve"> </w:t>
      </w:r>
      <w:r>
        <w:rPr>
          <w:rFonts w:ascii="Calibri" w:hAnsi="Calibri" w:cs="Calibri"/>
          <w:color w:val="000000"/>
        </w:rPr>
        <w:t xml:space="preserve">grand </w:t>
      </w:r>
      <w:r w:rsidRPr="00B05842">
        <w:rPr>
          <w:rFonts w:ascii="Calibri" w:hAnsi="Calibri" w:cs="Calibri"/>
          <w:color w:val="000000"/>
        </w:rPr>
        <w:t xml:space="preserve">Palazzo Borgia </w:t>
      </w:r>
    </w:p>
    <w:p w14:paraId="69D6E547" w14:textId="77777777" w:rsidR="001C714A" w:rsidRDefault="001C714A" w:rsidP="00B21AA2">
      <w:pPr>
        <w:rPr>
          <w:rFonts w:ascii="Calibri" w:hAnsi="Calibri" w:cs="Calibri"/>
          <w:color w:val="000000"/>
        </w:rPr>
      </w:pPr>
      <w:r>
        <w:rPr>
          <w:rFonts w:ascii="Calibri" w:hAnsi="Calibri" w:cs="Calibri"/>
          <w:color w:val="000000"/>
        </w:rPr>
        <w:t>You’ll hear the story of the owners and get a magnificent view of the piazza.</w:t>
      </w:r>
    </w:p>
    <w:p w14:paraId="7426B659" w14:textId="77777777" w:rsidR="001C714A" w:rsidRPr="00817231" w:rsidRDefault="001C714A" w:rsidP="00B21AA2">
      <w:pPr>
        <w:rPr>
          <w:rFonts w:cstheme="minorHAnsi"/>
        </w:rPr>
      </w:pPr>
    </w:p>
    <w:p w14:paraId="36D9A381" w14:textId="77777777" w:rsidR="00617D35" w:rsidRDefault="001C714A" w:rsidP="00B21AA2">
      <w:pPr>
        <w:rPr>
          <w:rFonts w:cstheme="minorHAnsi"/>
        </w:rPr>
      </w:pPr>
      <w:r>
        <w:rPr>
          <w:rFonts w:cstheme="minorHAnsi"/>
        </w:rPr>
        <w:t>In the evening Bob will cook a wonderful meal in the kitchen of Asmundo di Gisira</w:t>
      </w:r>
    </w:p>
    <w:p w14:paraId="2E9A5985" w14:textId="5662537E" w:rsidR="001C714A" w:rsidRDefault="001C714A" w:rsidP="00B21AA2">
      <w:pPr>
        <w:rPr>
          <w:rFonts w:cstheme="minorHAnsi"/>
          <w:i/>
          <w:iCs/>
        </w:rPr>
      </w:pPr>
      <w:r w:rsidRPr="00817231">
        <w:rPr>
          <w:rFonts w:cstheme="minorHAnsi"/>
          <w:i/>
          <w:iCs/>
        </w:rPr>
        <w:t>Eat indoors or out weather depending.</w:t>
      </w:r>
    </w:p>
    <w:p w14:paraId="72691FDA" w14:textId="77777777" w:rsidR="001C714A" w:rsidRPr="00817231" w:rsidRDefault="001C714A" w:rsidP="00B21AA2">
      <w:pPr>
        <w:rPr>
          <w:rFonts w:cstheme="minorHAnsi"/>
          <w:i/>
          <w:iCs/>
        </w:rPr>
      </w:pPr>
    </w:p>
    <w:p w14:paraId="45F7D48C" w14:textId="77777777" w:rsidR="001C714A" w:rsidRDefault="001C714A" w:rsidP="00B21AA2">
      <w:pPr>
        <w:rPr>
          <w:rFonts w:cstheme="minorHAnsi"/>
        </w:rPr>
      </w:pPr>
      <w:r>
        <w:rPr>
          <w:rFonts w:cstheme="minorHAnsi"/>
        </w:rPr>
        <w:t>The market is nearby for shopping. Servers will be on hand to help. Wine is included.</w:t>
      </w:r>
    </w:p>
    <w:p w14:paraId="37DC923B" w14:textId="77777777" w:rsidR="00BD217E" w:rsidRDefault="00BD217E" w:rsidP="00B21AA2">
      <w:pPr>
        <w:rPr>
          <w:rFonts w:cstheme="minorHAnsi"/>
        </w:rPr>
      </w:pPr>
    </w:p>
    <w:p w14:paraId="59FFB073" w14:textId="2F24B1D5" w:rsidR="00F13B4A" w:rsidRDefault="00F13B4A" w:rsidP="00B21AA2">
      <w:pPr>
        <w:rPr>
          <w:noProof/>
        </w:rPr>
      </w:pPr>
      <w:r>
        <w:rPr>
          <w:noProof/>
        </w:rPr>
        <w:lastRenderedPageBreak/>
        <w:drawing>
          <wp:inline distT="0" distB="0" distL="0" distR="0" wp14:anchorId="2DC7125F" wp14:editId="2249B7BD">
            <wp:extent cx="5943600" cy="4159193"/>
            <wp:effectExtent l="0" t="0" r="0" b="0"/>
            <wp:docPr id="1978718015" name="Picture 1978718015" descr="A view of Mount E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view of Mount Et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59193"/>
                    </a:xfrm>
                    <a:prstGeom prst="rect">
                      <a:avLst/>
                    </a:prstGeom>
                    <a:noFill/>
                    <a:ln>
                      <a:noFill/>
                    </a:ln>
                  </pic:spPr>
                </pic:pic>
              </a:graphicData>
            </a:graphic>
          </wp:inline>
        </w:drawing>
      </w:r>
    </w:p>
    <w:p w14:paraId="2AC7713C" w14:textId="77777777" w:rsidR="00F13B4A" w:rsidRDefault="00F13B4A" w:rsidP="00B21AA2">
      <w:pPr>
        <w:rPr>
          <w:rFonts w:ascii="Calibri" w:hAnsi="Calibri" w:cs="Calibri"/>
        </w:rPr>
      </w:pPr>
    </w:p>
    <w:p w14:paraId="283F5C13" w14:textId="77777777" w:rsidR="001C714A" w:rsidRPr="00BD217E" w:rsidRDefault="001C714A" w:rsidP="00B21AA2">
      <w:pPr>
        <w:pBdr>
          <w:bottom w:val="dotted" w:sz="4" w:space="1" w:color="auto"/>
        </w:pBdr>
        <w:rPr>
          <w:rFonts w:cstheme="minorHAnsi"/>
          <w:b/>
          <w:bCs/>
        </w:rPr>
      </w:pPr>
      <w:bookmarkStart w:id="0" w:name="_Hlk127628711"/>
      <w:r w:rsidRPr="00BD217E">
        <w:rPr>
          <w:rFonts w:cstheme="minorHAnsi"/>
          <w:b/>
          <w:bCs/>
        </w:rPr>
        <w:t>SUNDAY APRIL 7</w:t>
      </w:r>
    </w:p>
    <w:p w14:paraId="21BC1574" w14:textId="77777777" w:rsidR="001C714A" w:rsidRDefault="001C714A" w:rsidP="00B21AA2">
      <w:pPr>
        <w:rPr>
          <w:rFonts w:cstheme="minorHAnsi"/>
          <w:i/>
        </w:rPr>
      </w:pPr>
      <w:r>
        <w:rPr>
          <w:rFonts w:cstheme="minorHAnsi"/>
          <w:i/>
        </w:rPr>
        <w:t>MOUNT ETNA</w:t>
      </w:r>
    </w:p>
    <w:p w14:paraId="478FC0BB" w14:textId="283BAC4F" w:rsidR="001C714A" w:rsidRPr="00DA1972" w:rsidRDefault="001C714A" w:rsidP="00B21AA2">
      <w:pPr>
        <w:rPr>
          <w:rFonts w:cstheme="minorHAnsi"/>
          <w:i/>
        </w:rPr>
      </w:pPr>
      <w:r>
        <w:rPr>
          <w:rFonts w:cstheme="minorHAnsi"/>
          <w:i/>
        </w:rPr>
        <w:t xml:space="preserve">FULL </w:t>
      </w:r>
      <w:r w:rsidR="00025E48">
        <w:rPr>
          <w:rFonts w:cstheme="minorHAnsi"/>
          <w:i/>
        </w:rPr>
        <w:t xml:space="preserve">DAY </w:t>
      </w:r>
      <w:r>
        <w:rPr>
          <w:rFonts w:cstheme="minorHAnsi"/>
          <w:i/>
        </w:rPr>
        <w:t>GUIDED TOUR</w:t>
      </w:r>
    </w:p>
    <w:p w14:paraId="70E1AB9C" w14:textId="77777777" w:rsidR="001C714A" w:rsidRDefault="001C714A" w:rsidP="00B21AA2">
      <w:pPr>
        <w:rPr>
          <w:rFonts w:cstheme="minorHAnsi"/>
        </w:rPr>
      </w:pPr>
    </w:p>
    <w:p w14:paraId="1C816C2C" w14:textId="77777777" w:rsidR="001C714A" w:rsidRPr="00B300BB" w:rsidRDefault="001C714A" w:rsidP="00B21AA2">
      <w:pPr>
        <w:rPr>
          <w:rFonts w:ascii="Times New Roman" w:eastAsia="Times New Roman" w:hAnsi="Times New Roman" w:cs="Times New Roman"/>
          <w:sz w:val="24"/>
          <w:szCs w:val="24"/>
        </w:rPr>
      </w:pPr>
      <w:r>
        <w:rPr>
          <w:rFonts w:ascii="Calibri" w:eastAsia="Times New Roman" w:hAnsi="Calibri" w:cs="Calibri"/>
          <w:color w:val="000000"/>
        </w:rPr>
        <w:t xml:space="preserve">9:00 </w:t>
      </w:r>
      <w:r w:rsidRPr="00B300BB">
        <w:rPr>
          <w:rFonts w:ascii="Calibri" w:eastAsia="Times New Roman" w:hAnsi="Calibri" w:cs="Calibri"/>
          <w:color w:val="000000"/>
        </w:rPr>
        <w:t>Drive to the volcanic lunar landscape and enjoy an up-close look at Her Majesty Mount Etna. You will see the extinct craters and learn about the fertility she provides.</w:t>
      </w:r>
    </w:p>
    <w:p w14:paraId="2C1F8810" w14:textId="77777777" w:rsidR="001C714A" w:rsidRPr="00B300BB" w:rsidRDefault="001C714A" w:rsidP="00B21AA2">
      <w:pPr>
        <w:rPr>
          <w:rFonts w:ascii="Times New Roman" w:eastAsia="Times New Roman" w:hAnsi="Times New Roman" w:cs="Times New Roman"/>
          <w:sz w:val="24"/>
          <w:szCs w:val="24"/>
        </w:rPr>
      </w:pPr>
      <w:r w:rsidRPr="00B300BB">
        <w:rPr>
          <w:rFonts w:ascii="Calibri" w:eastAsia="Times New Roman" w:hAnsi="Calibri" w:cs="Calibri"/>
          <w:color w:val="000000"/>
        </w:rPr>
        <w:t>On a walk up to the rims your guide will explain the history, geology, mythology and more. </w:t>
      </w:r>
    </w:p>
    <w:p w14:paraId="50B38A81" w14:textId="77777777" w:rsidR="001C714A" w:rsidRDefault="001C714A" w:rsidP="00B21AA2">
      <w:pPr>
        <w:rPr>
          <w:rFonts w:ascii="Calibri" w:eastAsia="Times New Roman" w:hAnsi="Calibri" w:cs="Calibri"/>
          <w:color w:val="000000"/>
        </w:rPr>
      </w:pPr>
    </w:p>
    <w:p w14:paraId="12D555A7" w14:textId="77777777" w:rsidR="001C714A" w:rsidRPr="00B300BB" w:rsidRDefault="001C714A" w:rsidP="00B21AA2">
      <w:pPr>
        <w:rPr>
          <w:rFonts w:ascii="Times New Roman" w:eastAsia="Times New Roman" w:hAnsi="Times New Roman" w:cs="Times New Roman"/>
          <w:sz w:val="24"/>
          <w:szCs w:val="24"/>
        </w:rPr>
      </w:pPr>
      <w:r w:rsidRPr="00B300BB">
        <w:rPr>
          <w:rFonts w:ascii="Calibri" w:eastAsia="Times New Roman" w:hAnsi="Calibri" w:cs="Calibri"/>
          <w:color w:val="000000"/>
        </w:rPr>
        <w:t xml:space="preserve">For a tour, tasting and </w:t>
      </w:r>
      <w:r>
        <w:rPr>
          <w:rFonts w:ascii="Calibri" w:eastAsia="Times New Roman" w:hAnsi="Calibri" w:cs="Calibri"/>
          <w:color w:val="000000"/>
        </w:rPr>
        <w:t xml:space="preserve">included </w:t>
      </w:r>
      <w:r w:rsidRPr="00B300BB">
        <w:rPr>
          <w:rFonts w:ascii="Calibri" w:eastAsia="Times New Roman" w:hAnsi="Calibri" w:cs="Calibri"/>
          <w:color w:val="000000"/>
        </w:rPr>
        <w:t>lunch you will visit an organic winery with a philosophy. You will taste the wines that Etna enables them</w:t>
      </w:r>
    </w:p>
    <w:p w14:paraId="1D439288" w14:textId="77777777" w:rsidR="001C714A" w:rsidRDefault="001C714A" w:rsidP="00B21AA2">
      <w:pPr>
        <w:rPr>
          <w:rFonts w:ascii="Calibri" w:eastAsia="Times New Roman" w:hAnsi="Calibri" w:cs="Calibri"/>
          <w:color w:val="000000"/>
        </w:rPr>
      </w:pPr>
      <w:r w:rsidRPr="00B300BB">
        <w:rPr>
          <w:rFonts w:ascii="Calibri" w:eastAsia="Times New Roman" w:hAnsi="Calibri" w:cs="Calibri"/>
          <w:color w:val="000000"/>
        </w:rPr>
        <w:t>to produce.</w:t>
      </w:r>
    </w:p>
    <w:p w14:paraId="44591AFC" w14:textId="77777777" w:rsidR="001C714A" w:rsidRPr="00B300BB" w:rsidRDefault="001C714A" w:rsidP="00B21AA2">
      <w:pPr>
        <w:rPr>
          <w:rFonts w:ascii="Times New Roman" w:eastAsia="Times New Roman" w:hAnsi="Times New Roman" w:cs="Times New Roman"/>
          <w:sz w:val="24"/>
          <w:szCs w:val="24"/>
        </w:rPr>
      </w:pPr>
    </w:p>
    <w:p w14:paraId="296D1C80" w14:textId="77777777" w:rsidR="001C714A" w:rsidRDefault="001C714A" w:rsidP="00B21AA2">
      <w:pPr>
        <w:rPr>
          <w:rFonts w:ascii="Calibri" w:eastAsia="Times New Roman" w:hAnsi="Calibri" w:cs="Calibri"/>
          <w:i/>
          <w:iCs/>
          <w:color w:val="222222"/>
          <w:shd w:val="clear" w:color="auto" w:fill="FFFFFF"/>
        </w:rPr>
      </w:pPr>
      <w:r>
        <w:rPr>
          <w:rFonts w:ascii="Calibri" w:eastAsia="Times New Roman" w:hAnsi="Calibri" w:cs="Calibri"/>
          <w:i/>
          <w:iCs/>
          <w:color w:val="222222"/>
          <w:shd w:val="clear" w:color="auto" w:fill="FFFFFF"/>
        </w:rPr>
        <w:t>(</w:t>
      </w:r>
      <w:r w:rsidRPr="00B300BB">
        <w:rPr>
          <w:rFonts w:ascii="Calibri" w:eastAsia="Times New Roman" w:hAnsi="Calibri" w:cs="Calibri"/>
          <w:i/>
          <w:iCs/>
          <w:color w:val="222222"/>
          <w:shd w:val="clear" w:color="auto" w:fill="FFFFFF"/>
        </w:rPr>
        <w:t xml:space="preserve">Please wear sneakers and bring a light </w:t>
      </w:r>
      <w:r>
        <w:rPr>
          <w:rFonts w:ascii="Calibri" w:eastAsia="Times New Roman" w:hAnsi="Calibri" w:cs="Calibri"/>
          <w:i/>
          <w:iCs/>
          <w:color w:val="222222"/>
          <w:shd w:val="clear" w:color="auto" w:fill="FFFFFF"/>
        </w:rPr>
        <w:t>jacket or sweater)</w:t>
      </w:r>
    </w:p>
    <w:p w14:paraId="59EB2401" w14:textId="77777777" w:rsidR="001C714A" w:rsidRDefault="001C714A" w:rsidP="00B21AA2">
      <w:pPr>
        <w:rPr>
          <w:rFonts w:ascii="Calibri" w:hAnsi="Calibri" w:cs="Calibri"/>
        </w:rPr>
      </w:pPr>
    </w:p>
    <w:p w14:paraId="2CD11B79" w14:textId="77777777" w:rsidR="001C714A" w:rsidRDefault="001C714A" w:rsidP="00B21AA2">
      <w:pPr>
        <w:rPr>
          <w:rFonts w:ascii="Calibri" w:hAnsi="Calibri" w:cs="Calibri"/>
        </w:rPr>
      </w:pPr>
      <w:r>
        <w:rPr>
          <w:rFonts w:ascii="Calibri" w:hAnsi="Calibri" w:cs="Calibri"/>
        </w:rPr>
        <w:t>Dinner is on your own.</w:t>
      </w:r>
    </w:p>
    <w:p w14:paraId="6D17B404" w14:textId="77777777" w:rsidR="001C714A" w:rsidRDefault="001C714A" w:rsidP="00B21AA2">
      <w:pPr>
        <w:rPr>
          <w:rFonts w:ascii="Calibri" w:hAnsi="Calibri" w:cs="Calibri"/>
        </w:rPr>
      </w:pPr>
    </w:p>
    <w:p w14:paraId="4161ED19" w14:textId="77777777" w:rsidR="001C714A" w:rsidRDefault="001C714A" w:rsidP="00B21AA2">
      <w:pPr>
        <w:rPr>
          <w:rFonts w:ascii="Calibri" w:hAnsi="Calibri" w:cs="Calibri"/>
          <w:i/>
          <w:iCs/>
        </w:rPr>
      </w:pPr>
      <w:r w:rsidRPr="00A30A90">
        <w:rPr>
          <w:rFonts w:ascii="Calibri" w:hAnsi="Calibri" w:cs="Calibri"/>
          <w:i/>
          <w:iCs/>
        </w:rPr>
        <w:t>(Restaurants listed at the end)</w:t>
      </w:r>
    </w:p>
    <w:p w14:paraId="1449503E" w14:textId="77777777" w:rsidR="00025E48" w:rsidRDefault="00025E48" w:rsidP="00B21AA2">
      <w:pPr>
        <w:rPr>
          <w:rFonts w:ascii="Calibri" w:hAnsi="Calibri" w:cs="Calibri"/>
          <w:i/>
          <w:iCs/>
        </w:rPr>
      </w:pPr>
    </w:p>
    <w:p w14:paraId="73246A41" w14:textId="771AECF6" w:rsidR="00025E48" w:rsidRPr="00A30A90" w:rsidRDefault="00C941FE" w:rsidP="00B21AA2">
      <w:pPr>
        <w:rPr>
          <w:rFonts w:ascii="Calibri" w:hAnsi="Calibri" w:cs="Calibri"/>
          <w:i/>
          <w:iCs/>
        </w:rPr>
      </w:pPr>
      <w:r>
        <w:rPr>
          <w:noProof/>
        </w:rPr>
        <w:lastRenderedPageBreak/>
        <w:drawing>
          <wp:inline distT="0" distB="0" distL="0" distR="0" wp14:anchorId="5F0198AB" wp14:editId="44CE7976">
            <wp:extent cx="5943600" cy="4159193"/>
            <wp:effectExtent l="0" t="0" r="0" b="0"/>
            <wp:docPr id="111485585" name="Picture 111485585" descr="RThe Greek Theater at Taorm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he Greek Theater at Taormi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59193"/>
                    </a:xfrm>
                    <a:prstGeom prst="rect">
                      <a:avLst/>
                    </a:prstGeom>
                    <a:noFill/>
                    <a:ln>
                      <a:noFill/>
                    </a:ln>
                  </pic:spPr>
                </pic:pic>
              </a:graphicData>
            </a:graphic>
          </wp:inline>
        </w:drawing>
      </w:r>
    </w:p>
    <w:p w14:paraId="64D1A46F" w14:textId="77777777" w:rsidR="001C714A" w:rsidRDefault="001C714A" w:rsidP="00B21AA2">
      <w:pPr>
        <w:rPr>
          <w:rFonts w:cstheme="minorHAnsi"/>
        </w:rPr>
      </w:pPr>
    </w:p>
    <w:p w14:paraId="599E13AF" w14:textId="77777777" w:rsidR="001C714A" w:rsidRPr="00025E48" w:rsidRDefault="001C714A" w:rsidP="00B21AA2">
      <w:pPr>
        <w:pBdr>
          <w:bottom w:val="dotted" w:sz="4" w:space="1" w:color="auto"/>
        </w:pBdr>
        <w:rPr>
          <w:rFonts w:cstheme="minorHAnsi"/>
          <w:b/>
          <w:bCs/>
        </w:rPr>
      </w:pPr>
      <w:r w:rsidRPr="00025E48">
        <w:rPr>
          <w:rFonts w:cstheme="minorHAnsi"/>
          <w:b/>
          <w:bCs/>
        </w:rPr>
        <w:t>MONDAY APRIL 8</w:t>
      </w:r>
    </w:p>
    <w:p w14:paraId="206606DB" w14:textId="77777777" w:rsidR="001C714A" w:rsidRDefault="001C714A" w:rsidP="00B21AA2">
      <w:pPr>
        <w:rPr>
          <w:rFonts w:cstheme="minorHAnsi"/>
          <w:i/>
          <w:iCs/>
        </w:rPr>
      </w:pPr>
      <w:r>
        <w:rPr>
          <w:rFonts w:cstheme="minorHAnsi"/>
          <w:i/>
          <w:iCs/>
        </w:rPr>
        <w:t>TAORMINA</w:t>
      </w:r>
    </w:p>
    <w:p w14:paraId="0521B0B7" w14:textId="77777777" w:rsidR="001C714A" w:rsidRDefault="001C714A" w:rsidP="00B21AA2">
      <w:pPr>
        <w:rPr>
          <w:rFonts w:cstheme="minorHAnsi"/>
          <w:i/>
          <w:iCs/>
        </w:rPr>
      </w:pPr>
      <w:r>
        <w:rPr>
          <w:rFonts w:cstheme="minorHAnsi"/>
          <w:i/>
          <w:iCs/>
        </w:rPr>
        <w:t>FULL DAY GUIDE</w:t>
      </w:r>
    </w:p>
    <w:p w14:paraId="788515F3" w14:textId="77777777" w:rsidR="001C714A" w:rsidRPr="00C5529C" w:rsidRDefault="001C714A" w:rsidP="00B21AA2">
      <w:pPr>
        <w:rPr>
          <w:rFonts w:cstheme="minorHAnsi"/>
          <w:i/>
          <w:iCs/>
        </w:rPr>
      </w:pPr>
    </w:p>
    <w:p w14:paraId="24A7F155" w14:textId="77777777" w:rsidR="001C714A" w:rsidRDefault="001C714A" w:rsidP="00B21AA2">
      <w:pPr>
        <w:rPr>
          <w:rFonts w:cstheme="minorHAnsi"/>
        </w:rPr>
      </w:pPr>
      <w:r>
        <w:rPr>
          <w:rFonts w:cstheme="minorHAnsi"/>
        </w:rPr>
        <w:t xml:space="preserve">Enjoy a day trip to Taormina </w:t>
      </w:r>
    </w:p>
    <w:p w14:paraId="59E20CA4" w14:textId="77777777" w:rsidR="001C714A" w:rsidRDefault="001C714A" w:rsidP="00B21AA2">
      <w:pPr>
        <w:rPr>
          <w:rFonts w:cstheme="minorHAnsi"/>
        </w:rPr>
      </w:pPr>
      <w:r>
        <w:rPr>
          <w:rFonts w:cstheme="minorHAnsi"/>
        </w:rPr>
        <w:t>Your guide will take you to the stunning Greek Theater and a few other important sites.</w:t>
      </w:r>
    </w:p>
    <w:p w14:paraId="500BC359" w14:textId="77777777" w:rsidR="001C714A" w:rsidRDefault="001C714A" w:rsidP="00B21AA2">
      <w:pPr>
        <w:rPr>
          <w:rFonts w:cstheme="minorHAnsi"/>
        </w:rPr>
      </w:pPr>
    </w:p>
    <w:p w14:paraId="6E520A04" w14:textId="77777777" w:rsidR="001C714A" w:rsidRDefault="001C714A" w:rsidP="00B21AA2">
      <w:pPr>
        <w:rPr>
          <w:rFonts w:cstheme="minorHAnsi"/>
        </w:rPr>
      </w:pPr>
      <w:r>
        <w:rPr>
          <w:rFonts w:cstheme="minorHAnsi"/>
        </w:rPr>
        <w:t>Enjoy an afternoon to shop and explore.</w:t>
      </w:r>
    </w:p>
    <w:p w14:paraId="17CF6245" w14:textId="694298B5" w:rsidR="001C714A" w:rsidRDefault="001C714A" w:rsidP="00B21AA2">
      <w:pPr>
        <w:rPr>
          <w:rFonts w:cstheme="minorHAnsi"/>
        </w:rPr>
      </w:pPr>
      <w:r>
        <w:rPr>
          <w:rFonts w:cstheme="minorHAnsi"/>
        </w:rPr>
        <w:t>Don’t miss the beautiful English Gardens.</w:t>
      </w:r>
    </w:p>
    <w:p w14:paraId="09F9A72B" w14:textId="77777777" w:rsidR="001C714A" w:rsidRDefault="001C714A" w:rsidP="00B21AA2">
      <w:pPr>
        <w:rPr>
          <w:rFonts w:cstheme="minorHAnsi"/>
        </w:rPr>
      </w:pPr>
    </w:p>
    <w:p w14:paraId="269A016A" w14:textId="22AFA857" w:rsidR="001C714A" w:rsidRDefault="001C714A" w:rsidP="00B21AA2">
      <w:pPr>
        <w:rPr>
          <w:rFonts w:cstheme="minorHAnsi"/>
        </w:rPr>
      </w:pPr>
      <w:r>
        <w:rPr>
          <w:rFonts w:cstheme="minorHAnsi"/>
        </w:rPr>
        <w:t xml:space="preserve">In the evening Bob will again cook in the kitchen of Asmundo di Gisira </w:t>
      </w:r>
    </w:p>
    <w:p w14:paraId="7D350317" w14:textId="77777777" w:rsidR="001C714A" w:rsidRDefault="001C714A" w:rsidP="00B21AA2">
      <w:pPr>
        <w:rPr>
          <w:rFonts w:cstheme="minorHAnsi"/>
        </w:rPr>
      </w:pPr>
      <w:r>
        <w:rPr>
          <w:rFonts w:cstheme="minorHAnsi"/>
        </w:rPr>
        <w:t>The market is nearby for shopping. Servers will be on hand to help. Wine is included.</w:t>
      </w:r>
    </w:p>
    <w:p w14:paraId="711A2FAE" w14:textId="108E92B2" w:rsidR="00705130" w:rsidRDefault="00705130" w:rsidP="00B21AA2">
      <w:pPr>
        <w:rPr>
          <w:rFonts w:cstheme="minorHAnsi"/>
        </w:rPr>
      </w:pPr>
      <w:r>
        <w:rPr>
          <w:rFonts w:cstheme="minorHAnsi"/>
        </w:rPr>
        <w:t xml:space="preserve">Dessert will include </w:t>
      </w:r>
      <w:r w:rsidR="00477744">
        <w:rPr>
          <w:rFonts w:cstheme="minorHAnsi"/>
        </w:rPr>
        <w:t>typical sweets from Catania.</w:t>
      </w:r>
    </w:p>
    <w:p w14:paraId="0382746A" w14:textId="77777777" w:rsidR="00477744" w:rsidRPr="00B300BB" w:rsidRDefault="00477744" w:rsidP="00B21AA2">
      <w:pPr>
        <w:rPr>
          <w:rFonts w:cstheme="minorHAnsi"/>
        </w:rPr>
      </w:pPr>
    </w:p>
    <w:p w14:paraId="75C48369" w14:textId="77777777" w:rsidR="001C714A" w:rsidRDefault="001C714A" w:rsidP="00B21AA2">
      <w:pPr>
        <w:rPr>
          <w:rFonts w:cstheme="minorHAnsi"/>
        </w:rPr>
      </w:pPr>
    </w:p>
    <w:p w14:paraId="0EF24F4E" w14:textId="2BD9D661" w:rsidR="001C714A" w:rsidRDefault="001C714A" w:rsidP="00B21AA2">
      <w:pPr>
        <w:rPr>
          <w:rFonts w:cstheme="minorHAnsi"/>
        </w:rPr>
      </w:pPr>
    </w:p>
    <w:bookmarkEnd w:id="0"/>
    <w:p w14:paraId="00D91611" w14:textId="5F0217C9" w:rsidR="001C714A" w:rsidRDefault="007925D2" w:rsidP="00B21AA2">
      <w:pPr>
        <w:rPr>
          <w:rFonts w:cstheme="minorHAnsi"/>
        </w:rPr>
      </w:pPr>
      <w:r>
        <w:rPr>
          <w:noProof/>
        </w:rPr>
        <w:lastRenderedPageBreak/>
        <w:drawing>
          <wp:inline distT="0" distB="0" distL="0" distR="0" wp14:anchorId="6E575DF9" wp14:editId="365B24F4">
            <wp:extent cx="5943600" cy="445770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14610A6" w14:textId="77777777" w:rsidR="007925D2" w:rsidRPr="007925D2" w:rsidRDefault="007925D2" w:rsidP="00B21AA2">
      <w:pPr>
        <w:rPr>
          <w:rFonts w:cstheme="minorHAnsi"/>
          <w:b/>
          <w:bCs/>
        </w:rPr>
      </w:pPr>
    </w:p>
    <w:p w14:paraId="23303C88" w14:textId="77777777" w:rsidR="001C714A" w:rsidRPr="007925D2" w:rsidRDefault="001C714A" w:rsidP="00B21AA2">
      <w:pPr>
        <w:pBdr>
          <w:bottom w:val="dotted" w:sz="4" w:space="1" w:color="auto"/>
        </w:pBdr>
        <w:rPr>
          <w:rFonts w:cstheme="minorHAnsi"/>
          <w:b/>
          <w:bCs/>
        </w:rPr>
      </w:pPr>
      <w:r w:rsidRPr="007925D2">
        <w:rPr>
          <w:rFonts w:cstheme="minorHAnsi"/>
          <w:b/>
          <w:bCs/>
        </w:rPr>
        <w:t>TUESDAY APRIL 9</w:t>
      </w:r>
    </w:p>
    <w:p w14:paraId="0C8EE349" w14:textId="77777777" w:rsidR="001C714A" w:rsidRDefault="001C714A" w:rsidP="00B21AA2">
      <w:pPr>
        <w:rPr>
          <w:rFonts w:cstheme="minorHAnsi"/>
          <w:i/>
        </w:rPr>
      </w:pPr>
      <w:r>
        <w:rPr>
          <w:rFonts w:cstheme="minorHAnsi"/>
          <w:i/>
        </w:rPr>
        <w:t>PIAZZA ARMERINA - RAGUSA</w:t>
      </w:r>
    </w:p>
    <w:p w14:paraId="60B21723" w14:textId="77777777" w:rsidR="001C714A" w:rsidRDefault="001C714A" w:rsidP="00B21AA2">
      <w:pPr>
        <w:rPr>
          <w:rFonts w:cstheme="minorHAnsi"/>
          <w:i/>
        </w:rPr>
      </w:pPr>
      <w:r>
        <w:rPr>
          <w:rFonts w:cstheme="minorHAnsi"/>
          <w:i/>
        </w:rPr>
        <w:t>HALF DAY GUIDED TOUR</w:t>
      </w:r>
    </w:p>
    <w:p w14:paraId="2B2E70F8" w14:textId="77777777" w:rsidR="001C714A" w:rsidRDefault="001C714A" w:rsidP="00B21AA2">
      <w:pPr>
        <w:rPr>
          <w:rFonts w:cstheme="minorHAnsi"/>
          <w:i/>
        </w:rPr>
      </w:pPr>
    </w:p>
    <w:p w14:paraId="2FB0B4C2" w14:textId="77777777" w:rsidR="001C714A" w:rsidRDefault="001C714A" w:rsidP="00B21AA2">
      <w:pPr>
        <w:rPr>
          <w:rFonts w:cstheme="minorHAnsi"/>
          <w:bCs/>
        </w:rPr>
      </w:pPr>
      <w:r>
        <w:rPr>
          <w:rFonts w:cstheme="minorHAnsi"/>
          <w:bCs/>
        </w:rPr>
        <w:t>H</w:t>
      </w:r>
      <w:r w:rsidRPr="006C4EE5">
        <w:rPr>
          <w:rFonts w:cstheme="minorHAnsi"/>
          <w:bCs/>
        </w:rPr>
        <w:t>OTEL CHECK – OUT</w:t>
      </w:r>
    </w:p>
    <w:p w14:paraId="29134813" w14:textId="77777777" w:rsidR="001C714A" w:rsidRDefault="001C714A" w:rsidP="00B21AA2">
      <w:pPr>
        <w:rPr>
          <w:rFonts w:cstheme="minorHAnsi"/>
          <w:bCs/>
        </w:rPr>
      </w:pPr>
    </w:p>
    <w:p w14:paraId="63C0D352" w14:textId="77777777" w:rsidR="001C714A" w:rsidRPr="008C4C04" w:rsidRDefault="001C714A" w:rsidP="00B21AA2">
      <w:pPr>
        <w:rPr>
          <w:rFonts w:ascii="Times New Roman" w:eastAsia="Times New Roman" w:hAnsi="Times New Roman" w:cs="Times New Roman"/>
          <w:sz w:val="24"/>
          <w:szCs w:val="24"/>
        </w:rPr>
      </w:pPr>
      <w:r w:rsidRPr="008C4C04">
        <w:rPr>
          <w:rFonts w:ascii="Calibri" w:eastAsia="Times New Roman" w:hAnsi="Calibri" w:cs="Calibri"/>
          <w:color w:val="000000"/>
        </w:rPr>
        <w:t>Enroute</w:t>
      </w:r>
      <w:r>
        <w:rPr>
          <w:rFonts w:ascii="Calibri" w:eastAsia="Times New Roman" w:hAnsi="Calibri" w:cs="Calibri"/>
          <w:color w:val="000000"/>
        </w:rPr>
        <w:t xml:space="preserve"> to Ragusa</w:t>
      </w:r>
      <w:r w:rsidRPr="008C4C04">
        <w:rPr>
          <w:rFonts w:ascii="Calibri" w:eastAsia="Times New Roman" w:hAnsi="Calibri" w:cs="Calibri"/>
          <w:color w:val="000000"/>
        </w:rPr>
        <w:t xml:space="preserve"> stop in Piazza Armerina for a guided visit to the Villa Romana del Casale, a 4th century hunting villa with world class mosaics. UNESCO world heritage site.</w:t>
      </w:r>
    </w:p>
    <w:p w14:paraId="7777E97F" w14:textId="77777777" w:rsidR="001C714A" w:rsidRPr="00794CDC" w:rsidRDefault="001C714A" w:rsidP="00B21AA2">
      <w:pPr>
        <w:rPr>
          <w:rFonts w:cstheme="minorHAnsi"/>
          <w:color w:val="000000" w:themeColor="text1"/>
        </w:rPr>
      </w:pPr>
    </w:p>
    <w:p w14:paraId="4E459EE1" w14:textId="77777777" w:rsidR="001C714A" w:rsidRDefault="001C714A" w:rsidP="00B21AA2">
      <w:pPr>
        <w:rPr>
          <w:rFonts w:cstheme="minorHAnsi"/>
          <w:i/>
          <w:iCs/>
          <w:color w:val="000000" w:themeColor="text1"/>
        </w:rPr>
      </w:pPr>
      <w:r w:rsidRPr="00716FCB">
        <w:rPr>
          <w:rFonts w:cstheme="minorHAnsi"/>
          <w:i/>
          <w:iCs/>
          <w:color w:val="000000" w:themeColor="text1"/>
        </w:rPr>
        <w:t>(Entrance fees</w:t>
      </w:r>
      <w:r>
        <w:rPr>
          <w:rFonts w:cstheme="minorHAnsi"/>
          <w:i/>
          <w:iCs/>
          <w:color w:val="000000" w:themeColor="text1"/>
        </w:rPr>
        <w:t xml:space="preserve"> and whispers</w:t>
      </w:r>
      <w:r w:rsidRPr="00716FCB">
        <w:rPr>
          <w:rFonts w:cstheme="minorHAnsi"/>
          <w:i/>
          <w:iCs/>
          <w:color w:val="000000" w:themeColor="text1"/>
        </w:rPr>
        <w:t xml:space="preserve"> included)</w:t>
      </w:r>
    </w:p>
    <w:p w14:paraId="1F5BCC07" w14:textId="77777777" w:rsidR="001C714A" w:rsidRPr="0068293C" w:rsidRDefault="001C714A" w:rsidP="00B21AA2">
      <w:pPr>
        <w:rPr>
          <w:rFonts w:ascii="Calibri" w:hAnsi="Calibri" w:cs="Calibri"/>
        </w:rPr>
      </w:pPr>
      <w:r>
        <w:rPr>
          <w:rFonts w:ascii="Calibri" w:hAnsi="Calibri" w:cs="Calibri"/>
        </w:rPr>
        <w:t xml:space="preserve">Light lunch is included at the top trattoria in town, Casa Garibaldi </w:t>
      </w:r>
    </w:p>
    <w:p w14:paraId="1FAEF2F3" w14:textId="77777777" w:rsidR="001C714A" w:rsidRDefault="001C714A" w:rsidP="00B21AA2">
      <w:pPr>
        <w:rPr>
          <w:rFonts w:cstheme="minorHAnsi"/>
          <w:i/>
          <w:iCs/>
          <w:color w:val="000000" w:themeColor="text1"/>
        </w:rPr>
      </w:pPr>
    </w:p>
    <w:p w14:paraId="15AB15EB" w14:textId="77777777" w:rsidR="001C714A" w:rsidRDefault="001C714A" w:rsidP="00B21AA2">
      <w:pPr>
        <w:rPr>
          <w:rFonts w:cstheme="minorHAnsi"/>
          <w:color w:val="000000" w:themeColor="text1"/>
        </w:rPr>
      </w:pPr>
      <w:r>
        <w:rPr>
          <w:rFonts w:cstheme="minorHAnsi"/>
          <w:color w:val="000000" w:themeColor="text1"/>
        </w:rPr>
        <w:t xml:space="preserve">HOTEL CHECK – IN </w:t>
      </w:r>
    </w:p>
    <w:p w14:paraId="5F749057" w14:textId="77777777" w:rsidR="001C714A" w:rsidRDefault="001C714A" w:rsidP="00B21AA2">
      <w:pPr>
        <w:rPr>
          <w:rFonts w:cstheme="minorHAnsi"/>
          <w:color w:val="000000" w:themeColor="text1"/>
        </w:rPr>
      </w:pPr>
      <w:r>
        <w:rPr>
          <w:rFonts w:cstheme="minorHAnsi"/>
          <w:color w:val="000000" w:themeColor="text1"/>
        </w:rPr>
        <w:t>EREMO DELLA GIUBILIANA</w:t>
      </w:r>
    </w:p>
    <w:p w14:paraId="6DDB18B4" w14:textId="77777777" w:rsidR="00692EAD" w:rsidRDefault="00692EAD" w:rsidP="00B21AA2">
      <w:pPr>
        <w:rPr>
          <w:rFonts w:cstheme="minorHAnsi"/>
          <w:color w:val="000000" w:themeColor="text1"/>
        </w:rPr>
      </w:pPr>
    </w:p>
    <w:p w14:paraId="502953BA" w14:textId="26648B2B" w:rsidR="00692EAD" w:rsidRDefault="00692EAD" w:rsidP="00B21AA2">
      <w:pPr>
        <w:rPr>
          <w:rFonts w:cstheme="minorHAnsi"/>
          <w:color w:val="000000" w:themeColor="text1"/>
        </w:rPr>
      </w:pPr>
      <w:r>
        <w:rPr>
          <w:rFonts w:cstheme="minorHAnsi"/>
          <w:color w:val="000000" w:themeColor="text1"/>
        </w:rPr>
        <w:t xml:space="preserve">Wine Tasting and </w:t>
      </w:r>
      <w:r w:rsidR="00544093">
        <w:rPr>
          <w:rFonts w:cstheme="minorHAnsi"/>
          <w:color w:val="000000" w:themeColor="text1"/>
        </w:rPr>
        <w:t>light dinner</w:t>
      </w:r>
      <w:r>
        <w:rPr>
          <w:rFonts w:cstheme="minorHAnsi"/>
          <w:color w:val="000000" w:themeColor="text1"/>
        </w:rPr>
        <w:t xml:space="preserve"> at the hotel in the evening.</w:t>
      </w:r>
    </w:p>
    <w:p w14:paraId="6BE4CDC0" w14:textId="77777777" w:rsidR="00692EAD" w:rsidRDefault="00692EAD" w:rsidP="00B21AA2">
      <w:pPr>
        <w:rPr>
          <w:rFonts w:cstheme="minorHAnsi"/>
          <w:color w:val="000000" w:themeColor="text1"/>
        </w:rPr>
      </w:pPr>
    </w:p>
    <w:p w14:paraId="3D4CF9D8" w14:textId="77777777" w:rsidR="00692EAD" w:rsidRDefault="00692EAD" w:rsidP="00B21AA2">
      <w:pPr>
        <w:rPr>
          <w:rFonts w:cstheme="minorHAnsi"/>
          <w:color w:val="000000" w:themeColor="text1"/>
        </w:rPr>
      </w:pPr>
    </w:p>
    <w:p w14:paraId="15D24DBF" w14:textId="77777777" w:rsidR="001C714A" w:rsidRDefault="001C714A" w:rsidP="00B21AA2">
      <w:pPr>
        <w:rPr>
          <w:rFonts w:cstheme="minorHAnsi"/>
          <w:color w:val="000000" w:themeColor="text1"/>
        </w:rPr>
      </w:pPr>
    </w:p>
    <w:p w14:paraId="3FFD60B1" w14:textId="3D3755F1" w:rsidR="001C714A" w:rsidRPr="00C5529C" w:rsidRDefault="00A5750B" w:rsidP="00B21AA2">
      <w:pPr>
        <w:rPr>
          <w:rFonts w:cstheme="minorHAnsi"/>
          <w:color w:val="000000" w:themeColor="text1"/>
        </w:rPr>
      </w:pPr>
      <w:r>
        <w:rPr>
          <w:noProof/>
        </w:rPr>
        <w:drawing>
          <wp:inline distT="0" distB="0" distL="0" distR="0" wp14:anchorId="0EE8E4E8" wp14:editId="1B0D77A4">
            <wp:extent cx="5943600" cy="4159193"/>
            <wp:effectExtent l="0" t="0" r="0" b="0"/>
            <wp:docPr id="1" name="Picture 1" descr="A nighttime photo of the Sicilian city of Rag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nighttime photo of the Sicilian city of Ragus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59193"/>
                    </a:xfrm>
                    <a:prstGeom prst="rect">
                      <a:avLst/>
                    </a:prstGeom>
                    <a:noFill/>
                    <a:ln>
                      <a:noFill/>
                    </a:ln>
                  </pic:spPr>
                </pic:pic>
              </a:graphicData>
            </a:graphic>
          </wp:inline>
        </w:drawing>
      </w:r>
    </w:p>
    <w:p w14:paraId="76734B00" w14:textId="77777777" w:rsidR="001C714A" w:rsidRDefault="001C714A" w:rsidP="00B21AA2">
      <w:pPr>
        <w:pBdr>
          <w:bottom w:val="dotted" w:sz="4" w:space="1" w:color="auto"/>
        </w:pBdr>
        <w:rPr>
          <w:rFonts w:cstheme="minorHAnsi"/>
        </w:rPr>
      </w:pPr>
    </w:p>
    <w:p w14:paraId="1C71E994" w14:textId="77777777" w:rsidR="001C714A" w:rsidRPr="00A5750B" w:rsidRDefault="001C714A" w:rsidP="00B21AA2">
      <w:pPr>
        <w:pBdr>
          <w:bottom w:val="dotted" w:sz="4" w:space="1" w:color="auto"/>
        </w:pBdr>
        <w:rPr>
          <w:rFonts w:cstheme="minorHAnsi"/>
          <w:b/>
          <w:bCs/>
        </w:rPr>
      </w:pPr>
      <w:r w:rsidRPr="00A5750B">
        <w:rPr>
          <w:rFonts w:cstheme="minorHAnsi"/>
          <w:b/>
          <w:bCs/>
        </w:rPr>
        <w:t>WEDNESDAY APRIL 10</w:t>
      </w:r>
    </w:p>
    <w:p w14:paraId="591A8EA2" w14:textId="77777777" w:rsidR="001C714A" w:rsidRDefault="001C714A" w:rsidP="00B21AA2">
      <w:pPr>
        <w:rPr>
          <w:rFonts w:cstheme="minorHAnsi"/>
          <w:i/>
        </w:rPr>
      </w:pPr>
      <w:r>
        <w:rPr>
          <w:rFonts w:cstheme="minorHAnsi"/>
          <w:i/>
        </w:rPr>
        <w:t>RAGUSA</w:t>
      </w:r>
    </w:p>
    <w:p w14:paraId="6ADEBBB5" w14:textId="77777777" w:rsidR="001C714A" w:rsidRDefault="001C714A" w:rsidP="00B21AA2">
      <w:pPr>
        <w:rPr>
          <w:rFonts w:cstheme="minorHAnsi"/>
          <w:i/>
        </w:rPr>
      </w:pPr>
      <w:r>
        <w:rPr>
          <w:rFonts w:cstheme="minorHAnsi"/>
          <w:i/>
        </w:rPr>
        <w:t>FULL DAY GUIDED TOUR</w:t>
      </w:r>
    </w:p>
    <w:p w14:paraId="7DD40D4E" w14:textId="77777777" w:rsidR="001C714A" w:rsidRDefault="001C714A" w:rsidP="00B21AA2">
      <w:pPr>
        <w:rPr>
          <w:rFonts w:cstheme="minorHAnsi"/>
          <w:i/>
        </w:rPr>
      </w:pPr>
    </w:p>
    <w:p w14:paraId="4B0F6198" w14:textId="77777777" w:rsidR="001C714A" w:rsidRDefault="001C714A" w:rsidP="00B21AA2">
      <w:pPr>
        <w:rPr>
          <w:rFonts w:cstheme="minorHAnsi"/>
          <w:iCs/>
        </w:rPr>
      </w:pPr>
      <w:r>
        <w:rPr>
          <w:rFonts w:cstheme="minorHAnsi"/>
          <w:iCs/>
        </w:rPr>
        <w:t>You’ll enjoy a morning tour of the Baroque hill town of Ragusa with a visit to Cinabro Bros, among the last workshops of the traditional Sicilian cart.</w:t>
      </w:r>
    </w:p>
    <w:p w14:paraId="281FF297" w14:textId="77777777" w:rsidR="001C714A" w:rsidRDefault="001C714A" w:rsidP="00B21AA2">
      <w:pPr>
        <w:rPr>
          <w:rFonts w:cstheme="minorHAnsi"/>
          <w:i/>
          <w:iCs/>
          <w:color w:val="000000" w:themeColor="text1"/>
        </w:rPr>
      </w:pPr>
    </w:p>
    <w:p w14:paraId="6CAA53AF" w14:textId="72741333" w:rsidR="001C714A" w:rsidRDefault="001C714A" w:rsidP="00B21AA2">
      <w:pPr>
        <w:rPr>
          <w:rFonts w:cstheme="minorHAnsi"/>
          <w:iCs/>
        </w:rPr>
      </w:pPr>
      <w:r w:rsidRPr="008C4C04">
        <w:rPr>
          <w:rFonts w:cstheme="minorHAnsi"/>
          <w:iCs/>
        </w:rPr>
        <w:t>Visit La Timpa</w:t>
      </w:r>
      <w:r>
        <w:rPr>
          <w:rFonts w:cstheme="minorHAnsi"/>
          <w:iCs/>
        </w:rPr>
        <w:t>, an historic</w:t>
      </w:r>
      <w:r w:rsidRPr="008C4C04">
        <w:rPr>
          <w:rFonts w:cstheme="minorHAnsi"/>
          <w:iCs/>
        </w:rPr>
        <w:t xml:space="preserve"> wheat and oil mill for </w:t>
      </w:r>
      <w:r>
        <w:rPr>
          <w:rFonts w:cstheme="minorHAnsi"/>
          <w:iCs/>
        </w:rPr>
        <w:t xml:space="preserve">an olive oil experience, </w:t>
      </w:r>
      <w:r w:rsidR="00C067FD">
        <w:rPr>
          <w:rFonts w:cstheme="minorHAnsi"/>
          <w:iCs/>
        </w:rPr>
        <w:t>ricotta cheese demonstration</w:t>
      </w:r>
      <w:r>
        <w:rPr>
          <w:rFonts w:cstheme="minorHAnsi"/>
          <w:iCs/>
        </w:rPr>
        <w:t xml:space="preserve"> </w:t>
      </w:r>
      <w:r w:rsidRPr="008C4C04">
        <w:rPr>
          <w:rFonts w:cstheme="minorHAnsi"/>
          <w:iCs/>
        </w:rPr>
        <w:t xml:space="preserve">&amp; </w:t>
      </w:r>
      <w:r>
        <w:rPr>
          <w:rFonts w:cstheme="minorHAnsi"/>
          <w:iCs/>
        </w:rPr>
        <w:t xml:space="preserve">included </w:t>
      </w:r>
      <w:r w:rsidRPr="008C4C04">
        <w:rPr>
          <w:rFonts w:cstheme="minorHAnsi"/>
          <w:iCs/>
        </w:rPr>
        <w:t>lunch</w:t>
      </w:r>
      <w:r>
        <w:rPr>
          <w:rFonts w:cstheme="minorHAnsi"/>
          <w:iCs/>
        </w:rPr>
        <w:t>.</w:t>
      </w:r>
    </w:p>
    <w:p w14:paraId="5D594FB1" w14:textId="77777777" w:rsidR="001C714A" w:rsidRDefault="001C714A" w:rsidP="00B21AA2">
      <w:pPr>
        <w:rPr>
          <w:rFonts w:cstheme="minorHAnsi"/>
          <w:iCs/>
        </w:rPr>
      </w:pPr>
    </w:p>
    <w:p w14:paraId="46532187" w14:textId="77777777" w:rsidR="001C714A" w:rsidRDefault="001C714A" w:rsidP="00B21AA2">
      <w:pPr>
        <w:rPr>
          <w:rFonts w:cstheme="minorHAnsi"/>
          <w:i/>
          <w:iCs/>
          <w:color w:val="000000" w:themeColor="text1"/>
        </w:rPr>
      </w:pPr>
      <w:r w:rsidRPr="00716FCB">
        <w:rPr>
          <w:rFonts w:cstheme="minorHAnsi"/>
          <w:i/>
          <w:iCs/>
          <w:color w:val="000000" w:themeColor="text1"/>
        </w:rPr>
        <w:t>(Entrance fees</w:t>
      </w:r>
      <w:r>
        <w:rPr>
          <w:rFonts w:cstheme="minorHAnsi"/>
          <w:i/>
          <w:iCs/>
          <w:color w:val="000000" w:themeColor="text1"/>
        </w:rPr>
        <w:t xml:space="preserve"> included</w:t>
      </w:r>
      <w:r w:rsidRPr="00716FCB">
        <w:rPr>
          <w:rFonts w:cstheme="minorHAnsi"/>
          <w:i/>
          <w:iCs/>
          <w:color w:val="000000" w:themeColor="text1"/>
        </w:rPr>
        <w:t>)</w:t>
      </w:r>
    </w:p>
    <w:p w14:paraId="7E3A04EA" w14:textId="77777777" w:rsidR="001C714A" w:rsidRPr="008C4C04" w:rsidRDefault="001C714A" w:rsidP="00B21AA2">
      <w:pPr>
        <w:rPr>
          <w:rFonts w:cstheme="minorHAnsi"/>
          <w:iCs/>
        </w:rPr>
      </w:pPr>
    </w:p>
    <w:p w14:paraId="12DB9326" w14:textId="67D3771B" w:rsidR="001C714A" w:rsidRDefault="00F63F55" w:rsidP="00B21AA2">
      <w:pPr>
        <w:rPr>
          <w:rFonts w:cstheme="minorHAnsi"/>
          <w:i/>
        </w:rPr>
      </w:pPr>
      <w:r>
        <w:rPr>
          <w:noProof/>
        </w:rPr>
        <w:lastRenderedPageBreak/>
        <w:drawing>
          <wp:inline distT="0" distB="0" distL="0" distR="0" wp14:anchorId="368D2EE3" wp14:editId="7F396C69">
            <wp:extent cx="5943600" cy="4159193"/>
            <wp:effectExtent l="0" t="0" r="0" b="0"/>
            <wp:docPr id="2" name="Picture 1" descr="A platter of ‘Mpanatigghi, a delicious Modica chocolate con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latter of ‘Mpanatigghi, a delicious Modica chocolate confec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59193"/>
                    </a:xfrm>
                    <a:prstGeom prst="rect">
                      <a:avLst/>
                    </a:prstGeom>
                    <a:noFill/>
                    <a:ln>
                      <a:noFill/>
                    </a:ln>
                  </pic:spPr>
                </pic:pic>
              </a:graphicData>
            </a:graphic>
          </wp:inline>
        </w:drawing>
      </w:r>
    </w:p>
    <w:p w14:paraId="0CA8E250" w14:textId="77777777" w:rsidR="001C714A" w:rsidRPr="00F63F55" w:rsidRDefault="001C714A" w:rsidP="00B21AA2">
      <w:pPr>
        <w:rPr>
          <w:rFonts w:cstheme="minorHAnsi"/>
          <w:b/>
          <w:bCs/>
          <w:iCs/>
        </w:rPr>
      </w:pPr>
    </w:p>
    <w:p w14:paraId="45FED1CE" w14:textId="77777777" w:rsidR="001C714A" w:rsidRPr="00F63F55" w:rsidRDefault="001C714A" w:rsidP="00B21AA2">
      <w:pPr>
        <w:pBdr>
          <w:bottom w:val="dotted" w:sz="4" w:space="1" w:color="auto"/>
        </w:pBdr>
        <w:rPr>
          <w:rFonts w:cstheme="minorHAnsi"/>
          <w:b/>
          <w:bCs/>
        </w:rPr>
      </w:pPr>
      <w:r w:rsidRPr="00F63F55">
        <w:rPr>
          <w:rFonts w:cstheme="minorHAnsi"/>
          <w:b/>
          <w:bCs/>
        </w:rPr>
        <w:t>THURSDAY APRIL 11</w:t>
      </w:r>
    </w:p>
    <w:p w14:paraId="5BC3B542" w14:textId="77777777" w:rsidR="001C714A" w:rsidRDefault="001C714A" w:rsidP="00B21AA2">
      <w:pPr>
        <w:rPr>
          <w:rFonts w:ascii="Calibri" w:hAnsi="Calibri" w:cs="Calibri"/>
          <w:i/>
          <w:iCs/>
          <w:color w:val="000000"/>
        </w:rPr>
      </w:pPr>
      <w:r w:rsidRPr="00BA7D90">
        <w:rPr>
          <w:rFonts w:ascii="Calibri" w:hAnsi="Calibri" w:cs="Calibri"/>
          <w:i/>
          <w:iCs/>
          <w:color w:val="000000"/>
        </w:rPr>
        <w:t>MODICA</w:t>
      </w:r>
    </w:p>
    <w:p w14:paraId="7E0D949E" w14:textId="77777777" w:rsidR="001C714A" w:rsidRPr="00BA7D90" w:rsidRDefault="001C714A" w:rsidP="00B21AA2">
      <w:pPr>
        <w:rPr>
          <w:rFonts w:ascii="Calibri" w:hAnsi="Calibri" w:cs="Calibri"/>
          <w:i/>
          <w:iCs/>
          <w:color w:val="000000"/>
        </w:rPr>
      </w:pPr>
      <w:r>
        <w:rPr>
          <w:rFonts w:ascii="Calibri" w:hAnsi="Calibri" w:cs="Calibri"/>
          <w:i/>
          <w:iCs/>
          <w:color w:val="000000"/>
        </w:rPr>
        <w:t>FULL DAY GUIDE</w:t>
      </w:r>
    </w:p>
    <w:p w14:paraId="6A0B63F6" w14:textId="77777777" w:rsidR="001C714A" w:rsidRPr="008C4C04" w:rsidRDefault="001C714A" w:rsidP="00B21AA2">
      <w:pPr>
        <w:spacing w:before="240" w:after="240"/>
        <w:rPr>
          <w:rFonts w:ascii="Times New Roman" w:eastAsia="Times New Roman" w:hAnsi="Times New Roman" w:cs="Times New Roman"/>
          <w:sz w:val="24"/>
          <w:szCs w:val="24"/>
        </w:rPr>
      </w:pPr>
      <w:r w:rsidRPr="008C4C04">
        <w:rPr>
          <w:rFonts w:ascii="Calibri" w:eastAsia="Times New Roman" w:hAnsi="Calibri" w:cs="Calibri"/>
          <w:color w:val="000000"/>
        </w:rPr>
        <w:t>Modica is Sicily’s chocolate capital</w:t>
      </w:r>
      <w:r>
        <w:rPr>
          <w:rFonts w:ascii="Calibri" w:eastAsia="Times New Roman" w:hAnsi="Calibri" w:cs="Calibri"/>
          <w:color w:val="000000"/>
        </w:rPr>
        <w:t>.</w:t>
      </w:r>
    </w:p>
    <w:p w14:paraId="5206CA3B" w14:textId="77777777" w:rsidR="001C714A" w:rsidRDefault="001C714A" w:rsidP="00B21AA2">
      <w:pPr>
        <w:spacing w:before="240" w:after="240"/>
        <w:rPr>
          <w:rFonts w:ascii="Calibri" w:eastAsia="Times New Roman" w:hAnsi="Calibri" w:cs="Calibri"/>
          <w:color w:val="000000"/>
        </w:rPr>
      </w:pPr>
      <w:r>
        <w:rPr>
          <w:rFonts w:ascii="Calibri" w:eastAsia="Times New Roman" w:hAnsi="Calibri" w:cs="Calibri"/>
          <w:color w:val="000000"/>
        </w:rPr>
        <w:t>Visit a chocolate laboratory and e</w:t>
      </w:r>
      <w:r w:rsidRPr="008C4C04">
        <w:rPr>
          <w:rFonts w:ascii="Calibri" w:eastAsia="Times New Roman" w:hAnsi="Calibri" w:cs="Calibri"/>
          <w:color w:val="000000"/>
        </w:rPr>
        <w:t>njoy a tour</w:t>
      </w:r>
      <w:r>
        <w:rPr>
          <w:rFonts w:ascii="Calibri" w:eastAsia="Times New Roman" w:hAnsi="Calibri" w:cs="Calibri"/>
          <w:color w:val="000000"/>
        </w:rPr>
        <w:t>,</w:t>
      </w:r>
      <w:r w:rsidRPr="008C4C04">
        <w:rPr>
          <w:rFonts w:ascii="Calibri" w:eastAsia="Times New Roman" w:hAnsi="Calibri" w:cs="Calibri"/>
          <w:color w:val="000000"/>
        </w:rPr>
        <w:t xml:space="preserve"> tasting </w:t>
      </w:r>
      <w:r>
        <w:rPr>
          <w:rFonts w:ascii="Calibri" w:eastAsia="Times New Roman" w:hAnsi="Calibri" w:cs="Calibri"/>
          <w:color w:val="000000"/>
        </w:rPr>
        <w:t xml:space="preserve">and light lunch </w:t>
      </w:r>
      <w:r>
        <w:rPr>
          <w:rFonts w:ascii="Calibri" w:hAnsi="Calibri" w:cs="Calibri"/>
        </w:rPr>
        <w:t>included</w:t>
      </w:r>
      <w:r w:rsidRPr="008C4C04">
        <w:rPr>
          <w:rFonts w:ascii="Calibri" w:eastAsia="Times New Roman" w:hAnsi="Calibri" w:cs="Calibri"/>
          <w:color w:val="000000"/>
        </w:rPr>
        <w:t>. You’ll learn about the chocolate-making process from bean to bar</w:t>
      </w:r>
      <w:r>
        <w:rPr>
          <w:rFonts w:ascii="Calibri" w:eastAsia="Times New Roman" w:hAnsi="Calibri" w:cs="Calibri"/>
          <w:color w:val="000000"/>
        </w:rPr>
        <w:t xml:space="preserve"> and create your own!</w:t>
      </w:r>
    </w:p>
    <w:p w14:paraId="6989088E" w14:textId="77777777" w:rsidR="001C714A" w:rsidRDefault="001C714A" w:rsidP="00B21AA2">
      <w:pPr>
        <w:spacing w:before="240" w:after="240"/>
        <w:rPr>
          <w:rFonts w:ascii="Calibri" w:eastAsia="Times New Roman" w:hAnsi="Calibri" w:cs="Calibri"/>
          <w:color w:val="000000"/>
        </w:rPr>
      </w:pPr>
      <w:r>
        <w:rPr>
          <w:rFonts w:ascii="Calibri" w:eastAsia="Times New Roman" w:hAnsi="Calibri" w:cs="Calibri"/>
          <w:color w:val="000000"/>
        </w:rPr>
        <w:t>Dinner in Ragusa at the Michelin awarded</w:t>
      </w:r>
    </w:p>
    <w:p w14:paraId="491A2898" w14:textId="77777777" w:rsidR="001C714A" w:rsidRDefault="001C714A" w:rsidP="00B21AA2">
      <w:pPr>
        <w:spacing w:before="240" w:after="240"/>
        <w:rPr>
          <w:rFonts w:ascii="Calibri" w:eastAsia="Times New Roman" w:hAnsi="Calibri" w:cs="Calibri"/>
          <w:color w:val="000000"/>
        </w:rPr>
      </w:pPr>
      <w:r>
        <w:rPr>
          <w:rFonts w:ascii="Calibri" w:eastAsia="Times New Roman" w:hAnsi="Calibri" w:cs="Calibri"/>
          <w:color w:val="000000"/>
        </w:rPr>
        <w:t xml:space="preserve">Locanda Don Serafino </w:t>
      </w:r>
    </w:p>
    <w:p w14:paraId="0B943679" w14:textId="58DF40FB" w:rsidR="001C714A" w:rsidRDefault="005D3011" w:rsidP="00B21AA2">
      <w:pPr>
        <w:rPr>
          <w:rFonts w:ascii="Calibri" w:hAnsi="Calibri" w:cs="Calibri"/>
          <w:color w:val="000000"/>
        </w:rPr>
      </w:pPr>
      <w:r>
        <w:rPr>
          <w:noProof/>
        </w:rPr>
        <w:lastRenderedPageBreak/>
        <w:drawing>
          <wp:inline distT="0" distB="0" distL="0" distR="0" wp14:anchorId="07CCC82F" wp14:editId="49F38680">
            <wp:extent cx="5943600" cy="8915400"/>
            <wp:effectExtent l="0" t="0" r="0" b="0"/>
            <wp:docPr id="3" name="Picture 2" descr="Santa Maria del Monte’s 182 steps in Caltagi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ta Maria del Monte’s 182 steps in Caltagiro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915400"/>
                    </a:xfrm>
                    <a:prstGeom prst="rect">
                      <a:avLst/>
                    </a:prstGeom>
                    <a:noFill/>
                    <a:ln>
                      <a:noFill/>
                    </a:ln>
                  </pic:spPr>
                </pic:pic>
              </a:graphicData>
            </a:graphic>
          </wp:inline>
        </w:drawing>
      </w:r>
    </w:p>
    <w:p w14:paraId="4FFA7EF9" w14:textId="77777777" w:rsidR="001C714A" w:rsidRDefault="001C714A" w:rsidP="00B21AA2">
      <w:pPr>
        <w:rPr>
          <w:rFonts w:cstheme="minorHAnsi"/>
          <w:color w:val="000000" w:themeColor="text1"/>
        </w:rPr>
      </w:pPr>
    </w:p>
    <w:p w14:paraId="57E5E714" w14:textId="77777777" w:rsidR="001C714A" w:rsidRPr="005D3011" w:rsidRDefault="001C714A" w:rsidP="00B21AA2">
      <w:pPr>
        <w:pBdr>
          <w:bottom w:val="dotted" w:sz="4" w:space="1" w:color="auto"/>
        </w:pBdr>
        <w:rPr>
          <w:rFonts w:cstheme="minorHAnsi"/>
          <w:b/>
        </w:rPr>
      </w:pPr>
      <w:r w:rsidRPr="005D3011">
        <w:rPr>
          <w:rFonts w:cstheme="minorHAnsi"/>
          <w:b/>
        </w:rPr>
        <w:t>FRIDAY APRIL 12</w:t>
      </w:r>
    </w:p>
    <w:p w14:paraId="29DED531" w14:textId="77777777" w:rsidR="001C714A" w:rsidRDefault="001C714A" w:rsidP="005D3011">
      <w:pPr>
        <w:jc w:val="both"/>
        <w:rPr>
          <w:rFonts w:cstheme="minorHAnsi"/>
          <w:bCs/>
          <w:i/>
        </w:rPr>
      </w:pPr>
      <w:r>
        <w:rPr>
          <w:rFonts w:cstheme="minorHAnsi"/>
          <w:bCs/>
          <w:i/>
        </w:rPr>
        <w:t xml:space="preserve"> CALTAGIRONE</w:t>
      </w:r>
    </w:p>
    <w:p w14:paraId="64A573FE" w14:textId="77777777" w:rsidR="001C714A" w:rsidRDefault="001C714A" w:rsidP="005D3011">
      <w:pPr>
        <w:jc w:val="both"/>
        <w:rPr>
          <w:rFonts w:cstheme="minorHAnsi"/>
          <w:bCs/>
          <w:i/>
        </w:rPr>
      </w:pPr>
      <w:r>
        <w:rPr>
          <w:rFonts w:cstheme="minorHAnsi"/>
          <w:bCs/>
          <w:i/>
        </w:rPr>
        <w:t>HALF DAY GUIDED TOUR</w:t>
      </w:r>
    </w:p>
    <w:p w14:paraId="3A5FC425" w14:textId="77777777" w:rsidR="001C714A" w:rsidRPr="006C4EE5" w:rsidRDefault="001C714A" w:rsidP="005D3011">
      <w:pPr>
        <w:ind w:firstLine="720"/>
        <w:jc w:val="both"/>
        <w:rPr>
          <w:rFonts w:cstheme="minorHAnsi"/>
          <w:bCs/>
          <w:i/>
        </w:rPr>
      </w:pPr>
    </w:p>
    <w:p w14:paraId="06F4965D" w14:textId="77777777" w:rsidR="001C714A" w:rsidRDefault="001C714A" w:rsidP="00B21AA2">
      <w:pPr>
        <w:rPr>
          <w:rFonts w:cstheme="minorHAnsi"/>
          <w:bCs/>
        </w:rPr>
      </w:pPr>
      <w:r w:rsidRPr="006C4EE5">
        <w:rPr>
          <w:rFonts w:cstheme="minorHAnsi"/>
          <w:bCs/>
        </w:rPr>
        <w:t xml:space="preserve">HOTEL CHECK </w:t>
      </w:r>
      <w:r>
        <w:rPr>
          <w:rFonts w:cstheme="minorHAnsi"/>
          <w:bCs/>
        </w:rPr>
        <w:t>–</w:t>
      </w:r>
      <w:r w:rsidRPr="006C4EE5">
        <w:rPr>
          <w:rFonts w:cstheme="minorHAnsi"/>
          <w:bCs/>
        </w:rPr>
        <w:t xml:space="preserve"> OUT</w:t>
      </w:r>
    </w:p>
    <w:p w14:paraId="703915DF" w14:textId="77777777" w:rsidR="001C714A" w:rsidRDefault="001C714A" w:rsidP="00B21AA2">
      <w:pPr>
        <w:rPr>
          <w:rFonts w:cstheme="minorHAnsi"/>
          <w:bCs/>
        </w:rPr>
      </w:pPr>
    </w:p>
    <w:p w14:paraId="5908ECAB" w14:textId="77777777" w:rsidR="001C714A" w:rsidRDefault="001C714A" w:rsidP="00B21AA2">
      <w:pPr>
        <w:rPr>
          <w:rFonts w:cstheme="minorHAnsi"/>
          <w:iCs/>
        </w:rPr>
      </w:pPr>
      <w:r w:rsidRPr="00BA7D90">
        <w:rPr>
          <w:rFonts w:cstheme="minorHAnsi"/>
          <w:iCs/>
        </w:rPr>
        <w:t>Sicily’s important ceramics production center resembles an open-air museum, with an impressive central staircase. Meet your guide</w:t>
      </w:r>
      <w:r>
        <w:rPr>
          <w:rFonts w:cstheme="minorHAnsi"/>
          <w:iCs/>
        </w:rPr>
        <w:t xml:space="preserve"> </w:t>
      </w:r>
      <w:r w:rsidRPr="00BA7D90">
        <w:rPr>
          <w:rFonts w:cstheme="minorHAnsi"/>
          <w:iCs/>
        </w:rPr>
        <w:t>at</w:t>
      </w:r>
      <w:r>
        <w:rPr>
          <w:rFonts w:cstheme="minorHAnsi"/>
          <w:iCs/>
        </w:rPr>
        <w:t xml:space="preserve"> the Navanzino Brothers Ceramics workshop, t</w:t>
      </w:r>
      <w:r w:rsidRPr="00BA7D90">
        <w:rPr>
          <w:rFonts w:cstheme="minorHAnsi"/>
          <w:iCs/>
        </w:rPr>
        <w:t>o learn all about the history and process</w:t>
      </w:r>
      <w:r>
        <w:rPr>
          <w:rFonts w:cstheme="minorHAnsi"/>
          <w:iCs/>
        </w:rPr>
        <w:t xml:space="preserve"> from this very important family.</w:t>
      </w:r>
    </w:p>
    <w:p w14:paraId="466C4240" w14:textId="77777777" w:rsidR="001C714A" w:rsidRDefault="001C714A" w:rsidP="00B21AA2">
      <w:pPr>
        <w:rPr>
          <w:rFonts w:cstheme="minorHAnsi"/>
          <w:iCs/>
        </w:rPr>
      </w:pPr>
    </w:p>
    <w:p w14:paraId="42365AD4" w14:textId="77777777" w:rsidR="001C714A" w:rsidRPr="00B213C0" w:rsidRDefault="001C714A" w:rsidP="00B21AA2">
      <w:pPr>
        <w:rPr>
          <w:rFonts w:cstheme="minorHAnsi"/>
          <w:i/>
        </w:rPr>
      </w:pPr>
      <w:r w:rsidRPr="00B213C0">
        <w:rPr>
          <w:rFonts w:cstheme="minorHAnsi"/>
          <w:i/>
        </w:rPr>
        <w:t>(Entrance fees included)</w:t>
      </w:r>
    </w:p>
    <w:p w14:paraId="3A475F17" w14:textId="77777777" w:rsidR="001C714A" w:rsidRDefault="001C714A" w:rsidP="00B21AA2">
      <w:pPr>
        <w:rPr>
          <w:rFonts w:ascii="Calibri" w:hAnsi="Calibri" w:cs="Calibri"/>
        </w:rPr>
      </w:pPr>
    </w:p>
    <w:p w14:paraId="5F17DAA8" w14:textId="77777777" w:rsidR="001C714A" w:rsidRDefault="001C714A" w:rsidP="00B21AA2">
      <w:pPr>
        <w:rPr>
          <w:rFonts w:ascii="Calibri" w:hAnsi="Calibri" w:cs="Calibri"/>
        </w:rPr>
      </w:pPr>
      <w:r>
        <w:rPr>
          <w:rFonts w:ascii="Calibri" w:hAnsi="Calibri" w:cs="Calibri"/>
        </w:rPr>
        <w:t>For a light lunch you will visit a nearby winery, producing wines of the area with their own approach.</w:t>
      </w:r>
    </w:p>
    <w:p w14:paraId="312C4F0D" w14:textId="77777777" w:rsidR="001C714A" w:rsidRDefault="001C714A" w:rsidP="00B21AA2">
      <w:pPr>
        <w:rPr>
          <w:rFonts w:ascii="Calibri" w:hAnsi="Calibri" w:cs="Calibri"/>
        </w:rPr>
      </w:pPr>
      <w:r>
        <w:rPr>
          <w:rFonts w:ascii="Calibri" w:hAnsi="Calibri" w:cs="Calibri"/>
        </w:rPr>
        <w:t>The cantina itself is full of interesting and historic machines.</w:t>
      </w:r>
    </w:p>
    <w:p w14:paraId="0BE16E68" w14:textId="77777777" w:rsidR="001C714A" w:rsidRDefault="001C714A" w:rsidP="00B21AA2">
      <w:pPr>
        <w:rPr>
          <w:rFonts w:ascii="Calibri" w:hAnsi="Calibri" w:cs="Calibri"/>
        </w:rPr>
      </w:pPr>
    </w:p>
    <w:p w14:paraId="62554699" w14:textId="77777777" w:rsidR="001C714A" w:rsidRDefault="001C714A" w:rsidP="00B21AA2">
      <w:pPr>
        <w:rPr>
          <w:rFonts w:ascii="Calibri" w:hAnsi="Calibri" w:cs="Calibri"/>
        </w:rPr>
      </w:pPr>
      <w:r>
        <w:rPr>
          <w:rFonts w:ascii="Calibri" w:hAnsi="Calibri" w:cs="Calibri"/>
        </w:rPr>
        <w:t>Continue to the Etna area.</w:t>
      </w:r>
    </w:p>
    <w:p w14:paraId="7C824BF9" w14:textId="77777777" w:rsidR="001C714A" w:rsidRDefault="001C714A" w:rsidP="00B21AA2">
      <w:pPr>
        <w:rPr>
          <w:rFonts w:ascii="Calibri" w:hAnsi="Calibri" w:cs="Calibri"/>
        </w:rPr>
      </w:pPr>
    </w:p>
    <w:p w14:paraId="2DA97AFB" w14:textId="77777777" w:rsidR="001C714A" w:rsidRDefault="001C714A" w:rsidP="00B21AA2">
      <w:pPr>
        <w:rPr>
          <w:rFonts w:ascii="Calibri" w:hAnsi="Calibri" w:cs="Calibri"/>
        </w:rPr>
      </w:pPr>
      <w:r>
        <w:rPr>
          <w:rFonts w:ascii="Calibri" w:hAnsi="Calibri" w:cs="Calibri"/>
        </w:rPr>
        <w:t>HOTEL CHECK-IN</w:t>
      </w:r>
    </w:p>
    <w:p w14:paraId="59DFBBD6" w14:textId="77777777" w:rsidR="001C714A" w:rsidRDefault="001C714A" w:rsidP="00B21AA2">
      <w:pPr>
        <w:rPr>
          <w:rFonts w:ascii="Calibri" w:hAnsi="Calibri" w:cs="Calibri"/>
        </w:rPr>
      </w:pPr>
      <w:r>
        <w:rPr>
          <w:rFonts w:ascii="Calibri" w:hAnsi="Calibri" w:cs="Calibri"/>
        </w:rPr>
        <w:t>DONNA CARMELA</w:t>
      </w:r>
    </w:p>
    <w:p w14:paraId="7735D39C" w14:textId="77777777" w:rsidR="001C714A" w:rsidRDefault="001C714A" w:rsidP="00B21AA2">
      <w:pPr>
        <w:rPr>
          <w:rFonts w:ascii="Calibri" w:hAnsi="Calibri" w:cs="Calibri"/>
        </w:rPr>
      </w:pPr>
    </w:p>
    <w:p w14:paraId="670403D3" w14:textId="5BCE9D62" w:rsidR="001C714A" w:rsidRDefault="001C714A" w:rsidP="00B21AA2">
      <w:pPr>
        <w:rPr>
          <w:rFonts w:ascii="Calibri" w:hAnsi="Calibri" w:cs="Calibri"/>
        </w:rPr>
      </w:pPr>
      <w:r>
        <w:rPr>
          <w:rFonts w:ascii="Calibri" w:hAnsi="Calibri" w:cs="Calibri"/>
        </w:rPr>
        <w:t xml:space="preserve">A proper country dinner will be at the home of your guide where they will cook local recipes for you and offer wine </w:t>
      </w:r>
      <w:r w:rsidR="006A6AF0">
        <w:rPr>
          <w:rFonts w:ascii="Calibri" w:hAnsi="Calibri" w:cs="Calibri"/>
        </w:rPr>
        <w:t xml:space="preserve">and homemade </w:t>
      </w:r>
      <w:r w:rsidR="00073B85">
        <w:rPr>
          <w:rFonts w:ascii="Calibri" w:hAnsi="Calibri" w:cs="Calibri"/>
        </w:rPr>
        <w:t xml:space="preserve">liqueur </w:t>
      </w:r>
      <w:r>
        <w:rPr>
          <w:rFonts w:ascii="Calibri" w:hAnsi="Calibri" w:cs="Calibri"/>
        </w:rPr>
        <w:t>to taste, with entertainment included.</w:t>
      </w:r>
    </w:p>
    <w:p w14:paraId="2013B51C" w14:textId="77777777" w:rsidR="001C714A" w:rsidRDefault="001C714A" w:rsidP="00B21AA2">
      <w:pPr>
        <w:rPr>
          <w:rFonts w:ascii="Calibri" w:hAnsi="Calibri" w:cs="Calibri"/>
        </w:rPr>
      </w:pPr>
    </w:p>
    <w:p w14:paraId="2F17A586" w14:textId="64406484" w:rsidR="001C714A" w:rsidRDefault="00877233" w:rsidP="00B21AA2">
      <w:pPr>
        <w:rPr>
          <w:rFonts w:ascii="Calibri" w:hAnsi="Calibri" w:cs="Calibri"/>
        </w:rPr>
      </w:pPr>
      <w:r>
        <w:rPr>
          <w:noProof/>
        </w:rPr>
        <w:lastRenderedPageBreak/>
        <w:drawing>
          <wp:inline distT="0" distB="0" distL="0" distR="0" wp14:anchorId="155CFC64" wp14:editId="0F3506AA">
            <wp:extent cx="5943600" cy="4457700"/>
            <wp:effectExtent l="0" t="0" r="0" b="0"/>
            <wp:docPr id="327149287" name="Picture 327149287" descr="A vineyard in the region around Mount Etna, Etna in the 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vineyard in the region around Mount Etna, Etna in the ackgroun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935E1EB" w14:textId="77777777" w:rsidR="001C714A" w:rsidRDefault="001C714A" w:rsidP="00B21AA2">
      <w:pPr>
        <w:rPr>
          <w:rFonts w:ascii="Calibri" w:hAnsi="Calibri" w:cs="Calibri"/>
        </w:rPr>
      </w:pPr>
    </w:p>
    <w:p w14:paraId="6328BED9" w14:textId="77777777" w:rsidR="001C714A" w:rsidRPr="00877233" w:rsidRDefault="001C714A" w:rsidP="00B21AA2">
      <w:pPr>
        <w:pBdr>
          <w:bottom w:val="dotted" w:sz="4" w:space="1" w:color="auto"/>
        </w:pBdr>
        <w:rPr>
          <w:rFonts w:cstheme="minorHAnsi"/>
          <w:b/>
          <w:bCs/>
        </w:rPr>
      </w:pPr>
      <w:r w:rsidRPr="00877233">
        <w:rPr>
          <w:rFonts w:cstheme="minorHAnsi"/>
          <w:b/>
          <w:bCs/>
        </w:rPr>
        <w:t>SATURDAY APRIL 13</w:t>
      </w:r>
    </w:p>
    <w:p w14:paraId="2D2E79CD" w14:textId="77777777" w:rsidR="001C714A" w:rsidRPr="00BA7D90" w:rsidRDefault="001C714A" w:rsidP="00B21AA2">
      <w:pPr>
        <w:rPr>
          <w:rFonts w:ascii="Calibri" w:hAnsi="Calibri" w:cs="Calibri"/>
          <w:i/>
          <w:iCs/>
          <w:color w:val="000000"/>
        </w:rPr>
      </w:pPr>
      <w:r w:rsidRPr="00BA7D90">
        <w:rPr>
          <w:rFonts w:ascii="Calibri" w:hAnsi="Calibri" w:cs="Calibri"/>
          <w:i/>
          <w:iCs/>
          <w:color w:val="000000"/>
        </w:rPr>
        <w:t>ETNA’S WINE ROAD</w:t>
      </w:r>
    </w:p>
    <w:p w14:paraId="6B0387AF" w14:textId="77777777" w:rsidR="001C714A" w:rsidRDefault="001C714A" w:rsidP="00B21AA2">
      <w:pPr>
        <w:spacing w:before="240" w:after="240"/>
        <w:rPr>
          <w:rFonts w:ascii="Calibri" w:eastAsia="Times New Roman" w:hAnsi="Calibri" w:cs="Calibri"/>
          <w:color w:val="000000"/>
        </w:rPr>
      </w:pPr>
      <w:r>
        <w:rPr>
          <w:rFonts w:ascii="Calibri" w:eastAsia="Times New Roman" w:hAnsi="Calibri" w:cs="Calibri"/>
          <w:color w:val="000000"/>
        </w:rPr>
        <w:t>Meet your guide to take a d</w:t>
      </w:r>
      <w:r w:rsidRPr="00BA7D90">
        <w:rPr>
          <w:rFonts w:ascii="Calibri" w:eastAsia="Times New Roman" w:hAnsi="Calibri" w:cs="Calibri"/>
          <w:color w:val="000000"/>
        </w:rPr>
        <w:t xml:space="preserve">ay trip to Etna’s north wine road for </w:t>
      </w:r>
      <w:r>
        <w:rPr>
          <w:rFonts w:ascii="Calibri" w:eastAsia="Times New Roman" w:hAnsi="Calibri" w:cs="Calibri"/>
          <w:color w:val="000000"/>
        </w:rPr>
        <w:t xml:space="preserve">another </w:t>
      </w:r>
      <w:r w:rsidRPr="00BA7D90">
        <w:rPr>
          <w:rFonts w:ascii="Calibri" w:eastAsia="Times New Roman" w:hAnsi="Calibri" w:cs="Calibri"/>
          <w:color w:val="000000"/>
        </w:rPr>
        <w:t xml:space="preserve">winery visit </w:t>
      </w:r>
      <w:r>
        <w:rPr>
          <w:rFonts w:ascii="Calibri" w:eastAsia="Times New Roman" w:hAnsi="Calibri" w:cs="Calibri"/>
          <w:color w:val="000000"/>
        </w:rPr>
        <w:t xml:space="preserve">and included lunch at </w:t>
      </w:r>
      <w:r w:rsidRPr="00BA7D90">
        <w:rPr>
          <w:rFonts w:ascii="Calibri" w:eastAsia="Times New Roman" w:hAnsi="Calibri" w:cs="Calibri"/>
          <w:color w:val="000000"/>
        </w:rPr>
        <w:t>Pietradolce</w:t>
      </w:r>
      <w:r>
        <w:rPr>
          <w:rFonts w:ascii="Calibri" w:eastAsia="Times New Roman" w:hAnsi="Calibri" w:cs="Calibri"/>
          <w:color w:val="000000"/>
        </w:rPr>
        <w:t>,</w:t>
      </w:r>
      <w:r w:rsidRPr="00BA7D90">
        <w:rPr>
          <w:rFonts w:ascii="Calibri" w:eastAsia="Times New Roman" w:hAnsi="Calibri" w:cs="Calibri"/>
          <w:color w:val="000000"/>
        </w:rPr>
        <w:t xml:space="preserve"> and </w:t>
      </w:r>
      <w:r>
        <w:rPr>
          <w:rFonts w:ascii="Calibri" w:eastAsia="Times New Roman" w:hAnsi="Calibri" w:cs="Calibri"/>
          <w:color w:val="000000"/>
        </w:rPr>
        <w:t xml:space="preserve">then on to the medieval town of </w:t>
      </w:r>
      <w:r w:rsidRPr="00BA7D90">
        <w:rPr>
          <w:rFonts w:ascii="Calibri" w:eastAsia="Times New Roman" w:hAnsi="Calibri" w:cs="Calibri"/>
          <w:color w:val="000000"/>
        </w:rPr>
        <w:t xml:space="preserve">Randazzo for </w:t>
      </w:r>
      <w:r>
        <w:rPr>
          <w:rFonts w:ascii="Calibri" w:eastAsia="Times New Roman" w:hAnsi="Calibri" w:cs="Calibri"/>
          <w:color w:val="000000"/>
        </w:rPr>
        <w:t xml:space="preserve">a </w:t>
      </w:r>
      <w:r w:rsidRPr="00BA7D90">
        <w:rPr>
          <w:rFonts w:ascii="Calibri" w:eastAsia="Times New Roman" w:hAnsi="Calibri" w:cs="Calibri"/>
          <w:color w:val="000000"/>
        </w:rPr>
        <w:t>gelato tasting</w:t>
      </w:r>
      <w:r>
        <w:rPr>
          <w:rFonts w:ascii="Calibri" w:eastAsia="Times New Roman" w:hAnsi="Calibri" w:cs="Calibri"/>
          <w:color w:val="000000"/>
        </w:rPr>
        <w:t xml:space="preserve"> from a master gelato maker.</w:t>
      </w:r>
    </w:p>
    <w:p w14:paraId="01793918" w14:textId="77777777" w:rsidR="001C714A" w:rsidRPr="00BA7D90" w:rsidRDefault="001C714A" w:rsidP="00B21AA2">
      <w:pPr>
        <w:spacing w:before="240" w:after="240"/>
        <w:rPr>
          <w:rFonts w:ascii="Calibri" w:eastAsia="Times New Roman" w:hAnsi="Calibri" w:cs="Calibri"/>
          <w:color w:val="000000"/>
        </w:rPr>
      </w:pPr>
      <w:r>
        <w:rPr>
          <w:rFonts w:ascii="Calibri" w:eastAsia="Times New Roman" w:hAnsi="Calibri" w:cs="Calibri"/>
          <w:color w:val="000000"/>
        </w:rPr>
        <w:t>Dinner will be at the hotel’s wonderful restaurant, wine included.</w:t>
      </w:r>
    </w:p>
    <w:p w14:paraId="228FEC37" w14:textId="77777777" w:rsidR="001C714A" w:rsidRPr="00877233" w:rsidRDefault="001C714A" w:rsidP="00B21AA2">
      <w:pPr>
        <w:pBdr>
          <w:bottom w:val="dotted" w:sz="4" w:space="1" w:color="auto"/>
        </w:pBdr>
        <w:rPr>
          <w:rFonts w:cstheme="minorHAnsi"/>
          <w:b/>
          <w:bCs/>
        </w:rPr>
      </w:pPr>
      <w:r w:rsidRPr="00877233">
        <w:rPr>
          <w:rFonts w:cstheme="minorHAnsi"/>
          <w:b/>
          <w:bCs/>
        </w:rPr>
        <w:t>SUNDAY APRIL 14</w:t>
      </w:r>
    </w:p>
    <w:p w14:paraId="0665D10D" w14:textId="77777777" w:rsidR="001C714A" w:rsidRPr="0068293C" w:rsidRDefault="001C714A" w:rsidP="00B21AA2">
      <w:pPr>
        <w:rPr>
          <w:rFonts w:ascii="Calibri" w:hAnsi="Calibri" w:cs="Calibri"/>
          <w:i/>
          <w:iCs/>
          <w:color w:val="000000"/>
        </w:rPr>
      </w:pPr>
      <w:r w:rsidRPr="00BA7D90">
        <w:rPr>
          <w:rFonts w:ascii="Calibri" w:hAnsi="Calibri" w:cs="Calibri"/>
          <w:i/>
          <w:iCs/>
          <w:color w:val="000000"/>
        </w:rPr>
        <w:t>DEPARTURE AND PRIVATE TRANSFER TO CATANIA’S AIRPORT</w:t>
      </w:r>
    </w:p>
    <w:p w14:paraId="36B073E5" w14:textId="77777777" w:rsidR="001C714A" w:rsidRDefault="001C714A" w:rsidP="00B21AA2">
      <w:pPr>
        <w:ind w:left="3600"/>
        <w:rPr>
          <w:rFonts w:ascii="Calibri Light" w:hAnsi="Calibri Light"/>
          <w:b/>
          <w:sz w:val="24"/>
        </w:rPr>
      </w:pPr>
    </w:p>
    <w:p w14:paraId="3CFA2AA3" w14:textId="77777777" w:rsidR="00877233" w:rsidRDefault="00877233" w:rsidP="00B21AA2">
      <w:pPr>
        <w:ind w:left="3600"/>
        <w:rPr>
          <w:rFonts w:ascii="Calibri Light" w:hAnsi="Calibri Light"/>
          <w:b/>
          <w:sz w:val="24"/>
        </w:rPr>
      </w:pPr>
    </w:p>
    <w:p w14:paraId="644395C7" w14:textId="77777777" w:rsidR="00877233" w:rsidRDefault="00877233" w:rsidP="00B21AA2">
      <w:pPr>
        <w:ind w:left="3600"/>
        <w:rPr>
          <w:rFonts w:ascii="Calibri Light" w:hAnsi="Calibri Light"/>
          <w:b/>
          <w:sz w:val="24"/>
        </w:rPr>
      </w:pPr>
    </w:p>
    <w:p w14:paraId="1B72BD43" w14:textId="77777777" w:rsidR="00877233" w:rsidRDefault="00877233" w:rsidP="00B21AA2">
      <w:pPr>
        <w:ind w:left="3600"/>
        <w:rPr>
          <w:rFonts w:ascii="Calibri Light" w:hAnsi="Calibri Light"/>
          <w:b/>
          <w:sz w:val="24"/>
        </w:rPr>
      </w:pPr>
    </w:p>
    <w:p w14:paraId="1BAE4879" w14:textId="77777777" w:rsidR="00877233" w:rsidRPr="00A76B1A" w:rsidRDefault="00877233" w:rsidP="00B21AA2">
      <w:pPr>
        <w:ind w:left="3600"/>
        <w:rPr>
          <w:rFonts w:ascii="Calibri Light" w:hAnsi="Calibri Light"/>
          <w:b/>
          <w:sz w:val="24"/>
        </w:rPr>
      </w:pPr>
    </w:p>
    <w:p w14:paraId="491CD4DD" w14:textId="151C4DDC" w:rsidR="006539AA" w:rsidRDefault="006539AA" w:rsidP="00B21AA2">
      <w:pPr>
        <w:pBdr>
          <w:bottom w:val="dotted" w:sz="4" w:space="1" w:color="auto"/>
        </w:pBdr>
        <w:rPr>
          <w:rFonts w:eastAsia="Times New Roman" w:cstheme="minorHAnsi"/>
          <w:b/>
          <w:bCs/>
          <w:i/>
          <w:iCs/>
          <w:color w:val="000000"/>
        </w:rPr>
      </w:pPr>
      <w:r>
        <w:rPr>
          <w:noProof/>
        </w:rPr>
        <w:lastRenderedPageBreak/>
        <w:drawing>
          <wp:inline distT="0" distB="0" distL="0" distR="0" wp14:anchorId="71108EEB" wp14:editId="1ACEFBDD">
            <wp:extent cx="5943600" cy="4456430"/>
            <wp:effectExtent l="0" t="0" r="0" b="1270"/>
            <wp:docPr id="1428281373" name="Picture 1" descr="A white and brown plate with a co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81373" name="Picture 1" descr="A white and brown plate with a coin and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6430"/>
                    </a:xfrm>
                    <a:prstGeom prst="rect">
                      <a:avLst/>
                    </a:prstGeom>
                    <a:noFill/>
                    <a:ln>
                      <a:noFill/>
                    </a:ln>
                  </pic:spPr>
                </pic:pic>
              </a:graphicData>
            </a:graphic>
          </wp:inline>
        </w:drawing>
      </w:r>
    </w:p>
    <w:p w14:paraId="6825B054" w14:textId="77777777" w:rsidR="006539AA" w:rsidRDefault="006539AA" w:rsidP="00B21AA2">
      <w:pPr>
        <w:pBdr>
          <w:bottom w:val="dotted" w:sz="4" w:space="1" w:color="auto"/>
        </w:pBdr>
        <w:rPr>
          <w:rFonts w:eastAsia="Times New Roman" w:cstheme="minorHAnsi"/>
          <w:b/>
          <w:bCs/>
          <w:i/>
          <w:iCs/>
          <w:color w:val="000000"/>
        </w:rPr>
      </w:pPr>
    </w:p>
    <w:p w14:paraId="295C4D91" w14:textId="77777777" w:rsidR="006539AA" w:rsidRDefault="006539AA" w:rsidP="00B21AA2">
      <w:pPr>
        <w:pBdr>
          <w:bottom w:val="dotted" w:sz="4" w:space="1" w:color="auto"/>
        </w:pBdr>
        <w:rPr>
          <w:rFonts w:eastAsia="Times New Roman" w:cstheme="minorHAnsi"/>
          <w:b/>
          <w:bCs/>
          <w:i/>
          <w:iCs/>
          <w:color w:val="000000"/>
        </w:rPr>
      </w:pPr>
    </w:p>
    <w:p w14:paraId="76BC75DB" w14:textId="721EF9A6" w:rsidR="00E426BF" w:rsidRPr="005A7D76" w:rsidRDefault="00E426BF" w:rsidP="00B21AA2">
      <w:pPr>
        <w:pBdr>
          <w:bottom w:val="dotted" w:sz="4" w:space="1" w:color="auto"/>
        </w:pBdr>
        <w:rPr>
          <w:rFonts w:eastAsia="Times New Roman" w:cstheme="minorHAnsi"/>
          <w:b/>
          <w:bCs/>
          <w:i/>
          <w:iCs/>
          <w:color w:val="000000"/>
        </w:rPr>
      </w:pPr>
      <w:r w:rsidRPr="005A7D76">
        <w:rPr>
          <w:rFonts w:eastAsia="Times New Roman" w:cstheme="minorHAnsi"/>
          <w:b/>
          <w:bCs/>
          <w:i/>
          <w:iCs/>
          <w:color w:val="000000"/>
        </w:rPr>
        <w:t>INCLUDED IN THE COST</w:t>
      </w:r>
    </w:p>
    <w:p w14:paraId="37024FC4" w14:textId="77777777" w:rsidR="00E426BF" w:rsidRPr="005A7D76" w:rsidRDefault="00E426BF" w:rsidP="00B21AA2">
      <w:pPr>
        <w:rPr>
          <w:rFonts w:eastAsia="Times New Roman" w:cstheme="minorHAnsi"/>
          <w:color w:val="000000"/>
        </w:rPr>
      </w:pPr>
    </w:p>
    <w:p w14:paraId="6EBAD9C2" w14:textId="77777777" w:rsidR="00E426BF" w:rsidRPr="005A7D76" w:rsidRDefault="00E426BF" w:rsidP="00B21AA2">
      <w:pPr>
        <w:rPr>
          <w:rFonts w:eastAsia="Times New Roman" w:cstheme="minorHAnsi"/>
        </w:rPr>
      </w:pPr>
      <w:bookmarkStart w:id="1" w:name="_Hlk128052126"/>
      <w:r w:rsidRPr="005A7D76">
        <w:rPr>
          <w:rFonts w:eastAsia="Times New Roman" w:cstheme="minorHAnsi"/>
        </w:rPr>
        <w:t>Accommodations as per itinerary</w:t>
      </w:r>
      <w:r>
        <w:rPr>
          <w:rFonts w:eastAsia="Times New Roman" w:cstheme="minorHAnsi"/>
        </w:rPr>
        <w:t xml:space="preserve"> and City Tax to the hotels</w:t>
      </w:r>
    </w:p>
    <w:p w14:paraId="1140D33A" w14:textId="77777777" w:rsidR="00E426BF" w:rsidRPr="005A7D76" w:rsidRDefault="00E426BF" w:rsidP="00B21AA2">
      <w:pPr>
        <w:rPr>
          <w:rFonts w:eastAsia="Times New Roman" w:cstheme="minorHAnsi"/>
        </w:rPr>
      </w:pPr>
      <w:r w:rsidRPr="005A7D76">
        <w:rPr>
          <w:rFonts w:eastAsia="Times New Roman" w:cstheme="minorHAnsi"/>
        </w:rPr>
        <w:t xml:space="preserve">All breakfasts </w:t>
      </w:r>
    </w:p>
    <w:p w14:paraId="7EF41356" w14:textId="77777777" w:rsidR="00E426BF" w:rsidRPr="005A7D76" w:rsidRDefault="00E426BF" w:rsidP="00B21AA2">
      <w:pPr>
        <w:rPr>
          <w:rFonts w:eastAsia="Times New Roman" w:cstheme="minorHAnsi"/>
        </w:rPr>
      </w:pPr>
      <w:r w:rsidRPr="005A7D76">
        <w:rPr>
          <w:rFonts w:eastAsia="Times New Roman" w:cstheme="minorHAnsi"/>
        </w:rPr>
        <w:t>Lunches, dinners, and tastings as noted</w:t>
      </w:r>
    </w:p>
    <w:p w14:paraId="7496BE14" w14:textId="77777777" w:rsidR="00E426BF" w:rsidRPr="005A7D76" w:rsidRDefault="00E426BF" w:rsidP="00B21AA2">
      <w:pPr>
        <w:rPr>
          <w:rFonts w:eastAsia="Times New Roman" w:cstheme="minorHAnsi"/>
        </w:rPr>
      </w:pPr>
      <w:r w:rsidRPr="005A7D76">
        <w:rPr>
          <w:rFonts w:eastAsia="Times New Roman" w:cstheme="minorHAnsi"/>
        </w:rPr>
        <w:t>Transportation in air-conditioned comfortable cars/vans</w:t>
      </w:r>
    </w:p>
    <w:p w14:paraId="5606FE93" w14:textId="77777777" w:rsidR="00E426BF" w:rsidRPr="005A7D76" w:rsidRDefault="00E426BF" w:rsidP="00B21AA2">
      <w:pPr>
        <w:rPr>
          <w:rFonts w:eastAsia="Times New Roman" w:cstheme="minorHAnsi"/>
        </w:rPr>
      </w:pPr>
      <w:r w:rsidRPr="005A7D76">
        <w:rPr>
          <w:rFonts w:eastAsia="Times New Roman" w:cstheme="minorHAnsi"/>
        </w:rPr>
        <w:t>Expert guides as noted</w:t>
      </w:r>
    </w:p>
    <w:p w14:paraId="65612A3D" w14:textId="77777777" w:rsidR="00E426BF" w:rsidRPr="005A7D76" w:rsidRDefault="00E426BF" w:rsidP="00B21AA2">
      <w:pPr>
        <w:rPr>
          <w:rFonts w:eastAsia="Times New Roman" w:cstheme="minorHAnsi"/>
        </w:rPr>
      </w:pPr>
      <w:r w:rsidRPr="005A7D76">
        <w:rPr>
          <w:rFonts w:eastAsia="Times New Roman" w:cstheme="minorHAnsi"/>
        </w:rPr>
        <w:t xml:space="preserve">Admission fees when </w:t>
      </w:r>
    </w:p>
    <w:p w14:paraId="5B9E4205" w14:textId="77777777" w:rsidR="00E426BF" w:rsidRDefault="00E426BF" w:rsidP="00B21AA2">
      <w:pPr>
        <w:rPr>
          <w:rFonts w:eastAsia="Times New Roman" w:cstheme="minorHAnsi"/>
        </w:rPr>
      </w:pPr>
      <w:r w:rsidRPr="005A7D76">
        <w:rPr>
          <w:rFonts w:eastAsia="Times New Roman" w:cstheme="minorHAnsi"/>
        </w:rPr>
        <w:t>accompanied by guides</w:t>
      </w:r>
    </w:p>
    <w:p w14:paraId="6157AE2E" w14:textId="77777777" w:rsidR="00E426BF" w:rsidRPr="005A7D76" w:rsidRDefault="00E426BF" w:rsidP="00B21AA2">
      <w:pPr>
        <w:rPr>
          <w:rFonts w:eastAsia="Times New Roman" w:cstheme="minorHAnsi"/>
        </w:rPr>
      </w:pPr>
      <w:r>
        <w:rPr>
          <w:rFonts w:eastAsia="Times New Roman" w:cstheme="minorHAnsi"/>
        </w:rPr>
        <w:t>Gratuities for guides and drivers</w:t>
      </w:r>
    </w:p>
    <w:p w14:paraId="7BC1F7EB" w14:textId="77777777" w:rsidR="00E426BF" w:rsidRPr="005A7D76" w:rsidRDefault="00E426BF" w:rsidP="00B21AA2">
      <w:pPr>
        <w:rPr>
          <w:rFonts w:eastAsia="Times New Roman" w:cstheme="minorHAnsi"/>
        </w:rPr>
      </w:pPr>
      <w:r w:rsidRPr="005A7D76">
        <w:rPr>
          <w:rFonts w:eastAsia="Times New Roman" w:cstheme="minorHAnsi"/>
        </w:rPr>
        <w:t>Restaurant recommendations for when you are on your own</w:t>
      </w:r>
    </w:p>
    <w:p w14:paraId="5B50F113" w14:textId="77777777" w:rsidR="00E426BF" w:rsidRPr="005A7D76" w:rsidRDefault="00E426BF" w:rsidP="00B21AA2">
      <w:pPr>
        <w:rPr>
          <w:rFonts w:eastAsia="Times New Roman" w:cstheme="minorHAnsi"/>
        </w:rPr>
      </w:pPr>
      <w:r w:rsidRPr="005A7D76">
        <w:rPr>
          <w:rFonts w:eastAsia="Times New Roman" w:cstheme="minorHAnsi"/>
        </w:rPr>
        <w:t>Travel information</w:t>
      </w:r>
    </w:p>
    <w:p w14:paraId="4B3D45BC" w14:textId="77777777" w:rsidR="00E426BF" w:rsidRDefault="00E426BF" w:rsidP="00B21AA2">
      <w:pPr>
        <w:rPr>
          <w:rFonts w:eastAsia="Times New Roman" w:cstheme="minorHAnsi"/>
        </w:rPr>
      </w:pPr>
      <w:r w:rsidRPr="005A7D76">
        <w:rPr>
          <w:rFonts w:eastAsia="Times New Roman" w:cstheme="minorHAnsi"/>
        </w:rPr>
        <w:t>Emergency contact in Sicily</w:t>
      </w:r>
    </w:p>
    <w:p w14:paraId="4D90FDCD" w14:textId="77777777" w:rsidR="007C0BC1" w:rsidRDefault="007C0BC1" w:rsidP="007C0BC1">
      <w:pPr>
        <w:rPr>
          <w:rFonts w:eastAsia="Times New Roman" w:cstheme="minorHAnsi"/>
        </w:rPr>
      </w:pPr>
    </w:p>
    <w:p w14:paraId="4CBB119F" w14:textId="77777777" w:rsidR="007C0BC1" w:rsidRDefault="007C0BC1" w:rsidP="007C0BC1">
      <w:pPr>
        <w:rPr>
          <w:rFonts w:eastAsia="Times New Roman" w:cstheme="minorHAnsi"/>
        </w:rPr>
      </w:pPr>
      <w:r w:rsidRPr="005F0CED">
        <w:rPr>
          <w:rFonts w:eastAsia="Times New Roman" w:cstheme="minorHAnsi"/>
          <w:b/>
          <w:bCs/>
          <w:i/>
          <w:iCs/>
          <w:color w:val="FF0000"/>
        </w:rPr>
        <w:lastRenderedPageBreak/>
        <w:t>CANCELLATION POLICIES</w:t>
      </w:r>
      <w:r w:rsidRPr="005F0CED">
        <w:rPr>
          <w:rFonts w:ascii="Arial" w:hAnsi="Arial" w:cs="Arial"/>
          <w:b/>
          <w:bCs/>
          <w:color w:val="FF0000"/>
        </w:rPr>
        <w:br/>
      </w:r>
      <w:r w:rsidRPr="005F0CED">
        <w:rPr>
          <w:rFonts w:eastAsia="Times New Roman" w:cstheme="minorHAnsi"/>
        </w:rPr>
        <w:t>Tour deposits are refundable</w:t>
      </w:r>
      <w:r>
        <w:rPr>
          <w:rFonts w:ascii="Arial" w:hAnsi="Arial" w:cs="Arial"/>
          <w:color w:val="222222"/>
          <w:shd w:val="clear" w:color="auto" w:fill="FFFFFF"/>
        </w:rPr>
        <w:t xml:space="preserve"> </w:t>
      </w:r>
      <w:r w:rsidRPr="005F0CED">
        <w:rPr>
          <w:rFonts w:eastAsia="Times New Roman" w:cstheme="minorHAnsi"/>
        </w:rPr>
        <w:t>up to 120 days prior to departure date. Deposits made after 120 days are non-refundable.</w:t>
      </w:r>
      <w:r w:rsidRPr="005F0CED">
        <w:rPr>
          <w:rFonts w:eastAsia="Times New Roman" w:cstheme="minorHAnsi"/>
        </w:rPr>
        <w:br/>
        <w:t>Final payment invoices will be sent to you at least 60 days in advance of departure. The tour cost and services are non-refundable at that point.</w:t>
      </w:r>
    </w:p>
    <w:p w14:paraId="3F9FCFE3" w14:textId="77777777" w:rsidR="007C0BC1" w:rsidRPr="005F0CED" w:rsidRDefault="007C0BC1" w:rsidP="007C0BC1">
      <w:pPr>
        <w:rPr>
          <w:rFonts w:eastAsia="Times New Roman" w:cstheme="minorHAnsi"/>
        </w:rPr>
      </w:pPr>
    </w:p>
    <w:p w14:paraId="70F70A1C" w14:textId="77777777" w:rsidR="007C0BC1" w:rsidRPr="005A7D76" w:rsidRDefault="007C0BC1" w:rsidP="007C0BC1">
      <w:pPr>
        <w:rPr>
          <w:rFonts w:eastAsia="Times New Roman" w:cstheme="minorHAnsi"/>
          <w:b/>
          <w:bCs/>
          <w:color w:val="000000" w:themeColor="text1"/>
        </w:rPr>
      </w:pPr>
      <w:r w:rsidRPr="005A7D76">
        <w:rPr>
          <w:rFonts w:eastAsia="Times New Roman" w:cstheme="minorHAnsi"/>
          <w:b/>
          <w:bCs/>
          <w:color w:val="000000" w:themeColor="text1"/>
        </w:rPr>
        <w:t xml:space="preserve">Not Included: </w:t>
      </w:r>
    </w:p>
    <w:p w14:paraId="504BBB6C" w14:textId="77777777" w:rsidR="007C0BC1" w:rsidRPr="005A7D76" w:rsidRDefault="007C0BC1" w:rsidP="007C0BC1">
      <w:pPr>
        <w:rPr>
          <w:rFonts w:eastAsia="Times New Roman" w:cstheme="minorHAnsi"/>
          <w:b/>
          <w:bCs/>
          <w:color w:val="000000" w:themeColor="text1"/>
        </w:rPr>
      </w:pPr>
      <w:r w:rsidRPr="005A7D76">
        <w:rPr>
          <w:rFonts w:eastAsia="Times New Roman" w:cstheme="minorHAnsi"/>
          <w:b/>
          <w:bCs/>
          <w:color w:val="000000" w:themeColor="text1"/>
        </w:rPr>
        <w:t>Gratuities: See below</w:t>
      </w:r>
    </w:p>
    <w:p w14:paraId="046203C4" w14:textId="77777777" w:rsidR="007C0BC1" w:rsidRPr="005A7D76" w:rsidRDefault="007C0BC1" w:rsidP="007C0BC1">
      <w:pPr>
        <w:rPr>
          <w:rFonts w:eastAsia="Times New Roman" w:cstheme="minorHAnsi"/>
          <w:b/>
          <w:bCs/>
          <w:color w:val="000000" w:themeColor="text1"/>
        </w:rPr>
      </w:pPr>
      <w:r w:rsidRPr="005A7D76">
        <w:rPr>
          <w:rFonts w:eastAsia="Times New Roman" w:cstheme="minorHAnsi"/>
          <w:b/>
          <w:bCs/>
          <w:color w:val="000000" w:themeColor="text1"/>
        </w:rPr>
        <w:t>Hotel city tax must be paid by the individual. It varies by location and averages around E3 per person.</w:t>
      </w:r>
    </w:p>
    <w:p w14:paraId="25190AAB" w14:textId="77777777" w:rsidR="007C0BC1" w:rsidRPr="005A7D76" w:rsidRDefault="007C0BC1" w:rsidP="00B21AA2">
      <w:pPr>
        <w:rPr>
          <w:rFonts w:eastAsia="Times New Roman" w:cstheme="minorHAnsi"/>
        </w:rPr>
      </w:pPr>
    </w:p>
    <w:p w14:paraId="5BBDF64E" w14:textId="77777777" w:rsidR="00E426BF" w:rsidRPr="005A7D76" w:rsidRDefault="00E426BF" w:rsidP="00B21AA2">
      <w:pPr>
        <w:rPr>
          <w:rFonts w:eastAsia="Times New Roman" w:cstheme="minorHAnsi"/>
          <w:b/>
          <w:bCs/>
          <w:color w:val="000000" w:themeColor="text1"/>
        </w:rPr>
      </w:pPr>
      <w:r w:rsidRPr="005A7D76">
        <w:rPr>
          <w:rFonts w:eastAsia="Times New Roman" w:cstheme="minorHAnsi"/>
          <w:b/>
          <w:bCs/>
          <w:color w:val="000000" w:themeColor="text1"/>
        </w:rPr>
        <w:t>Travel Insurance is highly recommended.</w:t>
      </w:r>
    </w:p>
    <w:p w14:paraId="219EFA89" w14:textId="77777777" w:rsidR="00E426BF" w:rsidRPr="005A7D76" w:rsidRDefault="00E426BF" w:rsidP="00B21AA2">
      <w:pPr>
        <w:rPr>
          <w:rFonts w:eastAsia="Times New Roman" w:cstheme="minorHAnsi"/>
          <w:b/>
          <w:bCs/>
          <w:color w:val="000000" w:themeColor="text1"/>
        </w:rPr>
      </w:pPr>
      <w:r w:rsidRPr="005A7D76">
        <w:rPr>
          <w:rFonts w:eastAsia="Times New Roman" w:cstheme="minorHAnsi"/>
          <w:b/>
          <w:bCs/>
          <w:color w:val="000000" w:themeColor="text1"/>
        </w:rPr>
        <w:t>Compare policies here:</w:t>
      </w:r>
    </w:p>
    <w:p w14:paraId="6AFE1855" w14:textId="77777777" w:rsidR="00E426BF" w:rsidRPr="005A7D76" w:rsidRDefault="008907A7" w:rsidP="00B21AA2">
      <w:pPr>
        <w:rPr>
          <w:rFonts w:cstheme="minorHAnsi"/>
        </w:rPr>
      </w:pPr>
      <w:hyperlink r:id="rId22" w:tgtFrame="_blank" w:history="1">
        <w:r w:rsidR="00E426BF" w:rsidRPr="005A7D76">
          <w:rPr>
            <w:rFonts w:cstheme="minorHAnsi"/>
            <w:color w:val="1155CC"/>
            <w:u w:val="single"/>
            <w:shd w:val="clear" w:color="auto" w:fill="FFFFFF"/>
          </w:rPr>
          <w:t>https://travelinsurancemaster.com/</w:t>
        </w:r>
      </w:hyperlink>
    </w:p>
    <w:p w14:paraId="30F8686B" w14:textId="77777777" w:rsidR="00E426BF" w:rsidRPr="005A7D76" w:rsidRDefault="00E426BF" w:rsidP="00B21AA2">
      <w:pPr>
        <w:rPr>
          <w:rFonts w:eastAsia="Times New Roman" w:cstheme="minorHAnsi"/>
          <w:b/>
          <w:bCs/>
          <w:color w:val="000000" w:themeColor="text1"/>
        </w:rPr>
      </w:pPr>
    </w:p>
    <w:bookmarkEnd w:id="1"/>
    <w:p w14:paraId="44CAAE4F" w14:textId="77777777" w:rsidR="00E426BF" w:rsidRPr="005A7D76" w:rsidRDefault="00E426BF" w:rsidP="00B21AA2">
      <w:pPr>
        <w:pBdr>
          <w:bottom w:val="dotted" w:sz="4" w:space="1" w:color="auto"/>
        </w:pBdr>
        <w:rPr>
          <w:rFonts w:eastAsia="Times New Roman" w:cstheme="minorHAnsi"/>
          <w:b/>
          <w:bCs/>
          <w:i/>
          <w:iCs/>
          <w:color w:val="000000"/>
        </w:rPr>
      </w:pPr>
      <w:r w:rsidRPr="005A7D76">
        <w:rPr>
          <w:rFonts w:eastAsia="Times New Roman" w:cstheme="minorHAnsi"/>
          <w:b/>
          <w:bCs/>
          <w:i/>
          <w:iCs/>
          <w:color w:val="000000"/>
        </w:rPr>
        <w:t>SOME FINE PRINT</w:t>
      </w:r>
    </w:p>
    <w:p w14:paraId="2E8DD395" w14:textId="77777777" w:rsidR="00E426BF" w:rsidRPr="005A7D76" w:rsidRDefault="00E426BF" w:rsidP="00B21AA2">
      <w:pPr>
        <w:rPr>
          <w:rFonts w:cstheme="minorHAnsi"/>
        </w:rPr>
      </w:pPr>
    </w:p>
    <w:p w14:paraId="5DD1CAE3" w14:textId="55716E2C" w:rsidR="00E426BF" w:rsidRPr="005A7D76" w:rsidRDefault="00E426BF" w:rsidP="00B21AA2">
      <w:pPr>
        <w:rPr>
          <w:rFonts w:cstheme="minorHAnsi"/>
        </w:rPr>
      </w:pPr>
      <w:r w:rsidRPr="005A7D76">
        <w:rPr>
          <w:rFonts w:cstheme="minorHAnsi"/>
        </w:rPr>
        <w:t>The boutique nature of this itinerary means that it is subject to minor changes, updates and even additions as we get closer. Any changes would reflect the goal of enhancing</w:t>
      </w:r>
      <w:r w:rsidR="004F513B">
        <w:rPr>
          <w:rFonts w:cstheme="minorHAnsi"/>
        </w:rPr>
        <w:t xml:space="preserve"> </w:t>
      </w:r>
      <w:r w:rsidRPr="005A7D76">
        <w:rPr>
          <w:rFonts w:cstheme="minorHAnsi"/>
        </w:rPr>
        <w:t xml:space="preserve"> your Sicilian experience.</w:t>
      </w:r>
    </w:p>
    <w:p w14:paraId="546148FF" w14:textId="77777777" w:rsidR="00E426BF" w:rsidRPr="005A7D76" w:rsidRDefault="00E426BF" w:rsidP="00B21AA2">
      <w:pPr>
        <w:rPr>
          <w:rFonts w:cstheme="minorHAnsi"/>
          <w:b/>
          <w:bCs/>
          <w:color w:val="000000" w:themeColor="text1"/>
        </w:rPr>
      </w:pPr>
      <w:r w:rsidRPr="005A7D76">
        <w:rPr>
          <w:rFonts w:cstheme="minorHAnsi"/>
          <w:b/>
          <w:bCs/>
          <w:color w:val="000000" w:themeColor="text1"/>
        </w:rPr>
        <w:t>…………………………………………………</w:t>
      </w:r>
    </w:p>
    <w:p w14:paraId="333A3302" w14:textId="77777777" w:rsidR="00E426BF" w:rsidRPr="005A7D76" w:rsidRDefault="00E426BF" w:rsidP="00B21AA2">
      <w:pPr>
        <w:pStyle w:val="Default"/>
        <w:rPr>
          <w:rFonts w:asciiTheme="minorHAnsi" w:hAnsiTheme="minorHAnsi" w:cstheme="minorHAnsi"/>
          <w:b/>
          <w:bCs/>
          <w:color w:val="FF0000"/>
          <w:sz w:val="22"/>
          <w:szCs w:val="22"/>
        </w:rPr>
      </w:pPr>
    </w:p>
    <w:p w14:paraId="5AC39B6E" w14:textId="77777777" w:rsidR="00E426BF" w:rsidRPr="005A7D76" w:rsidRDefault="00E426BF" w:rsidP="00B21AA2">
      <w:pPr>
        <w:pStyle w:val="Default"/>
        <w:rPr>
          <w:rFonts w:asciiTheme="minorHAnsi" w:hAnsiTheme="minorHAnsi" w:cstheme="minorHAnsi"/>
          <w:b/>
          <w:bCs/>
          <w:sz w:val="22"/>
          <w:szCs w:val="22"/>
        </w:rPr>
      </w:pPr>
      <w:r w:rsidRPr="005A7D76">
        <w:rPr>
          <w:rFonts w:asciiTheme="minorHAnsi" w:hAnsiTheme="minorHAnsi" w:cstheme="minorHAnsi"/>
          <w:b/>
          <w:bCs/>
          <w:color w:val="FF0000"/>
          <w:sz w:val="22"/>
          <w:szCs w:val="22"/>
        </w:rPr>
        <w:t xml:space="preserve">EMERGENCIES: </w:t>
      </w:r>
      <w:r w:rsidRPr="005A7D76">
        <w:rPr>
          <w:rFonts w:asciiTheme="minorHAnsi" w:hAnsiTheme="minorHAnsi" w:cstheme="minorHAnsi"/>
          <w:b/>
          <w:bCs/>
          <w:sz w:val="22"/>
          <w:szCs w:val="22"/>
        </w:rPr>
        <w:t>For tour related emergencies, kindly reach out to my office colleagues</w:t>
      </w:r>
      <w:r>
        <w:rPr>
          <w:rFonts w:asciiTheme="minorHAnsi" w:hAnsiTheme="minorHAnsi" w:cstheme="minorHAnsi"/>
          <w:b/>
          <w:bCs/>
          <w:sz w:val="22"/>
          <w:szCs w:val="22"/>
        </w:rPr>
        <w:t xml:space="preserve"> on WhatsApp</w:t>
      </w:r>
    </w:p>
    <w:p w14:paraId="1D2EC4A6" w14:textId="77777777" w:rsidR="00E426BF" w:rsidRPr="005A7D76" w:rsidRDefault="00E426BF" w:rsidP="00B21AA2">
      <w:pPr>
        <w:pStyle w:val="Default"/>
        <w:rPr>
          <w:rFonts w:asciiTheme="minorHAnsi" w:hAnsiTheme="minorHAnsi" w:cstheme="minorHAnsi"/>
          <w:b/>
          <w:bCs/>
          <w:sz w:val="22"/>
          <w:szCs w:val="22"/>
        </w:rPr>
      </w:pPr>
      <w:r w:rsidRPr="005A7D76">
        <w:rPr>
          <w:rFonts w:asciiTheme="minorHAnsi" w:hAnsiTheme="minorHAnsi" w:cstheme="minorHAnsi"/>
          <w:b/>
          <w:bCs/>
          <w:sz w:val="22"/>
          <w:szCs w:val="22"/>
        </w:rPr>
        <w:t>in Palermo, in your time zone:</w:t>
      </w:r>
    </w:p>
    <w:p w14:paraId="263AC72F" w14:textId="77777777" w:rsidR="00E426BF" w:rsidRPr="005A7D76" w:rsidRDefault="00E426BF" w:rsidP="00B21AA2">
      <w:pPr>
        <w:pStyle w:val="Default"/>
        <w:rPr>
          <w:rFonts w:asciiTheme="minorHAnsi" w:hAnsiTheme="minorHAnsi" w:cstheme="minorHAnsi"/>
          <w:b/>
          <w:bCs/>
          <w:sz w:val="22"/>
          <w:szCs w:val="22"/>
        </w:rPr>
      </w:pPr>
    </w:p>
    <w:p w14:paraId="37F8165D" w14:textId="77777777" w:rsidR="00E426BF" w:rsidRPr="005A7D76" w:rsidRDefault="00E426BF" w:rsidP="00B21AA2">
      <w:pPr>
        <w:pStyle w:val="Default"/>
        <w:rPr>
          <w:rFonts w:asciiTheme="minorHAnsi" w:hAnsiTheme="minorHAnsi" w:cstheme="minorHAnsi"/>
          <w:b/>
          <w:bCs/>
          <w:sz w:val="22"/>
          <w:szCs w:val="22"/>
        </w:rPr>
      </w:pPr>
      <w:r>
        <w:rPr>
          <w:rFonts w:asciiTheme="minorHAnsi" w:hAnsiTheme="minorHAnsi" w:cstheme="minorHAnsi"/>
          <w:b/>
          <w:bCs/>
          <w:sz w:val="22"/>
          <w:szCs w:val="22"/>
        </w:rPr>
        <w:t>MARIALUISA FIORITO</w:t>
      </w:r>
    </w:p>
    <w:p w14:paraId="437EC1C8" w14:textId="77777777" w:rsidR="00E426BF" w:rsidRDefault="00E426BF" w:rsidP="00B21AA2">
      <w:pPr>
        <w:pBdr>
          <w:bottom w:val="dotted" w:sz="4" w:space="1" w:color="auto"/>
        </w:pBdr>
        <w:rPr>
          <w:rFonts w:cstheme="minorHAnsi"/>
          <w:b/>
          <w:bCs/>
        </w:rPr>
      </w:pPr>
      <w:r w:rsidRPr="0068293C">
        <w:rPr>
          <w:rFonts w:cstheme="minorHAnsi"/>
          <w:b/>
          <w:bCs/>
        </w:rPr>
        <w:t>+39 327 6190641</w:t>
      </w:r>
      <w:r w:rsidRPr="0068293C">
        <w:rPr>
          <w:rFonts w:cstheme="minorHAnsi"/>
          <w:b/>
          <w:bCs/>
        </w:rPr>
        <w:t>‬</w:t>
      </w:r>
    </w:p>
    <w:p w14:paraId="70DCE0E2" w14:textId="77777777" w:rsidR="00E426BF" w:rsidRPr="005A7D76" w:rsidRDefault="00E426BF" w:rsidP="00B21AA2">
      <w:pPr>
        <w:pBdr>
          <w:bottom w:val="dotted" w:sz="4" w:space="1" w:color="auto"/>
        </w:pBdr>
        <w:rPr>
          <w:rFonts w:cstheme="minorHAnsi"/>
          <w:b/>
          <w:bCs/>
        </w:rPr>
      </w:pPr>
    </w:p>
    <w:p w14:paraId="64AC2606" w14:textId="77777777" w:rsidR="00E426BF" w:rsidRPr="005A7D76" w:rsidRDefault="00E426BF" w:rsidP="00B21AA2">
      <w:pPr>
        <w:pBdr>
          <w:bottom w:val="dotted" w:sz="4" w:space="1" w:color="auto"/>
        </w:pBdr>
        <w:rPr>
          <w:rFonts w:cstheme="minorHAnsi"/>
          <w:b/>
          <w:bCs/>
          <w:i/>
          <w:iCs/>
        </w:rPr>
      </w:pPr>
      <w:r w:rsidRPr="005A7D76">
        <w:rPr>
          <w:rFonts w:cstheme="minorHAnsi"/>
          <w:b/>
          <w:bCs/>
          <w:i/>
          <w:iCs/>
        </w:rPr>
        <w:t>Please see the note about communicating via WhatsApp</w:t>
      </w:r>
    </w:p>
    <w:p w14:paraId="3B3BB1FC" w14:textId="77777777" w:rsidR="00E426BF" w:rsidRPr="005A7D76" w:rsidRDefault="00E426BF" w:rsidP="00B21AA2">
      <w:pPr>
        <w:pBdr>
          <w:bottom w:val="dotted" w:sz="4" w:space="1" w:color="auto"/>
        </w:pBdr>
        <w:rPr>
          <w:rFonts w:cstheme="minorHAnsi"/>
          <w:b/>
          <w:bCs/>
          <w:i/>
          <w:iCs/>
        </w:rPr>
      </w:pPr>
      <w:r w:rsidRPr="005A7D76">
        <w:rPr>
          <w:rFonts w:cstheme="minorHAnsi"/>
          <w:b/>
          <w:bCs/>
          <w:i/>
          <w:iCs/>
        </w:rPr>
        <w:t>…………………………………………………</w:t>
      </w:r>
    </w:p>
    <w:p w14:paraId="7C27E969" w14:textId="77777777" w:rsidR="00E426BF" w:rsidRPr="005A7D76" w:rsidRDefault="00E426BF" w:rsidP="00B21AA2">
      <w:pPr>
        <w:pBdr>
          <w:bottom w:val="dotted" w:sz="4" w:space="1" w:color="auto"/>
        </w:pBdr>
        <w:rPr>
          <w:rFonts w:cstheme="minorHAnsi"/>
          <w:b/>
          <w:bCs/>
          <w:i/>
          <w:iCs/>
        </w:rPr>
      </w:pPr>
    </w:p>
    <w:p w14:paraId="22324B52" w14:textId="77777777" w:rsidR="00E426BF" w:rsidRPr="005A7D76" w:rsidRDefault="00E426BF" w:rsidP="00B21AA2">
      <w:pPr>
        <w:pBdr>
          <w:bottom w:val="dotted" w:sz="4" w:space="1" w:color="auto"/>
        </w:pBdr>
        <w:rPr>
          <w:rFonts w:cstheme="minorHAnsi"/>
          <w:b/>
          <w:bCs/>
          <w:i/>
          <w:iCs/>
        </w:rPr>
      </w:pPr>
      <w:r w:rsidRPr="005A7D76">
        <w:rPr>
          <w:rFonts w:cstheme="minorHAnsi"/>
          <w:b/>
          <w:bCs/>
          <w:i/>
          <w:iCs/>
        </w:rPr>
        <w:t>Please reach out to your individual guide for the day or drivers directly should you need to communicate with them.</w:t>
      </w:r>
    </w:p>
    <w:p w14:paraId="7E804B19" w14:textId="77777777" w:rsidR="00E426BF" w:rsidRPr="005A7D76" w:rsidRDefault="00E426BF" w:rsidP="00B21AA2">
      <w:pPr>
        <w:pBdr>
          <w:bottom w:val="dotted" w:sz="4" w:space="1" w:color="auto"/>
        </w:pBdr>
        <w:rPr>
          <w:rFonts w:cstheme="minorHAnsi"/>
          <w:b/>
          <w:bCs/>
          <w:i/>
          <w:iCs/>
        </w:rPr>
      </w:pPr>
    </w:p>
    <w:p w14:paraId="1ACDF4C5" w14:textId="77777777" w:rsidR="00E426BF" w:rsidRPr="005A7D76" w:rsidRDefault="00E426BF" w:rsidP="00B21AA2">
      <w:pPr>
        <w:rPr>
          <w:rFonts w:cstheme="minorHAnsi"/>
        </w:rPr>
      </w:pPr>
      <w:r w:rsidRPr="005A7D76">
        <w:rPr>
          <w:rFonts w:cstheme="minorHAnsi"/>
          <w:b/>
          <w:bCs/>
        </w:rPr>
        <w:t xml:space="preserve">WHATSAPP </w:t>
      </w:r>
      <w:r w:rsidRPr="005A7D76">
        <w:rPr>
          <w:rFonts w:cstheme="minorHAnsi"/>
        </w:rPr>
        <w:t>is an App for the phone that most Sicilians use to communicate with foreigners. Please upload it to your phone for free and easy communication with others including friends and family at home who also have it installed.</w:t>
      </w:r>
    </w:p>
    <w:p w14:paraId="6A33F89D" w14:textId="77777777" w:rsidR="00E426BF" w:rsidRPr="005A7D76" w:rsidRDefault="00E426BF" w:rsidP="00B21AA2">
      <w:pPr>
        <w:rPr>
          <w:rFonts w:eastAsia="Times New Roman" w:cstheme="minorHAnsi"/>
        </w:rPr>
      </w:pPr>
    </w:p>
    <w:p w14:paraId="66D59113" w14:textId="7CB4DDAA" w:rsidR="00E426BF" w:rsidRPr="005A7D76" w:rsidRDefault="00E426BF" w:rsidP="00B21AA2">
      <w:pPr>
        <w:pBdr>
          <w:bottom w:val="dotted" w:sz="4" w:space="1" w:color="auto"/>
        </w:pBdr>
        <w:rPr>
          <w:rFonts w:cstheme="minorHAnsi"/>
          <w:b/>
          <w:bCs/>
          <w:i/>
          <w:iCs/>
        </w:rPr>
      </w:pPr>
      <w:r w:rsidRPr="005A7D76">
        <w:rPr>
          <w:rFonts w:eastAsia="Times New Roman" w:cstheme="minorHAnsi"/>
          <w:b/>
          <w:i/>
          <w:color w:val="000000"/>
        </w:rPr>
        <w:t>A NOTE ABOUT WALKING</w:t>
      </w:r>
    </w:p>
    <w:p w14:paraId="2A2B7147" w14:textId="77777777" w:rsidR="00E426BF" w:rsidRPr="005A7D76" w:rsidRDefault="00E426BF" w:rsidP="00B21AA2">
      <w:pPr>
        <w:rPr>
          <w:rFonts w:eastAsia="Times New Roman" w:cstheme="minorHAnsi"/>
        </w:rPr>
      </w:pPr>
    </w:p>
    <w:p w14:paraId="68B0C977" w14:textId="0E1DFE1A" w:rsidR="00E426BF" w:rsidRPr="005A7D76" w:rsidRDefault="00E426BF" w:rsidP="00B21AA2">
      <w:pPr>
        <w:rPr>
          <w:rFonts w:eastAsia="Times New Roman" w:cstheme="minorHAnsi"/>
        </w:rPr>
      </w:pPr>
      <w:r w:rsidRPr="005A7D76">
        <w:rPr>
          <w:rFonts w:eastAsia="Times New Roman" w:cstheme="minorHAnsi"/>
        </w:rPr>
        <w:t>Any visit to Sicily will include walking on inclines, climbing some steps, and encountering uneven surfaces, especially in</w:t>
      </w:r>
      <w:r w:rsidR="004F513B">
        <w:rPr>
          <w:rFonts w:eastAsia="Times New Roman" w:cstheme="minorHAnsi"/>
        </w:rPr>
        <w:t xml:space="preserve"> </w:t>
      </w:r>
      <w:r w:rsidRPr="005A7D76">
        <w:rPr>
          <w:rFonts w:eastAsia="Times New Roman" w:cstheme="minorHAnsi"/>
        </w:rPr>
        <w:t xml:space="preserve">agricultural settings. </w:t>
      </w:r>
    </w:p>
    <w:p w14:paraId="612DD9C2" w14:textId="77777777" w:rsidR="00E426BF" w:rsidRPr="005A7D76" w:rsidRDefault="00E426BF" w:rsidP="00B21AA2">
      <w:pPr>
        <w:rPr>
          <w:rFonts w:eastAsia="Times New Roman" w:cstheme="minorHAnsi"/>
        </w:rPr>
      </w:pPr>
      <w:r w:rsidRPr="005A7D76">
        <w:rPr>
          <w:rFonts w:eastAsia="Times New Roman" w:cstheme="minorHAnsi"/>
        </w:rPr>
        <w:t>Comfortable, sturdy shoes are highly recommended.</w:t>
      </w:r>
    </w:p>
    <w:p w14:paraId="3707C729" w14:textId="77777777" w:rsidR="00E426BF" w:rsidRDefault="00E426BF" w:rsidP="00B21AA2">
      <w:pPr>
        <w:rPr>
          <w:rFonts w:eastAsia="Times New Roman" w:cstheme="minorHAnsi"/>
        </w:rPr>
      </w:pPr>
      <w:r w:rsidRPr="005A7D76">
        <w:rPr>
          <w:rFonts w:eastAsia="Times New Roman" w:cstheme="minorHAnsi"/>
        </w:rPr>
        <w:t>Carrying a lightweight, foldable walking stick is a good idea if you require support (Inexpensive online).</w:t>
      </w:r>
    </w:p>
    <w:p w14:paraId="40704803" w14:textId="77777777" w:rsidR="00E426BF" w:rsidRDefault="00E426BF" w:rsidP="00B21AA2">
      <w:pPr>
        <w:rPr>
          <w:rFonts w:eastAsia="Times New Roman" w:cstheme="minorHAnsi"/>
        </w:rPr>
      </w:pPr>
    </w:p>
    <w:p w14:paraId="2E8765F2" w14:textId="77777777" w:rsidR="00E426BF" w:rsidRPr="0060564E" w:rsidRDefault="00E426BF" w:rsidP="00B21AA2">
      <w:pPr>
        <w:pBdr>
          <w:bottom w:val="dotted" w:sz="4" w:space="1" w:color="auto"/>
        </w:pBdr>
        <w:rPr>
          <w:rFonts w:eastAsia="Times New Roman" w:cstheme="minorHAnsi"/>
          <w:b/>
          <w:i/>
          <w:color w:val="000000"/>
        </w:rPr>
      </w:pPr>
      <w:r w:rsidRPr="0060564E">
        <w:rPr>
          <w:rFonts w:eastAsia="Times New Roman" w:cstheme="minorHAnsi"/>
          <w:b/>
          <w:i/>
          <w:color w:val="000000"/>
        </w:rPr>
        <w:lastRenderedPageBreak/>
        <w:t>TRAVEL CHECK-LIST</w:t>
      </w:r>
    </w:p>
    <w:p w14:paraId="1B5EBA00" w14:textId="77777777" w:rsidR="00E426BF" w:rsidRDefault="00E426BF" w:rsidP="00B21AA2">
      <w:pPr>
        <w:rPr>
          <w:rFonts w:eastAsia="Times New Roman" w:cstheme="minorHAnsi"/>
          <w:b/>
          <w:bCs/>
          <w:color w:val="FF0000"/>
        </w:rPr>
      </w:pPr>
      <w:r w:rsidRPr="00BA7D90">
        <w:rPr>
          <w:rFonts w:eastAsia="Times New Roman" w:cstheme="minorHAnsi"/>
          <w:b/>
          <w:bCs/>
          <w:color w:val="FF0000"/>
        </w:rPr>
        <w:t>Double check that your passport is valid to 6 months after your departure from Sicily</w:t>
      </w:r>
    </w:p>
    <w:p w14:paraId="7444CFD5" w14:textId="77777777" w:rsidR="004F513B" w:rsidRDefault="004F513B" w:rsidP="00B21AA2">
      <w:pPr>
        <w:rPr>
          <w:rFonts w:eastAsia="Times New Roman" w:cstheme="minorHAnsi"/>
          <w:b/>
          <w:bCs/>
          <w:color w:val="FF0000"/>
        </w:rPr>
      </w:pPr>
    </w:p>
    <w:p w14:paraId="6C9E5C8E" w14:textId="77777777" w:rsidR="004F513B" w:rsidRPr="008326E7" w:rsidRDefault="004F513B" w:rsidP="004F513B">
      <w:pPr>
        <w:rPr>
          <w:rFonts w:eastAsia="Times New Roman" w:cstheme="minorHAnsi"/>
          <w:b/>
          <w:bCs/>
          <w:color w:val="FF0000"/>
        </w:rPr>
      </w:pPr>
      <w:r w:rsidRPr="008326E7">
        <w:rPr>
          <w:rFonts w:eastAsia="Times New Roman" w:cstheme="minorHAnsi"/>
          <w:b/>
          <w:bCs/>
          <w:color w:val="FF0000"/>
        </w:rPr>
        <w:t>NEW ‘VISA’ REQUIREMENT</w:t>
      </w:r>
    </w:p>
    <w:p w14:paraId="12519CDD" w14:textId="77777777" w:rsidR="004F513B" w:rsidRPr="008326E7" w:rsidRDefault="004F513B" w:rsidP="004F513B">
      <w:pPr>
        <w:rPr>
          <w:rFonts w:eastAsia="Times New Roman" w:cstheme="minorHAnsi"/>
          <w:b/>
          <w:bCs/>
        </w:rPr>
      </w:pPr>
      <w:r w:rsidRPr="008326E7">
        <w:rPr>
          <w:rFonts w:eastAsia="Times New Roman" w:cstheme="minorHAnsi"/>
          <w:b/>
          <w:bCs/>
        </w:rPr>
        <w:t>Beginning in 2024, everyone going to Europe must fill out a simple online form and be approved for travel. There is a small fee.</w:t>
      </w:r>
    </w:p>
    <w:p w14:paraId="2A8C8A32" w14:textId="5FFB85B4" w:rsidR="004F513B" w:rsidRDefault="008907A7" w:rsidP="004F513B">
      <w:pPr>
        <w:rPr>
          <w:rStyle w:val="Hyperlink"/>
          <w:rFonts w:eastAsia="Times New Roman" w:cstheme="minorHAnsi"/>
        </w:rPr>
      </w:pPr>
      <w:hyperlink r:id="rId23" w:history="1">
        <w:r w:rsidR="004F513B" w:rsidRPr="00B907A8">
          <w:rPr>
            <w:rStyle w:val="Hyperlink"/>
            <w:rFonts w:eastAsia="Times New Roman" w:cstheme="minorHAnsi"/>
          </w:rPr>
          <w:t>https://etias.com/etias-requirements/etias-for-american-citizens</w:t>
        </w:r>
      </w:hyperlink>
    </w:p>
    <w:p w14:paraId="3F34D378" w14:textId="77777777" w:rsidR="004F513B" w:rsidRPr="00BA7D90" w:rsidRDefault="004F513B" w:rsidP="004F513B">
      <w:pPr>
        <w:rPr>
          <w:rFonts w:eastAsia="Times New Roman" w:cstheme="minorHAnsi"/>
          <w:b/>
          <w:bCs/>
          <w:color w:val="FF0000"/>
        </w:rPr>
      </w:pPr>
    </w:p>
    <w:p w14:paraId="1C12579C" w14:textId="77777777" w:rsidR="00E426BF" w:rsidRPr="0060564E" w:rsidRDefault="00E426BF" w:rsidP="00B21AA2">
      <w:pPr>
        <w:rPr>
          <w:rFonts w:eastAsia="Times New Roman" w:cstheme="minorHAnsi"/>
        </w:rPr>
      </w:pPr>
      <w:r w:rsidRPr="0060564E">
        <w:rPr>
          <w:rFonts w:eastAsia="Times New Roman" w:cstheme="minorHAnsi"/>
        </w:rPr>
        <w:t>Notify your bank of your travel dates</w:t>
      </w:r>
    </w:p>
    <w:p w14:paraId="06B7CBB3" w14:textId="77777777" w:rsidR="00E426BF" w:rsidRPr="0060564E" w:rsidRDefault="00E426BF" w:rsidP="00B21AA2">
      <w:pPr>
        <w:rPr>
          <w:rFonts w:cstheme="minorHAnsi"/>
        </w:rPr>
      </w:pPr>
      <w:r w:rsidRPr="0060564E">
        <w:rPr>
          <w:rFonts w:cstheme="minorHAnsi"/>
        </w:rPr>
        <w:t>Notify your credit card company</w:t>
      </w:r>
    </w:p>
    <w:p w14:paraId="540E4534" w14:textId="77777777" w:rsidR="00E426BF" w:rsidRPr="0060564E" w:rsidRDefault="00E426BF" w:rsidP="00B21AA2">
      <w:pPr>
        <w:rPr>
          <w:rFonts w:cstheme="minorHAnsi"/>
        </w:rPr>
      </w:pPr>
      <w:r w:rsidRPr="0060564E">
        <w:rPr>
          <w:rFonts w:cstheme="minorHAnsi"/>
        </w:rPr>
        <w:t>Purchase a cell phone day pass plan</w:t>
      </w:r>
    </w:p>
    <w:p w14:paraId="4281B80D" w14:textId="77777777" w:rsidR="00E426BF" w:rsidRPr="0060564E" w:rsidRDefault="00E426BF" w:rsidP="00B21AA2">
      <w:pPr>
        <w:rPr>
          <w:rFonts w:cstheme="minorHAnsi"/>
        </w:rPr>
      </w:pPr>
      <w:r w:rsidRPr="0060564E">
        <w:rPr>
          <w:rFonts w:cstheme="minorHAnsi"/>
        </w:rPr>
        <w:t>Remove unnecessary items from your wallet</w:t>
      </w:r>
    </w:p>
    <w:p w14:paraId="057EB49A" w14:textId="77777777" w:rsidR="00E426BF" w:rsidRPr="0060564E" w:rsidRDefault="00E426BF" w:rsidP="00B21AA2">
      <w:pPr>
        <w:rPr>
          <w:rFonts w:cstheme="minorHAnsi"/>
        </w:rPr>
      </w:pPr>
      <w:r w:rsidRPr="0060564E">
        <w:rPr>
          <w:rFonts w:cstheme="minorHAnsi"/>
        </w:rPr>
        <w:t>Leave a copy of your itinerary with a family member or friend</w:t>
      </w:r>
    </w:p>
    <w:p w14:paraId="68E31E4E" w14:textId="77777777" w:rsidR="00E426BF" w:rsidRPr="0060564E" w:rsidRDefault="00E426BF" w:rsidP="00B21AA2">
      <w:pPr>
        <w:rPr>
          <w:rFonts w:cstheme="minorHAnsi"/>
        </w:rPr>
      </w:pPr>
      <w:r w:rsidRPr="0060564E">
        <w:rPr>
          <w:rFonts w:cstheme="minorHAnsi"/>
        </w:rPr>
        <w:t>Make sure your luggage is labeled and identifiable. Luggage can look very similar.</w:t>
      </w:r>
    </w:p>
    <w:p w14:paraId="6C0E9689" w14:textId="77777777" w:rsidR="00E426BF" w:rsidRPr="0060564E" w:rsidRDefault="00E426BF" w:rsidP="00B21AA2">
      <w:pPr>
        <w:rPr>
          <w:rFonts w:cstheme="minorHAnsi"/>
        </w:rPr>
      </w:pPr>
      <w:r w:rsidRPr="0060564E">
        <w:rPr>
          <w:rFonts w:cstheme="minorHAnsi"/>
        </w:rPr>
        <w:t>Carry a copy of your passport in a different place from your actual passport</w:t>
      </w:r>
    </w:p>
    <w:p w14:paraId="06B1FDCF" w14:textId="77777777" w:rsidR="00E426BF" w:rsidRPr="003A4C62" w:rsidRDefault="00E426BF" w:rsidP="00B21AA2">
      <w:pPr>
        <w:rPr>
          <w:rFonts w:cstheme="minorHAnsi"/>
        </w:rPr>
      </w:pPr>
      <w:r w:rsidRPr="0060564E">
        <w:rPr>
          <w:rFonts w:cstheme="minorHAnsi"/>
        </w:rPr>
        <w:t>Check 3BMeteo weather app to help you pack</w:t>
      </w:r>
    </w:p>
    <w:p w14:paraId="7562A15F" w14:textId="77777777" w:rsidR="00E426BF" w:rsidRPr="005A7D76" w:rsidRDefault="00E426BF" w:rsidP="00B21AA2">
      <w:pPr>
        <w:rPr>
          <w:rFonts w:eastAsia="Times New Roman" w:cstheme="minorHAnsi"/>
        </w:rPr>
      </w:pPr>
    </w:p>
    <w:p w14:paraId="63D5BC09" w14:textId="77777777" w:rsidR="00E426BF" w:rsidRPr="005A7D76" w:rsidRDefault="00E426BF" w:rsidP="00B21AA2">
      <w:pPr>
        <w:pBdr>
          <w:bottom w:val="dotted" w:sz="4" w:space="1" w:color="auto"/>
        </w:pBdr>
        <w:rPr>
          <w:rFonts w:eastAsia="Times New Roman" w:cstheme="minorHAnsi"/>
          <w:b/>
          <w:bCs/>
          <w:i/>
          <w:iCs/>
          <w:color w:val="000000"/>
        </w:rPr>
      </w:pPr>
      <w:r w:rsidRPr="005A7D76">
        <w:rPr>
          <w:rFonts w:eastAsia="Times New Roman" w:cstheme="minorHAnsi"/>
          <w:b/>
          <w:bCs/>
          <w:i/>
          <w:iCs/>
          <w:color w:val="000000"/>
        </w:rPr>
        <w:t>SUGGESTED ITEMS TO PACK</w:t>
      </w:r>
    </w:p>
    <w:p w14:paraId="199B8F4C" w14:textId="77777777" w:rsidR="00E426BF" w:rsidRPr="005A7D76" w:rsidRDefault="00E426BF" w:rsidP="00B21AA2">
      <w:pPr>
        <w:rPr>
          <w:rFonts w:eastAsia="Times New Roman" w:cstheme="minorHAnsi"/>
        </w:rPr>
      </w:pPr>
    </w:p>
    <w:p w14:paraId="7FD50AE8" w14:textId="77777777" w:rsidR="00E426BF" w:rsidRPr="005A7D76" w:rsidRDefault="00E426BF" w:rsidP="00B21AA2">
      <w:pPr>
        <w:rPr>
          <w:rFonts w:eastAsia="Times New Roman" w:cstheme="minorHAnsi"/>
        </w:rPr>
      </w:pPr>
      <w:r w:rsidRPr="005A7D76">
        <w:rPr>
          <w:rFonts w:eastAsia="Times New Roman" w:cstheme="minorHAnsi"/>
        </w:rPr>
        <w:t xml:space="preserve">Sneakers/comfortable </w:t>
      </w:r>
    </w:p>
    <w:p w14:paraId="2B105E3E" w14:textId="77777777" w:rsidR="00E426BF" w:rsidRPr="005A7D76" w:rsidRDefault="00E426BF" w:rsidP="00B21AA2">
      <w:pPr>
        <w:rPr>
          <w:rFonts w:eastAsia="Times New Roman" w:cstheme="minorHAnsi"/>
        </w:rPr>
      </w:pPr>
      <w:r w:rsidRPr="005A7D76">
        <w:rPr>
          <w:rFonts w:eastAsia="Times New Roman" w:cstheme="minorHAnsi"/>
        </w:rPr>
        <w:t>walking shoes</w:t>
      </w:r>
    </w:p>
    <w:p w14:paraId="2DFC4305" w14:textId="77777777" w:rsidR="00E426BF" w:rsidRPr="005A7D76" w:rsidRDefault="00E426BF" w:rsidP="00B21AA2">
      <w:pPr>
        <w:rPr>
          <w:rFonts w:eastAsia="Times New Roman" w:cstheme="minorHAnsi"/>
        </w:rPr>
      </w:pPr>
      <w:r w:rsidRPr="005A7D76">
        <w:rPr>
          <w:rFonts w:eastAsia="Times New Roman" w:cstheme="minorHAnsi"/>
        </w:rPr>
        <w:t>Sunscreen</w:t>
      </w:r>
    </w:p>
    <w:p w14:paraId="41A3F022" w14:textId="77777777" w:rsidR="00E426BF" w:rsidRPr="005A7D76" w:rsidRDefault="00E426BF" w:rsidP="00B21AA2">
      <w:pPr>
        <w:rPr>
          <w:rFonts w:eastAsia="Times New Roman" w:cstheme="minorHAnsi"/>
        </w:rPr>
      </w:pPr>
      <w:r w:rsidRPr="005A7D76">
        <w:rPr>
          <w:rFonts w:eastAsia="Times New Roman" w:cstheme="minorHAnsi"/>
        </w:rPr>
        <w:t>Hat</w:t>
      </w:r>
    </w:p>
    <w:p w14:paraId="49400F9C" w14:textId="77777777" w:rsidR="00E426BF" w:rsidRPr="005A7D76" w:rsidRDefault="00E426BF" w:rsidP="00B21AA2">
      <w:pPr>
        <w:rPr>
          <w:rFonts w:eastAsia="Times New Roman" w:cstheme="minorHAnsi"/>
        </w:rPr>
      </w:pPr>
      <w:r w:rsidRPr="005A7D76">
        <w:rPr>
          <w:rFonts w:eastAsia="Times New Roman" w:cstheme="minorHAnsi"/>
        </w:rPr>
        <w:t>Portable Walking Stick</w:t>
      </w:r>
    </w:p>
    <w:p w14:paraId="39A3A38C" w14:textId="77777777" w:rsidR="00E426BF" w:rsidRPr="005A7D76" w:rsidRDefault="00E426BF" w:rsidP="00B21AA2">
      <w:pPr>
        <w:rPr>
          <w:rFonts w:eastAsia="Times New Roman" w:cstheme="minorHAnsi"/>
        </w:rPr>
      </w:pPr>
      <w:r w:rsidRPr="005A7D76">
        <w:rPr>
          <w:rFonts w:eastAsia="Times New Roman" w:cstheme="minorHAnsi"/>
        </w:rPr>
        <w:t xml:space="preserve">Refillable filtered water bottle </w:t>
      </w:r>
    </w:p>
    <w:p w14:paraId="55C5FD76" w14:textId="77777777" w:rsidR="00E426BF" w:rsidRPr="005A7D76" w:rsidRDefault="00E426BF" w:rsidP="00B21AA2">
      <w:pPr>
        <w:rPr>
          <w:rFonts w:eastAsia="Times New Roman" w:cstheme="minorHAnsi"/>
        </w:rPr>
      </w:pPr>
      <w:r w:rsidRPr="005A7D76">
        <w:rPr>
          <w:rFonts w:eastAsia="Times New Roman" w:cstheme="minorHAnsi"/>
        </w:rPr>
        <w:t>(See note below)</w:t>
      </w:r>
    </w:p>
    <w:p w14:paraId="27997C46" w14:textId="77777777" w:rsidR="00E426BF" w:rsidRPr="005A7D76" w:rsidRDefault="00E426BF" w:rsidP="00B21AA2">
      <w:pPr>
        <w:rPr>
          <w:rFonts w:eastAsia="Times New Roman" w:cstheme="minorHAnsi"/>
        </w:rPr>
      </w:pPr>
      <w:r w:rsidRPr="005A7D76">
        <w:rPr>
          <w:rFonts w:eastAsia="Times New Roman" w:cstheme="minorHAnsi"/>
        </w:rPr>
        <w:t>Tissues, ladies…</w:t>
      </w:r>
    </w:p>
    <w:p w14:paraId="46414C31" w14:textId="77777777" w:rsidR="00E426BF" w:rsidRPr="005A7D76" w:rsidRDefault="00E426BF" w:rsidP="00B21AA2">
      <w:pPr>
        <w:rPr>
          <w:rFonts w:eastAsia="Times New Roman" w:cstheme="minorHAnsi"/>
          <w:color w:val="000000"/>
        </w:rPr>
      </w:pPr>
      <w:r w:rsidRPr="005A7D76">
        <w:rPr>
          <w:rFonts w:eastAsia="Times New Roman" w:cstheme="minorHAnsi"/>
          <w:color w:val="000000"/>
        </w:rPr>
        <w:t>A light sweater and light umbrella are always recommended</w:t>
      </w:r>
    </w:p>
    <w:p w14:paraId="5214C792" w14:textId="77777777" w:rsidR="00E426BF" w:rsidRPr="005A7D76" w:rsidRDefault="00E426BF" w:rsidP="00B21AA2">
      <w:pPr>
        <w:rPr>
          <w:rFonts w:eastAsia="Times New Roman" w:cstheme="minorHAnsi"/>
        </w:rPr>
      </w:pPr>
      <w:r w:rsidRPr="005A7D76">
        <w:rPr>
          <w:rFonts w:eastAsia="Times New Roman" w:cstheme="minorHAnsi"/>
        </w:rPr>
        <w:t>Dress in Sicily is generally casual, smart casual for dinners.</w:t>
      </w:r>
    </w:p>
    <w:p w14:paraId="023908BB" w14:textId="77777777" w:rsidR="00E426BF" w:rsidRPr="005A7D76" w:rsidRDefault="00E426BF" w:rsidP="00B21AA2">
      <w:pPr>
        <w:rPr>
          <w:rFonts w:eastAsia="Times New Roman" w:cstheme="minorHAnsi"/>
        </w:rPr>
      </w:pPr>
      <w:r w:rsidRPr="005A7D76">
        <w:rPr>
          <w:rFonts w:eastAsia="Times New Roman" w:cstheme="minorHAnsi"/>
          <w:b/>
          <w:bCs/>
          <w:i/>
          <w:iCs/>
        </w:rPr>
        <w:t>Leave room</w:t>
      </w:r>
      <w:r w:rsidRPr="005A7D76">
        <w:rPr>
          <w:rFonts w:eastAsia="Times New Roman" w:cstheme="minorHAnsi"/>
          <w:i/>
          <w:iCs/>
        </w:rPr>
        <w:t xml:space="preserve"> to bring things home with you such as packaged cheese, wine, honey, olive oil, ceramics</w:t>
      </w:r>
      <w:r w:rsidRPr="005A7D76">
        <w:rPr>
          <w:rFonts w:eastAsia="Times New Roman" w:cstheme="minorHAnsi"/>
        </w:rPr>
        <w:t>…</w:t>
      </w:r>
    </w:p>
    <w:p w14:paraId="6110957E" w14:textId="77777777" w:rsidR="00E426BF" w:rsidRPr="005A7D76" w:rsidRDefault="00E426BF" w:rsidP="00B21AA2">
      <w:pPr>
        <w:rPr>
          <w:rFonts w:eastAsia="Times New Roman" w:cstheme="minorHAnsi"/>
        </w:rPr>
      </w:pPr>
      <w:r w:rsidRPr="005A7D76">
        <w:rPr>
          <w:rFonts w:eastAsia="Times New Roman" w:cstheme="minorHAnsi"/>
        </w:rPr>
        <w:t xml:space="preserve">The most common lament I hear is </w:t>
      </w:r>
    </w:p>
    <w:p w14:paraId="5443FF61" w14:textId="77777777" w:rsidR="00E426BF" w:rsidRPr="005A7D76" w:rsidRDefault="00E426BF" w:rsidP="00B21AA2">
      <w:pPr>
        <w:rPr>
          <w:rFonts w:eastAsia="Times New Roman" w:cstheme="minorHAnsi"/>
          <w:b/>
          <w:bCs/>
          <w:i/>
          <w:iCs/>
        </w:rPr>
      </w:pPr>
      <w:r w:rsidRPr="005A7D76">
        <w:rPr>
          <w:rFonts w:eastAsia="Times New Roman" w:cstheme="minorHAnsi"/>
          <w:b/>
          <w:bCs/>
          <w:i/>
          <w:iCs/>
        </w:rPr>
        <w:t>“I wish I had more room!”</w:t>
      </w:r>
    </w:p>
    <w:p w14:paraId="4FA91FB4" w14:textId="77777777" w:rsidR="00E426BF" w:rsidRPr="005A7D76" w:rsidRDefault="00E426BF" w:rsidP="00B21AA2">
      <w:pPr>
        <w:rPr>
          <w:rFonts w:eastAsia="Times New Roman" w:cstheme="minorHAnsi"/>
          <w:b/>
          <w:bCs/>
          <w:i/>
          <w:iCs/>
        </w:rPr>
      </w:pPr>
    </w:p>
    <w:p w14:paraId="4BA91F56" w14:textId="0F69DA54" w:rsidR="00E426BF" w:rsidRPr="005A7D76" w:rsidRDefault="00E426BF" w:rsidP="00B21AA2">
      <w:pPr>
        <w:pBdr>
          <w:bottom w:val="dotted" w:sz="4" w:space="1" w:color="auto"/>
        </w:pBdr>
        <w:rPr>
          <w:rFonts w:eastAsia="Times New Roman" w:cstheme="minorHAnsi"/>
          <w:b/>
          <w:i/>
          <w:iCs/>
          <w:color w:val="000000"/>
        </w:rPr>
      </w:pPr>
      <w:r w:rsidRPr="005A7D76">
        <w:rPr>
          <w:rFonts w:eastAsia="Times New Roman" w:cstheme="minorHAnsi"/>
          <w:b/>
          <w:i/>
          <w:iCs/>
          <w:color w:val="000000"/>
        </w:rPr>
        <w:t>WEATHER</w:t>
      </w:r>
    </w:p>
    <w:p w14:paraId="32240939" w14:textId="77777777" w:rsidR="00E426BF" w:rsidRPr="005A7D76" w:rsidRDefault="00E426BF" w:rsidP="00B21AA2">
      <w:pPr>
        <w:rPr>
          <w:rFonts w:eastAsia="Times New Roman" w:cstheme="minorHAnsi"/>
          <w:color w:val="000000"/>
        </w:rPr>
      </w:pPr>
      <w:r w:rsidRPr="005A7D76">
        <w:rPr>
          <w:rFonts w:eastAsia="Times New Roman" w:cstheme="minorHAnsi"/>
          <w:color w:val="000000"/>
        </w:rPr>
        <w:t xml:space="preserve"> </w:t>
      </w:r>
    </w:p>
    <w:p w14:paraId="2B82A786" w14:textId="77777777" w:rsidR="00E426BF" w:rsidRDefault="00E426BF" w:rsidP="00B21AA2">
      <w:pPr>
        <w:rPr>
          <w:rFonts w:eastAsia="Times New Roman" w:cstheme="minorHAnsi"/>
          <w:color w:val="000000"/>
        </w:rPr>
      </w:pPr>
      <w:r w:rsidRPr="005A7D76">
        <w:rPr>
          <w:rFonts w:eastAsia="Times New Roman" w:cstheme="minorHAnsi"/>
          <w:color w:val="000000"/>
        </w:rPr>
        <w:t>Check the extended forecast to help you pack and while in Sicily, I recommend the App</w:t>
      </w:r>
      <w:r w:rsidRPr="005A7D76">
        <w:rPr>
          <w:rFonts w:eastAsia="Times New Roman" w:cstheme="minorHAnsi"/>
          <w:b/>
          <w:bCs/>
          <w:color w:val="000000"/>
        </w:rPr>
        <w:t xml:space="preserve"> 3B Meteo</w:t>
      </w:r>
      <w:r w:rsidRPr="005A7D76">
        <w:rPr>
          <w:rFonts w:eastAsia="Times New Roman" w:cstheme="minorHAnsi"/>
          <w:color w:val="000000"/>
        </w:rPr>
        <w:t xml:space="preserve"> for good weather information </w:t>
      </w:r>
    </w:p>
    <w:p w14:paraId="4E619506" w14:textId="77777777" w:rsidR="00E426BF" w:rsidRDefault="00E426BF" w:rsidP="00B21AA2">
      <w:pPr>
        <w:rPr>
          <w:rFonts w:eastAsia="Times New Roman" w:cstheme="minorHAnsi"/>
          <w:color w:val="000000"/>
        </w:rPr>
      </w:pPr>
    </w:p>
    <w:p w14:paraId="398775DC" w14:textId="77777777" w:rsidR="00E426BF" w:rsidRDefault="00E426BF" w:rsidP="00B21AA2">
      <w:pPr>
        <w:rPr>
          <w:rFonts w:eastAsia="Times New Roman" w:cstheme="minorHAnsi"/>
          <w:color w:val="000000"/>
        </w:rPr>
      </w:pPr>
    </w:p>
    <w:p w14:paraId="1CC15709" w14:textId="77777777" w:rsidR="00E426BF" w:rsidRPr="005A7D76" w:rsidRDefault="00E426BF" w:rsidP="00B21AA2">
      <w:pPr>
        <w:pBdr>
          <w:bottom w:val="dotted" w:sz="4" w:space="1" w:color="auto"/>
        </w:pBdr>
        <w:rPr>
          <w:rFonts w:cstheme="minorHAnsi"/>
          <w:b/>
          <w:i/>
          <w:iCs/>
          <w:color w:val="000000"/>
        </w:rPr>
      </w:pPr>
      <w:r w:rsidRPr="005A7D76">
        <w:rPr>
          <w:rFonts w:cstheme="minorHAnsi"/>
          <w:b/>
          <w:i/>
          <w:iCs/>
          <w:color w:val="000000"/>
        </w:rPr>
        <w:t>MONEY</w:t>
      </w:r>
    </w:p>
    <w:p w14:paraId="4034AD24" w14:textId="77777777" w:rsidR="00E426BF" w:rsidRPr="005A7D76" w:rsidRDefault="00E426BF" w:rsidP="00B21AA2">
      <w:pPr>
        <w:rPr>
          <w:rFonts w:cstheme="minorHAnsi"/>
          <w:color w:val="000000"/>
        </w:rPr>
      </w:pPr>
      <w:r w:rsidRPr="005A7D76">
        <w:rPr>
          <w:rFonts w:cstheme="minorHAnsi"/>
          <w:color w:val="000000"/>
        </w:rPr>
        <w:t xml:space="preserve"> </w:t>
      </w:r>
    </w:p>
    <w:p w14:paraId="3FE312BF" w14:textId="77777777" w:rsidR="00E426BF" w:rsidRPr="005A7D76" w:rsidRDefault="00E426BF" w:rsidP="00B21AA2">
      <w:pPr>
        <w:rPr>
          <w:rFonts w:cstheme="minorHAnsi"/>
          <w:color w:val="000000"/>
        </w:rPr>
      </w:pPr>
      <w:r w:rsidRPr="005A7D76">
        <w:rPr>
          <w:rFonts w:cstheme="minorHAnsi"/>
          <w:color w:val="000000"/>
        </w:rPr>
        <w:t xml:space="preserve">ATM machines are easily found in the bigger towns. In the smaller towns, please ask. </w:t>
      </w:r>
    </w:p>
    <w:p w14:paraId="05530CF8" w14:textId="77777777" w:rsidR="00E426BF" w:rsidRPr="005A7D76" w:rsidRDefault="00E426BF" w:rsidP="00B21AA2">
      <w:pPr>
        <w:rPr>
          <w:rFonts w:cstheme="minorHAnsi"/>
          <w:color w:val="000000"/>
        </w:rPr>
      </w:pPr>
      <w:r w:rsidRPr="005A7D76">
        <w:rPr>
          <w:rFonts w:cstheme="minorHAnsi"/>
          <w:color w:val="000000"/>
        </w:rPr>
        <w:t xml:space="preserve">Credit cards are widely accepted in restaurants and shops but less so in small bodegas and trattoria. </w:t>
      </w:r>
    </w:p>
    <w:p w14:paraId="5E2548EE" w14:textId="77777777" w:rsidR="00E426BF" w:rsidRPr="005A7D76" w:rsidRDefault="00E426BF" w:rsidP="00B21AA2">
      <w:pPr>
        <w:rPr>
          <w:rFonts w:cstheme="minorHAnsi"/>
          <w:color w:val="000000"/>
        </w:rPr>
      </w:pPr>
    </w:p>
    <w:p w14:paraId="576BAD33" w14:textId="7CA55433" w:rsidR="00E426BF" w:rsidRPr="005A7D76" w:rsidRDefault="00E426BF" w:rsidP="00B21AA2">
      <w:pPr>
        <w:rPr>
          <w:rFonts w:cstheme="minorHAnsi"/>
          <w:b/>
          <w:bCs/>
          <w:i/>
          <w:iCs/>
          <w:color w:val="FF0000"/>
        </w:rPr>
      </w:pPr>
      <w:r w:rsidRPr="005A7D76">
        <w:rPr>
          <w:rFonts w:cstheme="minorHAnsi"/>
          <w:b/>
          <w:bCs/>
          <w:i/>
          <w:iCs/>
          <w:color w:val="FF0000"/>
        </w:rPr>
        <w:t xml:space="preserve">American Express </w:t>
      </w:r>
      <w:r w:rsidR="00835D95">
        <w:rPr>
          <w:rFonts w:cstheme="minorHAnsi"/>
          <w:b/>
          <w:bCs/>
          <w:i/>
          <w:iCs/>
          <w:color w:val="FF0000"/>
        </w:rPr>
        <w:t>and Diners Cards are sometimes</w:t>
      </w:r>
      <w:r w:rsidRPr="005A7D76">
        <w:rPr>
          <w:rFonts w:cstheme="minorHAnsi"/>
          <w:b/>
          <w:bCs/>
          <w:i/>
          <w:iCs/>
          <w:color w:val="FF0000"/>
        </w:rPr>
        <w:t xml:space="preserve"> not welcomed. Please have an alternate card with you.</w:t>
      </w:r>
    </w:p>
    <w:p w14:paraId="58E05617" w14:textId="77777777" w:rsidR="00E426BF" w:rsidRPr="005A7D76" w:rsidRDefault="00E426BF" w:rsidP="00B21AA2">
      <w:pPr>
        <w:rPr>
          <w:rFonts w:cstheme="minorHAnsi"/>
          <w:b/>
          <w:bCs/>
          <w:color w:val="FF0000"/>
        </w:rPr>
      </w:pPr>
    </w:p>
    <w:p w14:paraId="3153A505" w14:textId="77777777" w:rsidR="00E426BF" w:rsidRPr="005A7D76" w:rsidRDefault="00E426BF" w:rsidP="00B21AA2">
      <w:pPr>
        <w:rPr>
          <w:rFonts w:cstheme="minorHAnsi"/>
          <w:color w:val="000000" w:themeColor="text1"/>
        </w:rPr>
      </w:pPr>
      <w:r w:rsidRPr="005A7D76">
        <w:rPr>
          <w:rFonts w:cstheme="minorHAnsi"/>
          <w:color w:val="000000" w:themeColor="text1"/>
        </w:rPr>
        <w:t>You may want to let your bank and credit card company know that you will be traveling</w:t>
      </w:r>
    </w:p>
    <w:p w14:paraId="70EE8389" w14:textId="77777777" w:rsidR="00E426BF" w:rsidRPr="005A7D76" w:rsidRDefault="00E426BF" w:rsidP="00B21AA2">
      <w:pPr>
        <w:pBdr>
          <w:bottom w:val="dotted" w:sz="4" w:space="1" w:color="auto"/>
        </w:pBdr>
        <w:rPr>
          <w:rFonts w:eastAsia="Times New Roman" w:cstheme="minorHAnsi"/>
          <w:b/>
          <w:bCs/>
          <w:color w:val="000000"/>
        </w:rPr>
      </w:pPr>
    </w:p>
    <w:p w14:paraId="09390CFE" w14:textId="77777777" w:rsidR="00E426BF" w:rsidRPr="005A7D76" w:rsidRDefault="00E426BF" w:rsidP="00B21AA2">
      <w:pPr>
        <w:pBdr>
          <w:bottom w:val="dotted" w:sz="4" w:space="1" w:color="auto"/>
        </w:pBdr>
        <w:rPr>
          <w:rFonts w:eastAsia="Times New Roman" w:cstheme="minorHAnsi"/>
          <w:b/>
          <w:bCs/>
          <w:i/>
          <w:iCs/>
          <w:color w:val="000000"/>
        </w:rPr>
      </w:pPr>
      <w:r w:rsidRPr="005A7D76">
        <w:rPr>
          <w:rFonts w:eastAsia="Times New Roman" w:cstheme="minorHAnsi"/>
          <w:b/>
          <w:bCs/>
          <w:i/>
          <w:iCs/>
          <w:color w:val="000000"/>
        </w:rPr>
        <w:t>TIPPING</w:t>
      </w:r>
    </w:p>
    <w:p w14:paraId="56524D7D" w14:textId="5B555F8C" w:rsidR="00E426BF" w:rsidRPr="005A7D76" w:rsidRDefault="00E426BF" w:rsidP="00B21AA2">
      <w:pPr>
        <w:rPr>
          <w:rFonts w:eastAsia="Times New Roman" w:cstheme="minorHAnsi"/>
          <w:color w:val="000000"/>
        </w:rPr>
      </w:pPr>
      <w:r>
        <w:rPr>
          <w:rFonts w:eastAsia="Times New Roman" w:cstheme="minorHAnsi"/>
          <w:color w:val="000000"/>
        </w:rPr>
        <w:t>Tips</w:t>
      </w:r>
      <w:r w:rsidRPr="005A7D76">
        <w:rPr>
          <w:rFonts w:eastAsia="Times New Roman" w:cstheme="minorHAnsi"/>
          <w:color w:val="000000"/>
        </w:rPr>
        <w:t xml:space="preserve"> are discretionary and </w:t>
      </w:r>
      <w:r>
        <w:rPr>
          <w:rFonts w:eastAsia="Times New Roman" w:cstheme="minorHAnsi"/>
          <w:color w:val="000000"/>
        </w:rPr>
        <w:t>a</w:t>
      </w:r>
      <w:r w:rsidRPr="005A7D76">
        <w:rPr>
          <w:rFonts w:eastAsia="Times New Roman" w:cstheme="minorHAnsi"/>
          <w:color w:val="000000"/>
        </w:rPr>
        <w:t>ppreciated.</w:t>
      </w:r>
      <w:r w:rsidR="00835D95">
        <w:rPr>
          <w:rFonts w:eastAsia="Times New Roman" w:cstheme="minorHAnsi"/>
          <w:color w:val="000000"/>
        </w:rPr>
        <w:t xml:space="preserve"> </w:t>
      </w:r>
      <w:r w:rsidRPr="005A7D76">
        <w:rPr>
          <w:rFonts w:eastAsia="Times New Roman" w:cstheme="minorHAnsi"/>
          <w:color w:val="000000"/>
        </w:rPr>
        <w:t xml:space="preserve">These are suggestions. </w:t>
      </w:r>
    </w:p>
    <w:p w14:paraId="2E7397D7" w14:textId="77777777" w:rsidR="00E426BF" w:rsidRPr="005A7D76" w:rsidRDefault="00E426BF" w:rsidP="00B21AA2">
      <w:pPr>
        <w:pStyle w:val="Default"/>
        <w:rPr>
          <w:rFonts w:asciiTheme="minorHAnsi" w:hAnsiTheme="minorHAnsi" w:cstheme="minorHAnsi"/>
          <w:sz w:val="22"/>
          <w:szCs w:val="22"/>
        </w:rPr>
      </w:pPr>
    </w:p>
    <w:p w14:paraId="2394EE5F" w14:textId="77777777" w:rsidR="00E426BF" w:rsidRPr="005A7D76" w:rsidRDefault="00E426BF" w:rsidP="00B21AA2">
      <w:pPr>
        <w:pStyle w:val="Default"/>
        <w:rPr>
          <w:rFonts w:asciiTheme="minorHAnsi" w:hAnsiTheme="minorHAnsi" w:cstheme="minorHAnsi"/>
          <w:sz w:val="22"/>
          <w:szCs w:val="22"/>
        </w:rPr>
      </w:pPr>
      <w:r w:rsidRPr="005A7D76">
        <w:rPr>
          <w:rFonts w:asciiTheme="minorHAnsi" w:hAnsiTheme="minorHAnsi" w:cstheme="minorHAnsi"/>
          <w:sz w:val="22"/>
          <w:szCs w:val="22"/>
        </w:rPr>
        <w:t>RESTAURANTS</w:t>
      </w:r>
    </w:p>
    <w:p w14:paraId="23896F21" w14:textId="77777777" w:rsidR="00E426BF" w:rsidRPr="005A7D76" w:rsidRDefault="00E426BF" w:rsidP="00B21AA2">
      <w:pPr>
        <w:pStyle w:val="Default"/>
        <w:rPr>
          <w:rFonts w:asciiTheme="minorHAnsi" w:hAnsiTheme="minorHAnsi" w:cstheme="minorHAnsi"/>
          <w:sz w:val="22"/>
          <w:szCs w:val="22"/>
        </w:rPr>
      </w:pPr>
      <w:r w:rsidRPr="005A7D76">
        <w:rPr>
          <w:rFonts w:asciiTheme="minorHAnsi" w:hAnsiTheme="minorHAnsi" w:cstheme="minorHAnsi"/>
          <w:sz w:val="22"/>
          <w:szCs w:val="22"/>
        </w:rPr>
        <w:t xml:space="preserve">If no ‘coperto’ is added to your check, 10% is appropriate for good service. If it is already included, you can leave a few extra Euro </w:t>
      </w:r>
    </w:p>
    <w:p w14:paraId="6A791CCD" w14:textId="77777777" w:rsidR="00E426BF" w:rsidRPr="005A7D76" w:rsidRDefault="00E426BF" w:rsidP="00B21AA2">
      <w:pPr>
        <w:pStyle w:val="Default"/>
        <w:rPr>
          <w:rFonts w:asciiTheme="minorHAnsi" w:hAnsiTheme="minorHAnsi" w:cstheme="minorHAnsi"/>
          <w:sz w:val="22"/>
          <w:szCs w:val="22"/>
        </w:rPr>
      </w:pPr>
      <w:r w:rsidRPr="005A7D76">
        <w:rPr>
          <w:rFonts w:asciiTheme="minorHAnsi" w:hAnsiTheme="minorHAnsi" w:cstheme="minorHAnsi"/>
          <w:sz w:val="22"/>
          <w:szCs w:val="22"/>
        </w:rPr>
        <w:t>as you wish.</w:t>
      </w:r>
    </w:p>
    <w:p w14:paraId="4352E02E" w14:textId="77777777" w:rsidR="00E426BF" w:rsidRPr="005A7D76" w:rsidRDefault="00E426BF" w:rsidP="00B21AA2">
      <w:pPr>
        <w:pStyle w:val="Default"/>
        <w:rPr>
          <w:rFonts w:asciiTheme="minorHAnsi" w:hAnsiTheme="minorHAnsi" w:cstheme="minorHAnsi"/>
          <w:sz w:val="22"/>
          <w:szCs w:val="22"/>
        </w:rPr>
      </w:pPr>
    </w:p>
    <w:p w14:paraId="5D6F1A47" w14:textId="77777777" w:rsidR="00E426BF" w:rsidRPr="005A7D76" w:rsidRDefault="00E426BF" w:rsidP="00B21AA2">
      <w:pPr>
        <w:pStyle w:val="Default"/>
        <w:rPr>
          <w:rFonts w:asciiTheme="minorHAnsi" w:hAnsiTheme="minorHAnsi" w:cstheme="minorHAnsi"/>
          <w:sz w:val="22"/>
          <w:szCs w:val="22"/>
        </w:rPr>
      </w:pPr>
      <w:r w:rsidRPr="005A7D76">
        <w:rPr>
          <w:rFonts w:asciiTheme="minorHAnsi" w:hAnsiTheme="minorHAnsi" w:cstheme="minorHAnsi"/>
          <w:sz w:val="22"/>
          <w:szCs w:val="22"/>
        </w:rPr>
        <w:t>HOUSEKEEPING</w:t>
      </w:r>
    </w:p>
    <w:p w14:paraId="0A500045" w14:textId="77777777" w:rsidR="00E426BF" w:rsidRPr="005A7D76" w:rsidRDefault="00E426BF" w:rsidP="00B21AA2">
      <w:pPr>
        <w:pStyle w:val="Default"/>
        <w:rPr>
          <w:rFonts w:asciiTheme="minorHAnsi" w:eastAsia="Times New Roman" w:hAnsiTheme="minorHAnsi" w:cstheme="minorHAnsi"/>
          <w:sz w:val="22"/>
          <w:szCs w:val="22"/>
        </w:rPr>
      </w:pPr>
      <w:r w:rsidRPr="005A7D76">
        <w:rPr>
          <w:rFonts w:asciiTheme="minorHAnsi" w:hAnsiTheme="minorHAnsi" w:cstheme="minorHAnsi"/>
          <w:sz w:val="22"/>
          <w:szCs w:val="22"/>
        </w:rPr>
        <w:t xml:space="preserve"> E2 – E3 per night is typical</w:t>
      </w:r>
      <w:r w:rsidRPr="005A7D76">
        <w:rPr>
          <w:rFonts w:asciiTheme="minorHAnsi" w:eastAsia="Times New Roman" w:hAnsiTheme="minorHAnsi" w:cstheme="minorHAnsi"/>
          <w:sz w:val="22"/>
          <w:szCs w:val="22"/>
        </w:rPr>
        <w:t xml:space="preserve"> </w:t>
      </w:r>
    </w:p>
    <w:p w14:paraId="3A270ED0" w14:textId="77777777" w:rsidR="00E426BF" w:rsidRPr="005A7D76" w:rsidRDefault="00E426BF" w:rsidP="00B21AA2">
      <w:pPr>
        <w:pStyle w:val="Default"/>
        <w:rPr>
          <w:rFonts w:asciiTheme="minorHAnsi" w:hAnsiTheme="minorHAnsi" w:cstheme="minorHAnsi"/>
          <w:sz w:val="22"/>
          <w:szCs w:val="22"/>
        </w:rPr>
      </w:pPr>
    </w:p>
    <w:p w14:paraId="077020CD" w14:textId="77777777" w:rsidR="00E426BF" w:rsidRDefault="00E426BF" w:rsidP="00B21AA2">
      <w:pPr>
        <w:rPr>
          <w:rFonts w:eastAsia="Times New Roman" w:cstheme="minorHAnsi"/>
        </w:rPr>
      </w:pPr>
      <w:r w:rsidRPr="005A7D76">
        <w:rPr>
          <w:rFonts w:cstheme="minorHAnsi"/>
          <w:b/>
          <w:bCs/>
        </w:rPr>
        <w:t>CELL PHONE SERVICE</w:t>
      </w:r>
      <w:r w:rsidRPr="005A7D76">
        <w:rPr>
          <w:rFonts w:cstheme="minorHAnsi"/>
        </w:rPr>
        <w:t xml:space="preserve"> </w:t>
      </w:r>
      <w:r w:rsidRPr="005A7D76">
        <w:rPr>
          <w:rFonts w:eastAsia="Times New Roman" w:cstheme="minorHAnsi"/>
        </w:rPr>
        <w:t>is more reliable now than ever but, in the hills and small villages, with thick walls in historic buildings, it can be spotty. I carry a global hotspot</w:t>
      </w:r>
    </w:p>
    <w:p w14:paraId="73A706C7" w14:textId="77777777" w:rsidR="00E426BF" w:rsidRPr="005A7D76" w:rsidRDefault="00E426BF" w:rsidP="00B21AA2">
      <w:pPr>
        <w:rPr>
          <w:rFonts w:eastAsia="Times New Roman" w:cstheme="minorHAnsi"/>
        </w:rPr>
      </w:pPr>
    </w:p>
    <w:p w14:paraId="69BBE3DF" w14:textId="77777777" w:rsidR="00E426BF" w:rsidRPr="005A7D76" w:rsidRDefault="00E426BF" w:rsidP="00B21AA2">
      <w:pPr>
        <w:pBdr>
          <w:bottom w:val="dotted" w:sz="4" w:space="1" w:color="auto"/>
        </w:pBdr>
        <w:rPr>
          <w:rFonts w:cstheme="minorHAnsi"/>
          <w:b/>
          <w:i/>
          <w:iCs/>
          <w:color w:val="000000"/>
        </w:rPr>
      </w:pPr>
      <w:r w:rsidRPr="005A7D76">
        <w:rPr>
          <w:rFonts w:cstheme="minorHAnsi"/>
          <w:b/>
          <w:i/>
          <w:iCs/>
          <w:color w:val="000000"/>
        </w:rPr>
        <w:t>WATER</w:t>
      </w:r>
    </w:p>
    <w:p w14:paraId="6821CB49" w14:textId="77777777" w:rsidR="00E426BF" w:rsidRPr="005A7D76" w:rsidRDefault="00E426BF" w:rsidP="00B21AA2">
      <w:pPr>
        <w:rPr>
          <w:rFonts w:cstheme="minorHAnsi"/>
          <w:b/>
          <w:bCs/>
          <w:i/>
          <w:iCs/>
          <w:color w:val="FF0000"/>
        </w:rPr>
      </w:pPr>
    </w:p>
    <w:p w14:paraId="6DAEC0B3" w14:textId="67FD8FD4" w:rsidR="00E426BF" w:rsidRDefault="00E426BF" w:rsidP="00B21AA2">
      <w:pPr>
        <w:rPr>
          <w:rFonts w:cstheme="minorHAnsi"/>
          <w:color w:val="000000" w:themeColor="text1"/>
        </w:rPr>
      </w:pPr>
      <w:r w:rsidRPr="005A7D76">
        <w:rPr>
          <w:rFonts w:cstheme="minorHAnsi"/>
          <w:color w:val="000000" w:themeColor="text1"/>
        </w:rPr>
        <w:t xml:space="preserve">The water in Sicily is not unsafe but owing to old pipes, the culture is bottled water. </w:t>
      </w:r>
      <w:r w:rsidRPr="0068293C">
        <w:rPr>
          <w:rFonts w:cstheme="minorHAnsi"/>
          <w:b/>
          <w:bCs/>
          <w:color w:val="FF0000"/>
        </w:rPr>
        <w:t>Use a Brita refillable water bottle with a filter</w:t>
      </w:r>
      <w:r w:rsidRPr="005A7D76">
        <w:rPr>
          <w:rFonts w:cstheme="minorHAnsi"/>
          <w:color w:val="000000" w:themeColor="text1"/>
        </w:rPr>
        <w:t xml:space="preserve"> so I can get water from the tap and not contribute to the landfills.</w:t>
      </w:r>
      <w:r w:rsidR="00835D95">
        <w:rPr>
          <w:rFonts w:cstheme="minorHAnsi"/>
          <w:color w:val="000000" w:themeColor="text1"/>
        </w:rPr>
        <w:t xml:space="preserve"> </w:t>
      </w:r>
      <w:r w:rsidRPr="005A7D76">
        <w:rPr>
          <w:rFonts w:cstheme="minorHAnsi"/>
          <w:color w:val="000000" w:themeColor="text1"/>
        </w:rPr>
        <w:t>They are available online and not expensive.</w:t>
      </w:r>
    </w:p>
    <w:p w14:paraId="27CF1E92" w14:textId="77777777" w:rsidR="00835D95" w:rsidRPr="0068293C" w:rsidRDefault="00835D95" w:rsidP="00B21AA2">
      <w:pPr>
        <w:rPr>
          <w:rFonts w:cstheme="minorHAnsi"/>
          <w:color w:val="000000" w:themeColor="text1"/>
        </w:rPr>
      </w:pPr>
    </w:p>
    <w:p w14:paraId="64238F8E" w14:textId="77777777" w:rsidR="00E426BF" w:rsidRPr="005A7D76" w:rsidRDefault="00E426BF" w:rsidP="00B21AA2">
      <w:pPr>
        <w:pBdr>
          <w:bottom w:val="dotted" w:sz="4" w:space="1" w:color="auto"/>
        </w:pBdr>
        <w:rPr>
          <w:rFonts w:cstheme="minorHAnsi"/>
          <w:b/>
          <w:i/>
          <w:iCs/>
          <w:color w:val="000000"/>
        </w:rPr>
      </w:pPr>
      <w:r w:rsidRPr="005A7D76">
        <w:rPr>
          <w:rFonts w:cstheme="minorHAnsi"/>
          <w:b/>
          <w:i/>
          <w:iCs/>
          <w:color w:val="000000"/>
        </w:rPr>
        <w:t>ELECTRICITY</w:t>
      </w:r>
    </w:p>
    <w:p w14:paraId="43473698" w14:textId="77777777" w:rsidR="00E426BF" w:rsidRPr="005A7D76" w:rsidRDefault="00E426BF" w:rsidP="00B21AA2">
      <w:pPr>
        <w:rPr>
          <w:rFonts w:cstheme="minorHAnsi"/>
          <w:b/>
          <w:bCs/>
          <w:i/>
          <w:iCs/>
          <w:color w:val="FF0000"/>
        </w:rPr>
      </w:pPr>
    </w:p>
    <w:p w14:paraId="1E06304D" w14:textId="77777777" w:rsidR="00E426BF" w:rsidRPr="005A7D76" w:rsidRDefault="00E426BF" w:rsidP="00B21AA2">
      <w:pPr>
        <w:rPr>
          <w:rFonts w:cstheme="minorHAnsi"/>
          <w:color w:val="000000" w:themeColor="text1"/>
        </w:rPr>
      </w:pPr>
      <w:r w:rsidRPr="005A7D76">
        <w:rPr>
          <w:rFonts w:cstheme="minorHAnsi"/>
          <w:color w:val="000000" w:themeColor="text1"/>
        </w:rPr>
        <w:t>Plug adapters labeled Southern Europe are what you will need. I suggest a small power outlet with room for a couple of plugs and USB ports since hotel rooms don’t always have many outlets. The hotels have hair dryers.</w:t>
      </w:r>
    </w:p>
    <w:p w14:paraId="6E77AD99" w14:textId="77777777" w:rsidR="00E426BF" w:rsidRPr="005A7D76" w:rsidRDefault="00E426BF" w:rsidP="00B21AA2">
      <w:pPr>
        <w:rPr>
          <w:rFonts w:cstheme="minorHAnsi"/>
          <w:color w:val="000000" w:themeColor="text1"/>
        </w:rPr>
      </w:pPr>
    </w:p>
    <w:p w14:paraId="004BA632" w14:textId="77777777" w:rsidR="00E426BF" w:rsidRPr="005A7D76" w:rsidRDefault="00E426BF" w:rsidP="00B21AA2">
      <w:pPr>
        <w:rPr>
          <w:rFonts w:cstheme="minorHAnsi"/>
        </w:rPr>
      </w:pPr>
      <w:r w:rsidRPr="005A7D76">
        <w:rPr>
          <w:rFonts w:cstheme="minorHAnsi"/>
          <w:noProof/>
          <w:color w:val="000000" w:themeColor="text1"/>
        </w:rPr>
        <w:drawing>
          <wp:inline distT="0" distB="0" distL="0" distR="0" wp14:anchorId="04EC64DB" wp14:editId="7BE5CD1E">
            <wp:extent cx="839972" cy="849694"/>
            <wp:effectExtent l="0" t="0" r="0" b="127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24">
                      <a:extLst>
                        <a:ext uri="{28A0092B-C50C-407E-A947-70E740481C1C}">
                          <a14:useLocalDpi xmlns:a14="http://schemas.microsoft.com/office/drawing/2010/main"/>
                        </a:ext>
                      </a:extLst>
                    </a:blip>
                    <a:stretch>
                      <a:fillRect/>
                    </a:stretch>
                  </pic:blipFill>
                  <pic:spPr>
                    <a:xfrm>
                      <a:off x="0" y="0"/>
                      <a:ext cx="880234" cy="890422"/>
                    </a:xfrm>
                    <a:prstGeom prst="rect">
                      <a:avLst/>
                    </a:prstGeom>
                  </pic:spPr>
                </pic:pic>
              </a:graphicData>
            </a:graphic>
          </wp:inline>
        </w:drawing>
      </w:r>
      <w:r w:rsidRPr="005A7D76">
        <w:rPr>
          <w:rFonts w:cstheme="minorHAnsi"/>
        </w:rPr>
        <w:t>.</w:t>
      </w:r>
    </w:p>
    <w:p w14:paraId="713376F2" w14:textId="77777777" w:rsidR="00E426BF" w:rsidRPr="005A7D76" w:rsidRDefault="00E426BF" w:rsidP="00B21AA2">
      <w:pPr>
        <w:rPr>
          <w:rFonts w:cstheme="minorHAnsi"/>
        </w:rPr>
      </w:pPr>
    </w:p>
    <w:p w14:paraId="2FA66974" w14:textId="77777777" w:rsidR="00E426BF" w:rsidRPr="005A7D76" w:rsidRDefault="00E426BF" w:rsidP="00B21AA2">
      <w:pPr>
        <w:pBdr>
          <w:bottom w:val="dotted" w:sz="4" w:space="1" w:color="auto"/>
        </w:pBdr>
        <w:rPr>
          <w:rFonts w:eastAsia="Times New Roman" w:cstheme="minorHAnsi"/>
          <w:b/>
          <w:bCs/>
          <w:i/>
          <w:iCs/>
          <w:color w:val="000000"/>
        </w:rPr>
      </w:pPr>
      <w:bookmarkStart w:id="2" w:name="_Hlk129443936"/>
      <w:r w:rsidRPr="005A7D76">
        <w:rPr>
          <w:rFonts w:eastAsia="Times New Roman" w:cstheme="minorHAnsi"/>
          <w:b/>
          <w:bCs/>
          <w:i/>
          <w:iCs/>
          <w:color w:val="000000"/>
        </w:rPr>
        <w:t>SUGGESTED READING</w:t>
      </w:r>
    </w:p>
    <w:p w14:paraId="1E2853CB" w14:textId="77777777" w:rsidR="00E426BF" w:rsidRPr="005A7D76" w:rsidRDefault="00E426BF" w:rsidP="00B21AA2">
      <w:pPr>
        <w:rPr>
          <w:rFonts w:eastAsia="Times New Roman" w:cstheme="minorHAnsi"/>
          <w:b/>
          <w:bCs/>
        </w:rPr>
      </w:pPr>
    </w:p>
    <w:p w14:paraId="0C23659F" w14:textId="77777777" w:rsidR="00E426BF" w:rsidRPr="005A7D76" w:rsidRDefault="00E426BF" w:rsidP="00B21AA2">
      <w:pPr>
        <w:shd w:val="clear" w:color="auto" w:fill="FFFFFF"/>
        <w:rPr>
          <w:rFonts w:eastAsia="Times New Roman" w:cstheme="minorHAnsi"/>
          <w:color w:val="222222"/>
        </w:rPr>
      </w:pPr>
      <w:r w:rsidRPr="005A7D76">
        <w:rPr>
          <w:rFonts w:eastAsia="Times New Roman" w:cstheme="minorHAnsi"/>
          <w:b/>
          <w:bCs/>
          <w:i/>
          <w:iCs/>
          <w:color w:val="222222"/>
        </w:rPr>
        <w:t>Seeking Sicily</w:t>
      </w:r>
    </w:p>
    <w:p w14:paraId="44FE3431" w14:textId="77777777" w:rsidR="00E426BF" w:rsidRPr="005A7D76" w:rsidRDefault="00E426BF" w:rsidP="00B21AA2">
      <w:pPr>
        <w:shd w:val="clear" w:color="auto" w:fill="FFFFFF"/>
        <w:rPr>
          <w:rFonts w:eastAsia="Times New Roman" w:cstheme="minorHAnsi"/>
          <w:color w:val="222222"/>
        </w:rPr>
      </w:pPr>
      <w:r w:rsidRPr="005A7D76">
        <w:rPr>
          <w:rFonts w:eastAsia="Times New Roman" w:cstheme="minorHAnsi"/>
          <w:color w:val="222222"/>
        </w:rPr>
        <w:t>John Keahey</w:t>
      </w:r>
    </w:p>
    <w:p w14:paraId="672514D0" w14:textId="77777777" w:rsidR="00E426BF" w:rsidRPr="005A7D76" w:rsidRDefault="00E426BF" w:rsidP="00B21AA2">
      <w:pPr>
        <w:shd w:val="clear" w:color="auto" w:fill="FFFFFF"/>
        <w:rPr>
          <w:rFonts w:eastAsia="Times New Roman" w:cstheme="minorHAnsi"/>
          <w:color w:val="222222"/>
        </w:rPr>
      </w:pPr>
      <w:r w:rsidRPr="005A7D76">
        <w:rPr>
          <w:rFonts w:eastAsia="Times New Roman" w:cstheme="minorHAnsi"/>
          <w:color w:val="222222"/>
        </w:rPr>
        <w:lastRenderedPageBreak/>
        <w:t>A wonderful read and good overview of Sicily including history, mythology, and a travel writer’s view of the people and their traditions</w:t>
      </w:r>
      <w:r w:rsidRPr="005A7D76">
        <w:rPr>
          <w:rFonts w:eastAsia="Times New Roman" w:cstheme="minorHAnsi"/>
          <w:b/>
          <w:bCs/>
          <w:color w:val="222222"/>
        </w:rPr>
        <w:t>.</w:t>
      </w:r>
    </w:p>
    <w:p w14:paraId="149C67AD" w14:textId="77777777" w:rsidR="00E426BF" w:rsidRDefault="00E426BF" w:rsidP="00B21AA2">
      <w:pPr>
        <w:shd w:val="clear" w:color="auto" w:fill="FFFFFF"/>
        <w:rPr>
          <w:rFonts w:eastAsia="Times New Roman" w:cstheme="minorHAnsi"/>
          <w:b/>
          <w:bCs/>
          <w:color w:val="222222"/>
        </w:rPr>
      </w:pPr>
      <w:r w:rsidRPr="005A7D76">
        <w:rPr>
          <w:rFonts w:eastAsia="Times New Roman" w:cstheme="minorHAnsi"/>
          <w:b/>
          <w:bCs/>
          <w:color w:val="222222"/>
        </w:rPr>
        <w:t> </w:t>
      </w:r>
    </w:p>
    <w:p w14:paraId="34B35593" w14:textId="77777777" w:rsidR="00E426BF" w:rsidRPr="005A7D76" w:rsidRDefault="00E426BF" w:rsidP="00B21AA2">
      <w:pPr>
        <w:shd w:val="clear" w:color="auto" w:fill="FFFFFF"/>
        <w:rPr>
          <w:rFonts w:eastAsia="Times New Roman" w:cstheme="minorHAnsi"/>
          <w:color w:val="222222"/>
        </w:rPr>
      </w:pPr>
      <w:r w:rsidRPr="005A7D76">
        <w:rPr>
          <w:rFonts w:eastAsia="Times New Roman" w:cstheme="minorHAnsi"/>
          <w:b/>
          <w:bCs/>
          <w:i/>
          <w:iCs/>
          <w:color w:val="222222"/>
        </w:rPr>
        <w:t>The Peoples of Sicily</w:t>
      </w:r>
    </w:p>
    <w:p w14:paraId="5EE6B487" w14:textId="77777777" w:rsidR="00E426BF" w:rsidRPr="005A7D76" w:rsidRDefault="00E426BF" w:rsidP="00B21AA2">
      <w:pPr>
        <w:shd w:val="clear" w:color="auto" w:fill="FFFFFF"/>
        <w:rPr>
          <w:rFonts w:eastAsia="Times New Roman" w:cstheme="minorHAnsi"/>
          <w:color w:val="222222"/>
        </w:rPr>
      </w:pPr>
      <w:r w:rsidRPr="005A7D76">
        <w:rPr>
          <w:rFonts w:eastAsia="Times New Roman" w:cstheme="minorHAnsi"/>
          <w:color w:val="222222"/>
        </w:rPr>
        <w:t>Louis Mendola</w:t>
      </w:r>
    </w:p>
    <w:p w14:paraId="53A88DDC" w14:textId="77777777" w:rsidR="00E426BF" w:rsidRPr="005A7D76" w:rsidRDefault="00E426BF" w:rsidP="00B21AA2">
      <w:pPr>
        <w:shd w:val="clear" w:color="auto" w:fill="FFFFFF"/>
        <w:rPr>
          <w:rFonts w:eastAsia="Times New Roman" w:cstheme="minorHAnsi"/>
          <w:color w:val="222222"/>
        </w:rPr>
      </w:pPr>
      <w:r w:rsidRPr="005A7D76">
        <w:rPr>
          <w:rFonts w:eastAsia="Times New Roman" w:cstheme="minorHAnsi"/>
          <w:color w:val="222222"/>
        </w:rPr>
        <w:t>A very readable history to explain the cultures, dominations, and layers.</w:t>
      </w:r>
    </w:p>
    <w:p w14:paraId="04572391" w14:textId="77777777" w:rsidR="00E426BF" w:rsidRPr="005A7D76" w:rsidRDefault="00E426BF" w:rsidP="00B21AA2">
      <w:pPr>
        <w:shd w:val="clear" w:color="auto" w:fill="FFFFFF"/>
        <w:rPr>
          <w:rFonts w:eastAsia="Times New Roman" w:cstheme="minorHAnsi"/>
          <w:color w:val="222222"/>
        </w:rPr>
      </w:pPr>
      <w:r w:rsidRPr="005A7D76">
        <w:rPr>
          <w:rFonts w:eastAsia="Times New Roman" w:cstheme="minorHAnsi"/>
          <w:color w:val="222222"/>
        </w:rPr>
        <w:t> </w:t>
      </w:r>
    </w:p>
    <w:p w14:paraId="1DFC21B5" w14:textId="77777777" w:rsidR="00E426BF" w:rsidRPr="005A7D76" w:rsidRDefault="00E426BF" w:rsidP="00B21AA2">
      <w:pPr>
        <w:shd w:val="clear" w:color="auto" w:fill="FFFFFF"/>
        <w:rPr>
          <w:rFonts w:eastAsia="Times New Roman" w:cstheme="minorHAnsi"/>
          <w:color w:val="222222"/>
        </w:rPr>
      </w:pPr>
      <w:r w:rsidRPr="005A7D76">
        <w:rPr>
          <w:rFonts w:eastAsia="Times New Roman" w:cstheme="minorHAnsi"/>
          <w:b/>
          <w:bCs/>
          <w:i/>
          <w:iCs/>
          <w:color w:val="222222"/>
        </w:rPr>
        <w:t>The Leopard</w:t>
      </w:r>
    </w:p>
    <w:p w14:paraId="6CA5E0C9" w14:textId="77777777" w:rsidR="00E426BF" w:rsidRPr="005A7D76" w:rsidRDefault="00E426BF" w:rsidP="00B21AA2">
      <w:pPr>
        <w:shd w:val="clear" w:color="auto" w:fill="FFFFFF"/>
        <w:rPr>
          <w:rFonts w:eastAsia="Times New Roman" w:cstheme="minorHAnsi"/>
          <w:color w:val="222222"/>
        </w:rPr>
      </w:pPr>
      <w:r w:rsidRPr="005A7D76">
        <w:rPr>
          <w:rFonts w:eastAsia="Times New Roman" w:cstheme="minorHAnsi"/>
          <w:color w:val="222222"/>
        </w:rPr>
        <w:t>Giuseppe Tomasi di Lampedusa</w:t>
      </w:r>
    </w:p>
    <w:p w14:paraId="32AD7C87" w14:textId="77777777" w:rsidR="00E426BF" w:rsidRPr="005A7D76" w:rsidRDefault="00E426BF" w:rsidP="00B21AA2">
      <w:pPr>
        <w:shd w:val="clear" w:color="auto" w:fill="FFFFFF"/>
        <w:rPr>
          <w:rFonts w:eastAsia="Times New Roman" w:cstheme="minorHAnsi"/>
          <w:color w:val="222222"/>
        </w:rPr>
      </w:pPr>
      <w:r w:rsidRPr="005A7D76">
        <w:rPr>
          <w:rFonts w:eastAsia="Times New Roman" w:cstheme="minorHAnsi"/>
          <w:color w:val="222222"/>
        </w:rPr>
        <w:t>A classic piece of literature that considers the Risogimento of the late 19</w:t>
      </w:r>
      <w:r w:rsidRPr="005A7D76">
        <w:rPr>
          <w:rFonts w:eastAsia="Times New Roman" w:cstheme="minorHAnsi"/>
          <w:color w:val="222222"/>
          <w:vertAlign w:val="superscript"/>
        </w:rPr>
        <w:t>th</w:t>
      </w:r>
      <w:r w:rsidRPr="005A7D76">
        <w:rPr>
          <w:rFonts w:eastAsia="Times New Roman" w:cstheme="minorHAnsi"/>
          <w:color w:val="222222"/>
        </w:rPr>
        <w:t> century. Love, politics, ageing and Sicily all wrapped into one magnificent read.</w:t>
      </w:r>
    </w:p>
    <w:p w14:paraId="448F041C" w14:textId="77777777" w:rsidR="00E426BF" w:rsidRPr="005A7D76" w:rsidRDefault="00E426BF" w:rsidP="00B21AA2">
      <w:pPr>
        <w:shd w:val="clear" w:color="auto" w:fill="FFFFFF"/>
        <w:rPr>
          <w:rFonts w:eastAsia="Times New Roman" w:cstheme="minorHAnsi"/>
          <w:color w:val="222222"/>
        </w:rPr>
      </w:pPr>
      <w:r w:rsidRPr="005A7D76">
        <w:rPr>
          <w:rFonts w:eastAsia="Times New Roman" w:cstheme="minorHAnsi"/>
          <w:color w:val="222222"/>
        </w:rPr>
        <w:t> </w:t>
      </w:r>
    </w:p>
    <w:p w14:paraId="3D9D816F" w14:textId="77777777" w:rsidR="00E426BF" w:rsidRPr="005A7D76" w:rsidRDefault="00E426BF" w:rsidP="00B21AA2">
      <w:pPr>
        <w:shd w:val="clear" w:color="auto" w:fill="FFFFFF"/>
        <w:rPr>
          <w:rFonts w:eastAsia="Times New Roman" w:cstheme="minorHAnsi"/>
          <w:color w:val="222222"/>
        </w:rPr>
      </w:pPr>
      <w:r w:rsidRPr="005A7D76">
        <w:rPr>
          <w:rFonts w:eastAsia="Times New Roman" w:cstheme="minorHAnsi"/>
          <w:b/>
          <w:bCs/>
          <w:i/>
          <w:iCs/>
          <w:color w:val="222222"/>
        </w:rPr>
        <w:t>The Wine Dark Sea</w:t>
      </w:r>
    </w:p>
    <w:p w14:paraId="5E7B624E" w14:textId="77777777" w:rsidR="00E426BF" w:rsidRPr="005A7D76" w:rsidRDefault="00E426BF" w:rsidP="00B21AA2">
      <w:pPr>
        <w:shd w:val="clear" w:color="auto" w:fill="FFFFFF"/>
        <w:rPr>
          <w:rFonts w:eastAsia="Times New Roman" w:cstheme="minorHAnsi"/>
          <w:color w:val="222222"/>
        </w:rPr>
      </w:pPr>
      <w:r w:rsidRPr="005A7D76">
        <w:rPr>
          <w:rFonts w:eastAsia="Times New Roman" w:cstheme="minorHAnsi"/>
          <w:color w:val="222222"/>
        </w:rPr>
        <w:t>Leonardo Sciascia</w:t>
      </w:r>
    </w:p>
    <w:p w14:paraId="3E772227" w14:textId="77777777" w:rsidR="00E426BF" w:rsidRDefault="00E426BF" w:rsidP="00B21AA2">
      <w:pPr>
        <w:shd w:val="clear" w:color="auto" w:fill="FFFFFF"/>
        <w:rPr>
          <w:rFonts w:eastAsia="Times New Roman" w:cstheme="minorHAnsi"/>
          <w:color w:val="222222"/>
        </w:rPr>
      </w:pPr>
      <w:r w:rsidRPr="005A7D76">
        <w:rPr>
          <w:rFonts w:eastAsia="Times New Roman" w:cstheme="minorHAnsi"/>
          <w:color w:val="222222"/>
        </w:rPr>
        <w:t>Short stories written by one of Sicily’s most important authors and political activists of the 20</w:t>
      </w:r>
      <w:r w:rsidRPr="005A7D76">
        <w:rPr>
          <w:rFonts w:eastAsia="Times New Roman" w:cstheme="minorHAnsi"/>
          <w:color w:val="222222"/>
          <w:vertAlign w:val="superscript"/>
        </w:rPr>
        <w:t>th</w:t>
      </w:r>
      <w:r w:rsidRPr="005A7D76">
        <w:rPr>
          <w:rFonts w:eastAsia="Times New Roman" w:cstheme="minorHAnsi"/>
          <w:color w:val="222222"/>
        </w:rPr>
        <w:t> century.</w:t>
      </w:r>
    </w:p>
    <w:p w14:paraId="3ACB9F8F" w14:textId="77777777" w:rsidR="007C0BC1" w:rsidRDefault="007C0BC1" w:rsidP="00B21AA2">
      <w:pPr>
        <w:shd w:val="clear" w:color="auto" w:fill="FFFFFF"/>
        <w:rPr>
          <w:rFonts w:eastAsia="Times New Roman" w:cstheme="minorHAnsi"/>
          <w:b/>
          <w:bCs/>
          <w:i/>
          <w:iCs/>
          <w:color w:val="222222"/>
        </w:rPr>
      </w:pPr>
    </w:p>
    <w:p w14:paraId="143B0229" w14:textId="7C8CA610" w:rsidR="00E426BF" w:rsidRPr="005A7D76" w:rsidRDefault="00E426BF" w:rsidP="00B21AA2">
      <w:pPr>
        <w:shd w:val="clear" w:color="auto" w:fill="FFFFFF"/>
        <w:rPr>
          <w:rFonts w:eastAsia="Times New Roman" w:cstheme="minorHAnsi"/>
          <w:color w:val="222222"/>
        </w:rPr>
      </w:pPr>
      <w:r w:rsidRPr="005A7D76">
        <w:rPr>
          <w:rFonts w:eastAsia="Times New Roman" w:cstheme="minorHAnsi"/>
          <w:b/>
          <w:bCs/>
          <w:i/>
          <w:iCs/>
          <w:color w:val="222222"/>
        </w:rPr>
        <w:t>The Florio’s</w:t>
      </w:r>
    </w:p>
    <w:p w14:paraId="36CEA328" w14:textId="77777777" w:rsidR="00E426BF" w:rsidRPr="005A7D76" w:rsidRDefault="00E426BF" w:rsidP="00B21AA2">
      <w:pPr>
        <w:shd w:val="clear" w:color="auto" w:fill="FFFFFF"/>
        <w:rPr>
          <w:rFonts w:eastAsia="Times New Roman" w:cstheme="minorHAnsi"/>
          <w:color w:val="222222"/>
        </w:rPr>
      </w:pPr>
      <w:r w:rsidRPr="005A7D76">
        <w:rPr>
          <w:rFonts w:eastAsia="Times New Roman" w:cstheme="minorHAnsi"/>
          <w:color w:val="222222"/>
        </w:rPr>
        <w:t>Stefania Auci</w:t>
      </w:r>
    </w:p>
    <w:p w14:paraId="3055FB37" w14:textId="77777777" w:rsidR="00E426BF" w:rsidRPr="005A7D76" w:rsidRDefault="00E426BF" w:rsidP="00B21AA2">
      <w:pPr>
        <w:shd w:val="clear" w:color="auto" w:fill="FFFFFF"/>
        <w:rPr>
          <w:rFonts w:eastAsia="Times New Roman" w:cstheme="minorHAnsi"/>
          <w:color w:val="222222"/>
        </w:rPr>
      </w:pPr>
      <w:r w:rsidRPr="005A7D76">
        <w:rPr>
          <w:rFonts w:eastAsia="Times New Roman" w:cstheme="minorHAnsi"/>
          <w:color w:val="222222"/>
        </w:rPr>
        <w:t>An historical fiction that depicts the life of this very important Sicilian family beginning in the 18</w:t>
      </w:r>
      <w:r w:rsidRPr="005A7D76">
        <w:rPr>
          <w:rFonts w:eastAsia="Times New Roman" w:cstheme="minorHAnsi"/>
          <w:color w:val="222222"/>
          <w:vertAlign w:val="superscript"/>
        </w:rPr>
        <w:t>th</w:t>
      </w:r>
      <w:r w:rsidRPr="005A7D76">
        <w:rPr>
          <w:rFonts w:eastAsia="Times New Roman" w:cstheme="minorHAnsi"/>
          <w:color w:val="222222"/>
        </w:rPr>
        <w:t> c. A fascinating read of the developing merchant class of that period.</w:t>
      </w:r>
    </w:p>
    <w:p w14:paraId="6D9343F8" w14:textId="77777777" w:rsidR="00E426BF" w:rsidRPr="005A7D76" w:rsidRDefault="00E426BF" w:rsidP="00B21AA2">
      <w:pPr>
        <w:shd w:val="clear" w:color="auto" w:fill="FFFFFF"/>
        <w:rPr>
          <w:rFonts w:eastAsia="Times New Roman" w:cstheme="minorHAnsi"/>
          <w:color w:val="222222"/>
        </w:rPr>
      </w:pPr>
      <w:r w:rsidRPr="005A7D76">
        <w:rPr>
          <w:rFonts w:eastAsia="Times New Roman" w:cstheme="minorHAnsi"/>
          <w:color w:val="222222"/>
        </w:rPr>
        <w:t> </w:t>
      </w:r>
    </w:p>
    <w:p w14:paraId="45A37CE0" w14:textId="77777777" w:rsidR="00E426BF" w:rsidRPr="005A7D76" w:rsidRDefault="00E426BF" w:rsidP="00B21AA2">
      <w:pPr>
        <w:shd w:val="clear" w:color="auto" w:fill="FFFFFF"/>
        <w:rPr>
          <w:rFonts w:eastAsia="Times New Roman" w:cstheme="minorHAnsi"/>
          <w:color w:val="222222"/>
        </w:rPr>
      </w:pPr>
      <w:r w:rsidRPr="005A7D76">
        <w:rPr>
          <w:rFonts w:eastAsia="Times New Roman" w:cstheme="minorHAnsi"/>
          <w:b/>
          <w:bCs/>
          <w:i/>
          <w:iCs/>
          <w:color w:val="222222"/>
        </w:rPr>
        <w:t>Mattanza</w:t>
      </w:r>
    </w:p>
    <w:p w14:paraId="2BFA79EA" w14:textId="77777777" w:rsidR="00E426BF" w:rsidRPr="005A7D76" w:rsidRDefault="00E426BF" w:rsidP="00B21AA2">
      <w:pPr>
        <w:shd w:val="clear" w:color="auto" w:fill="FFFFFF"/>
        <w:rPr>
          <w:rFonts w:eastAsia="Times New Roman" w:cstheme="minorHAnsi"/>
          <w:color w:val="222222"/>
        </w:rPr>
      </w:pPr>
      <w:r w:rsidRPr="005A7D76">
        <w:rPr>
          <w:rFonts w:eastAsia="Times New Roman" w:cstheme="minorHAnsi"/>
          <w:color w:val="222222"/>
        </w:rPr>
        <w:t>Theresa Maggio</w:t>
      </w:r>
    </w:p>
    <w:p w14:paraId="4323C5FF" w14:textId="77777777" w:rsidR="00E426BF" w:rsidRPr="005A7D76" w:rsidRDefault="00E426BF" w:rsidP="00B21AA2">
      <w:pPr>
        <w:shd w:val="clear" w:color="auto" w:fill="FFFFFF"/>
        <w:rPr>
          <w:rFonts w:eastAsia="Times New Roman" w:cstheme="minorHAnsi"/>
          <w:color w:val="222222"/>
        </w:rPr>
      </w:pPr>
      <w:r w:rsidRPr="005A7D76">
        <w:rPr>
          <w:rFonts w:eastAsia="Times New Roman" w:cstheme="minorHAnsi"/>
          <w:color w:val="222222"/>
        </w:rPr>
        <w:t>Theresa’s second book about Sicily after </w:t>
      </w:r>
      <w:r w:rsidRPr="005A7D76">
        <w:rPr>
          <w:rFonts w:eastAsia="Times New Roman" w:cstheme="minorHAnsi"/>
          <w:i/>
          <w:iCs/>
          <w:color w:val="222222"/>
        </w:rPr>
        <w:t>The Stone Boudoir</w:t>
      </w:r>
      <w:r w:rsidRPr="005A7D76">
        <w:rPr>
          <w:rFonts w:eastAsia="Times New Roman" w:cstheme="minorHAnsi"/>
          <w:color w:val="222222"/>
        </w:rPr>
        <w:t>, this one describes the Arab tradition of tuna fishing that lasted up until recent times. Her discovery, her love affair and her insights make it a wonderful read whether tuna fishing interests you or not.</w:t>
      </w:r>
    </w:p>
    <w:p w14:paraId="4E6FA61F" w14:textId="77777777" w:rsidR="00E426BF" w:rsidRPr="005A7D76" w:rsidRDefault="00E426BF" w:rsidP="00B21AA2">
      <w:pPr>
        <w:shd w:val="clear" w:color="auto" w:fill="FFFFFF"/>
        <w:rPr>
          <w:rFonts w:eastAsia="Times New Roman" w:cstheme="minorHAnsi"/>
          <w:color w:val="222222"/>
        </w:rPr>
      </w:pPr>
      <w:r w:rsidRPr="005A7D76">
        <w:rPr>
          <w:rFonts w:eastAsia="Times New Roman" w:cstheme="minorHAnsi"/>
          <w:color w:val="222222"/>
        </w:rPr>
        <w:t> </w:t>
      </w:r>
    </w:p>
    <w:p w14:paraId="2D96AB9B" w14:textId="77777777" w:rsidR="007C0BC1" w:rsidRDefault="007C0BC1" w:rsidP="00B21AA2">
      <w:pPr>
        <w:shd w:val="clear" w:color="auto" w:fill="FFFFFF"/>
        <w:rPr>
          <w:rFonts w:eastAsia="Times New Roman" w:cstheme="minorHAnsi"/>
          <w:b/>
          <w:bCs/>
          <w:i/>
          <w:iCs/>
          <w:color w:val="222222"/>
        </w:rPr>
      </w:pPr>
    </w:p>
    <w:p w14:paraId="6DA2D6A1" w14:textId="77777777" w:rsidR="007C0BC1" w:rsidRDefault="007C0BC1" w:rsidP="00B21AA2">
      <w:pPr>
        <w:shd w:val="clear" w:color="auto" w:fill="FFFFFF"/>
        <w:rPr>
          <w:rFonts w:eastAsia="Times New Roman" w:cstheme="minorHAnsi"/>
          <w:b/>
          <w:bCs/>
          <w:i/>
          <w:iCs/>
          <w:color w:val="222222"/>
        </w:rPr>
      </w:pPr>
    </w:p>
    <w:p w14:paraId="2C44CEFA" w14:textId="08422C1C" w:rsidR="00E426BF" w:rsidRPr="005A7D76" w:rsidRDefault="00E426BF" w:rsidP="00B21AA2">
      <w:pPr>
        <w:shd w:val="clear" w:color="auto" w:fill="FFFFFF"/>
        <w:rPr>
          <w:rFonts w:eastAsia="Times New Roman" w:cstheme="minorHAnsi"/>
          <w:color w:val="222222"/>
        </w:rPr>
      </w:pPr>
      <w:r w:rsidRPr="005A7D76">
        <w:rPr>
          <w:rFonts w:eastAsia="Times New Roman" w:cstheme="minorHAnsi"/>
          <w:b/>
          <w:bCs/>
          <w:i/>
          <w:iCs/>
          <w:color w:val="222222"/>
        </w:rPr>
        <w:t>Bitter Almonds:</w:t>
      </w:r>
    </w:p>
    <w:p w14:paraId="66C50CE2" w14:textId="77777777" w:rsidR="00E426BF" w:rsidRPr="005A7D76" w:rsidRDefault="00E426BF" w:rsidP="00B21AA2">
      <w:pPr>
        <w:shd w:val="clear" w:color="auto" w:fill="FFFFFF"/>
        <w:rPr>
          <w:rFonts w:eastAsia="Times New Roman" w:cstheme="minorHAnsi"/>
          <w:color w:val="222222"/>
        </w:rPr>
      </w:pPr>
      <w:r w:rsidRPr="005A7D76">
        <w:rPr>
          <w:rFonts w:eastAsia="Times New Roman" w:cstheme="minorHAnsi"/>
          <w:b/>
          <w:bCs/>
          <w:i/>
          <w:iCs/>
          <w:color w:val="222222"/>
        </w:rPr>
        <w:t>Recollections &amp; Recipes from a Sicilian Girlhood</w:t>
      </w:r>
    </w:p>
    <w:p w14:paraId="308C1F8E" w14:textId="77777777" w:rsidR="00E426BF" w:rsidRPr="005A7D76" w:rsidRDefault="00E426BF" w:rsidP="00B21AA2">
      <w:pPr>
        <w:shd w:val="clear" w:color="auto" w:fill="FFFFFF"/>
        <w:rPr>
          <w:rFonts w:eastAsia="Times New Roman" w:cstheme="minorHAnsi"/>
          <w:color w:val="222222"/>
        </w:rPr>
      </w:pPr>
      <w:r w:rsidRPr="005A7D76">
        <w:rPr>
          <w:rFonts w:eastAsia="Times New Roman" w:cstheme="minorHAnsi"/>
          <w:i/>
          <w:iCs/>
          <w:color w:val="222222"/>
        </w:rPr>
        <w:t>Maria Grammatico</w:t>
      </w:r>
    </w:p>
    <w:p w14:paraId="0AA3622E" w14:textId="77777777" w:rsidR="00E426BF" w:rsidRPr="005A7D76" w:rsidRDefault="00E426BF" w:rsidP="00B21AA2">
      <w:pPr>
        <w:shd w:val="clear" w:color="auto" w:fill="FFFFFF"/>
        <w:rPr>
          <w:rFonts w:eastAsia="Times New Roman" w:cstheme="minorHAnsi"/>
          <w:color w:val="222222"/>
        </w:rPr>
      </w:pPr>
      <w:r w:rsidRPr="005A7D76">
        <w:rPr>
          <w:rFonts w:eastAsia="Times New Roman" w:cstheme="minorHAnsi"/>
          <w:color w:val="222222"/>
        </w:rPr>
        <w:t>This light read will tell you about the life of a girl raised by the nuns when her family couldn’t afford her, and what she learned that has served her well even today.   </w:t>
      </w:r>
    </w:p>
    <w:p w14:paraId="38FA3F26" w14:textId="77777777" w:rsidR="00E426BF" w:rsidRPr="005A7D76" w:rsidRDefault="00E426BF" w:rsidP="00B21AA2">
      <w:pPr>
        <w:rPr>
          <w:rFonts w:cstheme="minorHAnsi"/>
        </w:rPr>
      </w:pPr>
    </w:p>
    <w:p w14:paraId="735576BC" w14:textId="77777777" w:rsidR="00E426BF" w:rsidRPr="005A7D76" w:rsidRDefault="008907A7" w:rsidP="00B21AA2">
      <w:pPr>
        <w:rPr>
          <w:rFonts w:cstheme="minorHAnsi"/>
        </w:rPr>
      </w:pPr>
      <w:hyperlink r:id="rId25" w:history="1">
        <w:r w:rsidR="00E426BF" w:rsidRPr="005A7D76">
          <w:rPr>
            <w:rStyle w:val="Hyperlink"/>
            <w:rFonts w:cstheme="minorHAnsi"/>
          </w:rPr>
          <w:t>Untold Italy Podcast</w:t>
        </w:r>
      </w:hyperlink>
      <w:r w:rsidR="00E426BF" w:rsidRPr="005A7D76">
        <w:rPr>
          <w:rFonts w:cstheme="minorHAnsi"/>
        </w:rPr>
        <w:t xml:space="preserve"> about Palermo with Karen La Rosa</w:t>
      </w:r>
    </w:p>
    <w:p w14:paraId="30B8F3A6" w14:textId="77777777" w:rsidR="00E426BF" w:rsidRPr="005A7D76" w:rsidRDefault="00E426BF" w:rsidP="00B21AA2">
      <w:pPr>
        <w:rPr>
          <w:rFonts w:cstheme="minorHAnsi"/>
        </w:rPr>
      </w:pPr>
    </w:p>
    <w:p w14:paraId="4267E9C4" w14:textId="77777777" w:rsidR="00E426BF" w:rsidRPr="005A7D76" w:rsidRDefault="00E426BF" w:rsidP="00B21AA2">
      <w:pPr>
        <w:rPr>
          <w:rFonts w:cstheme="minorHAnsi"/>
        </w:rPr>
      </w:pPr>
      <w:r w:rsidRPr="005A7D76">
        <w:rPr>
          <w:rFonts w:cstheme="minorHAnsi"/>
        </w:rPr>
        <w:t xml:space="preserve">Untold Italy Podcast </w:t>
      </w:r>
      <w:hyperlink r:id="rId26" w:history="1">
        <w:r w:rsidRPr="005A7D76">
          <w:rPr>
            <w:rStyle w:val="Hyperlink"/>
            <w:rFonts w:cstheme="minorHAnsi"/>
          </w:rPr>
          <w:t>about Noto</w:t>
        </w:r>
      </w:hyperlink>
      <w:r w:rsidRPr="005A7D76">
        <w:rPr>
          <w:rFonts w:cstheme="minorHAnsi"/>
        </w:rPr>
        <w:t xml:space="preserve"> with Karen La Rosa</w:t>
      </w:r>
    </w:p>
    <w:bookmarkEnd w:id="2"/>
    <w:p w14:paraId="277FE277" w14:textId="77777777" w:rsidR="00E426BF" w:rsidRPr="005A7D76" w:rsidRDefault="00E426BF" w:rsidP="00B21AA2">
      <w:pPr>
        <w:rPr>
          <w:rFonts w:cstheme="minorHAnsi"/>
        </w:rPr>
      </w:pPr>
    </w:p>
    <w:p w14:paraId="701FB609" w14:textId="77777777" w:rsidR="00E426BF" w:rsidRPr="005A7D76" w:rsidRDefault="00E426BF" w:rsidP="00B21AA2">
      <w:pPr>
        <w:pBdr>
          <w:bottom w:val="dotted" w:sz="4" w:space="1" w:color="auto"/>
        </w:pBdr>
        <w:rPr>
          <w:rFonts w:eastAsia="Times New Roman" w:cstheme="minorHAnsi"/>
          <w:b/>
          <w:bCs/>
          <w:i/>
          <w:iCs/>
          <w:color w:val="000000"/>
        </w:rPr>
      </w:pPr>
      <w:r w:rsidRPr="005A7D76">
        <w:rPr>
          <w:rFonts w:eastAsia="Times New Roman" w:cstheme="minorHAnsi"/>
          <w:b/>
          <w:bCs/>
          <w:i/>
          <w:iCs/>
          <w:color w:val="000000"/>
        </w:rPr>
        <w:t>MUST TRY FOODS IN SICILY</w:t>
      </w:r>
    </w:p>
    <w:p w14:paraId="0B976A10" w14:textId="77777777" w:rsidR="00E426BF" w:rsidRPr="005A7D76" w:rsidRDefault="00E426BF" w:rsidP="00B21AA2">
      <w:pPr>
        <w:rPr>
          <w:rFonts w:cstheme="minorHAnsi"/>
          <w:bCs/>
        </w:rPr>
      </w:pPr>
      <w:r w:rsidRPr="005A7D76">
        <w:rPr>
          <w:rFonts w:cstheme="minorHAnsi"/>
          <w:bCs/>
        </w:rPr>
        <w:t>Almonds - anything made with almonds</w:t>
      </w:r>
    </w:p>
    <w:p w14:paraId="4ACCA5C7" w14:textId="77777777" w:rsidR="00E426BF" w:rsidRPr="005A7D76" w:rsidRDefault="00E426BF" w:rsidP="00B21AA2">
      <w:pPr>
        <w:rPr>
          <w:rFonts w:cstheme="minorHAnsi"/>
          <w:bCs/>
        </w:rPr>
      </w:pPr>
      <w:r w:rsidRPr="005A7D76">
        <w:rPr>
          <w:rFonts w:cstheme="minorHAnsi"/>
          <w:bCs/>
        </w:rPr>
        <w:t>Arancini – stuffed fried rice balls</w:t>
      </w:r>
    </w:p>
    <w:p w14:paraId="2800A573" w14:textId="710F91FE" w:rsidR="00E426BF" w:rsidRPr="005A7D76" w:rsidRDefault="00E426BF" w:rsidP="00B21AA2">
      <w:pPr>
        <w:rPr>
          <w:rFonts w:cstheme="minorHAnsi"/>
          <w:bCs/>
        </w:rPr>
      </w:pPr>
      <w:r w:rsidRPr="005A7D76">
        <w:rPr>
          <w:rFonts w:cstheme="minorHAnsi"/>
          <w:bCs/>
        </w:rPr>
        <w:t>Cannoli made with sheep’s milk ricotta</w:t>
      </w:r>
    </w:p>
    <w:p w14:paraId="3BD804AB" w14:textId="77777777" w:rsidR="00E426BF" w:rsidRPr="005A7D76" w:rsidRDefault="00E426BF" w:rsidP="00B21AA2">
      <w:pPr>
        <w:rPr>
          <w:rFonts w:cstheme="minorHAnsi"/>
          <w:bCs/>
        </w:rPr>
      </w:pPr>
      <w:r w:rsidRPr="005A7D76">
        <w:rPr>
          <w:rFonts w:cstheme="minorHAnsi"/>
          <w:bCs/>
        </w:rPr>
        <w:lastRenderedPageBreak/>
        <w:t>Casatelle – sweets with ricotta cream</w:t>
      </w:r>
    </w:p>
    <w:p w14:paraId="6937F06E" w14:textId="77777777" w:rsidR="00E426BF" w:rsidRPr="005A7D76" w:rsidRDefault="00E426BF" w:rsidP="00B21AA2">
      <w:pPr>
        <w:rPr>
          <w:rFonts w:cstheme="minorHAnsi"/>
          <w:bCs/>
        </w:rPr>
      </w:pPr>
      <w:r w:rsidRPr="005A7D76">
        <w:rPr>
          <w:rFonts w:cstheme="minorHAnsi"/>
          <w:bCs/>
        </w:rPr>
        <w:t>Cassata cake – made with ricotta cream, marzipan and more!</w:t>
      </w:r>
    </w:p>
    <w:p w14:paraId="220FA3C6" w14:textId="77777777" w:rsidR="00E426BF" w:rsidRPr="005A7D76" w:rsidRDefault="00E426BF" w:rsidP="00B21AA2">
      <w:pPr>
        <w:rPr>
          <w:rFonts w:cstheme="minorHAnsi"/>
          <w:bCs/>
        </w:rPr>
      </w:pPr>
      <w:r w:rsidRPr="005A7D76">
        <w:rPr>
          <w:rFonts w:cstheme="minorHAnsi"/>
          <w:bCs/>
        </w:rPr>
        <w:t>Citrus – lemon and oranges</w:t>
      </w:r>
    </w:p>
    <w:p w14:paraId="4D0AA76A" w14:textId="77777777" w:rsidR="00E426BF" w:rsidRPr="005A7D76" w:rsidRDefault="00E426BF" w:rsidP="00B21AA2">
      <w:pPr>
        <w:rPr>
          <w:rFonts w:cstheme="minorHAnsi"/>
          <w:bCs/>
        </w:rPr>
      </w:pPr>
      <w:r w:rsidRPr="005A7D76">
        <w:rPr>
          <w:rFonts w:cstheme="minorHAnsi"/>
          <w:bCs/>
        </w:rPr>
        <w:t>Gelato or Granita with Brioche</w:t>
      </w:r>
    </w:p>
    <w:p w14:paraId="2CC56819" w14:textId="77777777" w:rsidR="00E426BF" w:rsidRPr="005A7D76" w:rsidRDefault="00E426BF" w:rsidP="00B21AA2">
      <w:pPr>
        <w:rPr>
          <w:rFonts w:cstheme="minorHAnsi"/>
          <w:bCs/>
        </w:rPr>
      </w:pPr>
      <w:r w:rsidRPr="005A7D76">
        <w:rPr>
          <w:rFonts w:cstheme="minorHAnsi"/>
          <w:bCs/>
        </w:rPr>
        <w:t>Fish, fish, fish, fish</w:t>
      </w:r>
    </w:p>
    <w:p w14:paraId="2C3751B6" w14:textId="77777777" w:rsidR="00E426BF" w:rsidRPr="005A7D76" w:rsidRDefault="00E426BF" w:rsidP="00B21AA2">
      <w:pPr>
        <w:rPr>
          <w:rFonts w:cstheme="minorHAnsi"/>
          <w:bCs/>
        </w:rPr>
      </w:pPr>
      <w:r w:rsidRPr="005A7D76">
        <w:rPr>
          <w:rFonts w:cstheme="minorHAnsi"/>
          <w:bCs/>
        </w:rPr>
        <w:t xml:space="preserve">Marzipan – and cookies made with </w:t>
      </w:r>
    </w:p>
    <w:p w14:paraId="614689A8" w14:textId="77777777" w:rsidR="00E426BF" w:rsidRPr="005A7D76" w:rsidRDefault="00E426BF" w:rsidP="00B21AA2">
      <w:pPr>
        <w:rPr>
          <w:rFonts w:cstheme="minorHAnsi"/>
          <w:bCs/>
        </w:rPr>
      </w:pPr>
      <w:r w:rsidRPr="005A7D76">
        <w:rPr>
          <w:rFonts w:cstheme="minorHAnsi"/>
          <w:bCs/>
        </w:rPr>
        <w:t>almond paste</w:t>
      </w:r>
    </w:p>
    <w:p w14:paraId="6A1BEA5D" w14:textId="77777777" w:rsidR="00E426BF" w:rsidRPr="005A7D76" w:rsidRDefault="00E426BF" w:rsidP="00B21AA2">
      <w:pPr>
        <w:rPr>
          <w:rFonts w:cstheme="minorHAnsi"/>
          <w:bCs/>
        </w:rPr>
      </w:pPr>
      <w:r w:rsidRPr="005A7D76">
        <w:rPr>
          <w:rFonts w:cstheme="minorHAnsi"/>
          <w:bCs/>
        </w:rPr>
        <w:t>Pasta alla Norma (a classic)</w:t>
      </w:r>
    </w:p>
    <w:p w14:paraId="4BFAE70C" w14:textId="77777777" w:rsidR="00E426BF" w:rsidRPr="005A7D76" w:rsidRDefault="00E426BF" w:rsidP="00B21AA2">
      <w:pPr>
        <w:rPr>
          <w:rFonts w:cstheme="minorHAnsi"/>
          <w:bCs/>
        </w:rPr>
      </w:pPr>
      <w:r w:rsidRPr="005A7D76">
        <w:rPr>
          <w:rFonts w:cstheme="minorHAnsi"/>
          <w:bCs/>
        </w:rPr>
        <w:t xml:space="preserve">Pasta – Busiate with </w:t>
      </w:r>
    </w:p>
    <w:p w14:paraId="737E9B76" w14:textId="77777777" w:rsidR="00E426BF" w:rsidRPr="005A7D76" w:rsidRDefault="00E426BF" w:rsidP="00B21AA2">
      <w:pPr>
        <w:rPr>
          <w:rFonts w:cstheme="minorHAnsi"/>
          <w:bCs/>
        </w:rPr>
      </w:pPr>
      <w:r w:rsidRPr="005A7D76">
        <w:rPr>
          <w:rFonts w:cstheme="minorHAnsi"/>
          <w:bCs/>
        </w:rPr>
        <w:t>Pesto alla Trapanese</w:t>
      </w:r>
    </w:p>
    <w:p w14:paraId="5B1EF17B" w14:textId="77777777" w:rsidR="00E426BF" w:rsidRPr="005A7D76" w:rsidRDefault="00E426BF" w:rsidP="00B21AA2">
      <w:pPr>
        <w:rPr>
          <w:rFonts w:cstheme="minorHAnsi"/>
          <w:bCs/>
        </w:rPr>
      </w:pPr>
      <w:r w:rsidRPr="005A7D76">
        <w:rPr>
          <w:rFonts w:cstheme="minorHAnsi"/>
          <w:bCs/>
        </w:rPr>
        <w:t>Pasta – Nero di Seppia (squid ink)</w:t>
      </w:r>
    </w:p>
    <w:p w14:paraId="4D22E003" w14:textId="77777777" w:rsidR="00E426BF" w:rsidRPr="005A7D76" w:rsidRDefault="00E426BF" w:rsidP="00B21AA2">
      <w:pPr>
        <w:rPr>
          <w:rFonts w:cstheme="minorHAnsi"/>
          <w:bCs/>
        </w:rPr>
      </w:pPr>
      <w:r w:rsidRPr="005A7D76">
        <w:rPr>
          <w:rFonts w:cstheme="minorHAnsi"/>
          <w:bCs/>
        </w:rPr>
        <w:t>Pistachios – anything made with pistachios</w:t>
      </w:r>
    </w:p>
    <w:p w14:paraId="4DF8B53F" w14:textId="77777777" w:rsidR="00E426BF" w:rsidRPr="005A7D76" w:rsidRDefault="00E426BF" w:rsidP="00B21AA2">
      <w:pPr>
        <w:rPr>
          <w:rFonts w:cstheme="minorHAnsi"/>
          <w:bCs/>
        </w:rPr>
      </w:pPr>
      <w:r w:rsidRPr="005A7D76">
        <w:rPr>
          <w:rFonts w:cstheme="minorHAnsi"/>
          <w:bCs/>
        </w:rPr>
        <w:t>Pizza – it’s delicious</w:t>
      </w:r>
    </w:p>
    <w:p w14:paraId="594E09C7" w14:textId="77777777" w:rsidR="00E426BF" w:rsidRPr="005A7D76" w:rsidRDefault="00E426BF" w:rsidP="00B21AA2">
      <w:pPr>
        <w:rPr>
          <w:rFonts w:cstheme="minorHAnsi"/>
          <w:bCs/>
        </w:rPr>
      </w:pPr>
      <w:r w:rsidRPr="005A7D76">
        <w:rPr>
          <w:rFonts w:cstheme="minorHAnsi"/>
          <w:bCs/>
        </w:rPr>
        <w:t>Sarde a Beccafico</w:t>
      </w:r>
    </w:p>
    <w:p w14:paraId="21D9F39B" w14:textId="77777777" w:rsidR="00E426BF" w:rsidRPr="005A7D76" w:rsidRDefault="00E426BF" w:rsidP="00B21AA2">
      <w:pPr>
        <w:rPr>
          <w:rFonts w:cstheme="minorHAnsi"/>
          <w:bCs/>
        </w:rPr>
      </w:pPr>
      <w:r w:rsidRPr="005A7D76">
        <w:rPr>
          <w:rFonts w:cstheme="minorHAnsi"/>
          <w:bCs/>
        </w:rPr>
        <w:t>Sicilian wines from various areas.</w:t>
      </w:r>
    </w:p>
    <w:p w14:paraId="416352C2" w14:textId="77777777" w:rsidR="00E426BF" w:rsidRPr="005A7D76" w:rsidRDefault="00E426BF" w:rsidP="00B21AA2">
      <w:pPr>
        <w:rPr>
          <w:rFonts w:cstheme="minorHAnsi"/>
          <w:bCs/>
        </w:rPr>
      </w:pPr>
      <w:r w:rsidRPr="005A7D76">
        <w:rPr>
          <w:rFonts w:cstheme="minorHAnsi"/>
          <w:bCs/>
        </w:rPr>
        <w:t>Street food in Palermo</w:t>
      </w:r>
    </w:p>
    <w:p w14:paraId="1A6AA0F7" w14:textId="77777777" w:rsidR="00E426BF" w:rsidRPr="005A7D76" w:rsidRDefault="00E426BF" w:rsidP="00B21AA2">
      <w:pPr>
        <w:rPr>
          <w:rFonts w:cstheme="minorHAnsi"/>
          <w:bCs/>
        </w:rPr>
      </w:pPr>
      <w:r w:rsidRPr="005A7D76">
        <w:rPr>
          <w:rFonts w:cstheme="minorHAnsi"/>
          <w:bCs/>
        </w:rPr>
        <w:t>Torrone – almond nougat</w:t>
      </w:r>
    </w:p>
    <w:p w14:paraId="33429CA2" w14:textId="77777777" w:rsidR="00E426BF" w:rsidRDefault="00E426BF" w:rsidP="00B21AA2">
      <w:pPr>
        <w:rPr>
          <w:rFonts w:cstheme="minorHAnsi"/>
        </w:rPr>
      </w:pPr>
      <w:r w:rsidRPr="005A7D76">
        <w:rPr>
          <w:rFonts w:cstheme="minorHAnsi"/>
        </w:rPr>
        <w:t xml:space="preserve">Untold Italy Podcast about </w:t>
      </w:r>
      <w:hyperlink r:id="rId27" w:history="1">
        <w:r w:rsidRPr="005A7D76">
          <w:rPr>
            <w:rStyle w:val="Hyperlink"/>
            <w:rFonts w:cstheme="minorHAnsi"/>
          </w:rPr>
          <w:t>Food in Sicily</w:t>
        </w:r>
      </w:hyperlink>
      <w:r w:rsidRPr="005A7D76">
        <w:rPr>
          <w:rFonts w:cstheme="minorHAnsi"/>
        </w:rPr>
        <w:t xml:space="preserve"> with Karen La Rosa</w:t>
      </w:r>
    </w:p>
    <w:p w14:paraId="1D7FC965" w14:textId="77777777" w:rsidR="00E426BF" w:rsidRDefault="00E426BF" w:rsidP="00B21AA2">
      <w:pPr>
        <w:rPr>
          <w:rFonts w:cstheme="minorHAnsi"/>
        </w:rPr>
      </w:pPr>
      <w:bookmarkStart w:id="3" w:name="_Hlk128052261"/>
    </w:p>
    <w:bookmarkEnd w:id="3"/>
    <w:p w14:paraId="7201F523" w14:textId="77777777" w:rsidR="0084126E" w:rsidRPr="005A7D76" w:rsidRDefault="0084126E" w:rsidP="0084126E">
      <w:pPr>
        <w:pBdr>
          <w:bottom w:val="dotted" w:sz="4" w:space="1" w:color="auto"/>
        </w:pBdr>
        <w:rPr>
          <w:rFonts w:eastAsia="Times New Roman" w:cstheme="minorHAnsi"/>
          <w:b/>
          <w:bCs/>
          <w:i/>
          <w:iCs/>
          <w:color w:val="000000"/>
        </w:rPr>
      </w:pPr>
      <w:r w:rsidRPr="005A7D76">
        <w:rPr>
          <w:rFonts w:eastAsia="Times New Roman" w:cstheme="minorHAnsi"/>
          <w:b/>
          <w:bCs/>
          <w:i/>
          <w:iCs/>
          <w:color w:val="000000"/>
        </w:rPr>
        <w:t>SICILIAN GOODIES</w:t>
      </w:r>
    </w:p>
    <w:p w14:paraId="502646CF" w14:textId="77777777" w:rsidR="0084126E" w:rsidRPr="005A7D76" w:rsidRDefault="0084126E" w:rsidP="0084126E">
      <w:pPr>
        <w:spacing w:before="100" w:beforeAutospacing="1" w:after="100" w:afterAutospacing="1"/>
        <w:rPr>
          <w:rFonts w:cstheme="minorHAnsi"/>
          <w:color w:val="222222"/>
          <w:shd w:val="clear" w:color="auto" w:fill="FFFFFF"/>
        </w:rPr>
      </w:pPr>
      <w:r w:rsidRPr="005A7D76">
        <w:rPr>
          <w:rFonts w:cstheme="minorHAnsi"/>
        </w:rPr>
        <w:t>Clients always ask for a local resource for quality Sicilian foods like they enjoyed on their trip. I highly recommend Nancy Alessi’s selection at </w:t>
      </w:r>
      <w:hyperlink r:id="rId28" w:tgtFrame="_blank" w:history="1">
        <w:r w:rsidRPr="005A7D76">
          <w:rPr>
            <w:rFonts w:cstheme="minorHAnsi"/>
            <w:color w:val="1155CC"/>
            <w:u w:val="single"/>
            <w:shd w:val="clear" w:color="auto" w:fill="FFFFFF"/>
          </w:rPr>
          <w:t>A Terra</w:t>
        </w:r>
      </w:hyperlink>
      <w:r w:rsidRPr="005A7D76">
        <w:rPr>
          <w:rFonts w:cstheme="minorHAnsi"/>
          <w:color w:val="222222"/>
          <w:shd w:val="clear" w:color="auto" w:fill="FFFFFF"/>
        </w:rPr>
        <w:t>  </w:t>
      </w:r>
    </w:p>
    <w:p w14:paraId="67776038" w14:textId="77777777" w:rsidR="0084126E" w:rsidRDefault="0084126E" w:rsidP="0084126E">
      <w:pPr>
        <w:spacing w:before="100" w:beforeAutospacing="1" w:after="100" w:afterAutospacing="1"/>
        <w:rPr>
          <w:rFonts w:cstheme="minorHAnsi"/>
        </w:rPr>
      </w:pPr>
      <w:r w:rsidRPr="005A7D76">
        <w:rPr>
          <w:rFonts w:cstheme="minorHAnsi"/>
        </w:rPr>
        <w:t xml:space="preserve">She is professional, packages beautifully, and she gets it. I order from Nancy often. </w:t>
      </w:r>
    </w:p>
    <w:p w14:paraId="69B32932" w14:textId="77777777" w:rsidR="0084126E" w:rsidRDefault="008907A7" w:rsidP="0084126E">
      <w:pPr>
        <w:spacing w:before="100" w:beforeAutospacing="1" w:after="100" w:afterAutospacing="1"/>
        <w:rPr>
          <w:rFonts w:cstheme="minorHAnsi"/>
        </w:rPr>
      </w:pPr>
      <w:hyperlink r:id="rId29" w:history="1">
        <w:r w:rsidR="0084126E" w:rsidRPr="00DB2395">
          <w:rPr>
            <w:rStyle w:val="Hyperlink"/>
            <w:rFonts w:cstheme="minorHAnsi"/>
          </w:rPr>
          <w:t>https://www.aterra.co/</w:t>
        </w:r>
      </w:hyperlink>
    </w:p>
    <w:p w14:paraId="38B158A3" w14:textId="77777777" w:rsidR="00E426BF" w:rsidRPr="005A7D76" w:rsidRDefault="00E426BF" w:rsidP="00B21AA2">
      <w:pPr>
        <w:rPr>
          <w:rFonts w:cstheme="minorHAnsi"/>
        </w:rPr>
      </w:pPr>
    </w:p>
    <w:p w14:paraId="06A23A30" w14:textId="77777777" w:rsidR="00E426BF" w:rsidRPr="005A7D76" w:rsidRDefault="00E426BF" w:rsidP="00B21AA2">
      <w:pPr>
        <w:pBdr>
          <w:bottom w:val="dotted" w:sz="4" w:space="1" w:color="auto"/>
        </w:pBdr>
        <w:rPr>
          <w:rFonts w:eastAsia="Times New Roman" w:cstheme="minorHAnsi"/>
          <w:b/>
          <w:bCs/>
          <w:i/>
          <w:iCs/>
          <w:color w:val="000000"/>
        </w:rPr>
      </w:pPr>
      <w:r w:rsidRPr="005A7D76">
        <w:rPr>
          <w:rFonts w:eastAsia="Times New Roman" w:cstheme="minorHAnsi"/>
          <w:b/>
          <w:bCs/>
          <w:i/>
          <w:iCs/>
          <w:color w:val="000000"/>
        </w:rPr>
        <w:t>SICILY – JUST THE FACTS</w:t>
      </w:r>
    </w:p>
    <w:p w14:paraId="189F048E" w14:textId="77777777" w:rsidR="00E426BF" w:rsidRPr="005A7D76" w:rsidRDefault="00E426BF" w:rsidP="00B21AA2">
      <w:pPr>
        <w:spacing w:before="100" w:beforeAutospacing="1" w:after="100" w:afterAutospacing="1"/>
        <w:rPr>
          <w:rFonts w:cstheme="minorHAnsi"/>
        </w:rPr>
      </w:pPr>
      <w:r w:rsidRPr="005A7D76">
        <w:rPr>
          <w:rFonts w:cstheme="minorHAnsi"/>
        </w:rPr>
        <w:t>Sicily is the largest island in the Mediterranean with a 600-mile coastline and 9,925 sq. miles of land. Its location made it of great strategic importance to more than a dozen conquering peoples. The resulting fusion of their diverse cultures, traditions, histories, and languages gives us richness and beauty that is hard to match anywhere else. It is the original melting pot.</w:t>
      </w:r>
    </w:p>
    <w:p w14:paraId="277E6925" w14:textId="77777777" w:rsidR="00E426BF" w:rsidRPr="005A7D76" w:rsidRDefault="00E426BF" w:rsidP="00B21AA2">
      <w:pPr>
        <w:spacing w:before="100" w:beforeAutospacing="1" w:after="100" w:afterAutospacing="1"/>
        <w:rPr>
          <w:rFonts w:cstheme="minorHAnsi"/>
          <w:u w:val="single"/>
        </w:rPr>
      </w:pPr>
      <w:r w:rsidRPr="005A7D76">
        <w:rPr>
          <w:rFonts w:cstheme="minorHAnsi"/>
        </w:rPr>
        <w:t>The population is just over five million Inhabitants. Palermo is the capital. There are 9 Provinces:</w:t>
      </w:r>
      <w:r w:rsidRPr="005A7D76">
        <w:rPr>
          <w:rFonts w:cstheme="minorHAnsi"/>
          <w:u w:val="single"/>
        </w:rPr>
        <w:t xml:space="preserve"> </w:t>
      </w:r>
      <w:r w:rsidRPr="005A7D76">
        <w:rPr>
          <w:rFonts w:cstheme="minorHAnsi"/>
        </w:rPr>
        <w:t>Trapani, Palermo, Messina, Catania, Enna, Ragusa, Siracusa, Caltanissetta, and Agrigento</w:t>
      </w:r>
    </w:p>
    <w:p w14:paraId="379474B4" w14:textId="77777777" w:rsidR="00E426BF" w:rsidRDefault="00E426BF" w:rsidP="00B21AA2">
      <w:pPr>
        <w:spacing w:before="100" w:beforeAutospacing="1" w:after="100" w:afterAutospacing="1"/>
        <w:rPr>
          <w:rFonts w:cstheme="minorHAnsi"/>
        </w:rPr>
      </w:pPr>
      <w:r w:rsidRPr="005A7D76">
        <w:rPr>
          <w:rFonts w:cstheme="minorHAnsi"/>
        </w:rPr>
        <w:t>The highest point in Sicily is Mount Etna at 10,902 ft. (3350 meters). It is still active. Etna is situated in a large national park and apart from ash, rarely causes problems.</w:t>
      </w:r>
    </w:p>
    <w:p w14:paraId="00B12155" w14:textId="77777777" w:rsidR="000A5141" w:rsidRDefault="000A5141" w:rsidP="00B21AA2">
      <w:pPr>
        <w:spacing w:before="100" w:beforeAutospacing="1" w:after="100" w:afterAutospacing="1"/>
        <w:rPr>
          <w:rFonts w:cstheme="minorHAnsi"/>
        </w:rPr>
      </w:pPr>
    </w:p>
    <w:p w14:paraId="280D26E5" w14:textId="77777777" w:rsidR="00E426BF" w:rsidRPr="003A4C62" w:rsidRDefault="00E426BF" w:rsidP="00B21AA2">
      <w:pPr>
        <w:pBdr>
          <w:bottom w:val="dotted" w:sz="4" w:space="1" w:color="auto"/>
        </w:pBdr>
        <w:rPr>
          <w:rFonts w:eastAsia="Times New Roman" w:cstheme="minorHAnsi"/>
          <w:b/>
          <w:bCs/>
          <w:i/>
          <w:iCs/>
          <w:color w:val="000000"/>
        </w:rPr>
      </w:pPr>
      <w:r>
        <w:rPr>
          <w:rFonts w:eastAsia="Times New Roman" w:cstheme="minorHAnsi"/>
          <w:b/>
          <w:bCs/>
          <w:i/>
          <w:iCs/>
          <w:color w:val="000000"/>
        </w:rPr>
        <w:lastRenderedPageBreak/>
        <w:t>S</w:t>
      </w:r>
      <w:r w:rsidRPr="005A7D76">
        <w:rPr>
          <w:rFonts w:eastAsia="Times New Roman" w:cstheme="minorHAnsi"/>
          <w:b/>
          <w:bCs/>
          <w:i/>
          <w:iCs/>
          <w:color w:val="000000"/>
        </w:rPr>
        <w:t>ICILY’S FLAG</w:t>
      </w:r>
    </w:p>
    <w:p w14:paraId="1B99F49D" w14:textId="77777777" w:rsidR="00E426BF" w:rsidRPr="005A7D76" w:rsidRDefault="00E426BF" w:rsidP="00B21AA2">
      <w:pPr>
        <w:pStyle w:val="NormalWeb"/>
        <w:spacing w:before="2" w:after="2"/>
        <w:rPr>
          <w:rFonts w:asciiTheme="minorHAnsi" w:hAnsiTheme="minorHAnsi" w:cstheme="minorHAnsi"/>
          <w:sz w:val="22"/>
          <w:szCs w:val="22"/>
        </w:rPr>
      </w:pPr>
      <w:r w:rsidRPr="005A7D76">
        <w:rPr>
          <w:rFonts w:asciiTheme="minorHAnsi" w:hAnsiTheme="minorHAnsi" w:cstheme="minorHAnsi"/>
          <w:sz w:val="22"/>
          <w:szCs w:val="22"/>
        </w:rPr>
        <w:t xml:space="preserve">The Sicilian flag dates to 1282, after the Sicilian Vespers of Palermo, when on Easter eve the Sicilians revolted successfully against the rule of Angevin Charles I. The rebellion was fierce and ushered in 500 years of Spanish rule. The flag is bisected diagonally into red and yellow. The red represents the municipality of Palermo, the yellow represents that of Corleone, an important agricultural city during medieval times and together with Palermo, behind the insurrection that eventually spread all </w:t>
      </w:r>
    </w:p>
    <w:p w14:paraId="7C49E134" w14:textId="77777777" w:rsidR="00E426BF" w:rsidRPr="005A7D76" w:rsidRDefault="00E426BF" w:rsidP="00B21AA2">
      <w:pPr>
        <w:pStyle w:val="NormalWeb"/>
        <w:spacing w:before="2" w:after="2"/>
        <w:rPr>
          <w:rFonts w:asciiTheme="minorHAnsi" w:hAnsiTheme="minorHAnsi" w:cstheme="minorHAnsi"/>
          <w:sz w:val="22"/>
          <w:szCs w:val="22"/>
        </w:rPr>
      </w:pPr>
      <w:r w:rsidRPr="005A7D76">
        <w:rPr>
          <w:rFonts w:asciiTheme="minorHAnsi" w:hAnsiTheme="minorHAnsi" w:cstheme="minorHAnsi"/>
          <w:sz w:val="22"/>
          <w:szCs w:val="22"/>
        </w:rPr>
        <w:t>over the Island.</w:t>
      </w:r>
    </w:p>
    <w:p w14:paraId="3951949B" w14:textId="77777777" w:rsidR="00E426BF" w:rsidRPr="005A7D76" w:rsidRDefault="00E426BF" w:rsidP="00B21AA2">
      <w:pPr>
        <w:pStyle w:val="NormalWeb"/>
        <w:spacing w:before="2" w:after="2"/>
        <w:rPr>
          <w:rFonts w:asciiTheme="minorHAnsi" w:hAnsiTheme="minorHAnsi" w:cstheme="minorHAnsi"/>
          <w:sz w:val="22"/>
          <w:szCs w:val="22"/>
        </w:rPr>
      </w:pPr>
    </w:p>
    <w:p w14:paraId="09BEDCF2" w14:textId="77777777" w:rsidR="00E426BF" w:rsidRPr="003A4C62" w:rsidRDefault="00E426BF" w:rsidP="00B21AA2">
      <w:pPr>
        <w:rPr>
          <w:rFonts w:cstheme="minorHAnsi"/>
        </w:rPr>
      </w:pPr>
      <w:r w:rsidRPr="005A7D76">
        <w:rPr>
          <w:rFonts w:cstheme="minorHAnsi"/>
        </w:rPr>
        <w:t>The flag also includes a central Trinacria, carrying all its symbolism for Sicily and representing the infinite cycle of time. Things come to those who wait.</w:t>
      </w:r>
    </w:p>
    <w:p w14:paraId="7A2EF332" w14:textId="77777777" w:rsidR="00E426BF" w:rsidRPr="005A7D76" w:rsidRDefault="00E426BF" w:rsidP="00B21AA2">
      <w:pPr>
        <w:rPr>
          <w:rFonts w:cstheme="minorHAnsi"/>
          <w:color w:val="000000" w:themeColor="text1"/>
        </w:rPr>
      </w:pPr>
    </w:p>
    <w:p w14:paraId="7634C9B6" w14:textId="77777777" w:rsidR="00E426BF" w:rsidRPr="005A7D76" w:rsidRDefault="00E426BF" w:rsidP="00B21AA2">
      <w:pPr>
        <w:pBdr>
          <w:bottom w:val="dotted" w:sz="4" w:space="1" w:color="auto"/>
        </w:pBdr>
        <w:rPr>
          <w:rFonts w:cstheme="minorHAnsi"/>
          <w:b/>
          <w:bCs/>
          <w:i/>
          <w:iCs/>
          <w:color w:val="000000"/>
        </w:rPr>
      </w:pPr>
      <w:r w:rsidRPr="005A7D76">
        <w:rPr>
          <w:rFonts w:cstheme="minorHAnsi"/>
          <w:b/>
          <w:bCs/>
          <w:i/>
          <w:iCs/>
          <w:color w:val="000000"/>
        </w:rPr>
        <w:t>SICILY’S TRINACRIA</w:t>
      </w:r>
    </w:p>
    <w:p w14:paraId="622B3164" w14:textId="77777777" w:rsidR="00E426BF" w:rsidRPr="005A7D76" w:rsidRDefault="00E426BF" w:rsidP="00B21AA2">
      <w:pPr>
        <w:rPr>
          <w:rFonts w:cstheme="minorHAnsi"/>
          <w:bCs/>
        </w:rPr>
      </w:pPr>
    </w:p>
    <w:p w14:paraId="2E12C749" w14:textId="77777777" w:rsidR="00E426BF" w:rsidRPr="005A7D76" w:rsidRDefault="00E426BF" w:rsidP="00B21AA2">
      <w:pPr>
        <w:rPr>
          <w:rFonts w:cstheme="minorHAnsi"/>
          <w:bCs/>
        </w:rPr>
      </w:pPr>
      <w:r w:rsidRPr="005A7D76">
        <w:rPr>
          <w:rFonts w:cstheme="minorHAnsi"/>
          <w:bCs/>
          <w:noProof/>
        </w:rPr>
        <w:drawing>
          <wp:inline distT="0" distB="0" distL="0" distR="0" wp14:anchorId="15419069" wp14:editId="0F4DC46B">
            <wp:extent cx="1950720" cy="1463040"/>
            <wp:effectExtent l="0" t="0" r="5080" b="0"/>
            <wp:docPr id="36" name="Picture 36" descr="A picture containing colorful, decorated, painted,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olorful, decorated, painted, stone&#10;&#10;Description automatically generated"/>
                    <pic:cNvPicPr/>
                  </pic:nvPicPr>
                  <pic:blipFill>
                    <a:blip r:embed="rId30">
                      <a:extLst>
                        <a:ext uri="{28A0092B-C50C-407E-A947-70E740481C1C}">
                          <a14:useLocalDpi xmlns:a14="http://schemas.microsoft.com/office/drawing/2010/main"/>
                        </a:ext>
                      </a:extLst>
                    </a:blip>
                    <a:stretch>
                      <a:fillRect/>
                    </a:stretch>
                  </pic:blipFill>
                  <pic:spPr>
                    <a:xfrm>
                      <a:off x="0" y="0"/>
                      <a:ext cx="1955292" cy="1466469"/>
                    </a:xfrm>
                    <a:prstGeom prst="rect">
                      <a:avLst/>
                    </a:prstGeom>
                  </pic:spPr>
                </pic:pic>
              </a:graphicData>
            </a:graphic>
          </wp:inline>
        </w:drawing>
      </w:r>
    </w:p>
    <w:p w14:paraId="2173FBF6" w14:textId="77777777" w:rsidR="00E426BF" w:rsidRPr="005A7D76" w:rsidRDefault="00E426BF" w:rsidP="00B21AA2">
      <w:pPr>
        <w:rPr>
          <w:rFonts w:cstheme="minorHAnsi"/>
          <w:bCs/>
        </w:rPr>
      </w:pPr>
    </w:p>
    <w:p w14:paraId="7995C7EF" w14:textId="77777777" w:rsidR="00E426BF" w:rsidRPr="005A7D76" w:rsidRDefault="00E426BF" w:rsidP="00B21AA2">
      <w:pPr>
        <w:rPr>
          <w:rFonts w:cstheme="minorHAnsi"/>
        </w:rPr>
      </w:pPr>
      <w:r w:rsidRPr="005A7D76">
        <w:rPr>
          <w:rFonts w:cstheme="minorHAnsi"/>
          <w:b/>
          <w:bCs/>
        </w:rPr>
        <w:t>THE TRINACRIA</w:t>
      </w:r>
      <w:r w:rsidRPr="005A7D76">
        <w:rPr>
          <w:rFonts w:cstheme="minorHAnsi"/>
        </w:rPr>
        <w:t xml:space="preserve"> (Triskelion, Triskeles) is Sicily’s historic symbol. It has 3 legs for the 3 promontories of the island, with the head of Medusa in the center. Often with wings, symbolizing the passage of time, with snakes, symbolizing wisdom, and wheat from the time when Sicily was a granary to Rome, you will see many variations all over Sicily, including the pleasant smiling faces of today. Greek Mythology runs through much of Sicily’s history, with images of Demeter and Persephone and talk about Ulysses and the Cyclops often mentioned. </w:t>
      </w:r>
    </w:p>
    <w:p w14:paraId="0224052D" w14:textId="77777777" w:rsidR="00E426BF" w:rsidRPr="005A7D76" w:rsidRDefault="00E426BF" w:rsidP="00B21AA2">
      <w:pPr>
        <w:rPr>
          <w:rFonts w:cstheme="minorHAnsi"/>
        </w:rPr>
      </w:pPr>
    </w:p>
    <w:p w14:paraId="3AE751CF" w14:textId="77777777" w:rsidR="00E426BF" w:rsidRPr="005A7D76" w:rsidRDefault="00E426BF" w:rsidP="00B21AA2">
      <w:pPr>
        <w:rPr>
          <w:rFonts w:cstheme="minorHAnsi"/>
        </w:rPr>
      </w:pPr>
    </w:p>
    <w:p w14:paraId="4DBD9738" w14:textId="77777777" w:rsidR="00E426BF" w:rsidRPr="005A7D76" w:rsidRDefault="00E426BF" w:rsidP="00B21AA2">
      <w:pPr>
        <w:pBdr>
          <w:bottom w:val="dotted" w:sz="4" w:space="1" w:color="auto"/>
        </w:pBdr>
        <w:rPr>
          <w:rFonts w:eastAsia="Times New Roman" w:cstheme="minorHAnsi"/>
          <w:b/>
          <w:bCs/>
          <w:i/>
          <w:iCs/>
          <w:color w:val="000000"/>
        </w:rPr>
      </w:pPr>
      <w:r w:rsidRPr="005A7D76">
        <w:rPr>
          <w:rFonts w:eastAsia="Times New Roman" w:cstheme="minorHAnsi"/>
          <w:b/>
          <w:bCs/>
          <w:i/>
          <w:iCs/>
          <w:color w:val="000000"/>
        </w:rPr>
        <w:t xml:space="preserve">SICILY’S HISTORICAL </w:t>
      </w:r>
    </w:p>
    <w:p w14:paraId="7D5F24B8" w14:textId="77777777" w:rsidR="00E426BF" w:rsidRPr="005A7D76" w:rsidRDefault="00E426BF" w:rsidP="00B21AA2">
      <w:pPr>
        <w:pBdr>
          <w:bottom w:val="dotted" w:sz="4" w:space="1" w:color="auto"/>
        </w:pBdr>
        <w:rPr>
          <w:rFonts w:eastAsia="Times New Roman" w:cstheme="minorHAnsi"/>
          <w:b/>
          <w:bCs/>
          <w:i/>
          <w:iCs/>
          <w:color w:val="000000"/>
        </w:rPr>
      </w:pPr>
      <w:r w:rsidRPr="005A7D76">
        <w:rPr>
          <w:rFonts w:eastAsia="Times New Roman" w:cstheme="minorHAnsi"/>
          <w:b/>
          <w:bCs/>
          <w:i/>
          <w:iCs/>
          <w:color w:val="000000"/>
        </w:rPr>
        <w:t>TIMELINE IN BRIEF</w:t>
      </w:r>
    </w:p>
    <w:p w14:paraId="46109DD4" w14:textId="77777777" w:rsidR="00E426BF" w:rsidRPr="005A7D76" w:rsidRDefault="00E426BF" w:rsidP="00B21AA2">
      <w:pPr>
        <w:rPr>
          <w:rFonts w:cstheme="minorHAnsi"/>
        </w:rPr>
      </w:pPr>
    </w:p>
    <w:p w14:paraId="0683B8F1" w14:textId="77777777" w:rsidR="00E426BF" w:rsidRPr="003A4C62" w:rsidRDefault="00E426BF" w:rsidP="00B21AA2">
      <w:pPr>
        <w:rPr>
          <w:rFonts w:cstheme="minorHAnsi"/>
          <w:sz w:val="21"/>
          <w:szCs w:val="21"/>
        </w:rPr>
      </w:pPr>
      <w:r w:rsidRPr="003A4C62">
        <w:rPr>
          <w:rFonts w:cstheme="minorHAnsi"/>
          <w:sz w:val="21"/>
          <w:szCs w:val="21"/>
        </w:rPr>
        <w:t>Pre-Historic: 20,000 – 750 BC</w:t>
      </w:r>
    </w:p>
    <w:p w14:paraId="065AB0BF" w14:textId="77777777" w:rsidR="00E426BF" w:rsidRPr="003A4C62" w:rsidRDefault="00E426BF" w:rsidP="00B21AA2">
      <w:pPr>
        <w:rPr>
          <w:rFonts w:cstheme="minorHAnsi"/>
          <w:sz w:val="21"/>
          <w:szCs w:val="21"/>
        </w:rPr>
      </w:pPr>
    </w:p>
    <w:p w14:paraId="603B55E5" w14:textId="77777777" w:rsidR="00E426BF" w:rsidRPr="003A4C62" w:rsidRDefault="00E426BF" w:rsidP="00B21AA2">
      <w:pPr>
        <w:rPr>
          <w:rFonts w:cstheme="minorHAnsi"/>
          <w:sz w:val="21"/>
          <w:szCs w:val="21"/>
        </w:rPr>
      </w:pPr>
      <w:r w:rsidRPr="003A4C62">
        <w:rPr>
          <w:rFonts w:cstheme="minorHAnsi"/>
          <w:sz w:val="21"/>
          <w:szCs w:val="21"/>
        </w:rPr>
        <w:t>Phoenicians: 900 – 700 BC</w:t>
      </w:r>
    </w:p>
    <w:p w14:paraId="5F5B091B" w14:textId="77777777" w:rsidR="00E426BF" w:rsidRPr="003A4C62" w:rsidRDefault="00E426BF" w:rsidP="00B21AA2">
      <w:pPr>
        <w:rPr>
          <w:rFonts w:cstheme="minorHAnsi"/>
          <w:sz w:val="21"/>
          <w:szCs w:val="21"/>
        </w:rPr>
      </w:pPr>
    </w:p>
    <w:p w14:paraId="4279459F" w14:textId="77777777" w:rsidR="00E426BF" w:rsidRPr="003A4C62" w:rsidRDefault="00E426BF" w:rsidP="00B21AA2">
      <w:pPr>
        <w:rPr>
          <w:rFonts w:cstheme="minorHAnsi"/>
          <w:sz w:val="21"/>
          <w:szCs w:val="21"/>
        </w:rPr>
      </w:pPr>
      <w:r w:rsidRPr="003A4C62">
        <w:rPr>
          <w:rFonts w:cstheme="minorHAnsi"/>
          <w:sz w:val="21"/>
          <w:szCs w:val="21"/>
        </w:rPr>
        <w:t>Greeks: 750 – 215 BC</w:t>
      </w:r>
    </w:p>
    <w:p w14:paraId="4170C56B" w14:textId="77777777" w:rsidR="00E426BF" w:rsidRPr="003A4C62" w:rsidRDefault="00E426BF" w:rsidP="00B21AA2">
      <w:pPr>
        <w:rPr>
          <w:rFonts w:cstheme="minorHAnsi"/>
          <w:sz w:val="21"/>
          <w:szCs w:val="21"/>
        </w:rPr>
      </w:pPr>
    </w:p>
    <w:p w14:paraId="1E527FDA" w14:textId="77777777" w:rsidR="00E426BF" w:rsidRPr="003A4C62" w:rsidRDefault="00E426BF" w:rsidP="00B21AA2">
      <w:pPr>
        <w:rPr>
          <w:rFonts w:cstheme="minorHAnsi"/>
          <w:sz w:val="21"/>
          <w:szCs w:val="21"/>
        </w:rPr>
      </w:pPr>
      <w:r w:rsidRPr="003A4C62">
        <w:rPr>
          <w:rFonts w:cstheme="minorHAnsi"/>
          <w:sz w:val="21"/>
          <w:szCs w:val="21"/>
        </w:rPr>
        <w:t>Romans: 264 BC – 468 AD</w:t>
      </w:r>
    </w:p>
    <w:p w14:paraId="5DFF89D6" w14:textId="77777777" w:rsidR="00E426BF" w:rsidRPr="003A4C62" w:rsidRDefault="00E426BF" w:rsidP="00B21AA2">
      <w:pPr>
        <w:rPr>
          <w:rFonts w:cstheme="minorHAnsi"/>
          <w:sz w:val="21"/>
          <w:szCs w:val="21"/>
        </w:rPr>
      </w:pPr>
    </w:p>
    <w:p w14:paraId="2F57C710" w14:textId="77777777" w:rsidR="00E426BF" w:rsidRPr="003A4C62" w:rsidRDefault="00E426BF" w:rsidP="00B21AA2">
      <w:pPr>
        <w:rPr>
          <w:rFonts w:cstheme="minorHAnsi"/>
          <w:sz w:val="21"/>
          <w:szCs w:val="21"/>
        </w:rPr>
      </w:pPr>
      <w:r w:rsidRPr="003A4C62">
        <w:rPr>
          <w:rFonts w:cstheme="minorHAnsi"/>
          <w:sz w:val="21"/>
          <w:szCs w:val="21"/>
        </w:rPr>
        <w:t>Goths &amp; Byzantines: 468 – 827</w:t>
      </w:r>
    </w:p>
    <w:p w14:paraId="557C6F01" w14:textId="77777777" w:rsidR="00E426BF" w:rsidRPr="003A4C62" w:rsidRDefault="00E426BF" w:rsidP="00B21AA2">
      <w:pPr>
        <w:rPr>
          <w:rFonts w:cstheme="minorHAnsi"/>
          <w:sz w:val="21"/>
          <w:szCs w:val="21"/>
        </w:rPr>
      </w:pPr>
    </w:p>
    <w:p w14:paraId="21BB4A10" w14:textId="77777777" w:rsidR="00E426BF" w:rsidRPr="003A4C62" w:rsidRDefault="00E426BF" w:rsidP="00B21AA2">
      <w:pPr>
        <w:rPr>
          <w:rFonts w:cstheme="minorHAnsi"/>
          <w:sz w:val="21"/>
          <w:szCs w:val="21"/>
        </w:rPr>
      </w:pPr>
      <w:r w:rsidRPr="003A4C62">
        <w:rPr>
          <w:rFonts w:cstheme="minorHAnsi"/>
          <w:sz w:val="21"/>
          <w:szCs w:val="21"/>
        </w:rPr>
        <w:lastRenderedPageBreak/>
        <w:t>Arabs: 827 – 1061</w:t>
      </w:r>
    </w:p>
    <w:p w14:paraId="29151358" w14:textId="77777777" w:rsidR="00E426BF" w:rsidRPr="003A4C62" w:rsidRDefault="00E426BF" w:rsidP="00B21AA2">
      <w:pPr>
        <w:rPr>
          <w:rFonts w:cstheme="minorHAnsi"/>
          <w:sz w:val="21"/>
          <w:szCs w:val="21"/>
        </w:rPr>
      </w:pPr>
    </w:p>
    <w:p w14:paraId="2893CE0B" w14:textId="77777777" w:rsidR="00E426BF" w:rsidRPr="003A4C62" w:rsidRDefault="00E426BF" w:rsidP="00B21AA2">
      <w:pPr>
        <w:rPr>
          <w:rFonts w:cstheme="minorHAnsi"/>
          <w:sz w:val="21"/>
          <w:szCs w:val="21"/>
        </w:rPr>
      </w:pPr>
      <w:r w:rsidRPr="003A4C62">
        <w:rPr>
          <w:rFonts w:cstheme="minorHAnsi"/>
          <w:sz w:val="21"/>
          <w:szCs w:val="21"/>
        </w:rPr>
        <w:t>Normans: 1060 – 1194</w:t>
      </w:r>
    </w:p>
    <w:p w14:paraId="495442E1" w14:textId="77777777" w:rsidR="00E426BF" w:rsidRPr="003A4C62" w:rsidRDefault="00E426BF" w:rsidP="00B21AA2">
      <w:pPr>
        <w:rPr>
          <w:rFonts w:cstheme="minorHAnsi"/>
          <w:sz w:val="21"/>
          <w:szCs w:val="21"/>
        </w:rPr>
      </w:pPr>
    </w:p>
    <w:p w14:paraId="40968522" w14:textId="77777777" w:rsidR="00E426BF" w:rsidRPr="003A4C62" w:rsidRDefault="00E426BF" w:rsidP="00B21AA2">
      <w:pPr>
        <w:rPr>
          <w:rFonts w:cstheme="minorHAnsi"/>
          <w:sz w:val="21"/>
          <w:szCs w:val="21"/>
        </w:rPr>
      </w:pPr>
      <w:r w:rsidRPr="003A4C62">
        <w:rPr>
          <w:rFonts w:cstheme="minorHAnsi"/>
          <w:sz w:val="21"/>
          <w:szCs w:val="21"/>
        </w:rPr>
        <w:t>French Angevins: 1266 -1282</w:t>
      </w:r>
    </w:p>
    <w:p w14:paraId="697E498F" w14:textId="77777777" w:rsidR="00E426BF" w:rsidRPr="003A4C62" w:rsidRDefault="00E426BF" w:rsidP="00B21AA2">
      <w:pPr>
        <w:rPr>
          <w:rFonts w:cstheme="minorHAnsi"/>
          <w:sz w:val="21"/>
          <w:szCs w:val="21"/>
        </w:rPr>
      </w:pPr>
    </w:p>
    <w:p w14:paraId="2CD8D57B" w14:textId="77777777" w:rsidR="00E426BF" w:rsidRPr="003A4C62" w:rsidRDefault="00E426BF" w:rsidP="00B21AA2">
      <w:pPr>
        <w:rPr>
          <w:rFonts w:cstheme="minorHAnsi"/>
          <w:sz w:val="21"/>
          <w:szCs w:val="21"/>
        </w:rPr>
      </w:pPr>
      <w:r w:rsidRPr="003A4C62">
        <w:rPr>
          <w:rFonts w:cstheme="minorHAnsi"/>
          <w:sz w:val="21"/>
          <w:szCs w:val="21"/>
        </w:rPr>
        <w:t xml:space="preserve">Swabians (Hohenstaufen): </w:t>
      </w:r>
    </w:p>
    <w:p w14:paraId="1582A40E" w14:textId="77777777" w:rsidR="00E426BF" w:rsidRPr="003A4C62" w:rsidRDefault="00E426BF" w:rsidP="00B21AA2">
      <w:pPr>
        <w:rPr>
          <w:rFonts w:cstheme="minorHAnsi"/>
          <w:sz w:val="21"/>
          <w:szCs w:val="21"/>
        </w:rPr>
      </w:pPr>
      <w:r w:rsidRPr="003A4C62">
        <w:rPr>
          <w:rFonts w:cstheme="minorHAnsi"/>
          <w:sz w:val="21"/>
          <w:szCs w:val="21"/>
        </w:rPr>
        <w:t>1198 - 1254</w:t>
      </w:r>
    </w:p>
    <w:p w14:paraId="4FDC74CB" w14:textId="77777777" w:rsidR="00E426BF" w:rsidRPr="003A4C62" w:rsidRDefault="00E426BF" w:rsidP="00B21AA2">
      <w:pPr>
        <w:rPr>
          <w:rFonts w:cstheme="minorHAnsi"/>
          <w:sz w:val="21"/>
          <w:szCs w:val="21"/>
        </w:rPr>
      </w:pPr>
    </w:p>
    <w:p w14:paraId="57796311" w14:textId="77777777" w:rsidR="00E426BF" w:rsidRPr="003A4C62" w:rsidRDefault="00E426BF" w:rsidP="00B21AA2">
      <w:pPr>
        <w:rPr>
          <w:rFonts w:cstheme="minorHAnsi"/>
          <w:sz w:val="21"/>
          <w:szCs w:val="21"/>
        </w:rPr>
      </w:pPr>
      <w:r w:rsidRPr="003A4C62">
        <w:rPr>
          <w:rFonts w:cstheme="minorHAnsi"/>
          <w:sz w:val="21"/>
          <w:szCs w:val="21"/>
        </w:rPr>
        <w:t>Spanish: 1282 – 1806</w:t>
      </w:r>
    </w:p>
    <w:p w14:paraId="66DA5C6A" w14:textId="77777777" w:rsidR="00E426BF" w:rsidRPr="003A4C62" w:rsidRDefault="00E426BF" w:rsidP="00B21AA2">
      <w:pPr>
        <w:rPr>
          <w:rFonts w:cstheme="minorHAnsi"/>
          <w:sz w:val="21"/>
          <w:szCs w:val="21"/>
        </w:rPr>
      </w:pPr>
      <w:r w:rsidRPr="003A4C62">
        <w:rPr>
          <w:rFonts w:cstheme="minorHAnsi"/>
          <w:sz w:val="21"/>
          <w:szCs w:val="21"/>
        </w:rPr>
        <w:t>The East’s great Earthquake: 1693</w:t>
      </w:r>
    </w:p>
    <w:p w14:paraId="62183528" w14:textId="77777777" w:rsidR="00E426BF" w:rsidRPr="003A4C62" w:rsidRDefault="00E426BF" w:rsidP="00B21AA2">
      <w:pPr>
        <w:rPr>
          <w:rFonts w:cstheme="minorHAnsi"/>
          <w:sz w:val="21"/>
          <w:szCs w:val="21"/>
        </w:rPr>
      </w:pPr>
    </w:p>
    <w:p w14:paraId="55BC39E3" w14:textId="77777777" w:rsidR="00E426BF" w:rsidRPr="003A4C62" w:rsidRDefault="00E426BF" w:rsidP="00B21AA2">
      <w:pPr>
        <w:rPr>
          <w:rFonts w:cstheme="minorHAnsi"/>
          <w:sz w:val="21"/>
          <w:szCs w:val="21"/>
        </w:rPr>
      </w:pPr>
      <w:r w:rsidRPr="003A4C62">
        <w:rPr>
          <w:rFonts w:cstheme="minorHAnsi"/>
          <w:sz w:val="21"/>
          <w:szCs w:val="21"/>
        </w:rPr>
        <w:t>Italy’s Unification: 1861</w:t>
      </w:r>
    </w:p>
    <w:p w14:paraId="3105AB0F" w14:textId="77777777" w:rsidR="00E426BF" w:rsidRPr="003A4C62" w:rsidRDefault="00E426BF" w:rsidP="00B21AA2">
      <w:pPr>
        <w:rPr>
          <w:rFonts w:cstheme="minorHAnsi"/>
          <w:sz w:val="21"/>
          <w:szCs w:val="21"/>
        </w:rPr>
      </w:pPr>
    </w:p>
    <w:p w14:paraId="41802003" w14:textId="77777777" w:rsidR="00E426BF" w:rsidRPr="003A4C62" w:rsidRDefault="00E426BF" w:rsidP="00B21AA2">
      <w:pPr>
        <w:rPr>
          <w:rFonts w:cstheme="minorHAnsi"/>
          <w:sz w:val="21"/>
          <w:szCs w:val="21"/>
        </w:rPr>
      </w:pPr>
      <w:r w:rsidRPr="003A4C62">
        <w:rPr>
          <w:rFonts w:cstheme="minorHAnsi"/>
          <w:sz w:val="21"/>
          <w:szCs w:val="21"/>
        </w:rPr>
        <w:t>WWII Allied Troops in Sicily: 1943</w:t>
      </w:r>
    </w:p>
    <w:p w14:paraId="6B58EA74" w14:textId="77777777" w:rsidR="00E426BF" w:rsidRPr="003A4C62" w:rsidRDefault="00E426BF" w:rsidP="00B21AA2">
      <w:pPr>
        <w:rPr>
          <w:rFonts w:cstheme="minorHAnsi"/>
          <w:sz w:val="21"/>
          <w:szCs w:val="21"/>
        </w:rPr>
      </w:pPr>
    </w:p>
    <w:p w14:paraId="4D275C66" w14:textId="77777777" w:rsidR="00E426BF" w:rsidRPr="003A4C62" w:rsidRDefault="00E426BF" w:rsidP="00B21AA2">
      <w:pPr>
        <w:rPr>
          <w:rFonts w:cstheme="minorHAnsi"/>
          <w:sz w:val="21"/>
          <w:szCs w:val="21"/>
        </w:rPr>
      </w:pPr>
      <w:r w:rsidRPr="003A4C62">
        <w:rPr>
          <w:rFonts w:cstheme="minorHAnsi"/>
          <w:sz w:val="21"/>
          <w:szCs w:val="21"/>
        </w:rPr>
        <w:t>The West’s great earthquake: 1968</w:t>
      </w:r>
    </w:p>
    <w:p w14:paraId="7A10A36C" w14:textId="77777777" w:rsidR="00E426BF" w:rsidRDefault="00E426BF" w:rsidP="00B21AA2">
      <w:pPr>
        <w:pBdr>
          <w:bottom w:val="dotted" w:sz="4" w:space="1" w:color="auto"/>
        </w:pBdr>
        <w:rPr>
          <w:rFonts w:eastAsia="Times New Roman" w:cstheme="minorHAnsi"/>
          <w:b/>
          <w:bCs/>
          <w:i/>
          <w:iCs/>
          <w:color w:val="000000"/>
        </w:rPr>
      </w:pPr>
    </w:p>
    <w:p w14:paraId="038C25B8" w14:textId="77777777" w:rsidR="00E426BF" w:rsidRPr="005A7D76" w:rsidRDefault="00E426BF" w:rsidP="00B21AA2">
      <w:pPr>
        <w:pBdr>
          <w:bottom w:val="dotted" w:sz="4" w:space="1" w:color="auto"/>
        </w:pBdr>
        <w:rPr>
          <w:rFonts w:eastAsia="Times New Roman" w:cstheme="minorHAnsi"/>
          <w:b/>
          <w:bCs/>
          <w:i/>
          <w:iCs/>
          <w:color w:val="000000"/>
        </w:rPr>
      </w:pPr>
      <w:r w:rsidRPr="005A7D76">
        <w:rPr>
          <w:rFonts w:eastAsia="Times New Roman" w:cstheme="minorHAnsi"/>
          <w:b/>
          <w:bCs/>
          <w:i/>
          <w:iCs/>
          <w:color w:val="000000"/>
        </w:rPr>
        <w:t>THE SICILIAN LANGUAGE</w:t>
      </w:r>
    </w:p>
    <w:p w14:paraId="328FC5B5" w14:textId="77777777" w:rsidR="00E426BF" w:rsidRPr="005A7D76" w:rsidRDefault="00E426BF" w:rsidP="00B21AA2">
      <w:pPr>
        <w:rPr>
          <w:rFonts w:cstheme="minorHAnsi"/>
          <w:color w:val="000000" w:themeColor="text1"/>
        </w:rPr>
      </w:pPr>
      <w:r w:rsidRPr="005A7D76">
        <w:rPr>
          <w:rFonts w:cstheme="minorHAnsi"/>
          <w:color w:val="000000" w:themeColor="text1"/>
        </w:rPr>
        <w:t>Sicily’s history is as layered and complex as the story of its language. Sicilian is not a dialect, it is a language that came not only out of Latin, but from influences of the early populations. The Sicani came from Iberia, the Elymians from Libya, the Siculi from the mainland. The Phoenicians hailed from Lebanon and Punic was spoken by the Carthaginians. Greek added another layer, and it was only from the Romans that Latin came to Sicily.</w:t>
      </w:r>
    </w:p>
    <w:p w14:paraId="50A07DA1" w14:textId="77777777" w:rsidR="00E426BF" w:rsidRPr="005A7D76" w:rsidRDefault="00E426BF" w:rsidP="00B21AA2">
      <w:pPr>
        <w:rPr>
          <w:rFonts w:cstheme="minorHAnsi"/>
          <w:color w:val="000000" w:themeColor="text1"/>
        </w:rPr>
      </w:pPr>
      <w:r w:rsidRPr="005A7D76">
        <w:rPr>
          <w:rFonts w:cstheme="minorHAnsi"/>
          <w:color w:val="000000" w:themeColor="text1"/>
        </w:rPr>
        <w:t>Evolving over time to include words of Arabic and French origin, under Frederick II there was a recognized School of Poetry written in the Sicilian vernacular.</w:t>
      </w:r>
    </w:p>
    <w:p w14:paraId="38007144" w14:textId="77777777" w:rsidR="00E426BF" w:rsidRPr="005A7D76" w:rsidRDefault="00E426BF" w:rsidP="00B21AA2">
      <w:pPr>
        <w:rPr>
          <w:rFonts w:cstheme="minorHAnsi"/>
          <w:color w:val="000000" w:themeColor="text1"/>
        </w:rPr>
      </w:pPr>
    </w:p>
    <w:p w14:paraId="04060723" w14:textId="77777777" w:rsidR="00E426BF" w:rsidRPr="005A7D76" w:rsidRDefault="00E426BF" w:rsidP="00B21AA2">
      <w:pPr>
        <w:rPr>
          <w:rFonts w:cstheme="minorHAnsi"/>
          <w:color w:val="000000" w:themeColor="text1"/>
        </w:rPr>
      </w:pPr>
      <w:r w:rsidRPr="005A7D76">
        <w:rPr>
          <w:rFonts w:cstheme="minorHAnsi"/>
          <w:color w:val="000000" w:themeColor="text1"/>
        </w:rPr>
        <w:t xml:space="preserve">There are regional dialects of Sicilian that vary based on the heavier influences of certain populations, for example, Arabs in the west and Greeks in the east. </w:t>
      </w:r>
    </w:p>
    <w:p w14:paraId="764C7D7D" w14:textId="77777777" w:rsidR="00E426BF" w:rsidRPr="005A7D76" w:rsidRDefault="00E426BF" w:rsidP="00B21AA2">
      <w:pPr>
        <w:rPr>
          <w:rFonts w:cstheme="minorHAnsi"/>
          <w:color w:val="000000" w:themeColor="text1"/>
        </w:rPr>
      </w:pPr>
    </w:p>
    <w:p w14:paraId="6F7711F4" w14:textId="77777777" w:rsidR="00E426BF" w:rsidRPr="005A7D76" w:rsidRDefault="00E426BF" w:rsidP="00B21AA2">
      <w:pPr>
        <w:rPr>
          <w:rFonts w:cstheme="minorHAnsi"/>
          <w:color w:val="000000" w:themeColor="text1"/>
        </w:rPr>
      </w:pPr>
      <w:r w:rsidRPr="005A7D76">
        <w:rPr>
          <w:rFonts w:cstheme="minorHAnsi"/>
          <w:color w:val="000000" w:themeColor="text1"/>
        </w:rPr>
        <w:t>An oral tradition, this language is only now being taught as an elective in school so that it is preserved. All students in Sicily are taught the Florentine Italian that was adopted after unification in 1861.</w:t>
      </w:r>
    </w:p>
    <w:p w14:paraId="45F8AD0F" w14:textId="77777777" w:rsidR="00E426BF" w:rsidRPr="005A7D76" w:rsidRDefault="00E426BF" w:rsidP="00B21AA2">
      <w:pPr>
        <w:rPr>
          <w:rFonts w:cstheme="minorHAnsi"/>
          <w:color w:val="000000" w:themeColor="text1"/>
        </w:rPr>
      </w:pPr>
    </w:p>
    <w:p w14:paraId="7013F62F" w14:textId="77777777" w:rsidR="00E426BF" w:rsidRPr="005A7D76" w:rsidRDefault="00E426BF" w:rsidP="00B21AA2">
      <w:pPr>
        <w:rPr>
          <w:rFonts w:cstheme="minorHAnsi"/>
          <w:color w:val="000000" w:themeColor="text1"/>
        </w:rPr>
      </w:pPr>
      <w:r w:rsidRPr="005A7D76">
        <w:rPr>
          <w:rFonts w:cstheme="minorHAnsi"/>
          <w:color w:val="000000" w:themeColor="text1"/>
        </w:rPr>
        <w:t>Dda farfalle accussi vaga</w:t>
      </w:r>
    </w:p>
    <w:p w14:paraId="48D84BD4" w14:textId="77777777" w:rsidR="00E426BF" w:rsidRPr="005A7D76" w:rsidRDefault="00E426BF" w:rsidP="00B21AA2">
      <w:pPr>
        <w:rPr>
          <w:rFonts w:cstheme="minorHAnsi"/>
          <w:color w:val="000000" w:themeColor="text1"/>
        </w:rPr>
      </w:pPr>
      <w:r w:rsidRPr="005A7D76">
        <w:rPr>
          <w:rFonts w:cstheme="minorHAnsi"/>
          <w:color w:val="000000" w:themeColor="text1"/>
        </w:rPr>
        <w:t>Lu muggitu di li tori</w:t>
      </w:r>
    </w:p>
    <w:p w14:paraId="2CE1ED71" w14:textId="77777777" w:rsidR="00E426BF" w:rsidRPr="005A7D76" w:rsidRDefault="00E426BF" w:rsidP="00B21AA2">
      <w:pPr>
        <w:rPr>
          <w:rFonts w:cstheme="minorHAnsi"/>
          <w:color w:val="000000" w:themeColor="text1"/>
        </w:rPr>
      </w:pPr>
      <w:r w:rsidRPr="005A7D76">
        <w:rPr>
          <w:rFonts w:cstheme="minorHAnsi"/>
          <w:color w:val="000000" w:themeColor="text1"/>
        </w:rPr>
        <w:t>L’innuccenza chi v’appaga</w:t>
      </w:r>
    </w:p>
    <w:p w14:paraId="725ED154" w14:textId="77777777" w:rsidR="00E426BF" w:rsidRPr="005A7D76" w:rsidRDefault="00E426BF" w:rsidP="00B21AA2">
      <w:pPr>
        <w:rPr>
          <w:rFonts w:cstheme="minorHAnsi"/>
          <w:color w:val="000000" w:themeColor="text1"/>
        </w:rPr>
      </w:pPr>
      <w:r w:rsidRPr="005A7D76">
        <w:rPr>
          <w:rFonts w:cstheme="minorHAnsi"/>
          <w:color w:val="000000" w:themeColor="text1"/>
        </w:rPr>
        <w:t>Tutti parranu a lu cori</w:t>
      </w:r>
    </w:p>
    <w:p w14:paraId="3A917615" w14:textId="77777777" w:rsidR="00E426BF" w:rsidRPr="005A7D76" w:rsidRDefault="00E426BF" w:rsidP="00B21AA2">
      <w:pPr>
        <w:rPr>
          <w:rFonts w:cstheme="minorHAnsi"/>
          <w:color w:val="000000" w:themeColor="text1"/>
        </w:rPr>
      </w:pPr>
    </w:p>
    <w:p w14:paraId="796BD320" w14:textId="77777777" w:rsidR="00E426BF" w:rsidRPr="005A7D76" w:rsidRDefault="00E426BF" w:rsidP="00B21AA2">
      <w:pPr>
        <w:rPr>
          <w:rFonts w:cstheme="minorHAnsi"/>
          <w:i/>
          <w:iCs/>
          <w:color w:val="000000" w:themeColor="text1"/>
        </w:rPr>
      </w:pPr>
      <w:r w:rsidRPr="005A7D76">
        <w:rPr>
          <w:rFonts w:cstheme="minorHAnsi"/>
          <w:i/>
          <w:iCs/>
          <w:color w:val="000000" w:themeColor="text1"/>
        </w:rPr>
        <w:t>The light and filmy butterfly</w:t>
      </w:r>
    </w:p>
    <w:p w14:paraId="388F681D" w14:textId="77777777" w:rsidR="00E426BF" w:rsidRPr="005A7D76" w:rsidRDefault="00E426BF" w:rsidP="00B21AA2">
      <w:pPr>
        <w:rPr>
          <w:rFonts w:cstheme="minorHAnsi"/>
          <w:i/>
          <w:iCs/>
          <w:color w:val="000000" w:themeColor="text1"/>
        </w:rPr>
      </w:pPr>
      <w:r w:rsidRPr="005A7D76">
        <w:rPr>
          <w:rFonts w:cstheme="minorHAnsi"/>
          <w:i/>
          <w:iCs/>
          <w:color w:val="000000" w:themeColor="text1"/>
        </w:rPr>
        <w:t>The cattle’s low sighing</w:t>
      </w:r>
    </w:p>
    <w:p w14:paraId="7099F32E" w14:textId="77777777" w:rsidR="00E426BF" w:rsidRPr="005A7D76" w:rsidRDefault="00E426BF" w:rsidP="00B21AA2">
      <w:pPr>
        <w:rPr>
          <w:rFonts w:cstheme="minorHAnsi"/>
          <w:i/>
          <w:iCs/>
          <w:color w:val="000000" w:themeColor="text1"/>
        </w:rPr>
      </w:pPr>
      <w:r w:rsidRPr="005A7D76">
        <w:rPr>
          <w:rFonts w:cstheme="minorHAnsi"/>
          <w:i/>
          <w:iCs/>
          <w:color w:val="000000" w:themeColor="text1"/>
        </w:rPr>
        <w:t>Their innocence will satisfy</w:t>
      </w:r>
    </w:p>
    <w:p w14:paraId="5D1312F6" w14:textId="77777777" w:rsidR="00E426BF" w:rsidRPr="005A7D76" w:rsidRDefault="00E426BF" w:rsidP="00B21AA2">
      <w:pPr>
        <w:rPr>
          <w:rFonts w:cstheme="minorHAnsi"/>
          <w:i/>
          <w:iCs/>
          <w:color w:val="000000" w:themeColor="text1"/>
        </w:rPr>
      </w:pPr>
      <w:r w:rsidRPr="005A7D76">
        <w:rPr>
          <w:rFonts w:cstheme="minorHAnsi"/>
          <w:i/>
          <w:iCs/>
          <w:color w:val="000000" w:themeColor="text1"/>
        </w:rPr>
        <w:t>The heart with hunger crying</w:t>
      </w:r>
    </w:p>
    <w:p w14:paraId="3FCB4CE5" w14:textId="77777777" w:rsidR="00E426BF" w:rsidRPr="005A7D76" w:rsidRDefault="00E426BF" w:rsidP="00B21AA2">
      <w:pPr>
        <w:rPr>
          <w:rFonts w:cstheme="minorHAnsi"/>
          <w:color w:val="000000" w:themeColor="text1"/>
        </w:rPr>
      </w:pPr>
      <w:r w:rsidRPr="005A7D76">
        <w:rPr>
          <w:rFonts w:cstheme="minorHAnsi"/>
          <w:color w:val="000000" w:themeColor="text1"/>
        </w:rPr>
        <w:t>Giovanni Meli</w:t>
      </w:r>
    </w:p>
    <w:p w14:paraId="7551CBBF" w14:textId="77777777" w:rsidR="00E426BF" w:rsidRPr="005A7D76" w:rsidRDefault="00E426BF" w:rsidP="00B21AA2">
      <w:pPr>
        <w:rPr>
          <w:rFonts w:cstheme="minorHAnsi"/>
          <w:color w:val="000000" w:themeColor="text1"/>
        </w:rPr>
      </w:pPr>
      <w:r w:rsidRPr="005A7D76">
        <w:rPr>
          <w:rFonts w:cstheme="minorHAnsi"/>
          <w:color w:val="000000" w:themeColor="text1"/>
        </w:rPr>
        <w:t>1740-1815</w:t>
      </w:r>
    </w:p>
    <w:p w14:paraId="5E02676E" w14:textId="77777777" w:rsidR="00E426BF" w:rsidRDefault="00E426BF" w:rsidP="00B21AA2">
      <w:pPr>
        <w:pBdr>
          <w:bottom w:val="dotted" w:sz="4" w:space="1" w:color="auto"/>
        </w:pBdr>
        <w:rPr>
          <w:rFonts w:eastAsia="Times New Roman" w:cstheme="minorHAnsi"/>
          <w:b/>
          <w:bCs/>
          <w:color w:val="000000"/>
        </w:rPr>
      </w:pPr>
    </w:p>
    <w:p w14:paraId="1D46C958" w14:textId="77777777" w:rsidR="00E426BF" w:rsidRPr="005A7D76" w:rsidRDefault="00E426BF" w:rsidP="00B21AA2">
      <w:pPr>
        <w:pBdr>
          <w:bottom w:val="dotted" w:sz="4" w:space="1" w:color="auto"/>
        </w:pBdr>
        <w:rPr>
          <w:rFonts w:eastAsia="Times New Roman" w:cstheme="minorHAnsi"/>
          <w:b/>
          <w:bCs/>
          <w:color w:val="000000"/>
        </w:rPr>
      </w:pPr>
      <w:r w:rsidRPr="005A7D76">
        <w:rPr>
          <w:rFonts w:eastAsia="Times New Roman" w:cstheme="minorHAnsi"/>
          <w:b/>
          <w:bCs/>
          <w:color w:val="000000"/>
        </w:rPr>
        <w:t>DISCLAIMER</w:t>
      </w:r>
    </w:p>
    <w:p w14:paraId="3FA6FB67" w14:textId="77777777" w:rsidR="00E426BF" w:rsidRPr="005A7D76" w:rsidRDefault="00E426BF" w:rsidP="00B21AA2">
      <w:pPr>
        <w:rPr>
          <w:rFonts w:cstheme="minorHAnsi"/>
          <w:color w:val="052530"/>
          <w:shd w:val="clear" w:color="auto" w:fill="FFFFFF"/>
        </w:rPr>
      </w:pPr>
    </w:p>
    <w:p w14:paraId="04076E5F" w14:textId="77777777" w:rsidR="00E426BF" w:rsidRPr="005A7D76" w:rsidRDefault="00E426BF" w:rsidP="00B21AA2">
      <w:pPr>
        <w:rPr>
          <w:rFonts w:cstheme="minorHAnsi"/>
          <w:color w:val="052530"/>
          <w:shd w:val="clear" w:color="auto" w:fill="FFFFFF"/>
        </w:rPr>
      </w:pPr>
      <w:r w:rsidRPr="005A7D76">
        <w:rPr>
          <w:rFonts w:cstheme="minorHAnsi"/>
          <w:color w:val="052530"/>
          <w:shd w:val="clear" w:color="auto" w:fill="FFFFFF"/>
        </w:rPr>
        <w:t>La RosaWorks acts only as an agent for the various independent suppliers that provide accommodations, transportation, sightseeing, activities, or other services connected with this tour. Such services are subject to the terms and conditions of those suppliers.</w:t>
      </w:r>
    </w:p>
    <w:p w14:paraId="2C21DEB9" w14:textId="77777777" w:rsidR="00E426BF" w:rsidRPr="005A7D76" w:rsidRDefault="00E426BF" w:rsidP="00B21AA2">
      <w:pPr>
        <w:rPr>
          <w:rFonts w:cstheme="minorHAnsi"/>
          <w:color w:val="052530"/>
          <w:shd w:val="clear" w:color="auto" w:fill="FFFFFF"/>
        </w:rPr>
      </w:pPr>
    </w:p>
    <w:p w14:paraId="2A6A1921" w14:textId="77777777" w:rsidR="00E426BF" w:rsidRPr="005A7D76" w:rsidRDefault="00E426BF" w:rsidP="00B21AA2">
      <w:pPr>
        <w:rPr>
          <w:rFonts w:cstheme="minorHAnsi"/>
          <w:color w:val="052530"/>
          <w:shd w:val="clear" w:color="auto" w:fill="FFFFFF"/>
        </w:rPr>
      </w:pPr>
      <w:r w:rsidRPr="005A7D76">
        <w:rPr>
          <w:rFonts w:cstheme="minorHAnsi"/>
          <w:color w:val="052530"/>
          <w:shd w:val="clear" w:color="auto" w:fill="FFFFFF"/>
        </w:rPr>
        <w:t>La RosaWorks accepts no liability whatsoever for any injury, damage, loss, accident, delay, or any other incident which may be caused by the negligence, defect, default of any company or person performing these services.</w:t>
      </w:r>
    </w:p>
    <w:p w14:paraId="4352CA20" w14:textId="77777777" w:rsidR="00E426BF" w:rsidRPr="005A7D76" w:rsidRDefault="00E426BF" w:rsidP="00B21AA2">
      <w:pPr>
        <w:rPr>
          <w:rFonts w:cstheme="minorHAnsi"/>
          <w:color w:val="052530"/>
          <w:shd w:val="clear" w:color="auto" w:fill="FFFFFF"/>
        </w:rPr>
      </w:pPr>
    </w:p>
    <w:p w14:paraId="5A20FDDF" w14:textId="77777777" w:rsidR="00E426BF" w:rsidRPr="005A7D76" w:rsidRDefault="00E426BF" w:rsidP="00B21AA2">
      <w:pPr>
        <w:rPr>
          <w:rFonts w:cstheme="minorHAnsi"/>
          <w:color w:val="052530"/>
          <w:shd w:val="clear" w:color="auto" w:fill="FFFFFF"/>
        </w:rPr>
      </w:pPr>
      <w:r w:rsidRPr="005A7D76">
        <w:rPr>
          <w:rFonts w:cstheme="minorHAnsi"/>
          <w:color w:val="052530"/>
          <w:shd w:val="clear" w:color="auto" w:fill="FFFFFF"/>
        </w:rPr>
        <w:t>La Ro</w:t>
      </w:r>
      <w:r>
        <w:rPr>
          <w:rFonts w:cstheme="minorHAnsi"/>
          <w:color w:val="052530"/>
          <w:shd w:val="clear" w:color="auto" w:fill="FFFFFF"/>
        </w:rPr>
        <w:t>sa Wo</w:t>
      </w:r>
      <w:r w:rsidRPr="005A7D76">
        <w:rPr>
          <w:rFonts w:cstheme="minorHAnsi"/>
          <w:color w:val="052530"/>
          <w:shd w:val="clear" w:color="auto" w:fill="FFFFFF"/>
        </w:rPr>
        <w:t>rks does not accept responsibility for losses, injury, damages, or expenses of any kind due to sickness, weather, labor strikes, hostilities, wars, terrorist acts, acts of nature, local laws, or other such causes. All services and accommodations are subject to Italian laws and regulations.</w:t>
      </w:r>
    </w:p>
    <w:p w14:paraId="3EB84275" w14:textId="77777777" w:rsidR="00E426BF" w:rsidRPr="005A7D76" w:rsidRDefault="00E426BF" w:rsidP="00B21AA2">
      <w:pPr>
        <w:rPr>
          <w:rFonts w:cstheme="minorHAnsi"/>
          <w:color w:val="052530"/>
          <w:shd w:val="clear" w:color="auto" w:fill="FFFFFF"/>
        </w:rPr>
      </w:pPr>
    </w:p>
    <w:p w14:paraId="3DDA524E" w14:textId="77777777" w:rsidR="00E426BF" w:rsidRPr="005A7D76" w:rsidRDefault="00E426BF" w:rsidP="00B21AA2">
      <w:pPr>
        <w:rPr>
          <w:rFonts w:cstheme="minorHAnsi"/>
          <w:color w:val="052530"/>
          <w:shd w:val="clear" w:color="auto" w:fill="FFFFFF"/>
        </w:rPr>
      </w:pPr>
      <w:r w:rsidRPr="005A7D76">
        <w:rPr>
          <w:rFonts w:cstheme="minorHAnsi"/>
          <w:color w:val="052530"/>
          <w:shd w:val="clear" w:color="auto" w:fill="FFFFFF"/>
        </w:rPr>
        <w:t>La RosaWorks is not responsible for any baggage or personal effects of any individual participating in the tours/trips it arranges. Individual</w:t>
      </w:r>
    </w:p>
    <w:p w14:paraId="7B943EF8" w14:textId="77777777" w:rsidR="00E426BF" w:rsidRPr="005A7D76" w:rsidRDefault="00E426BF" w:rsidP="00B21AA2">
      <w:pPr>
        <w:rPr>
          <w:rFonts w:cstheme="minorHAnsi"/>
          <w:color w:val="052530"/>
          <w:shd w:val="clear" w:color="auto" w:fill="FFFFFF"/>
        </w:rPr>
      </w:pPr>
    </w:p>
    <w:p w14:paraId="0140989F" w14:textId="77777777" w:rsidR="00E426BF" w:rsidRPr="005A7D76" w:rsidRDefault="00E426BF" w:rsidP="00B21AA2">
      <w:pPr>
        <w:rPr>
          <w:rFonts w:cstheme="minorHAnsi"/>
          <w:color w:val="052530"/>
          <w:shd w:val="clear" w:color="auto" w:fill="FFFFFF"/>
        </w:rPr>
      </w:pPr>
      <w:r w:rsidRPr="005A7D76">
        <w:rPr>
          <w:rFonts w:cstheme="minorHAnsi"/>
          <w:color w:val="052530"/>
          <w:shd w:val="clear" w:color="auto" w:fill="FFFFFF"/>
        </w:rPr>
        <w:t>travelers are responsible for purchasing a travel insurance policy that will cover some of the expenses associated with the loss of luggage or personal effects.</w:t>
      </w:r>
    </w:p>
    <w:p w14:paraId="262BCE3A" w14:textId="77777777" w:rsidR="00E426BF" w:rsidRDefault="00E426BF" w:rsidP="00B21AA2">
      <w:pPr>
        <w:rPr>
          <w:rFonts w:cstheme="minorHAnsi"/>
          <w:color w:val="052530"/>
          <w:shd w:val="clear" w:color="auto" w:fill="FFFFFF"/>
        </w:rPr>
      </w:pPr>
    </w:p>
    <w:p w14:paraId="79933EF7" w14:textId="77777777" w:rsidR="00E426BF" w:rsidRPr="00DD6A2E" w:rsidRDefault="00E426BF" w:rsidP="00B21AA2">
      <w:pPr>
        <w:rPr>
          <w:rFonts w:ascii="Calibri Light" w:hAnsi="Calibri Light" w:cs="Calibri Light"/>
          <w:color w:val="052530"/>
          <w:sz w:val="20"/>
          <w:szCs w:val="20"/>
          <w:shd w:val="clear" w:color="auto" w:fill="FFFFFF"/>
        </w:rPr>
      </w:pPr>
    </w:p>
    <w:p w14:paraId="20E38268" w14:textId="77777777" w:rsidR="00E426BF" w:rsidRDefault="00E426BF" w:rsidP="00B21AA2">
      <w:pPr>
        <w:rPr>
          <w:rFonts w:asciiTheme="majorHAnsi" w:hAnsiTheme="majorHAnsi" w:cstheme="majorHAnsi"/>
          <w:b/>
          <w:bCs/>
          <w:color w:val="052530"/>
          <w:sz w:val="28"/>
          <w:szCs w:val="28"/>
          <w:shd w:val="clear" w:color="auto" w:fill="FFFFFF"/>
        </w:rPr>
      </w:pPr>
      <w:r>
        <w:rPr>
          <w:rFonts w:ascii="Calibri Light" w:hAnsi="Calibri Light" w:cs="Calibri Light"/>
          <w:noProof/>
          <w:sz w:val="21"/>
          <w:szCs w:val="21"/>
        </w:rPr>
        <w:drawing>
          <wp:inline distT="0" distB="0" distL="0" distR="0" wp14:anchorId="57B1D937" wp14:editId="5CE6F8A8">
            <wp:extent cx="1840523" cy="2454031"/>
            <wp:effectExtent l="0" t="0" r="1270" b="0"/>
            <wp:docPr id="39" name="Picture 39" descr="A picture containing outdoo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outdoor, colorful&#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1840523" cy="2454031"/>
                    </a:xfrm>
                    <a:prstGeom prst="rect">
                      <a:avLst/>
                    </a:prstGeom>
                  </pic:spPr>
                </pic:pic>
              </a:graphicData>
            </a:graphic>
          </wp:inline>
        </w:drawing>
      </w:r>
    </w:p>
    <w:p w14:paraId="530E849B" w14:textId="77777777" w:rsidR="00E426BF" w:rsidRDefault="00E426BF" w:rsidP="00B21AA2">
      <w:pPr>
        <w:rPr>
          <w:rFonts w:cstheme="minorHAnsi"/>
          <w:color w:val="052530"/>
          <w:shd w:val="clear" w:color="auto" w:fill="FFFFFF"/>
        </w:rPr>
      </w:pPr>
    </w:p>
    <w:p w14:paraId="6F020A51" w14:textId="77777777" w:rsidR="00E426BF" w:rsidRPr="004A46C4" w:rsidRDefault="00E426BF" w:rsidP="00B21AA2">
      <w:pPr>
        <w:rPr>
          <w:b/>
          <w:bCs/>
        </w:rPr>
      </w:pPr>
      <w:r w:rsidRPr="004A46C4">
        <w:rPr>
          <w:b/>
          <w:bCs/>
        </w:rPr>
        <w:t>“All of Sicily is a dimension of the imagination.”</w:t>
      </w:r>
    </w:p>
    <w:p w14:paraId="3C52C7BA" w14:textId="77777777" w:rsidR="00E426BF" w:rsidRPr="004A46C4" w:rsidRDefault="00E426BF" w:rsidP="00B21AA2"/>
    <w:p w14:paraId="4EC4FF9D" w14:textId="77777777" w:rsidR="00E426BF" w:rsidRPr="004A46C4" w:rsidRDefault="00E426BF" w:rsidP="00B21AA2">
      <w:r w:rsidRPr="004A46C4">
        <w:t>Leonardo Sciascia</w:t>
      </w:r>
    </w:p>
    <w:p w14:paraId="768F0A17" w14:textId="77777777" w:rsidR="00E426BF" w:rsidRDefault="00E426BF" w:rsidP="00B21AA2">
      <w:pPr>
        <w:rPr>
          <w:rFonts w:asciiTheme="majorHAnsi" w:hAnsiTheme="majorHAnsi" w:cstheme="majorHAnsi"/>
          <w:b/>
          <w:bCs/>
          <w:color w:val="052530"/>
          <w:sz w:val="28"/>
          <w:szCs w:val="28"/>
          <w:shd w:val="clear" w:color="auto" w:fill="FFFFFF"/>
        </w:rPr>
      </w:pPr>
    </w:p>
    <w:p w14:paraId="68830F50" w14:textId="77777777" w:rsidR="00E426BF" w:rsidRPr="006C4EE5" w:rsidRDefault="00E426BF" w:rsidP="00B21AA2">
      <w:pPr>
        <w:rPr>
          <w:rFonts w:cstheme="minorHAnsi"/>
          <w:b/>
          <w:bCs/>
          <w:i/>
          <w:iCs/>
          <w:sz w:val="24"/>
          <w:szCs w:val="24"/>
        </w:rPr>
      </w:pPr>
      <w:r w:rsidRPr="006C4EE5">
        <w:rPr>
          <w:rFonts w:cstheme="minorHAnsi"/>
          <w:b/>
          <w:bCs/>
          <w:i/>
          <w:iCs/>
          <w:sz w:val="24"/>
          <w:szCs w:val="24"/>
        </w:rPr>
        <w:t xml:space="preserve">Thank you for traveling </w:t>
      </w:r>
    </w:p>
    <w:p w14:paraId="06EF4CC1" w14:textId="77777777" w:rsidR="00E426BF" w:rsidRPr="006C4EE5" w:rsidRDefault="00E426BF" w:rsidP="00B21AA2">
      <w:pPr>
        <w:rPr>
          <w:rFonts w:cstheme="minorHAnsi"/>
          <w:b/>
          <w:bCs/>
          <w:i/>
          <w:iCs/>
          <w:sz w:val="24"/>
          <w:szCs w:val="24"/>
        </w:rPr>
      </w:pPr>
      <w:r w:rsidRPr="006C4EE5">
        <w:rPr>
          <w:rFonts w:cstheme="minorHAnsi"/>
          <w:b/>
          <w:bCs/>
          <w:i/>
          <w:iCs/>
          <w:sz w:val="24"/>
          <w:szCs w:val="24"/>
        </w:rPr>
        <w:t>with us!</w:t>
      </w:r>
    </w:p>
    <w:p w14:paraId="25602FAD" w14:textId="77777777" w:rsidR="00E426BF" w:rsidRPr="006C4EE5" w:rsidRDefault="00E426BF" w:rsidP="00B21AA2">
      <w:pPr>
        <w:rPr>
          <w:rFonts w:cstheme="minorHAnsi"/>
          <w:b/>
          <w:bCs/>
          <w:color w:val="052530"/>
          <w:sz w:val="24"/>
          <w:szCs w:val="24"/>
          <w:shd w:val="clear" w:color="auto" w:fill="FFFFFF"/>
        </w:rPr>
      </w:pPr>
    </w:p>
    <w:p w14:paraId="7611D616" w14:textId="77777777" w:rsidR="00E426BF" w:rsidRPr="006C4EE5" w:rsidRDefault="00E426BF" w:rsidP="00B21AA2">
      <w:pPr>
        <w:rPr>
          <w:rFonts w:cstheme="minorHAnsi"/>
          <w:b/>
          <w:bCs/>
          <w:color w:val="052530"/>
          <w:sz w:val="24"/>
          <w:szCs w:val="24"/>
          <w:shd w:val="clear" w:color="auto" w:fill="FFFFFF"/>
        </w:rPr>
      </w:pPr>
      <w:r w:rsidRPr="006C4EE5">
        <w:rPr>
          <w:rFonts w:cstheme="minorHAnsi"/>
          <w:b/>
          <w:bCs/>
          <w:color w:val="052530"/>
          <w:sz w:val="24"/>
          <w:szCs w:val="24"/>
          <w:shd w:val="clear" w:color="auto" w:fill="FFFFFF"/>
        </w:rPr>
        <w:t>Karen La Rosa</w:t>
      </w:r>
    </w:p>
    <w:p w14:paraId="254F0CD2" w14:textId="77777777" w:rsidR="00E426BF" w:rsidRPr="006C4EE5" w:rsidRDefault="00E426BF" w:rsidP="00B21AA2">
      <w:pPr>
        <w:rPr>
          <w:rFonts w:cstheme="minorHAnsi"/>
          <w:b/>
          <w:bCs/>
          <w:color w:val="052530"/>
          <w:sz w:val="24"/>
          <w:szCs w:val="24"/>
          <w:shd w:val="clear" w:color="auto" w:fill="FFFFFF"/>
        </w:rPr>
      </w:pPr>
      <w:r w:rsidRPr="006C4EE5">
        <w:rPr>
          <w:rFonts w:cstheme="minorHAnsi"/>
          <w:b/>
          <w:bCs/>
          <w:color w:val="052530"/>
          <w:sz w:val="24"/>
          <w:szCs w:val="24"/>
          <w:shd w:val="clear" w:color="auto" w:fill="FFFFFF"/>
        </w:rPr>
        <w:t xml:space="preserve">La RosaWorks Sicily Tours </w:t>
      </w:r>
    </w:p>
    <w:p w14:paraId="64AB8D75" w14:textId="77777777" w:rsidR="00E426BF" w:rsidRPr="006C4EE5" w:rsidRDefault="00E426BF" w:rsidP="00B21AA2">
      <w:pPr>
        <w:rPr>
          <w:rFonts w:cstheme="minorHAnsi"/>
          <w:b/>
          <w:bCs/>
          <w:color w:val="052530"/>
          <w:sz w:val="24"/>
          <w:szCs w:val="24"/>
          <w:shd w:val="clear" w:color="auto" w:fill="FFFFFF"/>
        </w:rPr>
      </w:pPr>
      <w:r w:rsidRPr="006C4EE5">
        <w:rPr>
          <w:rFonts w:cstheme="minorHAnsi"/>
          <w:b/>
          <w:bCs/>
          <w:color w:val="052530"/>
          <w:sz w:val="24"/>
          <w:szCs w:val="24"/>
          <w:shd w:val="clear" w:color="auto" w:fill="FFFFFF"/>
        </w:rPr>
        <w:t>&amp; Travel</w:t>
      </w:r>
    </w:p>
    <w:p w14:paraId="245EB20C" w14:textId="77777777" w:rsidR="00E426BF" w:rsidRPr="006C4EE5" w:rsidRDefault="008907A7" w:rsidP="00B21AA2">
      <w:pPr>
        <w:rPr>
          <w:rFonts w:cstheme="minorHAnsi"/>
          <w:b/>
          <w:bCs/>
          <w:color w:val="052530"/>
          <w:shd w:val="clear" w:color="auto" w:fill="FFFFFF"/>
        </w:rPr>
      </w:pPr>
      <w:hyperlink r:id="rId32" w:history="1">
        <w:r w:rsidR="00E426BF" w:rsidRPr="006C4EE5">
          <w:rPr>
            <w:rStyle w:val="Hyperlink"/>
            <w:rFonts w:cstheme="minorHAnsi"/>
            <w:b/>
            <w:bCs/>
            <w:shd w:val="clear" w:color="auto" w:fill="FFFFFF"/>
          </w:rPr>
          <w:t>https://www.larosaworks.com/index.php</w:t>
        </w:r>
      </w:hyperlink>
    </w:p>
    <w:p w14:paraId="5FE14974" w14:textId="77777777" w:rsidR="00E426BF" w:rsidRPr="006C4EE5" w:rsidRDefault="00E426BF" w:rsidP="00B21AA2">
      <w:pPr>
        <w:rPr>
          <w:rFonts w:cstheme="minorHAnsi"/>
          <w:b/>
          <w:bCs/>
          <w:color w:val="052530"/>
          <w:shd w:val="clear" w:color="auto" w:fill="FFFFFF"/>
        </w:rPr>
      </w:pPr>
    </w:p>
    <w:p w14:paraId="60CBD1D6" w14:textId="77777777" w:rsidR="00E426BF" w:rsidRPr="006C4EE5" w:rsidRDefault="00E426BF" w:rsidP="00B21AA2">
      <w:pPr>
        <w:rPr>
          <w:rFonts w:cstheme="minorHAnsi"/>
          <w:b/>
          <w:bCs/>
          <w:color w:val="052530"/>
          <w:shd w:val="clear" w:color="auto" w:fill="FFFFFF"/>
        </w:rPr>
      </w:pPr>
      <w:r w:rsidRPr="006C4EE5">
        <w:rPr>
          <w:rFonts w:cstheme="minorHAnsi"/>
          <w:b/>
          <w:bCs/>
          <w:color w:val="052530"/>
          <w:shd w:val="clear" w:color="auto" w:fill="FFFFFF"/>
        </w:rPr>
        <w:t>917-225-8415</w:t>
      </w:r>
    </w:p>
    <w:p w14:paraId="063DF1C3" w14:textId="77777777" w:rsidR="00E426BF" w:rsidRPr="006C4EE5" w:rsidRDefault="008907A7" w:rsidP="00B21AA2">
      <w:pPr>
        <w:rPr>
          <w:rStyle w:val="Hyperlink"/>
          <w:rFonts w:cstheme="minorHAnsi"/>
          <w:b/>
          <w:bCs/>
          <w:shd w:val="clear" w:color="auto" w:fill="FFFFFF"/>
        </w:rPr>
      </w:pPr>
      <w:hyperlink r:id="rId33" w:history="1">
        <w:r w:rsidR="00E426BF" w:rsidRPr="006C4EE5">
          <w:rPr>
            <w:rStyle w:val="Hyperlink"/>
            <w:rFonts w:cstheme="minorHAnsi"/>
            <w:b/>
            <w:bCs/>
            <w:shd w:val="clear" w:color="auto" w:fill="FFFFFF"/>
          </w:rPr>
          <w:t>kjlarosa@larosaworks.com</w:t>
        </w:r>
      </w:hyperlink>
    </w:p>
    <w:p w14:paraId="1170725A" w14:textId="77777777" w:rsidR="00E426BF" w:rsidRPr="006C4EE5" w:rsidRDefault="00E426BF" w:rsidP="00B21AA2">
      <w:pPr>
        <w:rPr>
          <w:rStyle w:val="Hyperlink"/>
          <w:rFonts w:cstheme="minorHAnsi"/>
        </w:rPr>
      </w:pPr>
    </w:p>
    <w:p w14:paraId="21DF9621" w14:textId="77777777" w:rsidR="00E426BF" w:rsidRDefault="00E426BF" w:rsidP="00B21AA2">
      <w:pPr>
        <w:rPr>
          <w:rFonts w:cstheme="minorHAnsi"/>
          <w:b/>
          <w:bCs/>
          <w:i/>
          <w:iCs/>
          <w:sz w:val="24"/>
          <w:szCs w:val="24"/>
        </w:rPr>
      </w:pPr>
      <w:r w:rsidRPr="006C4EE5">
        <w:rPr>
          <w:rFonts w:cstheme="minorHAnsi"/>
          <w:b/>
          <w:bCs/>
          <w:i/>
          <w:iCs/>
          <w:sz w:val="24"/>
          <w:szCs w:val="24"/>
        </w:rPr>
        <w:t>Please send a photo or two!</w:t>
      </w:r>
    </w:p>
    <w:p w14:paraId="53FE2C0B" w14:textId="77777777" w:rsidR="0084126E" w:rsidRDefault="0084126E" w:rsidP="00B21AA2">
      <w:pPr>
        <w:rPr>
          <w:rFonts w:cstheme="minorHAnsi"/>
          <w:b/>
          <w:bCs/>
          <w:i/>
          <w:iCs/>
          <w:sz w:val="24"/>
          <w:szCs w:val="24"/>
        </w:rPr>
      </w:pPr>
    </w:p>
    <w:p w14:paraId="04DE80D4" w14:textId="52ACD47A" w:rsidR="0084126E" w:rsidRPr="006C4EE5" w:rsidRDefault="008907A7" w:rsidP="00B21AA2">
      <w:pPr>
        <w:rPr>
          <w:rFonts w:cstheme="minorHAnsi"/>
          <w:b/>
          <w:bCs/>
          <w:i/>
          <w:iCs/>
          <w:sz w:val="24"/>
          <w:szCs w:val="24"/>
        </w:rPr>
      </w:pPr>
      <w:r>
        <w:rPr>
          <w:rFonts w:ascii="Calibri Light" w:hAnsi="Calibri Light"/>
          <w:noProof/>
        </w:rPr>
        <w:drawing>
          <wp:inline distT="0" distB="0" distL="0" distR="0" wp14:anchorId="4B6028EE" wp14:editId="430F1FC8">
            <wp:extent cx="1920240" cy="1440180"/>
            <wp:effectExtent l="0" t="0" r="0" b="0"/>
            <wp:docPr id="56" name="Picture 56" descr="A picture containing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cluttered&#10;&#10;Description automatically generated"/>
                    <pic:cNvPicPr/>
                  </pic:nvPicPr>
                  <pic:blipFill>
                    <a:blip r:embed="rId34" cstate="print">
                      <a:extLst>
                        <a:ext uri="{28A0092B-C50C-407E-A947-70E740481C1C}">
                          <a14:useLocalDpi xmlns:a14="http://schemas.microsoft.com/office/drawing/2010/main"/>
                        </a:ext>
                      </a:extLst>
                    </a:blip>
                    <a:stretch>
                      <a:fillRect/>
                    </a:stretch>
                  </pic:blipFill>
                  <pic:spPr>
                    <a:xfrm>
                      <a:off x="0" y="0"/>
                      <a:ext cx="1920240" cy="1440180"/>
                    </a:xfrm>
                    <a:prstGeom prst="rect">
                      <a:avLst/>
                    </a:prstGeom>
                  </pic:spPr>
                </pic:pic>
              </a:graphicData>
            </a:graphic>
          </wp:inline>
        </w:drawing>
      </w:r>
    </w:p>
    <w:p w14:paraId="198F22A4" w14:textId="77777777" w:rsidR="00E426BF" w:rsidRDefault="00E426BF" w:rsidP="00B21AA2">
      <w:pPr>
        <w:rPr>
          <w:rFonts w:ascii="Calibri Light" w:hAnsi="Calibri Light" w:cs="Calibri Light"/>
          <w:b/>
          <w:bCs/>
          <w:i/>
          <w:iCs/>
          <w:sz w:val="24"/>
          <w:szCs w:val="24"/>
        </w:rPr>
      </w:pPr>
    </w:p>
    <w:p w14:paraId="6DC4A72B" w14:textId="77777777" w:rsidR="00781B02" w:rsidRPr="00781B02" w:rsidRDefault="00781B02" w:rsidP="00781B02">
      <w:pPr>
        <w:spacing w:after="160"/>
        <w:rPr>
          <w:rFonts w:ascii="Times New Roman" w:eastAsia="Times New Roman" w:hAnsi="Times New Roman" w:cs="Times New Roman"/>
          <w:sz w:val="24"/>
          <w:szCs w:val="24"/>
        </w:rPr>
      </w:pPr>
      <w:r w:rsidRPr="00781B02">
        <w:rPr>
          <w:rFonts w:ascii="Calibri" w:eastAsia="Times New Roman" w:hAnsi="Calibri" w:cs="Calibri"/>
          <w:b/>
          <w:bCs/>
          <w:color w:val="000000"/>
          <w:u w:val="single"/>
        </w:rPr>
        <w:t>RESTAURANTS IN CATANIA </w:t>
      </w:r>
    </w:p>
    <w:p w14:paraId="2C4E0333" w14:textId="77777777" w:rsidR="00781B02" w:rsidRPr="00781B02" w:rsidRDefault="00781B02" w:rsidP="00781B02">
      <w:pPr>
        <w:rPr>
          <w:rFonts w:ascii="Times New Roman" w:eastAsia="Times New Roman" w:hAnsi="Times New Roman" w:cs="Times New Roman"/>
          <w:sz w:val="24"/>
          <w:szCs w:val="24"/>
        </w:rPr>
      </w:pPr>
      <w:r w:rsidRPr="00781B02">
        <w:rPr>
          <w:rFonts w:ascii="Calibri" w:eastAsia="Times New Roman" w:hAnsi="Calibri" w:cs="Calibri"/>
          <w:b/>
          <w:bCs/>
          <w:color w:val="000000"/>
        </w:rPr>
        <w:t>BOHÈME MIXOLOGY</w:t>
      </w:r>
      <w:r w:rsidRPr="00781B02">
        <w:rPr>
          <w:rFonts w:ascii="Calibri" w:eastAsia="Times New Roman" w:hAnsi="Calibri" w:cs="Calibri"/>
          <w:color w:val="000000"/>
        </w:rPr>
        <w:t xml:space="preserve"> BAR Via Montesano, 27/29, | +39 095 250 3340</w:t>
      </w:r>
    </w:p>
    <w:p w14:paraId="47DD88A1" w14:textId="77777777" w:rsidR="00781B02" w:rsidRPr="00781B02" w:rsidRDefault="00781B02" w:rsidP="00781B02">
      <w:pPr>
        <w:rPr>
          <w:rFonts w:ascii="Times New Roman" w:eastAsia="Times New Roman" w:hAnsi="Times New Roman" w:cs="Times New Roman"/>
          <w:sz w:val="24"/>
          <w:szCs w:val="24"/>
        </w:rPr>
      </w:pPr>
      <w:r w:rsidRPr="00781B02">
        <w:rPr>
          <w:rFonts w:ascii="Calibri" w:eastAsia="Times New Roman" w:hAnsi="Calibri" w:cs="Calibri"/>
          <w:color w:val="000000"/>
        </w:rPr>
        <w:t>A quirky Speakeasy style bar with used furniture and a cute signature pug dog. They have signature cocktails and will make one based on your tastes using natural herbs and spices. Near Piazza Stesicoro.</w:t>
      </w:r>
    </w:p>
    <w:p w14:paraId="18CF5ECF" w14:textId="77777777" w:rsidR="00781B02" w:rsidRPr="00781B02" w:rsidRDefault="00781B02" w:rsidP="00781B02">
      <w:pPr>
        <w:rPr>
          <w:rFonts w:ascii="Times New Roman" w:eastAsia="Times New Roman" w:hAnsi="Times New Roman" w:cs="Times New Roman"/>
          <w:sz w:val="24"/>
          <w:szCs w:val="24"/>
        </w:rPr>
      </w:pPr>
    </w:p>
    <w:p w14:paraId="6674E844" w14:textId="77777777" w:rsidR="00781B02" w:rsidRPr="00781B02" w:rsidRDefault="00781B02" w:rsidP="00781B02">
      <w:pPr>
        <w:rPr>
          <w:rFonts w:ascii="Times New Roman" w:eastAsia="Times New Roman" w:hAnsi="Times New Roman" w:cs="Times New Roman"/>
          <w:sz w:val="24"/>
          <w:szCs w:val="24"/>
        </w:rPr>
      </w:pPr>
      <w:r w:rsidRPr="00781B02">
        <w:rPr>
          <w:rFonts w:ascii="Calibri" w:eastAsia="Times New Roman" w:hAnsi="Calibri" w:cs="Calibri"/>
          <w:b/>
          <w:bCs/>
          <w:color w:val="000000"/>
        </w:rPr>
        <w:t>CONCEZIONE</w:t>
      </w:r>
      <w:r w:rsidRPr="00781B02">
        <w:rPr>
          <w:rFonts w:ascii="Calibri" w:eastAsia="Times New Roman" w:hAnsi="Calibri" w:cs="Calibri"/>
          <w:color w:val="000000"/>
        </w:rPr>
        <w:t xml:space="preserve"> Via G. Verdi 143,  | +39 095 16936122 This newcomer already has Michelin recognition. Tasting menus are refined but rooted in the traditions and memories of this young native of Catania.</w:t>
      </w:r>
    </w:p>
    <w:p w14:paraId="2DFF53F8" w14:textId="77777777" w:rsidR="00781B02" w:rsidRPr="00781B02" w:rsidRDefault="00781B02" w:rsidP="00781B02">
      <w:pPr>
        <w:rPr>
          <w:rFonts w:ascii="Times New Roman" w:eastAsia="Times New Roman" w:hAnsi="Times New Roman" w:cs="Times New Roman"/>
          <w:sz w:val="24"/>
          <w:szCs w:val="24"/>
        </w:rPr>
      </w:pPr>
    </w:p>
    <w:p w14:paraId="37450DB6" w14:textId="77777777" w:rsidR="00781B02" w:rsidRPr="00781B02" w:rsidRDefault="00781B02" w:rsidP="00781B02">
      <w:pPr>
        <w:rPr>
          <w:rFonts w:ascii="Times New Roman" w:eastAsia="Times New Roman" w:hAnsi="Times New Roman" w:cs="Times New Roman"/>
          <w:sz w:val="24"/>
          <w:szCs w:val="24"/>
        </w:rPr>
      </w:pPr>
      <w:r w:rsidRPr="00781B02">
        <w:rPr>
          <w:rFonts w:ascii="Calibri" w:eastAsia="Times New Roman" w:hAnsi="Calibri" w:cs="Calibri"/>
          <w:b/>
          <w:bCs/>
          <w:color w:val="000000"/>
        </w:rPr>
        <w:t>OSTIER VINOTECA</w:t>
      </w:r>
      <w:r w:rsidRPr="00781B02">
        <w:rPr>
          <w:rFonts w:ascii="Calibri" w:eastAsia="Times New Roman" w:hAnsi="Calibri" w:cs="Calibri"/>
          <w:color w:val="000000"/>
        </w:rPr>
        <w:t xml:space="preserve"> Via Vittorio Emanuele, 81 | +39 095 715 9247 </w:t>
      </w:r>
    </w:p>
    <w:p w14:paraId="6F2BD6EE" w14:textId="77777777" w:rsidR="00781B02" w:rsidRPr="00781B02" w:rsidRDefault="00781B02" w:rsidP="00781B02">
      <w:pPr>
        <w:rPr>
          <w:rFonts w:ascii="Times New Roman" w:eastAsia="Times New Roman" w:hAnsi="Times New Roman" w:cs="Times New Roman"/>
          <w:sz w:val="24"/>
          <w:szCs w:val="24"/>
        </w:rPr>
      </w:pPr>
      <w:r w:rsidRPr="00781B02">
        <w:rPr>
          <w:rFonts w:ascii="Calibri" w:eastAsia="Times New Roman" w:hAnsi="Calibri" w:cs="Calibri"/>
          <w:color w:val="000000"/>
        </w:rPr>
        <w:t>Terrific food. Locally sourced ingredients. Great wine selection: Opens at 6:00 for those who like to dine on the early side. Closed Mondays and open for lunch only on Sundays.</w:t>
      </w:r>
    </w:p>
    <w:p w14:paraId="7FE1642A" w14:textId="77777777" w:rsidR="00781B02" w:rsidRPr="00781B02" w:rsidRDefault="00781B02" w:rsidP="00781B02">
      <w:pPr>
        <w:rPr>
          <w:rFonts w:ascii="Times New Roman" w:eastAsia="Times New Roman" w:hAnsi="Times New Roman" w:cs="Times New Roman"/>
          <w:sz w:val="24"/>
          <w:szCs w:val="24"/>
        </w:rPr>
      </w:pPr>
    </w:p>
    <w:p w14:paraId="04CC9B45" w14:textId="77777777" w:rsidR="00781B02" w:rsidRPr="00781B02" w:rsidRDefault="00781B02" w:rsidP="00781B02">
      <w:pPr>
        <w:rPr>
          <w:rFonts w:ascii="Times New Roman" w:eastAsia="Times New Roman" w:hAnsi="Times New Roman" w:cs="Times New Roman"/>
          <w:sz w:val="24"/>
          <w:szCs w:val="24"/>
        </w:rPr>
      </w:pPr>
      <w:r w:rsidRPr="00781B02">
        <w:rPr>
          <w:rFonts w:ascii="Calibri" w:eastAsia="Times New Roman" w:hAnsi="Calibri" w:cs="Calibri"/>
          <w:b/>
          <w:bCs/>
          <w:color w:val="000000"/>
        </w:rPr>
        <w:t xml:space="preserve">VUCIATA KITCHEN MARKET </w:t>
      </w:r>
      <w:r w:rsidRPr="00781B02">
        <w:rPr>
          <w:rFonts w:ascii="Calibri" w:eastAsia="Times New Roman" w:hAnsi="Calibri" w:cs="Calibri"/>
          <w:color w:val="000000"/>
        </w:rPr>
        <w:t>Via Gisira, 8 | +39 095 378 8169 </w:t>
      </w:r>
    </w:p>
    <w:p w14:paraId="386D4ADB" w14:textId="77777777" w:rsidR="00781B02" w:rsidRPr="00781B02" w:rsidRDefault="00781B02" w:rsidP="00781B02">
      <w:pPr>
        <w:rPr>
          <w:rFonts w:ascii="Times New Roman" w:eastAsia="Times New Roman" w:hAnsi="Times New Roman" w:cs="Times New Roman"/>
          <w:sz w:val="24"/>
          <w:szCs w:val="24"/>
        </w:rPr>
      </w:pPr>
      <w:r w:rsidRPr="00781B02">
        <w:rPr>
          <w:rFonts w:ascii="Calibri" w:eastAsia="Times New Roman" w:hAnsi="Calibri" w:cs="Calibri"/>
          <w:color w:val="000000"/>
        </w:rPr>
        <w:t>Opened in 2019, everything here is fresh, seasonal, and Slow Food in nature. Best mussels! Located in the fish market, open for lunch and dinner. </w:t>
      </w:r>
    </w:p>
    <w:p w14:paraId="53DD9484" w14:textId="77777777" w:rsidR="00781B02" w:rsidRPr="00781B02" w:rsidRDefault="00781B02" w:rsidP="00781B02">
      <w:pPr>
        <w:rPr>
          <w:rFonts w:ascii="Times New Roman" w:eastAsia="Times New Roman" w:hAnsi="Times New Roman" w:cs="Times New Roman"/>
          <w:sz w:val="24"/>
          <w:szCs w:val="24"/>
        </w:rPr>
      </w:pPr>
    </w:p>
    <w:p w14:paraId="76976770" w14:textId="77777777" w:rsidR="00781B02" w:rsidRPr="00781B02" w:rsidRDefault="00781B02" w:rsidP="00781B02">
      <w:pPr>
        <w:rPr>
          <w:rFonts w:ascii="Times New Roman" w:eastAsia="Times New Roman" w:hAnsi="Times New Roman" w:cs="Times New Roman"/>
          <w:sz w:val="24"/>
          <w:szCs w:val="24"/>
        </w:rPr>
      </w:pPr>
      <w:r w:rsidRPr="00781B02">
        <w:rPr>
          <w:rFonts w:ascii="Calibri" w:eastAsia="Times New Roman" w:hAnsi="Calibri" w:cs="Calibri"/>
          <w:b/>
          <w:bCs/>
          <w:color w:val="000000"/>
        </w:rPr>
        <w:t xml:space="preserve">MeCUMPARI TURIDDU </w:t>
      </w:r>
      <w:r w:rsidRPr="00781B02">
        <w:rPr>
          <w:rFonts w:ascii="Calibri" w:eastAsia="Times New Roman" w:hAnsi="Calibri" w:cs="Calibri"/>
          <w:color w:val="000000"/>
        </w:rPr>
        <w:t>Piazza Turi Ferro 36-37-38 | +39 095 715 0142 </w:t>
      </w:r>
    </w:p>
    <w:p w14:paraId="29682B93" w14:textId="77777777" w:rsidR="00781B02" w:rsidRPr="00781B02" w:rsidRDefault="00781B02" w:rsidP="00781B02">
      <w:pPr>
        <w:rPr>
          <w:rFonts w:ascii="Times New Roman" w:eastAsia="Times New Roman" w:hAnsi="Times New Roman" w:cs="Times New Roman"/>
          <w:sz w:val="24"/>
          <w:szCs w:val="24"/>
        </w:rPr>
      </w:pPr>
      <w:r w:rsidRPr="00781B02">
        <w:rPr>
          <w:rFonts w:ascii="Calibri" w:eastAsia="Times New Roman" w:hAnsi="Calibri" w:cs="Calibri"/>
          <w:color w:val="000000"/>
        </w:rPr>
        <w:t>This Slow Food restaurant is more expensive than the average, but worth it. The menu is full of regional specialties and the sources for the ingredients are identified. The chef is wonderful and takes this food to another level.</w:t>
      </w:r>
    </w:p>
    <w:p w14:paraId="1C5C71DC" w14:textId="77777777" w:rsidR="00781B02" w:rsidRPr="00781B02" w:rsidRDefault="00781B02" w:rsidP="00781B02">
      <w:pPr>
        <w:rPr>
          <w:rFonts w:ascii="Times New Roman" w:eastAsia="Times New Roman" w:hAnsi="Times New Roman" w:cs="Times New Roman"/>
          <w:sz w:val="24"/>
          <w:szCs w:val="24"/>
        </w:rPr>
      </w:pPr>
    </w:p>
    <w:p w14:paraId="2188B507" w14:textId="77777777" w:rsidR="00781B02" w:rsidRPr="00781B02" w:rsidRDefault="00781B02" w:rsidP="00781B02">
      <w:pPr>
        <w:rPr>
          <w:rFonts w:ascii="Times New Roman" w:eastAsia="Times New Roman" w:hAnsi="Times New Roman" w:cs="Times New Roman"/>
          <w:sz w:val="24"/>
          <w:szCs w:val="24"/>
        </w:rPr>
      </w:pPr>
      <w:r w:rsidRPr="00781B02">
        <w:rPr>
          <w:rFonts w:ascii="Calibri" w:eastAsia="Times New Roman" w:hAnsi="Calibri" w:cs="Calibri"/>
          <w:b/>
          <w:bCs/>
          <w:color w:val="000000"/>
        </w:rPr>
        <w:t>TANTIKKIA</w:t>
      </w:r>
      <w:r w:rsidRPr="00781B02">
        <w:rPr>
          <w:rFonts w:ascii="Calibri" w:eastAsia="Times New Roman" w:hAnsi="Calibri" w:cs="Calibri"/>
          <w:color w:val="000000"/>
        </w:rPr>
        <w:t xml:space="preserve"> Via Gisira, 28 | +39 095 716 8188 </w:t>
      </w:r>
    </w:p>
    <w:p w14:paraId="1495988D" w14:textId="77777777" w:rsidR="00781B02" w:rsidRPr="00781B02" w:rsidRDefault="00781B02" w:rsidP="00781B02">
      <w:pPr>
        <w:rPr>
          <w:rFonts w:ascii="Times New Roman" w:eastAsia="Times New Roman" w:hAnsi="Times New Roman" w:cs="Times New Roman"/>
          <w:sz w:val="24"/>
          <w:szCs w:val="24"/>
        </w:rPr>
      </w:pPr>
      <w:r w:rsidRPr="00781B02">
        <w:rPr>
          <w:rFonts w:ascii="Calibri" w:eastAsia="Times New Roman" w:hAnsi="Calibri" w:cs="Calibri"/>
          <w:color w:val="000000"/>
        </w:rPr>
        <w:lastRenderedPageBreak/>
        <w:t>A favorite of my sommelier friend this place has nice food and is not fussy </w:t>
      </w:r>
    </w:p>
    <w:p w14:paraId="4A0A05E1" w14:textId="77777777" w:rsidR="00781B02" w:rsidRPr="00781B02" w:rsidRDefault="00781B02" w:rsidP="00781B02">
      <w:pPr>
        <w:rPr>
          <w:rFonts w:ascii="Times New Roman" w:eastAsia="Times New Roman" w:hAnsi="Times New Roman" w:cs="Times New Roman"/>
          <w:sz w:val="24"/>
          <w:szCs w:val="24"/>
        </w:rPr>
      </w:pPr>
    </w:p>
    <w:p w14:paraId="7D906C77" w14:textId="77777777" w:rsidR="00781B02" w:rsidRDefault="00781B02" w:rsidP="00781B02">
      <w:pPr>
        <w:shd w:val="clear" w:color="auto" w:fill="FFFFFF"/>
        <w:outlineLvl w:val="0"/>
        <w:rPr>
          <w:rFonts w:ascii="Calibri" w:eastAsia="Times New Roman" w:hAnsi="Calibri" w:cs="Calibri"/>
          <w:color w:val="000000"/>
          <w:kern w:val="36"/>
        </w:rPr>
      </w:pPr>
      <w:r w:rsidRPr="00781B02">
        <w:rPr>
          <w:rFonts w:ascii="Calibri" w:eastAsia="Times New Roman" w:hAnsi="Calibri" w:cs="Calibri"/>
          <w:b/>
          <w:bCs/>
          <w:color w:val="000000"/>
          <w:kern w:val="36"/>
        </w:rPr>
        <w:t>Km.0</w:t>
      </w:r>
      <w:r w:rsidRPr="00781B02">
        <w:rPr>
          <w:rFonts w:ascii="Calibri" w:eastAsia="Times New Roman" w:hAnsi="Calibri" w:cs="Calibri"/>
          <w:color w:val="000000"/>
          <w:kern w:val="36"/>
        </w:rPr>
        <w:t xml:space="preserve"> Via Antonino Longo 26/28, | +39 347 732 7788. Small and simple, dedicated–as the name suggests–to local products. There is a strong focus on seasonality and quality of their raw materials. The menu changes according to the season.</w:t>
      </w:r>
    </w:p>
    <w:p w14:paraId="2D21B25F" w14:textId="77777777" w:rsidR="008907A7" w:rsidRDefault="008907A7" w:rsidP="00781B02">
      <w:pPr>
        <w:shd w:val="clear" w:color="auto" w:fill="FFFFFF"/>
        <w:outlineLvl w:val="0"/>
        <w:rPr>
          <w:rFonts w:ascii="Calibri" w:eastAsia="Times New Roman" w:hAnsi="Calibri" w:cs="Calibri"/>
          <w:color w:val="000000"/>
          <w:kern w:val="36"/>
        </w:rPr>
      </w:pPr>
    </w:p>
    <w:p w14:paraId="289E085E" w14:textId="77777777" w:rsidR="00781B02" w:rsidRDefault="00781B02" w:rsidP="00781B02">
      <w:pPr>
        <w:shd w:val="clear" w:color="auto" w:fill="FFFFFF"/>
        <w:outlineLvl w:val="0"/>
        <w:rPr>
          <w:rFonts w:ascii="Calibri" w:eastAsia="Times New Roman" w:hAnsi="Calibri" w:cs="Calibri"/>
          <w:color w:val="000000"/>
          <w:kern w:val="36"/>
        </w:rPr>
      </w:pPr>
      <w:r w:rsidRPr="00781B02">
        <w:rPr>
          <w:rFonts w:ascii="Calibri" w:eastAsia="Times New Roman" w:hAnsi="Calibri" w:cs="Calibri"/>
          <w:b/>
          <w:bCs/>
          <w:color w:val="000000"/>
          <w:kern w:val="36"/>
        </w:rPr>
        <w:t xml:space="preserve">PUTI </w:t>
      </w:r>
      <w:r w:rsidRPr="00781B02">
        <w:rPr>
          <w:rFonts w:ascii="Calibri" w:eastAsia="Times New Roman" w:hAnsi="Calibri" w:cs="Calibri"/>
          <w:color w:val="000000"/>
          <w:kern w:val="36"/>
        </w:rPr>
        <w:t>Via Sant'Euplio, 108, | +39 346 8002859. An outstanding restaurant really close to the Liberty Hotel.  Recommended by a client.</w:t>
      </w:r>
    </w:p>
    <w:p w14:paraId="1503262B" w14:textId="77777777" w:rsidR="008907A7" w:rsidRPr="00781B02" w:rsidRDefault="008907A7" w:rsidP="00781B02">
      <w:pPr>
        <w:shd w:val="clear" w:color="auto" w:fill="FFFFFF"/>
        <w:outlineLvl w:val="0"/>
        <w:rPr>
          <w:rFonts w:ascii="Times New Roman" w:eastAsia="Times New Roman" w:hAnsi="Times New Roman" w:cs="Times New Roman"/>
          <w:b/>
          <w:bCs/>
          <w:kern w:val="36"/>
          <w:sz w:val="48"/>
          <w:szCs w:val="48"/>
        </w:rPr>
      </w:pPr>
    </w:p>
    <w:p w14:paraId="51B3D0CB" w14:textId="77777777" w:rsidR="00781B02" w:rsidRPr="00781B02" w:rsidRDefault="00781B02" w:rsidP="00781B02">
      <w:pPr>
        <w:rPr>
          <w:rFonts w:ascii="Times New Roman" w:eastAsia="Times New Roman" w:hAnsi="Times New Roman" w:cs="Times New Roman"/>
          <w:sz w:val="24"/>
          <w:szCs w:val="24"/>
        </w:rPr>
      </w:pPr>
      <w:r w:rsidRPr="00781B02">
        <w:rPr>
          <w:rFonts w:ascii="Calibri" w:eastAsia="Times New Roman" w:hAnsi="Calibri" w:cs="Calibri"/>
          <w:b/>
          <w:bCs/>
          <w:color w:val="000000"/>
        </w:rPr>
        <w:t xml:space="preserve">SAVIA </w:t>
      </w:r>
      <w:r w:rsidRPr="00781B02">
        <w:rPr>
          <w:rFonts w:ascii="Calibri" w:eastAsia="Times New Roman" w:hAnsi="Calibri" w:cs="Calibri"/>
          <w:color w:val="000000"/>
        </w:rPr>
        <w:t>Via Etnea, 300/302/304 | Via Umberto, 2/4/6 |+39 095 322335 </w:t>
      </w:r>
    </w:p>
    <w:p w14:paraId="7A5DE2FE" w14:textId="77777777" w:rsidR="00781B02" w:rsidRPr="00781B02" w:rsidRDefault="00781B02" w:rsidP="00781B02">
      <w:pPr>
        <w:rPr>
          <w:rFonts w:ascii="Times New Roman" w:eastAsia="Times New Roman" w:hAnsi="Times New Roman" w:cs="Times New Roman"/>
          <w:sz w:val="24"/>
          <w:szCs w:val="24"/>
        </w:rPr>
      </w:pPr>
      <w:r w:rsidRPr="00781B02">
        <w:rPr>
          <w:rFonts w:ascii="Calibri" w:eastAsia="Times New Roman" w:hAnsi="Calibri" w:cs="Calibri"/>
          <w:color w:val="000000"/>
        </w:rPr>
        <w:t>Don’t think of buying arancini or cannolo anywhere else – these are the best in town! This old-style café serves amazing ice creams, granita, and pastries too. Lunch only.</w:t>
      </w:r>
    </w:p>
    <w:p w14:paraId="7EDA3603" w14:textId="77777777" w:rsidR="00781B02" w:rsidRPr="00781B02" w:rsidRDefault="00781B02" w:rsidP="00781B02">
      <w:pPr>
        <w:rPr>
          <w:rFonts w:ascii="Times New Roman" w:eastAsia="Times New Roman" w:hAnsi="Times New Roman" w:cs="Times New Roman"/>
          <w:sz w:val="24"/>
          <w:szCs w:val="24"/>
        </w:rPr>
      </w:pPr>
    </w:p>
    <w:p w14:paraId="14570827" w14:textId="77777777" w:rsidR="00781B02" w:rsidRPr="00781B02" w:rsidRDefault="00781B02" w:rsidP="00781B02">
      <w:pPr>
        <w:rPr>
          <w:rFonts w:ascii="Times New Roman" w:eastAsia="Times New Roman" w:hAnsi="Times New Roman" w:cs="Times New Roman"/>
          <w:sz w:val="24"/>
          <w:szCs w:val="24"/>
        </w:rPr>
      </w:pPr>
      <w:r w:rsidRPr="00781B02">
        <w:rPr>
          <w:rFonts w:ascii="Calibri" w:eastAsia="Times New Roman" w:hAnsi="Calibri" w:cs="Calibri"/>
          <w:b/>
          <w:bCs/>
          <w:color w:val="000000"/>
        </w:rPr>
        <w:t xml:space="preserve">RAZMATAZ WINE BAR </w:t>
      </w:r>
      <w:r w:rsidRPr="00781B02">
        <w:rPr>
          <w:rFonts w:ascii="Calibri" w:eastAsia="Times New Roman" w:hAnsi="Calibri" w:cs="Calibri"/>
          <w:color w:val="000000"/>
        </w:rPr>
        <w:t>Via Montesano, 17 | +39 095 311 893 </w:t>
      </w:r>
    </w:p>
    <w:p w14:paraId="69E08BC5" w14:textId="77777777" w:rsidR="00781B02" w:rsidRPr="00781B02" w:rsidRDefault="00781B02" w:rsidP="00781B02">
      <w:pPr>
        <w:rPr>
          <w:rFonts w:ascii="Times New Roman" w:eastAsia="Times New Roman" w:hAnsi="Times New Roman" w:cs="Times New Roman"/>
          <w:sz w:val="24"/>
          <w:szCs w:val="24"/>
        </w:rPr>
      </w:pPr>
      <w:r w:rsidRPr="00781B02">
        <w:rPr>
          <w:rFonts w:ascii="Calibri" w:eastAsia="Times New Roman" w:hAnsi="Calibri" w:cs="Calibri"/>
          <w:color w:val="000000"/>
        </w:rPr>
        <w:t>Great cheese and wine; funky and crowded for a reason. Good wine list and beer, tight in the heart of nightlife.</w:t>
      </w:r>
    </w:p>
    <w:p w14:paraId="665EE8F8" w14:textId="77777777" w:rsidR="00781B02" w:rsidRPr="00781B02" w:rsidRDefault="00781B02" w:rsidP="00781B02">
      <w:pPr>
        <w:rPr>
          <w:rFonts w:ascii="Times New Roman" w:eastAsia="Times New Roman" w:hAnsi="Times New Roman" w:cs="Times New Roman"/>
          <w:sz w:val="24"/>
          <w:szCs w:val="24"/>
        </w:rPr>
      </w:pPr>
    </w:p>
    <w:p w14:paraId="621C5B37" w14:textId="77777777" w:rsidR="00781B02" w:rsidRPr="00781B02" w:rsidRDefault="00781B02" w:rsidP="00781B02">
      <w:pPr>
        <w:rPr>
          <w:rFonts w:ascii="Times New Roman" w:eastAsia="Times New Roman" w:hAnsi="Times New Roman" w:cs="Times New Roman"/>
          <w:sz w:val="24"/>
          <w:szCs w:val="24"/>
        </w:rPr>
      </w:pPr>
      <w:r w:rsidRPr="00781B02">
        <w:rPr>
          <w:rFonts w:ascii="Calibri" w:eastAsia="Times New Roman" w:hAnsi="Calibri" w:cs="Calibri"/>
          <w:b/>
          <w:bCs/>
          <w:color w:val="000000"/>
        </w:rPr>
        <w:t xml:space="preserve">VINICOLO GLAM &amp; DRINK </w:t>
      </w:r>
      <w:r w:rsidRPr="00781B02">
        <w:rPr>
          <w:rFonts w:ascii="Calibri" w:eastAsia="Times New Roman" w:hAnsi="Calibri" w:cs="Calibri"/>
          <w:color w:val="000000"/>
        </w:rPr>
        <w:t>- Via del Colosseo, 8 | +39 095 836 0730 </w:t>
      </w:r>
    </w:p>
    <w:p w14:paraId="74E4471C" w14:textId="77777777" w:rsidR="00781B02" w:rsidRPr="00781B02" w:rsidRDefault="00781B02" w:rsidP="00781B02">
      <w:pPr>
        <w:rPr>
          <w:rFonts w:ascii="Times New Roman" w:eastAsia="Times New Roman" w:hAnsi="Times New Roman" w:cs="Times New Roman"/>
          <w:sz w:val="24"/>
          <w:szCs w:val="24"/>
        </w:rPr>
      </w:pPr>
      <w:r w:rsidRPr="00781B02">
        <w:rPr>
          <w:rFonts w:ascii="Calibri" w:eastAsia="Times New Roman" w:hAnsi="Calibri" w:cs="Calibri"/>
          <w:color w:val="000000"/>
        </w:rPr>
        <w:t>This is a nice place for great pizzas and pastas with a great wine list. Across from Piazza Stesicoro’s Roman ruins, it is reasonable and very pleasant. </w:t>
      </w:r>
    </w:p>
    <w:p w14:paraId="74890038" w14:textId="77777777" w:rsidR="00781B02" w:rsidRPr="00781B02" w:rsidRDefault="00781B02" w:rsidP="00781B02">
      <w:pPr>
        <w:rPr>
          <w:rFonts w:ascii="Times New Roman" w:eastAsia="Times New Roman" w:hAnsi="Times New Roman" w:cs="Times New Roman"/>
          <w:sz w:val="24"/>
          <w:szCs w:val="24"/>
        </w:rPr>
      </w:pPr>
    </w:p>
    <w:p w14:paraId="46DA58B5" w14:textId="77777777" w:rsidR="00781B02" w:rsidRPr="00781B02" w:rsidRDefault="00781B02" w:rsidP="00781B02">
      <w:pPr>
        <w:rPr>
          <w:rFonts w:ascii="Times New Roman" w:eastAsia="Times New Roman" w:hAnsi="Times New Roman" w:cs="Times New Roman"/>
          <w:sz w:val="24"/>
          <w:szCs w:val="24"/>
        </w:rPr>
      </w:pPr>
      <w:r w:rsidRPr="00781B02">
        <w:rPr>
          <w:rFonts w:ascii="Calibri" w:eastAsia="Times New Roman" w:hAnsi="Calibri" w:cs="Calibri"/>
          <w:b/>
          <w:bCs/>
          <w:color w:val="000000"/>
        </w:rPr>
        <w:t>SAPIO L’ESTETICA DEL GUSTO</w:t>
      </w:r>
      <w:r w:rsidRPr="00781B02">
        <w:rPr>
          <w:rFonts w:ascii="Calibri" w:eastAsia="Times New Roman" w:hAnsi="Calibri" w:cs="Calibri"/>
          <w:color w:val="000000"/>
        </w:rPr>
        <w:t xml:space="preserve"> – Piazza Gandolfo Antonio 11 | +39 350 1947542</w:t>
      </w:r>
      <w:r w:rsidRPr="00781B02">
        <w:rPr>
          <w:rFonts w:ascii="Calibri" w:eastAsia="Times New Roman" w:hAnsi="Calibri" w:cs="Calibri"/>
          <w:color w:val="000000"/>
        </w:rPr>
        <w:t>‬</w:t>
      </w:r>
    </w:p>
    <w:p w14:paraId="4189F50A" w14:textId="77777777" w:rsidR="00781B02" w:rsidRPr="00781B02" w:rsidRDefault="00781B02" w:rsidP="00781B02">
      <w:pPr>
        <w:rPr>
          <w:rFonts w:ascii="Times New Roman" w:eastAsia="Times New Roman" w:hAnsi="Times New Roman" w:cs="Times New Roman"/>
          <w:sz w:val="24"/>
          <w:szCs w:val="24"/>
        </w:rPr>
      </w:pPr>
      <w:r w:rsidRPr="00781B02">
        <w:rPr>
          <w:rFonts w:ascii="Calibri" w:eastAsia="Times New Roman" w:hAnsi="Calibri" w:cs="Calibri"/>
          <w:color w:val="000000"/>
        </w:rPr>
        <w:t>Exquisite dining from a young Michelin star chef and his front of house partner. Excellent wine list. Located on the edge of the city but it’s worth a taxi ride, it’s a special treat and one of the top meals I’ve had anywhere. Closed Mondays, Tuesdays. dinner only. </w:t>
      </w:r>
    </w:p>
    <w:p w14:paraId="648A5FF1" w14:textId="77777777" w:rsidR="00781B02" w:rsidRPr="00781B02" w:rsidRDefault="00781B02" w:rsidP="00781B02">
      <w:pPr>
        <w:rPr>
          <w:rFonts w:ascii="Times New Roman" w:eastAsia="Times New Roman" w:hAnsi="Times New Roman" w:cs="Times New Roman"/>
          <w:sz w:val="24"/>
          <w:szCs w:val="24"/>
        </w:rPr>
      </w:pPr>
    </w:p>
    <w:p w14:paraId="2B8F7C31" w14:textId="77777777" w:rsidR="00781B02" w:rsidRPr="00781B02" w:rsidRDefault="00781B02" w:rsidP="00781B02">
      <w:pPr>
        <w:rPr>
          <w:rFonts w:ascii="Times New Roman" w:eastAsia="Times New Roman" w:hAnsi="Times New Roman" w:cs="Times New Roman"/>
          <w:sz w:val="24"/>
          <w:szCs w:val="24"/>
        </w:rPr>
      </w:pPr>
      <w:r w:rsidRPr="00781B02">
        <w:rPr>
          <w:rFonts w:ascii="Calibri" w:eastAsia="Times New Roman" w:hAnsi="Calibri" w:cs="Calibri"/>
          <w:b/>
          <w:bCs/>
          <w:color w:val="000000"/>
        </w:rPr>
        <w:t>IL SALE ARTE CAFÉ</w:t>
      </w:r>
      <w:r w:rsidRPr="00781B02">
        <w:rPr>
          <w:rFonts w:ascii="Calibri" w:eastAsia="Times New Roman" w:hAnsi="Calibri" w:cs="Calibri"/>
          <w:color w:val="000000"/>
        </w:rPr>
        <w:t xml:space="preserve"> Via Santa Filomena, 10/12 | +39 095 316 888 </w:t>
      </w:r>
    </w:p>
    <w:p w14:paraId="3A9C1CE6" w14:textId="77777777" w:rsidR="00781B02" w:rsidRPr="00781B02" w:rsidRDefault="00781B02" w:rsidP="00781B02">
      <w:pPr>
        <w:rPr>
          <w:rFonts w:ascii="Times New Roman" w:eastAsia="Times New Roman" w:hAnsi="Times New Roman" w:cs="Times New Roman"/>
          <w:sz w:val="24"/>
          <w:szCs w:val="24"/>
        </w:rPr>
      </w:pPr>
      <w:r w:rsidRPr="00781B02">
        <w:rPr>
          <w:rFonts w:ascii="Calibri" w:eastAsia="Times New Roman" w:hAnsi="Calibri" w:cs="Calibri"/>
          <w:color w:val="000000"/>
        </w:rPr>
        <w:t>Hip, modern, pizzeria, with other delicious food at reasonable prices. Andrea Graziano selects the best </w:t>
      </w:r>
    </w:p>
    <w:p w14:paraId="120D66C5" w14:textId="77777777" w:rsidR="00781B02" w:rsidRPr="00781B02" w:rsidRDefault="00781B02" w:rsidP="00781B02">
      <w:pPr>
        <w:rPr>
          <w:rFonts w:ascii="Times New Roman" w:eastAsia="Times New Roman" w:hAnsi="Times New Roman" w:cs="Times New Roman"/>
          <w:sz w:val="24"/>
          <w:szCs w:val="24"/>
        </w:rPr>
      </w:pPr>
      <w:r w:rsidRPr="00781B02">
        <w:rPr>
          <w:rFonts w:ascii="Calibri" w:eastAsia="Times New Roman" w:hAnsi="Calibri" w:cs="Calibri"/>
          <w:color w:val="000000"/>
        </w:rPr>
        <w:t>Sicilian products.</w:t>
      </w:r>
    </w:p>
    <w:p w14:paraId="272C446C" w14:textId="77777777" w:rsidR="00781B02" w:rsidRPr="00781B02" w:rsidRDefault="00781B02" w:rsidP="00781B02">
      <w:pPr>
        <w:rPr>
          <w:rFonts w:ascii="Times New Roman" w:eastAsia="Times New Roman" w:hAnsi="Times New Roman" w:cs="Times New Roman"/>
          <w:sz w:val="24"/>
          <w:szCs w:val="24"/>
        </w:rPr>
      </w:pPr>
    </w:p>
    <w:p w14:paraId="6849A731" w14:textId="77777777" w:rsidR="00781B02" w:rsidRPr="00781B02" w:rsidRDefault="00781B02" w:rsidP="00781B02">
      <w:pPr>
        <w:rPr>
          <w:rFonts w:ascii="Times New Roman" w:eastAsia="Times New Roman" w:hAnsi="Times New Roman" w:cs="Times New Roman"/>
          <w:sz w:val="24"/>
          <w:szCs w:val="24"/>
        </w:rPr>
      </w:pPr>
      <w:r w:rsidRPr="00781B02">
        <w:rPr>
          <w:rFonts w:ascii="Calibri" w:eastAsia="Times New Roman" w:hAnsi="Calibri" w:cs="Calibri"/>
          <w:b/>
          <w:bCs/>
          <w:color w:val="000000"/>
        </w:rPr>
        <w:t>MATERIA spazio cucina</w:t>
      </w:r>
      <w:r w:rsidRPr="00781B02">
        <w:rPr>
          <w:rFonts w:ascii="Calibri" w:eastAsia="Times New Roman" w:hAnsi="Calibri" w:cs="Calibri"/>
          <w:color w:val="000000"/>
        </w:rPr>
        <w:t xml:space="preserve"> Habitat Hotel, Via Teatro Massimo, 29 | +39 0958266755</w:t>
      </w:r>
    </w:p>
    <w:p w14:paraId="6C9FF956" w14:textId="77777777" w:rsidR="00781B02" w:rsidRPr="00781B02" w:rsidRDefault="00781B02" w:rsidP="00781B02">
      <w:pPr>
        <w:rPr>
          <w:rFonts w:ascii="Times New Roman" w:eastAsia="Times New Roman" w:hAnsi="Times New Roman" w:cs="Times New Roman"/>
          <w:sz w:val="24"/>
          <w:szCs w:val="24"/>
        </w:rPr>
      </w:pPr>
      <w:r w:rsidRPr="00781B02">
        <w:rPr>
          <w:rFonts w:ascii="Calibri" w:eastAsia="Times New Roman" w:hAnsi="Calibri" w:cs="Calibri"/>
          <w:color w:val="000000"/>
        </w:rPr>
        <w:t>An experience where colors, flavors, territory and working hands have found a meeting point halfway</w:t>
      </w:r>
    </w:p>
    <w:p w14:paraId="502D3FB8" w14:textId="77777777" w:rsidR="00781B02" w:rsidRPr="00781B02" w:rsidRDefault="00781B02" w:rsidP="00781B02">
      <w:pPr>
        <w:rPr>
          <w:rFonts w:ascii="Times New Roman" w:eastAsia="Times New Roman" w:hAnsi="Times New Roman" w:cs="Times New Roman"/>
          <w:sz w:val="24"/>
          <w:szCs w:val="24"/>
        </w:rPr>
      </w:pPr>
      <w:r w:rsidRPr="00781B02">
        <w:rPr>
          <w:rFonts w:ascii="Calibri" w:eastAsia="Times New Roman" w:hAnsi="Calibri" w:cs="Calibri"/>
          <w:color w:val="000000"/>
        </w:rPr>
        <w:t>between the art of hospitality and the concept of dining.</w:t>
      </w:r>
    </w:p>
    <w:p w14:paraId="72F249D6" w14:textId="77777777" w:rsidR="00781B02" w:rsidRPr="00781B02" w:rsidRDefault="00781B02" w:rsidP="00781B02">
      <w:pPr>
        <w:rPr>
          <w:rFonts w:ascii="Times New Roman" w:eastAsia="Times New Roman" w:hAnsi="Times New Roman" w:cs="Times New Roman"/>
          <w:sz w:val="24"/>
          <w:szCs w:val="24"/>
        </w:rPr>
      </w:pPr>
    </w:p>
    <w:p w14:paraId="54078855" w14:textId="77777777" w:rsidR="00781B02" w:rsidRDefault="00781B02" w:rsidP="00781B02">
      <w:pPr>
        <w:shd w:val="clear" w:color="auto" w:fill="FFFFFF"/>
        <w:outlineLvl w:val="0"/>
        <w:rPr>
          <w:rFonts w:ascii="Calibri" w:eastAsia="Times New Roman" w:hAnsi="Calibri" w:cs="Calibri"/>
          <w:color w:val="000000"/>
          <w:kern w:val="36"/>
        </w:rPr>
      </w:pPr>
      <w:r w:rsidRPr="00781B02">
        <w:rPr>
          <w:rFonts w:ascii="Calibri" w:eastAsia="Times New Roman" w:hAnsi="Calibri" w:cs="Calibri"/>
          <w:b/>
          <w:bCs/>
          <w:color w:val="000000"/>
          <w:kern w:val="36"/>
        </w:rPr>
        <w:t xml:space="preserve">OSTERIA ACQUALAVICA </w:t>
      </w:r>
      <w:r w:rsidRPr="00781B02">
        <w:rPr>
          <w:rFonts w:ascii="Calibri" w:eastAsia="Times New Roman" w:hAnsi="Calibri" w:cs="Calibri"/>
          <w:color w:val="000000"/>
          <w:kern w:val="36"/>
        </w:rPr>
        <w:t>via Cardinale Dusmet 35 | +39 095 751 5017 The dishes here are traditional and comforting, including an excellent caponata antipasto, “fuori della Norma” pasta, fried fish and fish carpaccio, as well as other seafood options among the main courses.</w:t>
      </w:r>
    </w:p>
    <w:p w14:paraId="26A6C6A2" w14:textId="77777777" w:rsidR="008907A7" w:rsidRPr="00781B02" w:rsidRDefault="008907A7" w:rsidP="00781B02">
      <w:pPr>
        <w:shd w:val="clear" w:color="auto" w:fill="FFFFFF"/>
        <w:outlineLvl w:val="0"/>
        <w:rPr>
          <w:rFonts w:ascii="Times New Roman" w:eastAsia="Times New Roman" w:hAnsi="Times New Roman" w:cs="Times New Roman"/>
          <w:b/>
          <w:bCs/>
          <w:kern w:val="36"/>
          <w:sz w:val="48"/>
          <w:szCs w:val="48"/>
        </w:rPr>
      </w:pPr>
    </w:p>
    <w:p w14:paraId="40060CCE" w14:textId="77777777" w:rsidR="00781B02" w:rsidRPr="00781B02" w:rsidRDefault="00781B02" w:rsidP="00781B02">
      <w:pPr>
        <w:spacing w:after="160"/>
        <w:rPr>
          <w:rFonts w:ascii="Times New Roman" w:eastAsia="Times New Roman" w:hAnsi="Times New Roman" w:cs="Times New Roman"/>
          <w:sz w:val="24"/>
          <w:szCs w:val="24"/>
        </w:rPr>
      </w:pPr>
      <w:r w:rsidRPr="00781B02">
        <w:rPr>
          <w:rFonts w:ascii="Calibri" w:eastAsia="Times New Roman" w:hAnsi="Calibri" w:cs="Calibri"/>
          <w:b/>
          <w:bCs/>
          <w:color w:val="000000"/>
        </w:rPr>
        <w:t>TRATTORIA U FUCULARU</w:t>
      </w:r>
      <w:r w:rsidRPr="00781B02">
        <w:rPr>
          <w:rFonts w:ascii="Calibri" w:eastAsia="Times New Roman" w:hAnsi="Calibri" w:cs="Calibri"/>
          <w:color w:val="000000"/>
        </w:rPr>
        <w:t>  Via Euplio Reina, 20 | +39 348 567 8821. A family-run trattoria that aims to bring tasty dishes to the tables of its guests. The Sicilian cuisine of this restaurant will captivate you from the first moment, making you explore all the richness and freshness that Sicily is able to offer.</w:t>
      </w:r>
    </w:p>
    <w:p w14:paraId="43261234" w14:textId="77777777" w:rsidR="00781B02" w:rsidRPr="00781B02" w:rsidRDefault="00781B02" w:rsidP="00781B02">
      <w:pPr>
        <w:spacing w:after="160"/>
        <w:rPr>
          <w:rFonts w:ascii="Times New Roman" w:eastAsia="Times New Roman" w:hAnsi="Times New Roman" w:cs="Times New Roman"/>
          <w:sz w:val="24"/>
          <w:szCs w:val="24"/>
        </w:rPr>
      </w:pPr>
      <w:r w:rsidRPr="00781B02">
        <w:rPr>
          <w:rFonts w:ascii="Calibri" w:eastAsia="Times New Roman" w:hAnsi="Calibri" w:cs="Calibri"/>
          <w:b/>
          <w:bCs/>
          <w:color w:val="000000"/>
        </w:rPr>
        <w:lastRenderedPageBreak/>
        <w:t xml:space="preserve">TRATTORIA CASALINGA DA NINO MANNINO </w:t>
      </w:r>
      <w:r w:rsidRPr="00781B02">
        <w:rPr>
          <w:rFonts w:ascii="Calibri" w:eastAsia="Times New Roman" w:hAnsi="Calibri" w:cs="Calibri"/>
          <w:color w:val="000000"/>
        </w:rPr>
        <w:t>Via Biondi, 19 I +39 095 311319.  Typical Sicilian cuisine, close to Romano House Hotel.</w:t>
      </w:r>
    </w:p>
    <w:p w14:paraId="269526CA" w14:textId="77777777" w:rsidR="00781B02" w:rsidRPr="00781B02" w:rsidRDefault="00781B02" w:rsidP="00781B02">
      <w:pPr>
        <w:rPr>
          <w:rFonts w:ascii="Times New Roman" w:eastAsia="Times New Roman" w:hAnsi="Times New Roman" w:cs="Times New Roman"/>
          <w:sz w:val="24"/>
          <w:szCs w:val="24"/>
        </w:rPr>
      </w:pPr>
      <w:r w:rsidRPr="00781B02">
        <w:rPr>
          <w:rFonts w:ascii="Calibri" w:eastAsia="Times New Roman" w:hAnsi="Calibri" w:cs="Calibri"/>
          <w:b/>
          <w:bCs/>
          <w:color w:val="000000"/>
        </w:rPr>
        <w:t>WINE &amp; CHARME</w:t>
      </w:r>
      <w:r w:rsidRPr="00781B02">
        <w:rPr>
          <w:rFonts w:ascii="Calibri" w:eastAsia="Times New Roman" w:hAnsi="Calibri" w:cs="Calibri"/>
          <w:color w:val="000000"/>
        </w:rPr>
        <w:t xml:space="preserve"> Via Vittorio Emanuele, 139 | +39 095 321 773 Fabulous enoteca and specialty food shop; great place to buy products to take home - they ship, too.</w:t>
      </w:r>
    </w:p>
    <w:p w14:paraId="42FDDB50" w14:textId="77777777" w:rsidR="00781B02" w:rsidRPr="00781B02" w:rsidRDefault="00781B02" w:rsidP="00781B02">
      <w:pPr>
        <w:rPr>
          <w:rFonts w:ascii="Times New Roman" w:eastAsia="Times New Roman" w:hAnsi="Times New Roman" w:cs="Times New Roman"/>
          <w:sz w:val="24"/>
          <w:szCs w:val="24"/>
        </w:rPr>
      </w:pPr>
    </w:p>
    <w:p w14:paraId="1FD3744A" w14:textId="77777777" w:rsidR="00781B02" w:rsidRPr="00781B02" w:rsidRDefault="00781B02" w:rsidP="00781B02">
      <w:pPr>
        <w:rPr>
          <w:rFonts w:ascii="Times New Roman" w:eastAsia="Times New Roman" w:hAnsi="Times New Roman" w:cs="Times New Roman"/>
          <w:sz w:val="24"/>
          <w:szCs w:val="24"/>
        </w:rPr>
      </w:pPr>
      <w:r w:rsidRPr="00781B02">
        <w:rPr>
          <w:rFonts w:ascii="Calibri" w:eastAsia="Times New Roman" w:hAnsi="Calibri" w:cs="Calibri"/>
          <w:b/>
          <w:bCs/>
          <w:color w:val="000000"/>
        </w:rPr>
        <w:t>IL CALICE DEI GRULLI (The Cup of Grulli)-</w:t>
      </w:r>
      <w:r w:rsidRPr="00781B02">
        <w:rPr>
          <w:rFonts w:ascii="Calibri" w:eastAsia="Times New Roman" w:hAnsi="Calibri" w:cs="Calibri"/>
          <w:color w:val="000000"/>
        </w:rPr>
        <w:t xml:space="preserve"> Via A. di Sangiuliano  | +39 339 8862345. Offers a wide choice of Sicilian and national wines focusing on native wines and emerging companies. Our cutting boards offer a variety of both Sicilian and Tuscan products.</w:t>
      </w:r>
    </w:p>
    <w:p w14:paraId="0E2107C3" w14:textId="77777777" w:rsidR="00781B02" w:rsidRPr="00781B02" w:rsidRDefault="00781B02" w:rsidP="00781B02">
      <w:pPr>
        <w:rPr>
          <w:rFonts w:ascii="Times New Roman" w:eastAsia="Times New Roman" w:hAnsi="Times New Roman" w:cs="Times New Roman"/>
          <w:sz w:val="24"/>
          <w:szCs w:val="24"/>
        </w:rPr>
      </w:pPr>
    </w:p>
    <w:p w14:paraId="24338541" w14:textId="77777777" w:rsidR="00781B02" w:rsidRPr="00781B02" w:rsidRDefault="00781B02" w:rsidP="00781B02">
      <w:pPr>
        <w:rPr>
          <w:rFonts w:ascii="Times New Roman" w:eastAsia="Times New Roman" w:hAnsi="Times New Roman" w:cs="Times New Roman"/>
          <w:sz w:val="24"/>
          <w:szCs w:val="24"/>
        </w:rPr>
      </w:pPr>
      <w:r w:rsidRPr="00781B02">
        <w:rPr>
          <w:rFonts w:ascii="Calibri" w:eastAsia="Times New Roman" w:hAnsi="Calibri" w:cs="Calibri"/>
          <w:b/>
          <w:bCs/>
          <w:color w:val="000000"/>
        </w:rPr>
        <w:t>CICCHETTERIA GLERA</w:t>
      </w:r>
      <w:r w:rsidRPr="00781B02">
        <w:rPr>
          <w:rFonts w:ascii="Calibri" w:eastAsia="Times New Roman" w:hAnsi="Calibri" w:cs="Calibri"/>
          <w:color w:val="000000"/>
        </w:rPr>
        <w:t xml:space="preserve"> - Via Museo Biscari 19 | +39 349 848 3547.  Very nice wine bar by  the Palazzo Biscari.  Has outdoor seating.</w:t>
      </w:r>
    </w:p>
    <w:p w14:paraId="678BD80A" w14:textId="77777777" w:rsidR="00781B02" w:rsidRPr="00781B02" w:rsidRDefault="00781B02" w:rsidP="00781B02">
      <w:pPr>
        <w:rPr>
          <w:rFonts w:ascii="Times New Roman" w:eastAsia="Times New Roman" w:hAnsi="Times New Roman" w:cs="Times New Roman"/>
          <w:sz w:val="24"/>
          <w:szCs w:val="24"/>
        </w:rPr>
      </w:pPr>
    </w:p>
    <w:p w14:paraId="7AEBF822" w14:textId="77777777" w:rsidR="00781B02" w:rsidRPr="00781B02" w:rsidRDefault="00781B02" w:rsidP="00781B02">
      <w:pPr>
        <w:rPr>
          <w:rFonts w:ascii="Times New Roman" w:eastAsia="Times New Roman" w:hAnsi="Times New Roman" w:cs="Times New Roman"/>
          <w:sz w:val="24"/>
          <w:szCs w:val="24"/>
        </w:rPr>
      </w:pPr>
      <w:r w:rsidRPr="00781B02">
        <w:rPr>
          <w:rFonts w:ascii="Calibri" w:eastAsia="Times New Roman" w:hAnsi="Calibri" w:cs="Calibri"/>
          <w:b/>
          <w:bCs/>
          <w:color w:val="000000"/>
        </w:rPr>
        <w:t>MEZZAPAROLA  -</w:t>
      </w:r>
      <w:r w:rsidRPr="00781B02">
        <w:rPr>
          <w:rFonts w:ascii="Calibri" w:eastAsia="Times New Roman" w:hAnsi="Calibri" w:cs="Calibri"/>
          <w:color w:val="000000"/>
        </w:rPr>
        <w:t xml:space="preserve"> Via Landolina, 23 | +39  333 691 3266.</w:t>
      </w:r>
      <w:r w:rsidRPr="00781B02">
        <w:rPr>
          <w:rFonts w:ascii="Roboto" w:eastAsia="Times New Roman" w:hAnsi="Roboto" w:cs="Times New Roman"/>
          <w:color w:val="202124"/>
        </w:rPr>
        <w:t xml:space="preserve"> </w:t>
      </w:r>
      <w:r w:rsidRPr="00781B02">
        <w:rPr>
          <w:rFonts w:ascii="Calibri" w:eastAsia="Times New Roman" w:hAnsi="Calibri" w:cs="Calibri"/>
          <w:color w:val="000000"/>
        </w:rPr>
        <w:t>Mezzaparola" is a Sicilian way of saying used during a dialogue between several people which means: "no need to add other words, I already understood what you mean so a half word was enough for me to understand you!"  From the moment you walk in, you're greeted with an intimate and cozy atmosphere that sets the perfect mood for a night out with friends or a date.</w:t>
      </w:r>
    </w:p>
    <w:p w14:paraId="101E4FB9" w14:textId="499B1DE5" w:rsidR="006859FE" w:rsidRDefault="00781B02" w:rsidP="00781B02">
      <w:pPr>
        <w:spacing w:after="160"/>
        <w:rPr>
          <w:rFonts w:cstheme="minorHAnsi"/>
        </w:rPr>
      </w:pPr>
      <w:r w:rsidRPr="00781B02">
        <w:rPr>
          <w:rFonts w:ascii="Times New Roman" w:eastAsia="Times New Roman" w:hAnsi="Times New Roman" w:cs="Times New Roman"/>
          <w:sz w:val="24"/>
          <w:szCs w:val="24"/>
        </w:rPr>
        <w:br/>
      </w:r>
    </w:p>
    <w:sectPr w:rsidR="006859FE">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23246" w14:textId="77777777" w:rsidR="00B10CFA" w:rsidRDefault="00B10CFA" w:rsidP="00B10CFA">
      <w:r>
        <w:separator/>
      </w:r>
    </w:p>
  </w:endnote>
  <w:endnote w:type="continuationSeparator" w:id="0">
    <w:p w14:paraId="66C058FD" w14:textId="77777777" w:rsidR="00B10CFA" w:rsidRDefault="00B10CFA" w:rsidP="00B10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CB2C2" w14:textId="77777777" w:rsidR="00B10CFA" w:rsidRDefault="00B10CFA" w:rsidP="00B10CFA">
      <w:r>
        <w:separator/>
      </w:r>
    </w:p>
  </w:footnote>
  <w:footnote w:type="continuationSeparator" w:id="0">
    <w:p w14:paraId="125645C4" w14:textId="77777777" w:rsidR="00B10CFA" w:rsidRDefault="00B10CFA" w:rsidP="00B10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8E8B" w14:textId="695E3F92" w:rsidR="003B06C9" w:rsidRDefault="003B06C9" w:rsidP="003B06C9">
    <w:pPr>
      <w:pStyle w:val="Header"/>
      <w:jc w:val="right"/>
      <w:rPr>
        <w:rFonts w:ascii="Calibri Light" w:hAnsi="Calibri Light"/>
        <w:sz w:val="36"/>
      </w:rPr>
    </w:pPr>
    <w:r w:rsidRPr="00D204A8">
      <w:rPr>
        <w:rFonts w:ascii="Calibri Light" w:eastAsia="Times New Roman" w:hAnsi="Calibri Light" w:cs="Times New Roman"/>
        <w:noProof/>
        <w:sz w:val="40"/>
        <w:szCs w:val="24"/>
      </w:rPr>
      <w:drawing>
        <wp:anchor distT="0" distB="0" distL="114300" distR="114300" simplePos="0" relativeHeight="251659264" behindDoc="0" locked="0" layoutInCell="1" allowOverlap="1" wp14:anchorId="72E4CD0A" wp14:editId="4E9AFB4F">
          <wp:simplePos x="0" y="0"/>
          <wp:positionH relativeFrom="column">
            <wp:posOffset>-99060</wp:posOffset>
          </wp:positionH>
          <wp:positionV relativeFrom="paragraph">
            <wp:posOffset>46355</wp:posOffset>
          </wp:positionV>
          <wp:extent cx="3071495" cy="640080"/>
          <wp:effectExtent l="0" t="0" r="0" b="7620"/>
          <wp:wrapSquare wrapText="bothSides"/>
          <wp:docPr id="1803034752" name="Picture 180303475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1495" cy="640080"/>
                  </a:xfrm>
                  <a:prstGeom prst="rect">
                    <a:avLst/>
                  </a:prstGeom>
                  <a:noFill/>
                </pic:spPr>
              </pic:pic>
            </a:graphicData>
          </a:graphic>
          <wp14:sizeRelH relativeFrom="margin">
            <wp14:pctWidth>0</wp14:pctWidth>
          </wp14:sizeRelH>
          <wp14:sizeRelV relativeFrom="margin">
            <wp14:pctHeight>0</wp14:pctHeight>
          </wp14:sizeRelV>
        </wp:anchor>
      </w:drawing>
    </w:r>
    <w:r w:rsidRPr="00D204A8">
      <w:rPr>
        <w:rFonts w:ascii="Calibri Light" w:hAnsi="Calibri Light"/>
        <w:sz w:val="36"/>
      </w:rPr>
      <w:t>TRAVEL SNAPSHOT</w:t>
    </w:r>
  </w:p>
  <w:p w14:paraId="4A9D5EEF" w14:textId="77777777" w:rsidR="003B06C9" w:rsidRDefault="003B06C9" w:rsidP="003B06C9">
    <w:pPr>
      <w:pStyle w:val="Header"/>
      <w:jc w:val="right"/>
      <w:rPr>
        <w:rFonts w:ascii="Calibri Light" w:hAnsi="Calibri Light"/>
        <w:sz w:val="36"/>
      </w:rPr>
    </w:pPr>
    <w:r>
      <w:rPr>
        <w:rFonts w:ascii="Calibri Light" w:hAnsi="Calibri Light"/>
        <w:sz w:val="36"/>
      </w:rPr>
      <w:t>CHEF BOB WAGGONER</w:t>
    </w:r>
  </w:p>
  <w:p w14:paraId="124FDB28" w14:textId="77777777" w:rsidR="003B06C9" w:rsidRDefault="003B06C9" w:rsidP="003B06C9">
    <w:pPr>
      <w:pStyle w:val="Header"/>
      <w:jc w:val="right"/>
      <w:rPr>
        <w:rFonts w:ascii="Calibri Light" w:hAnsi="Calibri Light"/>
        <w:sz w:val="32"/>
      </w:rPr>
    </w:pPr>
    <w:r>
      <w:rPr>
        <w:rFonts w:ascii="Calibri Light" w:hAnsi="Calibri Light"/>
        <w:sz w:val="36"/>
      </w:rPr>
      <w:t>APRIL 4-14, 2024</w:t>
    </w:r>
  </w:p>
  <w:p w14:paraId="2BB33299" w14:textId="2A9320CE" w:rsidR="003B06C9" w:rsidRDefault="003B06C9">
    <w:pPr>
      <w:pStyle w:val="Header"/>
    </w:pPr>
  </w:p>
  <w:p w14:paraId="5C1488F7" w14:textId="77777777" w:rsidR="00B10CFA" w:rsidRDefault="00B10C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9FE"/>
    <w:rsid w:val="00011D17"/>
    <w:rsid w:val="00025E48"/>
    <w:rsid w:val="0003583B"/>
    <w:rsid w:val="00073B85"/>
    <w:rsid w:val="00085338"/>
    <w:rsid w:val="000A5141"/>
    <w:rsid w:val="00106528"/>
    <w:rsid w:val="001C714A"/>
    <w:rsid w:val="001F0246"/>
    <w:rsid w:val="002935D5"/>
    <w:rsid w:val="00324C39"/>
    <w:rsid w:val="003B06C9"/>
    <w:rsid w:val="00477744"/>
    <w:rsid w:val="004E5A69"/>
    <w:rsid w:val="004F0B1E"/>
    <w:rsid w:val="004F513B"/>
    <w:rsid w:val="004F76BA"/>
    <w:rsid w:val="00544093"/>
    <w:rsid w:val="005526F5"/>
    <w:rsid w:val="00587509"/>
    <w:rsid w:val="005A182B"/>
    <w:rsid w:val="005D3011"/>
    <w:rsid w:val="00617D35"/>
    <w:rsid w:val="006539AA"/>
    <w:rsid w:val="006859FE"/>
    <w:rsid w:val="00692EAD"/>
    <w:rsid w:val="006A6AF0"/>
    <w:rsid w:val="00705130"/>
    <w:rsid w:val="00781B02"/>
    <w:rsid w:val="007925D2"/>
    <w:rsid w:val="007C0BC1"/>
    <w:rsid w:val="007E383F"/>
    <w:rsid w:val="00822725"/>
    <w:rsid w:val="00835D95"/>
    <w:rsid w:val="0084126E"/>
    <w:rsid w:val="00877233"/>
    <w:rsid w:val="008907A7"/>
    <w:rsid w:val="008F7650"/>
    <w:rsid w:val="00A5750B"/>
    <w:rsid w:val="00AD63A1"/>
    <w:rsid w:val="00AE09D2"/>
    <w:rsid w:val="00B0401B"/>
    <w:rsid w:val="00B10CFA"/>
    <w:rsid w:val="00B21AA2"/>
    <w:rsid w:val="00B83BB2"/>
    <w:rsid w:val="00BD217E"/>
    <w:rsid w:val="00C067FD"/>
    <w:rsid w:val="00C355DE"/>
    <w:rsid w:val="00C941FE"/>
    <w:rsid w:val="00CF20FE"/>
    <w:rsid w:val="00D24F08"/>
    <w:rsid w:val="00D74EB7"/>
    <w:rsid w:val="00DB3D6F"/>
    <w:rsid w:val="00DD7698"/>
    <w:rsid w:val="00DF386D"/>
    <w:rsid w:val="00E02F57"/>
    <w:rsid w:val="00E426BF"/>
    <w:rsid w:val="00ED22D4"/>
    <w:rsid w:val="00F13B4A"/>
    <w:rsid w:val="00F43128"/>
    <w:rsid w:val="00F63F55"/>
    <w:rsid w:val="00F93283"/>
    <w:rsid w:val="00FB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661E4C"/>
  <w15:chartTrackingRefBased/>
  <w15:docId w15:val="{1512BA4C-B280-405B-83C2-40F579BC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9FE"/>
    <w:pPr>
      <w:spacing w:after="0" w:line="240"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9FE"/>
    <w:rPr>
      <w:color w:val="0563C1" w:themeColor="hyperlink"/>
      <w:u w:val="single"/>
    </w:rPr>
  </w:style>
  <w:style w:type="paragraph" w:customStyle="1" w:styleId="Default">
    <w:name w:val="Default"/>
    <w:rsid w:val="006859FE"/>
    <w:pPr>
      <w:autoSpaceDE w:val="0"/>
      <w:autoSpaceDN w:val="0"/>
      <w:adjustRightInd w:val="0"/>
      <w:spacing w:after="0" w:line="240" w:lineRule="auto"/>
    </w:pPr>
    <w:rPr>
      <w:rFonts w:ascii="Calibri Light" w:hAnsi="Calibri Light" w:cs="Calibri Light"/>
      <w:color w:val="000000"/>
      <w:kern w:val="0"/>
      <w:sz w:val="24"/>
      <w:szCs w:val="24"/>
      <w14:ligatures w14:val="none"/>
    </w:rPr>
  </w:style>
  <w:style w:type="paragraph" w:styleId="NormalWeb">
    <w:name w:val="Normal (Web)"/>
    <w:basedOn w:val="Normal"/>
    <w:uiPriority w:val="99"/>
    <w:rsid w:val="006859FE"/>
    <w:pPr>
      <w:spacing w:beforeLines="1" w:afterLines="1"/>
    </w:pPr>
    <w:rPr>
      <w:rFonts w:ascii="Times" w:eastAsia="Cambria" w:hAnsi="Times" w:cs="Times New Roman"/>
      <w:sz w:val="20"/>
      <w:szCs w:val="20"/>
    </w:rPr>
  </w:style>
  <w:style w:type="paragraph" w:customStyle="1" w:styleId="Body">
    <w:name w:val="Body"/>
    <w:rsid w:val="006859FE"/>
    <w:pPr>
      <w:pBdr>
        <w:top w:val="nil"/>
        <w:left w:val="nil"/>
        <w:bottom w:val="nil"/>
        <w:right w:val="nil"/>
        <w:between w:val="nil"/>
        <w:bar w:val="nil"/>
      </w:pBdr>
      <w:spacing w:after="0" w:line="240" w:lineRule="auto"/>
    </w:pPr>
    <w:rPr>
      <w:rFonts w:ascii="Cambria" w:eastAsia="Cambria" w:hAnsi="Cambria" w:cs="Cambria"/>
      <w:color w:val="000000"/>
      <w:kern w:val="0"/>
      <w:sz w:val="18"/>
      <w:szCs w:val="18"/>
      <w:u w:color="000000"/>
      <w:bdr w:val="nil"/>
      <w14:ligatures w14:val="none"/>
    </w:rPr>
  </w:style>
  <w:style w:type="character" w:customStyle="1" w:styleId="None">
    <w:name w:val="None"/>
    <w:rsid w:val="006859FE"/>
  </w:style>
  <w:style w:type="character" w:customStyle="1" w:styleId="Hyperlink0">
    <w:name w:val="Hyperlink.0"/>
    <w:basedOn w:val="None"/>
    <w:rsid w:val="006859FE"/>
    <w:rPr>
      <w:rFonts w:ascii="Arial" w:eastAsia="Arial" w:hAnsi="Arial" w:cs="Arial"/>
      <w:u w:val="single"/>
    </w:rPr>
  </w:style>
  <w:style w:type="paragraph" w:styleId="NoSpacing">
    <w:name w:val="No Spacing"/>
    <w:uiPriority w:val="1"/>
    <w:qFormat/>
    <w:rsid w:val="008F7650"/>
    <w:pPr>
      <w:spacing w:after="0" w:line="240" w:lineRule="auto"/>
    </w:pPr>
    <w:rPr>
      <w:kern w:val="0"/>
      <w14:ligatures w14:val="none"/>
    </w:rPr>
  </w:style>
  <w:style w:type="paragraph" w:styleId="Header">
    <w:name w:val="header"/>
    <w:basedOn w:val="Normal"/>
    <w:link w:val="HeaderChar"/>
    <w:uiPriority w:val="99"/>
    <w:unhideWhenUsed/>
    <w:rsid w:val="00B10CFA"/>
    <w:pPr>
      <w:tabs>
        <w:tab w:val="center" w:pos="4680"/>
        <w:tab w:val="right" w:pos="9360"/>
      </w:tabs>
    </w:pPr>
  </w:style>
  <w:style w:type="character" w:customStyle="1" w:styleId="HeaderChar">
    <w:name w:val="Header Char"/>
    <w:basedOn w:val="DefaultParagraphFont"/>
    <w:link w:val="Header"/>
    <w:uiPriority w:val="99"/>
    <w:rsid w:val="00B10CFA"/>
    <w:rPr>
      <w:kern w:val="0"/>
      <w14:ligatures w14:val="none"/>
    </w:rPr>
  </w:style>
  <w:style w:type="paragraph" w:styleId="Footer">
    <w:name w:val="footer"/>
    <w:basedOn w:val="Normal"/>
    <w:link w:val="FooterChar"/>
    <w:uiPriority w:val="99"/>
    <w:unhideWhenUsed/>
    <w:rsid w:val="00B10CFA"/>
    <w:pPr>
      <w:tabs>
        <w:tab w:val="center" w:pos="4680"/>
        <w:tab w:val="right" w:pos="9360"/>
      </w:tabs>
    </w:pPr>
  </w:style>
  <w:style w:type="character" w:customStyle="1" w:styleId="FooterChar">
    <w:name w:val="Footer Char"/>
    <w:basedOn w:val="DefaultParagraphFont"/>
    <w:link w:val="Footer"/>
    <w:uiPriority w:val="99"/>
    <w:rsid w:val="00B10CFA"/>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56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untolditaly.com/exploring-sicilys-val-di-noto/" TargetMode="External"/><Relationship Id="rId21" Type="http://schemas.openxmlformats.org/officeDocument/2006/relationships/image" Target="media/image12.jpeg"/><Relationship Id="rId34" Type="http://schemas.openxmlformats.org/officeDocument/2006/relationships/image" Target="media/image16.jpeg"/><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untolditaly.com/palermo-not-what-you-expect/" TargetMode="External"/><Relationship Id="rId33" Type="http://schemas.openxmlformats.org/officeDocument/2006/relationships/hyperlink" Target="mailto:kjlarosa@larosaworks.com" TargetMode="Externa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aterra.c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hyperlink" Target="https://www.larosaworks.com/index.php"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etias.com/etias-requirements/etias-for-american-citizens" TargetMode="External"/><Relationship Id="rId28" Type="http://schemas.openxmlformats.org/officeDocument/2006/relationships/hyperlink" Target="https://www.aterra.co/" TargetMode="External"/><Relationship Id="rId36" Type="http://schemas.openxmlformats.org/officeDocument/2006/relationships/fontTable" Target="fontTable.xml"/><Relationship Id="rId10" Type="http://schemas.openxmlformats.org/officeDocument/2006/relationships/hyperlink" Target="https://www.donnacarmela.com" TargetMode="External"/><Relationship Id="rId19" Type="http://schemas.openxmlformats.org/officeDocument/2006/relationships/image" Target="media/image10.jpeg"/><Relationship Id="rId31"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hyperlink" Target="https://www.eremodellagiubiliana.it" TargetMode="External"/><Relationship Id="rId14" Type="http://schemas.openxmlformats.org/officeDocument/2006/relationships/image" Target="media/image5.jpeg"/><Relationship Id="rId22" Type="http://schemas.openxmlformats.org/officeDocument/2006/relationships/hyperlink" Target="https://travelinsurancemaster.com/" TargetMode="External"/><Relationship Id="rId27" Type="http://schemas.openxmlformats.org/officeDocument/2006/relationships/hyperlink" Target="https://untolditaly.com/episode-107-tastes-of-sicily/" TargetMode="External"/><Relationship Id="rId30" Type="http://schemas.openxmlformats.org/officeDocument/2006/relationships/image" Target="media/image14.jpeg"/><Relationship Id="rId35" Type="http://schemas.openxmlformats.org/officeDocument/2006/relationships/header" Target="header1.xml"/><Relationship Id="rId8" Type="http://schemas.openxmlformats.org/officeDocument/2006/relationships/hyperlink" Target="https://www.asmundodigisira.com/" TargetMode="External"/><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77297-D365-4C61-8FAB-96FB7270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6</Pages>
  <Words>3434</Words>
  <Characters>19577</Characters>
  <Application>Microsoft Office Word</Application>
  <DocSecurity>0</DocSecurity>
  <Lines>163</Lines>
  <Paragraphs>45</Paragraphs>
  <ScaleCrop>false</ScaleCrop>
  <Company/>
  <LinksUpToDate>false</LinksUpToDate>
  <CharactersWithSpaces>2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 Zoccoli</dc:creator>
  <cp:keywords/>
  <dc:description/>
  <cp:lastModifiedBy>Rosanne Zoccoli</cp:lastModifiedBy>
  <cp:revision>50</cp:revision>
  <dcterms:created xsi:type="dcterms:W3CDTF">2023-08-26T14:53:00Z</dcterms:created>
  <dcterms:modified xsi:type="dcterms:W3CDTF">2023-08-26T15:38:00Z</dcterms:modified>
</cp:coreProperties>
</file>